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15FF" w14:textId="69FD7BA0" w:rsidR="00010899" w:rsidRDefault="00D222D3" w:rsidP="005C5FCD">
      <w:r>
        <w:rPr>
          <w:noProof/>
          <w:lang w:eastAsia="en-GB"/>
        </w:rPr>
        <w:drawing>
          <wp:inline distT="0" distB="0" distL="0" distR="0" wp14:anchorId="45036760" wp14:editId="57019E00">
            <wp:extent cx="3823707" cy="1038225"/>
            <wp:effectExtent l="0" t="0" r="5715" b="0"/>
            <wp:docPr id="7" name="Picture 7" descr="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cestershire Children First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31289" cy="1040284"/>
                    </a:xfrm>
                    <a:prstGeom prst="rect">
                      <a:avLst/>
                    </a:prstGeom>
                    <a:noFill/>
                    <a:ln>
                      <a:noFill/>
                    </a:ln>
                  </pic:spPr>
                </pic:pic>
              </a:graphicData>
            </a:graphic>
          </wp:inline>
        </w:drawing>
      </w:r>
    </w:p>
    <w:p w14:paraId="3C7C8729" w14:textId="5A24C7D1" w:rsidR="00D222D3" w:rsidRDefault="00D222D3" w:rsidP="005C5FCD"/>
    <w:p w14:paraId="50127604" w14:textId="7C238E25" w:rsidR="00D222D3" w:rsidRDefault="00D222D3" w:rsidP="005C5FCD"/>
    <w:p w14:paraId="7B11272F" w14:textId="5C193F1E" w:rsidR="001F1305" w:rsidRDefault="001F1305" w:rsidP="005C5FCD"/>
    <w:p w14:paraId="4F974447" w14:textId="77777777" w:rsidR="001F1305" w:rsidRDefault="001F1305" w:rsidP="005C5FCD"/>
    <w:p w14:paraId="777E5DDB" w14:textId="5049966B" w:rsidR="00D222D3" w:rsidRDefault="001F1305" w:rsidP="005C5FCD">
      <w:pPr>
        <w:pStyle w:val="Heading1"/>
        <w:rPr>
          <w:color w:val="992283"/>
        </w:rPr>
      </w:pPr>
      <w:r w:rsidRPr="00180036">
        <w:rPr>
          <w:color w:val="992283"/>
        </w:rPr>
        <w:t>Safeguarding Self-Assessment Audit: Academic Year 2023/24</w:t>
      </w:r>
    </w:p>
    <w:p w14:paraId="321C6056" w14:textId="08CE5164" w:rsidR="00F24848" w:rsidRPr="00F24848" w:rsidRDefault="00F24848" w:rsidP="00F24848">
      <w:pPr>
        <w:rPr>
          <w:color w:val="992283"/>
          <w:sz w:val="96"/>
          <w:szCs w:val="96"/>
        </w:rPr>
      </w:pPr>
      <w:r w:rsidRPr="00F24848">
        <w:rPr>
          <w:color w:val="992283"/>
          <w:sz w:val="96"/>
          <w:szCs w:val="96"/>
        </w:rPr>
        <w:t>Childminder specific</w:t>
      </w:r>
    </w:p>
    <w:p w14:paraId="68F7E5AF" w14:textId="590B24CE" w:rsidR="001F1305" w:rsidRPr="00F24848" w:rsidRDefault="001F1305" w:rsidP="005C5FCD">
      <w:pPr>
        <w:rPr>
          <w:color w:val="992283"/>
          <w:sz w:val="96"/>
          <w:szCs w:val="96"/>
        </w:rPr>
      </w:pPr>
      <w:r w:rsidRPr="00F24848">
        <w:rPr>
          <w:color w:val="992283"/>
          <w:sz w:val="96"/>
          <w:szCs w:val="96"/>
        </w:rPr>
        <w:br w:type="page"/>
      </w:r>
    </w:p>
    <w:tbl>
      <w:tblPr>
        <w:tblStyle w:val="TableGrid"/>
        <w:tblW w:w="0" w:type="auto"/>
        <w:tblInd w:w="195" w:type="dxa"/>
        <w:tblLook w:val="04A0" w:firstRow="1" w:lastRow="0" w:firstColumn="1" w:lastColumn="0" w:noHBand="0" w:noVBand="1"/>
      </w:tblPr>
      <w:tblGrid>
        <w:gridCol w:w="5329"/>
        <w:gridCol w:w="8424"/>
      </w:tblGrid>
      <w:tr w:rsidR="00972AF8" w:rsidRPr="00B33222" w14:paraId="694BA5F4" w14:textId="77777777" w:rsidTr="00180036">
        <w:tc>
          <w:tcPr>
            <w:tcW w:w="5329" w:type="dxa"/>
            <w:shd w:val="clear" w:color="auto" w:fill="992283"/>
          </w:tcPr>
          <w:p w14:paraId="0D642267" w14:textId="1A24246D" w:rsidR="00972AF8" w:rsidRPr="00180036" w:rsidRDefault="00972AF8" w:rsidP="005C5FCD">
            <w:pPr>
              <w:rPr>
                <w:b/>
                <w:bCs/>
                <w:color w:val="FFFFFF" w:themeColor="background1"/>
                <w:lang w:val="en-US"/>
              </w:rPr>
            </w:pPr>
            <w:r w:rsidRPr="00180036">
              <w:rPr>
                <w:b/>
                <w:bCs/>
                <w:color w:val="FFFFFF" w:themeColor="background1"/>
                <w:lang w:val="en-US"/>
              </w:rPr>
              <w:lastRenderedPageBreak/>
              <w:t xml:space="preserve">Name of </w:t>
            </w:r>
            <w:r w:rsidR="00F24848">
              <w:rPr>
                <w:b/>
                <w:bCs/>
                <w:color w:val="FFFFFF" w:themeColor="background1"/>
                <w:lang w:val="en-US"/>
              </w:rPr>
              <w:t>Childminder</w:t>
            </w:r>
          </w:p>
          <w:p w14:paraId="558877A6" w14:textId="77777777" w:rsidR="00972AF8" w:rsidRPr="00180036" w:rsidRDefault="00972AF8" w:rsidP="005C5FCD">
            <w:pPr>
              <w:rPr>
                <w:b/>
                <w:bCs/>
                <w:color w:val="FFFFFF" w:themeColor="background1"/>
                <w:lang w:val="en-US"/>
              </w:rPr>
            </w:pPr>
          </w:p>
        </w:tc>
        <w:tc>
          <w:tcPr>
            <w:tcW w:w="8424" w:type="dxa"/>
          </w:tcPr>
          <w:p w14:paraId="42CDB954" w14:textId="77777777" w:rsidR="00972AF8" w:rsidRPr="00B33222" w:rsidRDefault="00972AF8" w:rsidP="005C5FCD">
            <w:pPr>
              <w:rPr>
                <w:lang w:val="en-US"/>
              </w:rPr>
            </w:pPr>
          </w:p>
        </w:tc>
      </w:tr>
      <w:tr w:rsidR="00972AF8" w:rsidRPr="00B33222" w14:paraId="1C84A5F2" w14:textId="77777777" w:rsidTr="00180036">
        <w:tc>
          <w:tcPr>
            <w:tcW w:w="5329" w:type="dxa"/>
            <w:shd w:val="clear" w:color="auto" w:fill="992283"/>
          </w:tcPr>
          <w:p w14:paraId="5C794BF0" w14:textId="77777777" w:rsidR="00972AF8" w:rsidRPr="00180036" w:rsidRDefault="00972AF8" w:rsidP="005C5FCD">
            <w:pPr>
              <w:rPr>
                <w:b/>
                <w:bCs/>
                <w:color w:val="FFFFFF" w:themeColor="background1"/>
                <w:lang w:val="en-US"/>
              </w:rPr>
            </w:pPr>
            <w:r w:rsidRPr="00180036">
              <w:rPr>
                <w:b/>
                <w:bCs/>
                <w:color w:val="FFFFFF" w:themeColor="background1"/>
                <w:lang w:val="en-US"/>
              </w:rPr>
              <w:t xml:space="preserve">Date of Assessment </w:t>
            </w:r>
          </w:p>
          <w:p w14:paraId="162A64B3" w14:textId="047D7835" w:rsidR="0010715D" w:rsidRPr="00180036" w:rsidRDefault="0010715D" w:rsidP="005C5FCD">
            <w:pPr>
              <w:rPr>
                <w:b/>
                <w:bCs/>
                <w:color w:val="FFFFFF" w:themeColor="background1"/>
                <w:lang w:val="en-US"/>
              </w:rPr>
            </w:pPr>
          </w:p>
        </w:tc>
        <w:tc>
          <w:tcPr>
            <w:tcW w:w="8424" w:type="dxa"/>
          </w:tcPr>
          <w:p w14:paraId="263A1000" w14:textId="77777777" w:rsidR="00972AF8" w:rsidRPr="00B33222" w:rsidRDefault="00972AF8" w:rsidP="005C5FCD">
            <w:pPr>
              <w:rPr>
                <w:lang w:val="en-US"/>
              </w:rPr>
            </w:pPr>
          </w:p>
        </w:tc>
      </w:tr>
      <w:tr w:rsidR="00972AF8" w:rsidRPr="00B33222" w14:paraId="03437DFE" w14:textId="77777777" w:rsidTr="00180036">
        <w:tc>
          <w:tcPr>
            <w:tcW w:w="5329" w:type="dxa"/>
            <w:shd w:val="clear" w:color="auto" w:fill="992283"/>
          </w:tcPr>
          <w:p w14:paraId="5B364280" w14:textId="0BFEBD43" w:rsidR="00972AF8" w:rsidRPr="00180036" w:rsidRDefault="00695E6F" w:rsidP="005C5FCD">
            <w:pPr>
              <w:rPr>
                <w:color w:val="FFFFFF" w:themeColor="background1"/>
                <w:lang w:val="en-US"/>
              </w:rPr>
            </w:pPr>
            <w:r>
              <w:rPr>
                <w:b/>
                <w:bCs/>
                <w:color w:val="FFFFFF" w:themeColor="background1"/>
                <w:lang w:val="en-US"/>
              </w:rPr>
              <w:t>Date you last completed DSL training and the training provider used</w:t>
            </w:r>
          </w:p>
          <w:p w14:paraId="2F7D1F5F" w14:textId="3463295A" w:rsidR="0010715D" w:rsidRPr="00180036" w:rsidRDefault="0010715D" w:rsidP="005C5FCD">
            <w:pPr>
              <w:rPr>
                <w:b/>
                <w:bCs/>
                <w:color w:val="FFFFFF" w:themeColor="background1"/>
                <w:lang w:val="en-US"/>
              </w:rPr>
            </w:pPr>
          </w:p>
        </w:tc>
        <w:tc>
          <w:tcPr>
            <w:tcW w:w="8424" w:type="dxa"/>
          </w:tcPr>
          <w:p w14:paraId="3EACB90A" w14:textId="77777777" w:rsidR="00972AF8" w:rsidRPr="00B33222" w:rsidRDefault="00972AF8" w:rsidP="005C5FCD">
            <w:pPr>
              <w:rPr>
                <w:lang w:val="en-US"/>
              </w:rPr>
            </w:pPr>
          </w:p>
        </w:tc>
      </w:tr>
    </w:tbl>
    <w:p w14:paraId="53587B42" w14:textId="77777777" w:rsidR="0010715D" w:rsidRPr="0010715D" w:rsidRDefault="0010715D">
      <w:pPr>
        <w:rPr>
          <w:sz w:val="2"/>
          <w:szCs w:val="2"/>
        </w:rPr>
      </w:pPr>
    </w:p>
    <w:tbl>
      <w:tblPr>
        <w:tblStyle w:val="TableGrid"/>
        <w:tblW w:w="0" w:type="auto"/>
        <w:tblInd w:w="195" w:type="dxa"/>
        <w:tblLook w:val="04A0" w:firstRow="1" w:lastRow="0" w:firstColumn="1" w:lastColumn="0" w:noHBand="0" w:noVBand="1"/>
      </w:tblPr>
      <w:tblGrid>
        <w:gridCol w:w="5329"/>
        <w:gridCol w:w="4110"/>
        <w:gridCol w:w="4314"/>
      </w:tblGrid>
      <w:tr w:rsidR="006C00E9" w:rsidRPr="00B33222" w14:paraId="5049518E" w14:textId="77777777" w:rsidTr="001F1305">
        <w:tc>
          <w:tcPr>
            <w:tcW w:w="5329" w:type="dxa"/>
          </w:tcPr>
          <w:p w14:paraId="4F452614" w14:textId="77777777" w:rsidR="006C00E9" w:rsidRDefault="006C00E9" w:rsidP="005C5FCD">
            <w:pPr>
              <w:rPr>
                <w:b/>
                <w:bCs/>
                <w:lang w:val="en-US"/>
              </w:rPr>
            </w:pPr>
            <w:r w:rsidRPr="0010715D">
              <w:rPr>
                <w:b/>
                <w:bCs/>
                <w:lang w:val="en-US"/>
              </w:rPr>
              <w:t xml:space="preserve">Outcome of self-assessment </w:t>
            </w:r>
          </w:p>
          <w:p w14:paraId="61C48A19" w14:textId="77777777" w:rsidR="0010715D" w:rsidRPr="0010715D" w:rsidRDefault="0010715D" w:rsidP="005C5FCD">
            <w:pPr>
              <w:rPr>
                <w:b/>
                <w:bCs/>
                <w:lang w:val="en-US"/>
              </w:rPr>
            </w:pPr>
          </w:p>
          <w:p w14:paraId="2DA7B19A" w14:textId="45A33E37" w:rsidR="006C00E9" w:rsidRPr="00EE4C9C" w:rsidRDefault="006C00E9" w:rsidP="005C5FCD">
            <w:pPr>
              <w:rPr>
                <w:lang w:val="en-US"/>
              </w:rPr>
            </w:pPr>
            <w:r w:rsidRPr="00EE4C9C">
              <w:rPr>
                <w:lang w:val="en-US"/>
              </w:rPr>
              <w:t>When judging your setting try and answer the question, ‘Are children kept safe here through the processes in place?’ If the answer is no, then an action plan should be put in place to address any areas for development.</w:t>
            </w:r>
          </w:p>
          <w:p w14:paraId="3AB778DF" w14:textId="77777777" w:rsidR="0010715D" w:rsidRPr="00EE4C9C" w:rsidRDefault="0010715D" w:rsidP="005C5FCD">
            <w:pPr>
              <w:rPr>
                <w:lang w:val="en-US"/>
              </w:rPr>
            </w:pPr>
          </w:p>
          <w:p w14:paraId="2528E846" w14:textId="77777777" w:rsidR="006C00E9" w:rsidRPr="00EE4C9C" w:rsidRDefault="006C00E9" w:rsidP="005C5FCD">
            <w:pPr>
              <w:rPr>
                <w:lang w:val="en-US"/>
              </w:rPr>
            </w:pPr>
            <w:r w:rsidRPr="00EE4C9C">
              <w:rPr>
                <w:lang w:val="en-US"/>
              </w:rPr>
              <w:t>For the assessment to have the most value it should be answered as honestly as possible, so the quality of safeguarding practices are professionally challenged and continually developing.</w:t>
            </w:r>
          </w:p>
          <w:p w14:paraId="5F9D45DC" w14:textId="77777777" w:rsidR="0010715D" w:rsidRDefault="0010715D" w:rsidP="005C5FCD">
            <w:pPr>
              <w:rPr>
                <w:b/>
                <w:bCs/>
                <w:lang w:val="en-US"/>
              </w:rPr>
            </w:pPr>
          </w:p>
          <w:p w14:paraId="7534F6FC" w14:textId="77777777" w:rsidR="0010715D" w:rsidRDefault="0010715D" w:rsidP="005C5FCD">
            <w:pPr>
              <w:rPr>
                <w:b/>
                <w:bCs/>
                <w:lang w:val="en-US"/>
              </w:rPr>
            </w:pPr>
          </w:p>
          <w:p w14:paraId="30C248DC" w14:textId="77777777" w:rsidR="0010715D" w:rsidRDefault="0010715D" w:rsidP="005C5FCD">
            <w:pPr>
              <w:rPr>
                <w:b/>
                <w:bCs/>
                <w:lang w:val="en-US"/>
              </w:rPr>
            </w:pPr>
          </w:p>
          <w:p w14:paraId="34AA807E" w14:textId="77777777" w:rsidR="0010715D" w:rsidRDefault="0010715D" w:rsidP="005C5FCD">
            <w:pPr>
              <w:rPr>
                <w:b/>
                <w:bCs/>
                <w:lang w:val="en-US"/>
              </w:rPr>
            </w:pPr>
          </w:p>
          <w:p w14:paraId="623C90B4" w14:textId="77777777" w:rsidR="0010715D" w:rsidRDefault="0010715D" w:rsidP="005C5FCD">
            <w:pPr>
              <w:rPr>
                <w:b/>
                <w:bCs/>
                <w:lang w:val="en-US"/>
              </w:rPr>
            </w:pPr>
          </w:p>
          <w:p w14:paraId="29F8BD64" w14:textId="77777777" w:rsidR="0010715D" w:rsidRDefault="0010715D" w:rsidP="005C5FCD">
            <w:pPr>
              <w:rPr>
                <w:b/>
                <w:bCs/>
                <w:lang w:val="en-US"/>
              </w:rPr>
            </w:pPr>
          </w:p>
          <w:p w14:paraId="2F3F9803" w14:textId="77777777" w:rsidR="0010715D" w:rsidRDefault="0010715D" w:rsidP="005C5FCD">
            <w:pPr>
              <w:rPr>
                <w:b/>
                <w:bCs/>
                <w:lang w:val="en-US"/>
              </w:rPr>
            </w:pPr>
          </w:p>
          <w:p w14:paraId="5AC163A9" w14:textId="77777777" w:rsidR="0010715D" w:rsidRDefault="0010715D" w:rsidP="005C5FCD">
            <w:pPr>
              <w:rPr>
                <w:b/>
                <w:bCs/>
                <w:lang w:val="en-US"/>
              </w:rPr>
            </w:pPr>
          </w:p>
          <w:p w14:paraId="4DB9DF23" w14:textId="77777777" w:rsidR="0010715D" w:rsidRDefault="0010715D" w:rsidP="005C5FCD">
            <w:pPr>
              <w:rPr>
                <w:b/>
                <w:bCs/>
                <w:lang w:val="en-US"/>
              </w:rPr>
            </w:pPr>
          </w:p>
          <w:p w14:paraId="4287575F" w14:textId="77777777" w:rsidR="0010715D" w:rsidRDefault="0010715D" w:rsidP="005C5FCD">
            <w:pPr>
              <w:rPr>
                <w:b/>
                <w:bCs/>
                <w:lang w:val="en-US"/>
              </w:rPr>
            </w:pPr>
          </w:p>
          <w:p w14:paraId="00C00E14" w14:textId="6EB22020" w:rsidR="0010715D" w:rsidRPr="0010715D" w:rsidRDefault="0010715D" w:rsidP="005C5FCD">
            <w:pPr>
              <w:rPr>
                <w:b/>
                <w:bCs/>
                <w:sz w:val="28"/>
                <w:szCs w:val="28"/>
                <w:lang w:val="en-US"/>
              </w:rPr>
            </w:pPr>
          </w:p>
        </w:tc>
        <w:tc>
          <w:tcPr>
            <w:tcW w:w="4110" w:type="dxa"/>
          </w:tcPr>
          <w:p w14:paraId="12676595" w14:textId="77777777" w:rsidR="006C00E9" w:rsidRPr="0010715D" w:rsidRDefault="006C00E9" w:rsidP="005C5FCD">
            <w:pPr>
              <w:rPr>
                <w:b/>
                <w:bCs/>
                <w:lang w:val="en-US"/>
              </w:rPr>
            </w:pPr>
            <w:r w:rsidRPr="0010715D">
              <w:rPr>
                <w:b/>
                <w:bCs/>
                <w:lang w:val="en-US"/>
              </w:rPr>
              <w:t xml:space="preserve">Effective </w:t>
            </w:r>
          </w:p>
          <w:p w14:paraId="330D5E10" w14:textId="77777777" w:rsidR="006C00E9" w:rsidRPr="00B33222" w:rsidRDefault="006C00E9" w:rsidP="005C5FCD">
            <w:pPr>
              <w:rPr>
                <w:b/>
                <w:bCs/>
                <w:lang w:val="en-US"/>
              </w:rPr>
            </w:pPr>
            <w:r w:rsidRPr="00B33222">
              <w:rPr>
                <w:lang w:val="en-US"/>
              </w:rPr>
              <w:t>(How have you come to this judgement?)</w:t>
            </w:r>
          </w:p>
        </w:tc>
        <w:tc>
          <w:tcPr>
            <w:tcW w:w="4314" w:type="dxa"/>
          </w:tcPr>
          <w:p w14:paraId="23E62ECA" w14:textId="0F2C56DF" w:rsidR="006C00E9" w:rsidRPr="0010715D" w:rsidRDefault="006C00E9" w:rsidP="005C5FCD">
            <w:pPr>
              <w:rPr>
                <w:b/>
                <w:bCs/>
                <w:lang w:val="en-US"/>
              </w:rPr>
            </w:pPr>
            <w:r w:rsidRPr="0010715D">
              <w:rPr>
                <w:b/>
                <w:bCs/>
                <w:lang w:val="en-US"/>
              </w:rPr>
              <w:t xml:space="preserve">Ineffective </w:t>
            </w:r>
          </w:p>
          <w:p w14:paraId="509DC988" w14:textId="77777777" w:rsidR="006C00E9" w:rsidRPr="00B33222" w:rsidRDefault="006C00E9" w:rsidP="005C5FCD">
            <w:pPr>
              <w:rPr>
                <w:lang w:val="en-US"/>
              </w:rPr>
            </w:pPr>
            <w:r w:rsidRPr="00B33222">
              <w:rPr>
                <w:lang w:val="en-US"/>
              </w:rPr>
              <w:t>(Please bullet point main areas for development)</w:t>
            </w:r>
          </w:p>
        </w:tc>
      </w:tr>
    </w:tbl>
    <w:p w14:paraId="64480616" w14:textId="0B9BD8A6" w:rsidR="001F1305" w:rsidRPr="00180036" w:rsidRDefault="001F1305" w:rsidP="005C5FCD">
      <w:pPr>
        <w:pStyle w:val="Heading2"/>
        <w:rPr>
          <w:color w:val="992283"/>
        </w:rPr>
      </w:pPr>
      <w:r w:rsidRPr="00180036">
        <w:rPr>
          <w:color w:val="992283"/>
        </w:rPr>
        <w:lastRenderedPageBreak/>
        <w:t>Introduction</w:t>
      </w:r>
    </w:p>
    <w:p w14:paraId="32E0A007" w14:textId="77777777" w:rsidR="00902934" w:rsidRDefault="00902934" w:rsidP="005C5FCD"/>
    <w:p w14:paraId="3A1E62F8" w14:textId="7710FBD8" w:rsidR="001F1305" w:rsidRDefault="001F1305" w:rsidP="005C5FCD">
      <w:r w:rsidRPr="00285D76">
        <w:t xml:space="preserve">This self-assessment audit can be used on an annual basis for </w:t>
      </w:r>
      <w:r w:rsidR="0046342F">
        <w:t xml:space="preserve">childminders, who in their own right are the </w:t>
      </w:r>
      <w:r w:rsidRPr="00285D76">
        <w:t>Designated Safeguarding Lead</w:t>
      </w:r>
      <w:r w:rsidR="0046342F">
        <w:t xml:space="preserve">. It is designed </w:t>
      </w:r>
      <w:r w:rsidRPr="00285D76">
        <w:t xml:space="preserve">to review safeguarding practices. </w:t>
      </w:r>
      <w:r w:rsidR="0046342F">
        <w:t>If you employ assistants b</w:t>
      </w:r>
      <w:r w:rsidRPr="00285D76">
        <w:t xml:space="preserve">est practice is to involve </w:t>
      </w:r>
      <w:r w:rsidR="0046342F">
        <w:t>them</w:t>
      </w:r>
      <w:r w:rsidRPr="00285D76">
        <w:t xml:space="preserve"> when responding to the questions as this promotes a shared understanding, ethos, and commitment to safeguarding.</w:t>
      </w:r>
    </w:p>
    <w:p w14:paraId="289B85D6" w14:textId="77777777" w:rsidR="00902934" w:rsidRPr="00285D76" w:rsidRDefault="00902934" w:rsidP="005C5FCD"/>
    <w:p w14:paraId="3AC789ED" w14:textId="31E3F2AE" w:rsidR="001F1305" w:rsidRPr="00285D76" w:rsidRDefault="001F1305" w:rsidP="005C5FCD">
      <w:pPr>
        <w:pStyle w:val="ListParagraph"/>
        <w:numPr>
          <w:ilvl w:val="0"/>
          <w:numId w:val="6"/>
        </w:numPr>
      </w:pPr>
      <w:r w:rsidRPr="00285D76">
        <w:t xml:space="preserve">This self-assessment tool will help your setting audit current safeguarding and child protection arrangements. </w:t>
      </w:r>
    </w:p>
    <w:p w14:paraId="14032E07" w14:textId="275075FF" w:rsidR="001F1305" w:rsidRPr="00285D76" w:rsidRDefault="001F1305" w:rsidP="005C5FCD">
      <w:pPr>
        <w:pStyle w:val="ListParagraph"/>
        <w:numPr>
          <w:ilvl w:val="0"/>
          <w:numId w:val="6"/>
        </w:numPr>
      </w:pPr>
      <w:r w:rsidRPr="00285D76">
        <w:t>The tool will also help to identify areas for development and support you in making any changes necessary.</w:t>
      </w:r>
    </w:p>
    <w:p w14:paraId="59098FB8" w14:textId="0801CF79" w:rsidR="001F1305" w:rsidRPr="00285D76" w:rsidRDefault="001F1305" w:rsidP="005C5FCD">
      <w:pPr>
        <w:pStyle w:val="ListParagraph"/>
        <w:numPr>
          <w:ilvl w:val="0"/>
          <w:numId w:val="6"/>
        </w:numPr>
      </w:pPr>
      <w:r w:rsidRPr="00285D76">
        <w:t xml:space="preserve">The review is easy to use, and an action plan can be implemented to improve your settings safeguarding policies and procedures. </w:t>
      </w:r>
    </w:p>
    <w:p w14:paraId="0EBDAA31" w14:textId="77777777" w:rsidR="00902934" w:rsidRDefault="00902934" w:rsidP="005C5FCD"/>
    <w:p w14:paraId="2176C84D" w14:textId="716A1BE9" w:rsidR="001F1305" w:rsidRPr="00285D76" w:rsidRDefault="001F1305" w:rsidP="005C5FCD">
      <w:r w:rsidRPr="00285D76">
        <w:t xml:space="preserve">This review will also help provide evidence in readiness for Ofsted inspections. </w:t>
      </w:r>
    </w:p>
    <w:p w14:paraId="6EB0B827" w14:textId="77777777" w:rsidR="00285D76" w:rsidRDefault="00285D76" w:rsidP="005C5FCD"/>
    <w:p w14:paraId="3C2A3B59" w14:textId="15C982EF" w:rsidR="001F1305" w:rsidRPr="00826E74" w:rsidRDefault="001F1305" w:rsidP="005C5FCD">
      <w:pPr>
        <w:rPr>
          <w:b/>
          <w:bCs/>
        </w:rPr>
      </w:pPr>
      <w:r w:rsidRPr="00826E74">
        <w:rPr>
          <w:b/>
          <w:bCs/>
        </w:rPr>
        <w:t xml:space="preserve">The Early years Inspection Handbook for Ofsted registered provision (July 2023) </w:t>
      </w:r>
    </w:p>
    <w:p w14:paraId="71995C45" w14:textId="77777777" w:rsidR="00BC2BDB" w:rsidRDefault="00BC2BDB" w:rsidP="005C5FCD"/>
    <w:p w14:paraId="3B33888B" w14:textId="1D3411BE" w:rsidR="001F1305" w:rsidRPr="00826E74" w:rsidRDefault="001F1305" w:rsidP="005C5FCD">
      <w:pPr>
        <w:rPr>
          <w:b/>
          <w:bCs/>
        </w:rPr>
      </w:pPr>
      <w:r w:rsidRPr="00826E74">
        <w:rPr>
          <w:b/>
          <w:bCs/>
        </w:rPr>
        <w:t>Good judgement for Leadership states:</w:t>
      </w:r>
    </w:p>
    <w:p w14:paraId="5970F9D8" w14:textId="77777777" w:rsidR="00902934" w:rsidRPr="00BC2BDB" w:rsidRDefault="00902934" w:rsidP="005C5FCD">
      <w:pPr>
        <w:rPr>
          <w:i/>
          <w:iCs/>
        </w:rPr>
      </w:pPr>
    </w:p>
    <w:p w14:paraId="71BAC1EB" w14:textId="1D36C6AF" w:rsidR="001F1305" w:rsidRPr="00BC2BDB" w:rsidRDefault="001F1305" w:rsidP="005C5FCD">
      <w:pPr>
        <w:rPr>
          <w:i/>
          <w:iCs/>
        </w:rPr>
      </w:pPr>
      <w:r w:rsidRPr="00BC2BDB">
        <w:rPr>
          <w:i/>
          <w:iCs/>
        </w:rPr>
        <w:t>‘The provider has a culture of safeguarding that facilitates effective arrangements to; identify children who may need early help or are at risk of neglect, abuse, grooming or exploitation; help children to reduce their risk of harm by securing the support they need, or referring in a timely way to those who have the expertise to help; manage safe recruitment and manage allegations about adults who may be a risk to children.’</w:t>
      </w:r>
    </w:p>
    <w:p w14:paraId="70FEF03D" w14:textId="77777777" w:rsidR="001F1305" w:rsidRPr="00BC2BDB" w:rsidRDefault="001F1305" w:rsidP="005C5FCD">
      <w:r w:rsidRPr="00BC2BDB">
        <w:rPr>
          <w:i/>
          <w:iCs/>
        </w:rPr>
        <w:br w:type="page"/>
      </w:r>
    </w:p>
    <w:p w14:paraId="27BAEFE5" w14:textId="77777777" w:rsidR="001F1305" w:rsidRPr="00180036" w:rsidRDefault="001F1305" w:rsidP="005C5FCD">
      <w:pPr>
        <w:pStyle w:val="Heading2"/>
        <w:rPr>
          <w:color w:val="992283"/>
        </w:rPr>
      </w:pPr>
      <w:r w:rsidRPr="00180036">
        <w:rPr>
          <w:color w:val="992283"/>
        </w:rPr>
        <w:lastRenderedPageBreak/>
        <w:t>Aims of the Safeguarding Audit</w:t>
      </w:r>
    </w:p>
    <w:p w14:paraId="74FCA066" w14:textId="77777777" w:rsidR="00BC2BDB" w:rsidRDefault="00BC2BDB" w:rsidP="005C5FCD"/>
    <w:p w14:paraId="670949C9" w14:textId="2375B064" w:rsidR="001F1305" w:rsidRPr="005C5FCD" w:rsidRDefault="001F1305" w:rsidP="005C5FCD">
      <w:r w:rsidRPr="005C5FCD">
        <w:t>The safeguarding audit enables you to:</w:t>
      </w:r>
    </w:p>
    <w:p w14:paraId="6A6097EE" w14:textId="77777777" w:rsidR="001F1305" w:rsidRPr="005C5FCD" w:rsidRDefault="001F1305" w:rsidP="005C5FCD"/>
    <w:p w14:paraId="16B18597" w14:textId="2168EA71" w:rsidR="001F1305" w:rsidRPr="005C5FCD" w:rsidRDefault="001F1305" w:rsidP="005C5FCD">
      <w:pPr>
        <w:pStyle w:val="ListParagraph"/>
        <w:numPr>
          <w:ilvl w:val="0"/>
          <w:numId w:val="9"/>
        </w:numPr>
      </w:pPr>
      <w:r w:rsidRPr="005C5FCD">
        <w:t>Assess your establishment’s safeguarding practice, identify gaps, and develop an annual action plan to address these.</w:t>
      </w:r>
    </w:p>
    <w:p w14:paraId="335EBC8F" w14:textId="4B7ADFC3" w:rsidR="001F1305" w:rsidRPr="005C5FCD" w:rsidRDefault="001F1305" w:rsidP="005C5FCD">
      <w:pPr>
        <w:pStyle w:val="ListParagraph"/>
        <w:numPr>
          <w:ilvl w:val="0"/>
          <w:numId w:val="9"/>
        </w:numPr>
      </w:pPr>
      <w:r w:rsidRPr="005C5FCD">
        <w:t>Review current safeguarding policies and procedures in your setting to evidence the impact of these, rather than simply having them in place.</w:t>
      </w:r>
    </w:p>
    <w:p w14:paraId="54749775" w14:textId="163D5344" w:rsidR="001F1305" w:rsidRPr="005C5FCD" w:rsidRDefault="001F1305" w:rsidP="005C5FCD">
      <w:pPr>
        <w:pStyle w:val="ListParagraph"/>
        <w:numPr>
          <w:ilvl w:val="0"/>
          <w:numId w:val="9"/>
        </w:numPr>
      </w:pPr>
      <w:r w:rsidRPr="005C5FCD">
        <w:t xml:space="preserve">Establish your </w:t>
      </w:r>
      <w:r w:rsidR="00C513BD">
        <w:t xml:space="preserve">assistants (if you have them) </w:t>
      </w:r>
      <w:r w:rsidRPr="005C5FCD">
        <w:t>understanding of safeguarding procedures.</w:t>
      </w:r>
    </w:p>
    <w:p w14:paraId="17E357B8" w14:textId="166890B3" w:rsidR="001F1305" w:rsidRPr="005C5FCD" w:rsidRDefault="00C513BD" w:rsidP="005C5FCD">
      <w:pPr>
        <w:pStyle w:val="ListParagraph"/>
        <w:numPr>
          <w:ilvl w:val="0"/>
          <w:numId w:val="9"/>
        </w:numPr>
      </w:pPr>
      <w:r>
        <w:t xml:space="preserve">Be confident that you are </w:t>
      </w:r>
      <w:r w:rsidR="00157073">
        <w:t xml:space="preserve">progressive and always developing your </w:t>
      </w:r>
      <w:r w:rsidR="001F1305" w:rsidRPr="005C5FCD">
        <w:t>safeguarding</w:t>
      </w:r>
      <w:r w:rsidR="00157073">
        <w:t xml:space="preserve"> knowledge.</w:t>
      </w:r>
    </w:p>
    <w:p w14:paraId="07A8FD1F" w14:textId="0A9552FA" w:rsidR="001F1305" w:rsidRPr="005C5FCD" w:rsidRDefault="001F1305" w:rsidP="005C5FCD">
      <w:pPr>
        <w:pStyle w:val="ListParagraph"/>
        <w:numPr>
          <w:ilvl w:val="0"/>
          <w:numId w:val="9"/>
        </w:numPr>
      </w:pPr>
      <w:r w:rsidRPr="005C5FCD">
        <w:t>Demonstrate that you have taken appropriate steps to audit your safeguarding arrangements and taken action to safeguard children and young people.</w:t>
      </w:r>
    </w:p>
    <w:p w14:paraId="7903487A" w14:textId="77777777" w:rsidR="001F1305" w:rsidRPr="005C5FCD" w:rsidRDefault="001F1305" w:rsidP="005C5FCD"/>
    <w:p w14:paraId="1E4CD86C" w14:textId="4DCDDA5E" w:rsidR="001F1305" w:rsidRPr="005C5FCD" w:rsidRDefault="007601AB" w:rsidP="005C5FCD">
      <w:r>
        <w:t xml:space="preserve">As a childminder we appreciate you often work alone </w:t>
      </w:r>
      <w:r w:rsidR="005C1599">
        <w:t xml:space="preserve">so </w:t>
      </w:r>
      <w:r w:rsidR="0030160D">
        <w:t xml:space="preserve">if you have any questions </w:t>
      </w:r>
      <w:r w:rsidR="00274434">
        <w:t>a</w:t>
      </w:r>
      <w:r w:rsidR="0030160D">
        <w:t xml:space="preserve">rising from the audit or you want to professionally discuss a </w:t>
      </w:r>
      <w:r w:rsidR="00274434">
        <w:t>scenario,</w:t>
      </w:r>
      <w:r w:rsidR="0030160D">
        <w:t xml:space="preserve"> please contact the Early years team who are here to support.</w:t>
      </w:r>
    </w:p>
    <w:p w14:paraId="64CAC765" w14:textId="29638717" w:rsidR="001F1305" w:rsidRDefault="00D662F0" w:rsidP="005C5FCD">
      <w:hyperlink r:id="rId10" w:history="1">
        <w:r w:rsidR="00274434" w:rsidRPr="00FF1764">
          <w:rPr>
            <w:rStyle w:val="Hyperlink"/>
          </w:rPr>
          <w:t>EYCC@worcschildrenfirst.org.uk</w:t>
        </w:r>
      </w:hyperlink>
    </w:p>
    <w:p w14:paraId="52415901" w14:textId="77777777" w:rsidR="00274434" w:rsidRPr="005C5FCD" w:rsidRDefault="00274434" w:rsidP="005C5FCD"/>
    <w:p w14:paraId="4409BF3D" w14:textId="77777777" w:rsidR="005C5FCD" w:rsidRDefault="005C5FCD" w:rsidP="005C5FCD">
      <w:pPr>
        <w:rPr>
          <w:color w:val="D60093"/>
          <w:sz w:val="40"/>
          <w:szCs w:val="40"/>
        </w:rPr>
      </w:pPr>
      <w:r>
        <w:br w:type="page"/>
      </w:r>
    </w:p>
    <w:p w14:paraId="1A6EEBC3" w14:textId="40DEF27F" w:rsidR="001F1305" w:rsidRPr="00180036" w:rsidRDefault="001F1305" w:rsidP="005C5FCD">
      <w:pPr>
        <w:pStyle w:val="Heading2"/>
        <w:rPr>
          <w:color w:val="992283"/>
        </w:rPr>
      </w:pPr>
      <w:r w:rsidRPr="00180036">
        <w:rPr>
          <w:color w:val="992283"/>
        </w:rPr>
        <w:lastRenderedPageBreak/>
        <w:t>Assessment Rating</w:t>
      </w:r>
    </w:p>
    <w:p w14:paraId="2C57652B" w14:textId="77777777" w:rsidR="001F1305" w:rsidRPr="005C5FCD" w:rsidRDefault="001F1305" w:rsidP="005C5FCD"/>
    <w:p w14:paraId="3F9D483F" w14:textId="6F02A129" w:rsidR="001F1305" w:rsidRDefault="001F1305" w:rsidP="005C5FCD">
      <w:r w:rsidRPr="005C5FCD">
        <w:t>This audit has 14 sections to ensure your safeguarding practices are robust across the whole provision. It covers:</w:t>
      </w:r>
    </w:p>
    <w:p w14:paraId="15F4718E" w14:textId="77777777" w:rsidR="005C5FCD" w:rsidRPr="005C5FCD" w:rsidRDefault="005C5FCD" w:rsidP="005C5FCD"/>
    <w:tbl>
      <w:tblPr>
        <w:tblStyle w:val="TableGrid"/>
        <w:tblW w:w="0" w:type="auto"/>
        <w:tblLook w:val="04A0" w:firstRow="1" w:lastRow="0" w:firstColumn="1" w:lastColumn="0" w:noHBand="0" w:noVBand="1"/>
      </w:tblPr>
      <w:tblGrid>
        <w:gridCol w:w="421"/>
        <w:gridCol w:w="3994"/>
        <w:gridCol w:w="1201"/>
        <w:gridCol w:w="483"/>
        <w:gridCol w:w="5825"/>
        <w:gridCol w:w="1798"/>
      </w:tblGrid>
      <w:tr w:rsidR="001F1305" w14:paraId="7D822ACA" w14:textId="77777777" w:rsidTr="00180036">
        <w:tc>
          <w:tcPr>
            <w:tcW w:w="421" w:type="dxa"/>
            <w:shd w:val="clear" w:color="auto" w:fill="992283"/>
          </w:tcPr>
          <w:p w14:paraId="0FE97D72" w14:textId="77777777" w:rsidR="001F1305" w:rsidRPr="00D3712C" w:rsidRDefault="001F1305" w:rsidP="005C5FCD">
            <w:pPr>
              <w:rPr>
                <w:b/>
                <w:bCs/>
                <w:color w:val="FFFFFF" w:themeColor="background1"/>
                <w:lang w:val="en-US"/>
              </w:rPr>
            </w:pPr>
            <w:r w:rsidRPr="00D3712C">
              <w:rPr>
                <w:b/>
                <w:bCs/>
                <w:color w:val="FFFFFF" w:themeColor="background1"/>
                <w:lang w:val="en-US"/>
              </w:rPr>
              <w:t>1</w:t>
            </w:r>
          </w:p>
        </w:tc>
        <w:tc>
          <w:tcPr>
            <w:tcW w:w="3994" w:type="dxa"/>
          </w:tcPr>
          <w:p w14:paraId="0B7E28C1" w14:textId="77777777" w:rsidR="001F1305" w:rsidRPr="000463B7" w:rsidRDefault="001F1305" w:rsidP="005C5FCD">
            <w:pPr>
              <w:rPr>
                <w:lang w:val="en-US"/>
              </w:rPr>
            </w:pPr>
            <w:r w:rsidRPr="000463B7">
              <w:rPr>
                <w:lang w:val="en-US"/>
              </w:rPr>
              <w:t xml:space="preserve">Leadership and Management </w:t>
            </w:r>
          </w:p>
        </w:tc>
        <w:tc>
          <w:tcPr>
            <w:tcW w:w="1201" w:type="dxa"/>
          </w:tcPr>
          <w:p w14:paraId="01EE1948" w14:textId="20EC6956" w:rsidR="001F1305" w:rsidRPr="00B022D7" w:rsidRDefault="001F1305" w:rsidP="005C5FCD">
            <w:pPr>
              <w:rPr>
                <w:lang w:val="en-US"/>
              </w:rPr>
            </w:pPr>
            <w:r w:rsidRPr="00B022D7">
              <w:rPr>
                <w:lang w:val="en-US"/>
              </w:rPr>
              <w:t>p 6-</w:t>
            </w:r>
            <w:r w:rsidR="00942E58">
              <w:rPr>
                <w:lang w:val="en-US"/>
              </w:rPr>
              <w:t>7</w:t>
            </w:r>
          </w:p>
        </w:tc>
        <w:tc>
          <w:tcPr>
            <w:tcW w:w="483" w:type="dxa"/>
            <w:shd w:val="clear" w:color="auto" w:fill="992283"/>
          </w:tcPr>
          <w:p w14:paraId="264C963B" w14:textId="77777777" w:rsidR="001F1305" w:rsidRPr="00D3712C" w:rsidRDefault="001F1305" w:rsidP="005C5FCD">
            <w:pPr>
              <w:rPr>
                <w:b/>
                <w:bCs/>
                <w:color w:val="FFFFFF" w:themeColor="background1"/>
                <w:lang w:val="en-US"/>
              </w:rPr>
            </w:pPr>
            <w:r w:rsidRPr="00D3712C">
              <w:rPr>
                <w:b/>
                <w:bCs/>
                <w:color w:val="FFFFFF" w:themeColor="background1"/>
                <w:lang w:val="en-US"/>
              </w:rPr>
              <w:t>8</w:t>
            </w:r>
          </w:p>
        </w:tc>
        <w:tc>
          <w:tcPr>
            <w:tcW w:w="5825" w:type="dxa"/>
          </w:tcPr>
          <w:p w14:paraId="632C1C51" w14:textId="77777777" w:rsidR="001F1305" w:rsidRDefault="001F1305" w:rsidP="005C5FCD">
            <w:pPr>
              <w:rPr>
                <w:lang w:val="en-US"/>
              </w:rPr>
            </w:pPr>
            <w:r>
              <w:rPr>
                <w:lang w:val="en-US"/>
              </w:rPr>
              <w:t>Multi-agency and Early help</w:t>
            </w:r>
          </w:p>
        </w:tc>
        <w:tc>
          <w:tcPr>
            <w:tcW w:w="1798" w:type="dxa"/>
          </w:tcPr>
          <w:p w14:paraId="2E4739D3" w14:textId="39520B9B" w:rsidR="001F1305" w:rsidRDefault="001F1305" w:rsidP="005C5FCD">
            <w:pPr>
              <w:rPr>
                <w:lang w:val="en-US"/>
              </w:rPr>
            </w:pPr>
            <w:r>
              <w:rPr>
                <w:lang w:val="en-US"/>
              </w:rPr>
              <w:t xml:space="preserve">p </w:t>
            </w:r>
            <w:r w:rsidR="003002CC">
              <w:rPr>
                <w:lang w:val="en-US"/>
              </w:rPr>
              <w:t>31</w:t>
            </w:r>
          </w:p>
        </w:tc>
      </w:tr>
      <w:tr w:rsidR="001F1305" w14:paraId="2F866937" w14:textId="77777777" w:rsidTr="00180036">
        <w:tc>
          <w:tcPr>
            <w:tcW w:w="421" w:type="dxa"/>
            <w:shd w:val="clear" w:color="auto" w:fill="992283"/>
          </w:tcPr>
          <w:p w14:paraId="05B0911B" w14:textId="77777777" w:rsidR="001F1305" w:rsidRPr="00D3712C" w:rsidRDefault="001F1305" w:rsidP="005C5FCD">
            <w:pPr>
              <w:rPr>
                <w:b/>
                <w:bCs/>
                <w:color w:val="FFFFFF" w:themeColor="background1"/>
                <w:lang w:val="en-US"/>
              </w:rPr>
            </w:pPr>
            <w:r w:rsidRPr="00D3712C">
              <w:rPr>
                <w:b/>
                <w:bCs/>
                <w:color w:val="FFFFFF" w:themeColor="background1"/>
                <w:lang w:val="en-US"/>
              </w:rPr>
              <w:t>2</w:t>
            </w:r>
          </w:p>
        </w:tc>
        <w:tc>
          <w:tcPr>
            <w:tcW w:w="3994" w:type="dxa"/>
          </w:tcPr>
          <w:p w14:paraId="61BB66E3" w14:textId="77777777" w:rsidR="001F1305" w:rsidRPr="000463B7" w:rsidRDefault="001F1305" w:rsidP="005C5FCD">
            <w:pPr>
              <w:rPr>
                <w:lang w:val="en-US"/>
              </w:rPr>
            </w:pPr>
            <w:r w:rsidRPr="000463B7">
              <w:rPr>
                <w:lang w:val="en-US"/>
              </w:rPr>
              <w:t>Policies and Procedures</w:t>
            </w:r>
          </w:p>
        </w:tc>
        <w:tc>
          <w:tcPr>
            <w:tcW w:w="1201" w:type="dxa"/>
          </w:tcPr>
          <w:p w14:paraId="6D670780" w14:textId="782EBC2E" w:rsidR="001F1305" w:rsidRPr="00B022D7" w:rsidRDefault="001F1305" w:rsidP="005C5FCD">
            <w:pPr>
              <w:rPr>
                <w:lang w:val="en-US"/>
              </w:rPr>
            </w:pPr>
            <w:r w:rsidRPr="00B022D7">
              <w:rPr>
                <w:lang w:val="en-US"/>
              </w:rPr>
              <w:t xml:space="preserve">p </w:t>
            </w:r>
            <w:r w:rsidR="00942E58">
              <w:rPr>
                <w:lang w:val="en-US"/>
              </w:rPr>
              <w:t>8</w:t>
            </w:r>
            <w:r w:rsidRPr="00B022D7">
              <w:rPr>
                <w:lang w:val="en-US"/>
              </w:rPr>
              <w:t>-</w:t>
            </w:r>
            <w:r w:rsidR="00942E58">
              <w:rPr>
                <w:lang w:val="en-US"/>
              </w:rPr>
              <w:t>9</w:t>
            </w:r>
          </w:p>
        </w:tc>
        <w:tc>
          <w:tcPr>
            <w:tcW w:w="483" w:type="dxa"/>
            <w:shd w:val="clear" w:color="auto" w:fill="992283"/>
          </w:tcPr>
          <w:p w14:paraId="2497AF11" w14:textId="77777777" w:rsidR="001F1305" w:rsidRPr="00D3712C" w:rsidRDefault="001F1305" w:rsidP="005C5FCD">
            <w:pPr>
              <w:rPr>
                <w:b/>
                <w:bCs/>
                <w:color w:val="FFFFFF" w:themeColor="background1"/>
                <w:lang w:val="en-US"/>
              </w:rPr>
            </w:pPr>
            <w:r w:rsidRPr="00D3712C">
              <w:rPr>
                <w:b/>
                <w:bCs/>
                <w:color w:val="FFFFFF" w:themeColor="background1"/>
                <w:lang w:val="en-US"/>
              </w:rPr>
              <w:t>9</w:t>
            </w:r>
          </w:p>
        </w:tc>
        <w:tc>
          <w:tcPr>
            <w:tcW w:w="5825" w:type="dxa"/>
          </w:tcPr>
          <w:p w14:paraId="6A23D280" w14:textId="77777777" w:rsidR="001F1305" w:rsidRDefault="001F1305" w:rsidP="005C5FCD">
            <w:pPr>
              <w:rPr>
                <w:lang w:val="en-US"/>
              </w:rPr>
            </w:pPr>
            <w:r>
              <w:rPr>
                <w:lang w:val="en-US"/>
              </w:rPr>
              <w:t>Record keeping</w:t>
            </w:r>
          </w:p>
        </w:tc>
        <w:tc>
          <w:tcPr>
            <w:tcW w:w="1798" w:type="dxa"/>
          </w:tcPr>
          <w:p w14:paraId="7B4F6298" w14:textId="11A84713" w:rsidR="001F1305" w:rsidRDefault="001F1305" w:rsidP="005C5FCD">
            <w:pPr>
              <w:rPr>
                <w:lang w:val="en-US"/>
              </w:rPr>
            </w:pPr>
            <w:r>
              <w:rPr>
                <w:lang w:val="en-US"/>
              </w:rPr>
              <w:t xml:space="preserve">p </w:t>
            </w:r>
            <w:r w:rsidR="0081341A">
              <w:rPr>
                <w:lang w:val="en-US"/>
              </w:rPr>
              <w:t>32-</w:t>
            </w:r>
            <w:r w:rsidR="00690A21">
              <w:rPr>
                <w:lang w:val="en-US"/>
              </w:rPr>
              <w:t>34</w:t>
            </w:r>
          </w:p>
        </w:tc>
      </w:tr>
      <w:tr w:rsidR="001F1305" w14:paraId="36C5CFA0" w14:textId="77777777" w:rsidTr="00180036">
        <w:tc>
          <w:tcPr>
            <w:tcW w:w="421" w:type="dxa"/>
            <w:shd w:val="clear" w:color="auto" w:fill="992283"/>
          </w:tcPr>
          <w:p w14:paraId="527F3088" w14:textId="77777777" w:rsidR="001F1305" w:rsidRPr="00D3712C" w:rsidRDefault="001F1305" w:rsidP="005C5FCD">
            <w:pPr>
              <w:rPr>
                <w:b/>
                <w:bCs/>
                <w:color w:val="FFFFFF" w:themeColor="background1"/>
                <w:lang w:val="en-US"/>
              </w:rPr>
            </w:pPr>
            <w:r w:rsidRPr="00D3712C">
              <w:rPr>
                <w:b/>
                <w:bCs/>
                <w:color w:val="FFFFFF" w:themeColor="background1"/>
                <w:lang w:val="en-US"/>
              </w:rPr>
              <w:t>3</w:t>
            </w:r>
          </w:p>
        </w:tc>
        <w:tc>
          <w:tcPr>
            <w:tcW w:w="3994" w:type="dxa"/>
          </w:tcPr>
          <w:p w14:paraId="7475AB2B" w14:textId="77777777" w:rsidR="001F1305" w:rsidRPr="000463B7" w:rsidRDefault="001F1305" w:rsidP="005C5FCD">
            <w:pPr>
              <w:rPr>
                <w:lang w:val="en-US"/>
              </w:rPr>
            </w:pPr>
            <w:r w:rsidRPr="000463B7">
              <w:rPr>
                <w:lang w:val="en-US"/>
              </w:rPr>
              <w:t>Safer working practices</w:t>
            </w:r>
          </w:p>
        </w:tc>
        <w:tc>
          <w:tcPr>
            <w:tcW w:w="1201" w:type="dxa"/>
          </w:tcPr>
          <w:p w14:paraId="613481B0" w14:textId="74029F44" w:rsidR="001F1305" w:rsidRPr="00B022D7" w:rsidRDefault="001F1305" w:rsidP="005C5FCD">
            <w:pPr>
              <w:rPr>
                <w:lang w:val="en-US"/>
              </w:rPr>
            </w:pPr>
            <w:r w:rsidRPr="00B022D7">
              <w:rPr>
                <w:lang w:val="en-US"/>
              </w:rPr>
              <w:t>p 1</w:t>
            </w:r>
            <w:r w:rsidR="00942E58">
              <w:rPr>
                <w:lang w:val="en-US"/>
              </w:rPr>
              <w:t>0</w:t>
            </w:r>
            <w:r w:rsidRPr="00B022D7">
              <w:rPr>
                <w:lang w:val="en-US"/>
              </w:rPr>
              <w:t>-</w:t>
            </w:r>
            <w:r w:rsidR="004E38CB">
              <w:rPr>
                <w:lang w:val="en-US"/>
              </w:rPr>
              <w:t>13</w:t>
            </w:r>
          </w:p>
        </w:tc>
        <w:tc>
          <w:tcPr>
            <w:tcW w:w="483" w:type="dxa"/>
            <w:shd w:val="clear" w:color="auto" w:fill="992283"/>
          </w:tcPr>
          <w:p w14:paraId="36601A86" w14:textId="77777777" w:rsidR="001F1305" w:rsidRPr="00D3712C" w:rsidRDefault="001F1305" w:rsidP="005C5FCD">
            <w:pPr>
              <w:rPr>
                <w:b/>
                <w:bCs/>
                <w:color w:val="FFFFFF" w:themeColor="background1"/>
                <w:lang w:val="en-US"/>
              </w:rPr>
            </w:pPr>
            <w:r w:rsidRPr="00D3712C">
              <w:rPr>
                <w:b/>
                <w:bCs/>
                <w:color w:val="FFFFFF" w:themeColor="background1"/>
                <w:lang w:val="en-US"/>
              </w:rPr>
              <w:t>10</w:t>
            </w:r>
          </w:p>
        </w:tc>
        <w:tc>
          <w:tcPr>
            <w:tcW w:w="5825" w:type="dxa"/>
          </w:tcPr>
          <w:p w14:paraId="1FE65B80" w14:textId="77777777" w:rsidR="001F1305" w:rsidRDefault="001F1305" w:rsidP="005C5FCD">
            <w:pPr>
              <w:rPr>
                <w:lang w:val="en-US"/>
              </w:rPr>
            </w:pPr>
            <w:r>
              <w:rPr>
                <w:lang w:val="en-US"/>
              </w:rPr>
              <w:t>Voice of the child</w:t>
            </w:r>
          </w:p>
        </w:tc>
        <w:tc>
          <w:tcPr>
            <w:tcW w:w="1798" w:type="dxa"/>
          </w:tcPr>
          <w:p w14:paraId="635108A7" w14:textId="5051AE61" w:rsidR="001F1305" w:rsidRDefault="001F1305" w:rsidP="005C5FCD">
            <w:pPr>
              <w:rPr>
                <w:lang w:val="en-US"/>
              </w:rPr>
            </w:pPr>
            <w:r>
              <w:rPr>
                <w:lang w:val="en-US"/>
              </w:rPr>
              <w:t xml:space="preserve">p </w:t>
            </w:r>
            <w:r w:rsidR="00690A21">
              <w:rPr>
                <w:lang w:val="en-US"/>
              </w:rPr>
              <w:t>35</w:t>
            </w:r>
          </w:p>
        </w:tc>
      </w:tr>
      <w:tr w:rsidR="001F1305" w14:paraId="53DF0654" w14:textId="77777777" w:rsidTr="00180036">
        <w:tc>
          <w:tcPr>
            <w:tcW w:w="421" w:type="dxa"/>
            <w:shd w:val="clear" w:color="auto" w:fill="992283"/>
          </w:tcPr>
          <w:p w14:paraId="5DBB089C" w14:textId="77777777" w:rsidR="001F1305" w:rsidRPr="00D3712C" w:rsidRDefault="001F1305" w:rsidP="005C5FCD">
            <w:pPr>
              <w:rPr>
                <w:b/>
                <w:bCs/>
                <w:color w:val="FFFFFF" w:themeColor="background1"/>
                <w:lang w:val="en-US"/>
              </w:rPr>
            </w:pPr>
            <w:r w:rsidRPr="00D3712C">
              <w:rPr>
                <w:b/>
                <w:bCs/>
                <w:color w:val="FFFFFF" w:themeColor="background1"/>
                <w:lang w:val="en-US"/>
              </w:rPr>
              <w:t>4</w:t>
            </w:r>
          </w:p>
        </w:tc>
        <w:tc>
          <w:tcPr>
            <w:tcW w:w="3994" w:type="dxa"/>
          </w:tcPr>
          <w:p w14:paraId="6B46408E" w14:textId="77777777" w:rsidR="001F1305" w:rsidRPr="000463B7" w:rsidRDefault="001F1305" w:rsidP="005C5FCD">
            <w:pPr>
              <w:rPr>
                <w:lang w:val="en-US"/>
              </w:rPr>
            </w:pPr>
            <w:r w:rsidRPr="000463B7">
              <w:rPr>
                <w:lang w:val="en-US"/>
              </w:rPr>
              <w:t>Children’s safety and well-being</w:t>
            </w:r>
          </w:p>
        </w:tc>
        <w:tc>
          <w:tcPr>
            <w:tcW w:w="1201" w:type="dxa"/>
          </w:tcPr>
          <w:p w14:paraId="01277968" w14:textId="4A805157" w:rsidR="001F1305" w:rsidRPr="00B022D7" w:rsidRDefault="001F1305" w:rsidP="005C5FCD">
            <w:pPr>
              <w:rPr>
                <w:lang w:val="en-US"/>
              </w:rPr>
            </w:pPr>
            <w:r w:rsidRPr="00B022D7">
              <w:rPr>
                <w:lang w:val="en-US"/>
              </w:rPr>
              <w:t xml:space="preserve">p </w:t>
            </w:r>
            <w:r w:rsidR="004E38CB">
              <w:rPr>
                <w:lang w:val="en-US"/>
              </w:rPr>
              <w:t>14-</w:t>
            </w:r>
            <w:r w:rsidR="009A5AAE">
              <w:rPr>
                <w:lang w:val="en-US"/>
              </w:rPr>
              <w:t>16</w:t>
            </w:r>
          </w:p>
        </w:tc>
        <w:tc>
          <w:tcPr>
            <w:tcW w:w="483" w:type="dxa"/>
            <w:shd w:val="clear" w:color="auto" w:fill="992283"/>
          </w:tcPr>
          <w:p w14:paraId="62693AF5" w14:textId="77777777" w:rsidR="001F1305" w:rsidRPr="00D3712C" w:rsidRDefault="001F1305" w:rsidP="005C5FCD">
            <w:pPr>
              <w:rPr>
                <w:b/>
                <w:bCs/>
                <w:color w:val="FFFFFF" w:themeColor="background1"/>
                <w:lang w:val="en-US"/>
              </w:rPr>
            </w:pPr>
            <w:r w:rsidRPr="00D3712C">
              <w:rPr>
                <w:b/>
                <w:bCs/>
                <w:color w:val="FFFFFF" w:themeColor="background1"/>
                <w:lang w:val="en-US"/>
              </w:rPr>
              <w:t>11</w:t>
            </w:r>
          </w:p>
        </w:tc>
        <w:tc>
          <w:tcPr>
            <w:tcW w:w="5825" w:type="dxa"/>
          </w:tcPr>
          <w:p w14:paraId="7A07C156" w14:textId="77777777" w:rsidR="001F1305" w:rsidRDefault="001F1305" w:rsidP="005C5FCD">
            <w:pPr>
              <w:rPr>
                <w:lang w:val="en-US"/>
              </w:rPr>
            </w:pPr>
            <w:r>
              <w:rPr>
                <w:lang w:val="en-US"/>
              </w:rPr>
              <w:t>Premises and Security</w:t>
            </w:r>
          </w:p>
        </w:tc>
        <w:tc>
          <w:tcPr>
            <w:tcW w:w="1798" w:type="dxa"/>
          </w:tcPr>
          <w:p w14:paraId="169100F9" w14:textId="2AE36DD2" w:rsidR="001F1305" w:rsidRDefault="001F1305" w:rsidP="005C5FCD">
            <w:pPr>
              <w:rPr>
                <w:lang w:val="en-US"/>
              </w:rPr>
            </w:pPr>
            <w:r>
              <w:rPr>
                <w:lang w:val="en-US"/>
              </w:rPr>
              <w:t xml:space="preserve">p </w:t>
            </w:r>
            <w:r w:rsidR="00877FB2">
              <w:rPr>
                <w:lang w:val="en-US"/>
              </w:rPr>
              <w:t>36-</w:t>
            </w:r>
            <w:r w:rsidR="00E567AA">
              <w:rPr>
                <w:lang w:val="en-US"/>
              </w:rPr>
              <w:t>38</w:t>
            </w:r>
          </w:p>
        </w:tc>
      </w:tr>
      <w:tr w:rsidR="001F1305" w14:paraId="2DE7DE8D" w14:textId="77777777" w:rsidTr="00180036">
        <w:tc>
          <w:tcPr>
            <w:tcW w:w="421" w:type="dxa"/>
            <w:shd w:val="clear" w:color="auto" w:fill="992283"/>
          </w:tcPr>
          <w:p w14:paraId="2E02B55C" w14:textId="77777777" w:rsidR="001F1305" w:rsidRPr="00D3712C" w:rsidRDefault="001F1305" w:rsidP="005C5FCD">
            <w:pPr>
              <w:rPr>
                <w:b/>
                <w:bCs/>
                <w:color w:val="FFFFFF" w:themeColor="background1"/>
                <w:lang w:val="en-US"/>
              </w:rPr>
            </w:pPr>
            <w:r w:rsidRPr="00D3712C">
              <w:rPr>
                <w:b/>
                <w:bCs/>
                <w:color w:val="FFFFFF" w:themeColor="background1"/>
                <w:lang w:val="en-US"/>
              </w:rPr>
              <w:t>5</w:t>
            </w:r>
          </w:p>
        </w:tc>
        <w:tc>
          <w:tcPr>
            <w:tcW w:w="3994" w:type="dxa"/>
          </w:tcPr>
          <w:p w14:paraId="38F45307" w14:textId="77777777" w:rsidR="001F1305" w:rsidRPr="000463B7" w:rsidRDefault="001F1305" w:rsidP="005C5FCD">
            <w:pPr>
              <w:rPr>
                <w:lang w:val="en-US"/>
              </w:rPr>
            </w:pPr>
            <w:r w:rsidRPr="000463B7">
              <w:rPr>
                <w:lang w:val="en-US"/>
              </w:rPr>
              <w:t>Babies and Toddlers</w:t>
            </w:r>
          </w:p>
        </w:tc>
        <w:tc>
          <w:tcPr>
            <w:tcW w:w="1201" w:type="dxa"/>
          </w:tcPr>
          <w:p w14:paraId="10220DC3" w14:textId="355D0CB4" w:rsidR="001F1305" w:rsidRPr="00B022D7" w:rsidRDefault="001F1305" w:rsidP="005C5FCD">
            <w:pPr>
              <w:rPr>
                <w:lang w:val="en-US"/>
              </w:rPr>
            </w:pPr>
            <w:r w:rsidRPr="00B022D7">
              <w:rPr>
                <w:lang w:val="en-US"/>
              </w:rPr>
              <w:t xml:space="preserve">p </w:t>
            </w:r>
            <w:r w:rsidR="009A5AAE">
              <w:rPr>
                <w:lang w:val="en-US"/>
              </w:rPr>
              <w:t>17-</w:t>
            </w:r>
            <w:r w:rsidR="00B96574">
              <w:rPr>
                <w:lang w:val="en-US"/>
              </w:rPr>
              <w:t>19</w:t>
            </w:r>
          </w:p>
        </w:tc>
        <w:tc>
          <w:tcPr>
            <w:tcW w:w="483" w:type="dxa"/>
            <w:shd w:val="clear" w:color="auto" w:fill="992283"/>
          </w:tcPr>
          <w:p w14:paraId="057699A1" w14:textId="77777777" w:rsidR="001F1305" w:rsidRPr="00D3712C" w:rsidRDefault="001F1305" w:rsidP="005C5FCD">
            <w:pPr>
              <w:rPr>
                <w:b/>
                <w:bCs/>
                <w:color w:val="FFFFFF" w:themeColor="background1"/>
                <w:lang w:val="en-US"/>
              </w:rPr>
            </w:pPr>
            <w:r w:rsidRPr="00D3712C">
              <w:rPr>
                <w:b/>
                <w:bCs/>
                <w:color w:val="FFFFFF" w:themeColor="background1"/>
                <w:lang w:val="en-US"/>
              </w:rPr>
              <w:t>12</w:t>
            </w:r>
          </w:p>
        </w:tc>
        <w:tc>
          <w:tcPr>
            <w:tcW w:w="5825" w:type="dxa"/>
          </w:tcPr>
          <w:p w14:paraId="31F07A46" w14:textId="77777777" w:rsidR="001F1305" w:rsidRDefault="001F1305" w:rsidP="005C5FCD">
            <w:pPr>
              <w:rPr>
                <w:lang w:val="en-US"/>
              </w:rPr>
            </w:pPr>
            <w:r>
              <w:rPr>
                <w:lang w:val="en-US"/>
              </w:rPr>
              <w:t>Health and Safety</w:t>
            </w:r>
          </w:p>
        </w:tc>
        <w:tc>
          <w:tcPr>
            <w:tcW w:w="1798" w:type="dxa"/>
          </w:tcPr>
          <w:p w14:paraId="718F9F86" w14:textId="360531EB" w:rsidR="001F1305" w:rsidRDefault="001F1305" w:rsidP="005C5FCD">
            <w:pPr>
              <w:rPr>
                <w:lang w:val="en-US"/>
              </w:rPr>
            </w:pPr>
            <w:r>
              <w:rPr>
                <w:lang w:val="en-US"/>
              </w:rPr>
              <w:t xml:space="preserve">p </w:t>
            </w:r>
            <w:r w:rsidR="00E567AA">
              <w:rPr>
                <w:lang w:val="en-US"/>
              </w:rPr>
              <w:t>39</w:t>
            </w:r>
          </w:p>
        </w:tc>
      </w:tr>
      <w:tr w:rsidR="001F1305" w14:paraId="6506BF19" w14:textId="77777777" w:rsidTr="00180036">
        <w:tc>
          <w:tcPr>
            <w:tcW w:w="421" w:type="dxa"/>
            <w:shd w:val="clear" w:color="auto" w:fill="992283"/>
          </w:tcPr>
          <w:p w14:paraId="33519F44" w14:textId="77777777" w:rsidR="001F1305" w:rsidRPr="00D3712C" w:rsidRDefault="001F1305" w:rsidP="005C5FCD">
            <w:pPr>
              <w:rPr>
                <w:b/>
                <w:bCs/>
                <w:color w:val="FFFFFF" w:themeColor="background1"/>
                <w:lang w:val="en-US"/>
              </w:rPr>
            </w:pPr>
            <w:r w:rsidRPr="00D3712C">
              <w:rPr>
                <w:b/>
                <w:bCs/>
                <w:color w:val="FFFFFF" w:themeColor="background1"/>
                <w:lang w:val="en-US"/>
              </w:rPr>
              <w:t>6</w:t>
            </w:r>
          </w:p>
        </w:tc>
        <w:tc>
          <w:tcPr>
            <w:tcW w:w="3994" w:type="dxa"/>
          </w:tcPr>
          <w:p w14:paraId="5D57B796" w14:textId="77777777" w:rsidR="001F1305" w:rsidRPr="000463B7" w:rsidRDefault="001F1305" w:rsidP="005C5FCD">
            <w:pPr>
              <w:rPr>
                <w:lang w:val="en-US"/>
              </w:rPr>
            </w:pPr>
            <w:r w:rsidRPr="000463B7">
              <w:rPr>
                <w:lang w:val="en-US"/>
              </w:rPr>
              <w:t>Safer recruitment</w:t>
            </w:r>
          </w:p>
        </w:tc>
        <w:tc>
          <w:tcPr>
            <w:tcW w:w="1201" w:type="dxa"/>
          </w:tcPr>
          <w:p w14:paraId="092AE510" w14:textId="70CC278F" w:rsidR="001F1305" w:rsidRPr="00B022D7" w:rsidRDefault="001F1305" w:rsidP="005C5FCD">
            <w:pPr>
              <w:rPr>
                <w:lang w:val="en-US"/>
              </w:rPr>
            </w:pPr>
            <w:r w:rsidRPr="00B022D7">
              <w:rPr>
                <w:lang w:val="en-US"/>
              </w:rPr>
              <w:t xml:space="preserve">p </w:t>
            </w:r>
            <w:r w:rsidR="00B96574">
              <w:rPr>
                <w:lang w:val="en-US"/>
              </w:rPr>
              <w:t>20</w:t>
            </w:r>
            <w:r w:rsidR="00F6493E">
              <w:rPr>
                <w:lang w:val="en-US"/>
              </w:rPr>
              <w:t>-</w:t>
            </w:r>
            <w:r w:rsidR="001710C8">
              <w:rPr>
                <w:lang w:val="en-US"/>
              </w:rPr>
              <w:t>23</w:t>
            </w:r>
          </w:p>
        </w:tc>
        <w:tc>
          <w:tcPr>
            <w:tcW w:w="483" w:type="dxa"/>
            <w:shd w:val="clear" w:color="auto" w:fill="992283"/>
          </w:tcPr>
          <w:p w14:paraId="4DA25C0C" w14:textId="77777777" w:rsidR="001F1305" w:rsidRPr="00D3712C" w:rsidRDefault="001F1305" w:rsidP="005C5FCD">
            <w:pPr>
              <w:rPr>
                <w:b/>
                <w:bCs/>
                <w:color w:val="FFFFFF" w:themeColor="background1"/>
                <w:lang w:val="en-US"/>
              </w:rPr>
            </w:pPr>
            <w:r w:rsidRPr="00D3712C">
              <w:rPr>
                <w:b/>
                <w:bCs/>
                <w:color w:val="FFFFFF" w:themeColor="background1"/>
                <w:lang w:val="en-US"/>
              </w:rPr>
              <w:t>13</w:t>
            </w:r>
          </w:p>
        </w:tc>
        <w:tc>
          <w:tcPr>
            <w:tcW w:w="5825" w:type="dxa"/>
          </w:tcPr>
          <w:p w14:paraId="68B20BE7" w14:textId="77777777" w:rsidR="001F1305" w:rsidRDefault="001F1305" w:rsidP="005C5FCD">
            <w:pPr>
              <w:rPr>
                <w:lang w:val="en-US"/>
              </w:rPr>
            </w:pPr>
            <w:r>
              <w:rPr>
                <w:lang w:val="en-US"/>
              </w:rPr>
              <w:t>On-line safety</w:t>
            </w:r>
          </w:p>
        </w:tc>
        <w:tc>
          <w:tcPr>
            <w:tcW w:w="1798" w:type="dxa"/>
          </w:tcPr>
          <w:p w14:paraId="117F8B11" w14:textId="6787A2B9" w:rsidR="001F1305" w:rsidRDefault="001F1305" w:rsidP="005C5FCD">
            <w:pPr>
              <w:rPr>
                <w:lang w:val="en-US"/>
              </w:rPr>
            </w:pPr>
            <w:r>
              <w:rPr>
                <w:lang w:val="en-US"/>
              </w:rPr>
              <w:t xml:space="preserve">p </w:t>
            </w:r>
            <w:r w:rsidR="00453FE0">
              <w:rPr>
                <w:lang w:val="en-US"/>
              </w:rPr>
              <w:t>40</w:t>
            </w:r>
          </w:p>
        </w:tc>
      </w:tr>
      <w:tr w:rsidR="001F1305" w14:paraId="0D3167A6" w14:textId="77777777" w:rsidTr="00180036">
        <w:tc>
          <w:tcPr>
            <w:tcW w:w="421" w:type="dxa"/>
            <w:shd w:val="clear" w:color="auto" w:fill="992283"/>
          </w:tcPr>
          <w:p w14:paraId="4EDE1D90" w14:textId="77777777" w:rsidR="001F1305" w:rsidRPr="00D3712C" w:rsidRDefault="001F1305" w:rsidP="005C5FCD">
            <w:pPr>
              <w:rPr>
                <w:b/>
                <w:bCs/>
                <w:color w:val="FFFFFF" w:themeColor="background1"/>
                <w:lang w:val="en-US"/>
              </w:rPr>
            </w:pPr>
            <w:r w:rsidRPr="00D3712C">
              <w:rPr>
                <w:b/>
                <w:bCs/>
                <w:color w:val="FFFFFF" w:themeColor="background1"/>
                <w:lang w:val="en-US"/>
              </w:rPr>
              <w:t>7</w:t>
            </w:r>
          </w:p>
        </w:tc>
        <w:tc>
          <w:tcPr>
            <w:tcW w:w="3994" w:type="dxa"/>
          </w:tcPr>
          <w:p w14:paraId="3A210457" w14:textId="5C60512D" w:rsidR="001F1305" w:rsidRPr="000463B7" w:rsidRDefault="006E0118" w:rsidP="005C5FCD">
            <w:pPr>
              <w:rPr>
                <w:lang w:val="en-US"/>
              </w:rPr>
            </w:pPr>
            <w:r>
              <w:rPr>
                <w:lang w:val="en-US"/>
              </w:rPr>
              <w:t>Improving</w:t>
            </w:r>
            <w:r w:rsidR="001F1305" w:rsidRPr="000463B7">
              <w:rPr>
                <w:lang w:val="en-US"/>
              </w:rPr>
              <w:t xml:space="preserve"> Knowledge</w:t>
            </w:r>
          </w:p>
        </w:tc>
        <w:tc>
          <w:tcPr>
            <w:tcW w:w="1201" w:type="dxa"/>
          </w:tcPr>
          <w:p w14:paraId="1FB04E15" w14:textId="10B38F1A" w:rsidR="001F1305" w:rsidRPr="00B022D7" w:rsidRDefault="001F1305" w:rsidP="005C5FCD">
            <w:pPr>
              <w:rPr>
                <w:lang w:val="en-US"/>
              </w:rPr>
            </w:pPr>
            <w:r w:rsidRPr="00B022D7">
              <w:rPr>
                <w:lang w:val="en-US"/>
              </w:rPr>
              <w:t xml:space="preserve">p </w:t>
            </w:r>
            <w:r w:rsidR="001710C8">
              <w:rPr>
                <w:lang w:val="en-US"/>
              </w:rPr>
              <w:t>24-</w:t>
            </w:r>
            <w:r w:rsidR="003002CC">
              <w:rPr>
                <w:lang w:val="en-US"/>
              </w:rPr>
              <w:t>30</w:t>
            </w:r>
          </w:p>
        </w:tc>
        <w:tc>
          <w:tcPr>
            <w:tcW w:w="483" w:type="dxa"/>
            <w:shd w:val="clear" w:color="auto" w:fill="992283"/>
          </w:tcPr>
          <w:p w14:paraId="49B03240" w14:textId="77777777" w:rsidR="001F1305" w:rsidRPr="00D3712C" w:rsidRDefault="001F1305" w:rsidP="005C5FCD">
            <w:pPr>
              <w:rPr>
                <w:b/>
                <w:bCs/>
                <w:color w:val="FFFFFF" w:themeColor="background1"/>
                <w:lang w:val="en-US"/>
              </w:rPr>
            </w:pPr>
            <w:r w:rsidRPr="00D3712C">
              <w:rPr>
                <w:b/>
                <w:bCs/>
                <w:color w:val="FFFFFF" w:themeColor="background1"/>
                <w:lang w:val="en-US"/>
              </w:rPr>
              <w:t>14</w:t>
            </w:r>
          </w:p>
        </w:tc>
        <w:tc>
          <w:tcPr>
            <w:tcW w:w="5825" w:type="dxa"/>
          </w:tcPr>
          <w:p w14:paraId="0784AB0D" w14:textId="77777777" w:rsidR="001F1305" w:rsidRDefault="001F1305" w:rsidP="005C5FCD">
            <w:pPr>
              <w:rPr>
                <w:lang w:val="en-US"/>
              </w:rPr>
            </w:pPr>
            <w:r>
              <w:rPr>
                <w:lang w:val="en-US"/>
              </w:rPr>
              <w:t>Action plan template</w:t>
            </w:r>
          </w:p>
        </w:tc>
        <w:tc>
          <w:tcPr>
            <w:tcW w:w="1798" w:type="dxa"/>
          </w:tcPr>
          <w:p w14:paraId="07A2D77C" w14:textId="4923721E" w:rsidR="001F1305" w:rsidRDefault="001F1305" w:rsidP="005C5FCD">
            <w:pPr>
              <w:rPr>
                <w:lang w:val="en-US"/>
              </w:rPr>
            </w:pPr>
            <w:r>
              <w:rPr>
                <w:lang w:val="en-US"/>
              </w:rPr>
              <w:t xml:space="preserve">p </w:t>
            </w:r>
            <w:r w:rsidR="00453FE0">
              <w:rPr>
                <w:lang w:val="en-US"/>
              </w:rPr>
              <w:t>41</w:t>
            </w:r>
          </w:p>
        </w:tc>
      </w:tr>
    </w:tbl>
    <w:p w14:paraId="3B61F63D" w14:textId="77777777" w:rsidR="001F1305" w:rsidRDefault="001F1305" w:rsidP="005C5FCD">
      <w:pPr>
        <w:rPr>
          <w:lang w:val="en-US"/>
        </w:rPr>
      </w:pPr>
    </w:p>
    <w:p w14:paraId="38305F12" w14:textId="77777777" w:rsidR="001F1305" w:rsidRPr="00486F60" w:rsidRDefault="001F1305" w:rsidP="005C5FCD">
      <w:pPr>
        <w:rPr>
          <w:lang w:val="en-US"/>
        </w:rPr>
      </w:pPr>
      <w:r w:rsidRPr="00486F60">
        <w:rPr>
          <w:lang w:val="en-US"/>
        </w:rPr>
        <w:t>Please grade your assessment using the following rating system. For all questions the following scoring applies:</w:t>
      </w:r>
    </w:p>
    <w:p w14:paraId="25C50915" w14:textId="77777777" w:rsidR="00E95612" w:rsidRDefault="00E95612" w:rsidP="005C5FCD">
      <w:pPr>
        <w:rPr>
          <w:lang w:val="en-US"/>
        </w:rPr>
      </w:pPr>
    </w:p>
    <w:tbl>
      <w:tblPr>
        <w:tblStyle w:val="TableGrid"/>
        <w:tblW w:w="0" w:type="auto"/>
        <w:tblLook w:val="04A0" w:firstRow="1" w:lastRow="0" w:firstColumn="1" w:lastColumn="0" w:noHBand="0" w:noVBand="1"/>
      </w:tblPr>
      <w:tblGrid>
        <w:gridCol w:w="1555"/>
        <w:gridCol w:w="7654"/>
      </w:tblGrid>
      <w:tr w:rsidR="00E95612" w14:paraId="684CD6A9" w14:textId="77777777" w:rsidTr="000A6327">
        <w:trPr>
          <w:trHeight w:val="567"/>
        </w:trPr>
        <w:tc>
          <w:tcPr>
            <w:tcW w:w="1555" w:type="dxa"/>
            <w:shd w:val="clear" w:color="auto" w:fill="92D050"/>
            <w:vAlign w:val="center"/>
          </w:tcPr>
          <w:p w14:paraId="5A0FD564" w14:textId="63BE2105" w:rsidR="00E95612" w:rsidRPr="000A6327" w:rsidRDefault="00E95612" w:rsidP="000A6327">
            <w:pPr>
              <w:jc w:val="center"/>
              <w:rPr>
                <w:b/>
                <w:bCs/>
                <w:lang w:val="en-US"/>
              </w:rPr>
            </w:pPr>
            <w:r w:rsidRPr="000A6327">
              <w:rPr>
                <w:b/>
                <w:bCs/>
                <w:lang w:val="en-US"/>
              </w:rPr>
              <w:t>Green</w:t>
            </w:r>
          </w:p>
        </w:tc>
        <w:tc>
          <w:tcPr>
            <w:tcW w:w="7654" w:type="dxa"/>
            <w:vAlign w:val="center"/>
          </w:tcPr>
          <w:p w14:paraId="2C7A3B97" w14:textId="3F40F604" w:rsidR="00E95612" w:rsidRDefault="00E95612" w:rsidP="000A6327">
            <w:pPr>
              <w:rPr>
                <w:lang w:val="en-US"/>
              </w:rPr>
            </w:pPr>
            <w:r w:rsidRPr="00486F60">
              <w:rPr>
                <w:lang w:val="en-US"/>
              </w:rPr>
              <w:t>Fully met - everything is in place and up to date</w:t>
            </w:r>
          </w:p>
        </w:tc>
      </w:tr>
      <w:tr w:rsidR="00E95612" w14:paraId="263F4893" w14:textId="77777777" w:rsidTr="000A6327">
        <w:trPr>
          <w:trHeight w:val="567"/>
        </w:trPr>
        <w:tc>
          <w:tcPr>
            <w:tcW w:w="1555" w:type="dxa"/>
            <w:shd w:val="clear" w:color="auto" w:fill="FFC000"/>
            <w:vAlign w:val="center"/>
          </w:tcPr>
          <w:p w14:paraId="66D4042F" w14:textId="16C705FC" w:rsidR="00E95612" w:rsidRPr="000A6327" w:rsidRDefault="00E95612" w:rsidP="000A6327">
            <w:pPr>
              <w:jc w:val="center"/>
              <w:rPr>
                <w:b/>
                <w:bCs/>
                <w:lang w:val="en-US"/>
              </w:rPr>
            </w:pPr>
            <w:r w:rsidRPr="000A6327">
              <w:rPr>
                <w:b/>
                <w:bCs/>
                <w:lang w:val="en-US"/>
              </w:rPr>
              <w:t>Amber</w:t>
            </w:r>
          </w:p>
        </w:tc>
        <w:tc>
          <w:tcPr>
            <w:tcW w:w="7654" w:type="dxa"/>
            <w:vAlign w:val="center"/>
          </w:tcPr>
          <w:p w14:paraId="6EB16367" w14:textId="05DD9A21" w:rsidR="00E95612" w:rsidRDefault="00E95612" w:rsidP="000A6327">
            <w:pPr>
              <w:rPr>
                <w:lang w:val="en-US"/>
              </w:rPr>
            </w:pPr>
            <w:r w:rsidRPr="00486F60">
              <w:rPr>
                <w:lang w:val="en-US"/>
              </w:rPr>
              <w:t>Not fully met - something requires review or development</w:t>
            </w:r>
          </w:p>
        </w:tc>
      </w:tr>
      <w:tr w:rsidR="00E95612" w14:paraId="58A6A72D" w14:textId="77777777" w:rsidTr="000A6327">
        <w:trPr>
          <w:trHeight w:val="567"/>
        </w:trPr>
        <w:tc>
          <w:tcPr>
            <w:tcW w:w="1555" w:type="dxa"/>
            <w:shd w:val="clear" w:color="auto" w:fill="FF0000"/>
            <w:vAlign w:val="center"/>
          </w:tcPr>
          <w:p w14:paraId="64D00771" w14:textId="319DFD35" w:rsidR="00E95612" w:rsidRPr="000A6327" w:rsidRDefault="00E95612" w:rsidP="000A6327">
            <w:pPr>
              <w:jc w:val="center"/>
              <w:rPr>
                <w:b/>
                <w:bCs/>
                <w:lang w:val="en-US"/>
              </w:rPr>
            </w:pPr>
            <w:r w:rsidRPr="00E4228B">
              <w:rPr>
                <w:b/>
                <w:bCs/>
                <w:lang w:val="en-US"/>
              </w:rPr>
              <w:t>Red</w:t>
            </w:r>
          </w:p>
        </w:tc>
        <w:tc>
          <w:tcPr>
            <w:tcW w:w="7654" w:type="dxa"/>
            <w:vAlign w:val="center"/>
          </w:tcPr>
          <w:p w14:paraId="1BBA644D" w14:textId="1BFBD97F" w:rsidR="00E95612" w:rsidRDefault="00E95612" w:rsidP="000A6327">
            <w:pPr>
              <w:rPr>
                <w:lang w:val="en-US"/>
              </w:rPr>
            </w:pPr>
            <w:r w:rsidRPr="00486F60">
              <w:rPr>
                <w:lang w:val="en-US"/>
              </w:rPr>
              <w:t>Not met - needs to be developed as a matter of urgency</w:t>
            </w:r>
          </w:p>
        </w:tc>
      </w:tr>
      <w:tr w:rsidR="00E95612" w14:paraId="354BC5A6" w14:textId="77777777" w:rsidTr="000A6327">
        <w:trPr>
          <w:trHeight w:val="567"/>
        </w:trPr>
        <w:tc>
          <w:tcPr>
            <w:tcW w:w="1555" w:type="dxa"/>
            <w:vAlign w:val="center"/>
          </w:tcPr>
          <w:p w14:paraId="0C6854F3" w14:textId="7BBF0DF5" w:rsidR="00E95612" w:rsidRPr="000A6327" w:rsidRDefault="00E95612" w:rsidP="000A6327">
            <w:pPr>
              <w:jc w:val="center"/>
              <w:rPr>
                <w:b/>
                <w:bCs/>
                <w:lang w:val="en-US"/>
              </w:rPr>
            </w:pPr>
            <w:r w:rsidRPr="000A6327">
              <w:rPr>
                <w:b/>
                <w:bCs/>
                <w:lang w:val="en-US"/>
              </w:rPr>
              <w:t>White</w:t>
            </w:r>
          </w:p>
        </w:tc>
        <w:tc>
          <w:tcPr>
            <w:tcW w:w="7654" w:type="dxa"/>
            <w:vAlign w:val="center"/>
          </w:tcPr>
          <w:p w14:paraId="198F9B76" w14:textId="3543D766" w:rsidR="00E95612" w:rsidRDefault="00E95612" w:rsidP="000A6327">
            <w:pPr>
              <w:rPr>
                <w:lang w:val="en-US"/>
              </w:rPr>
            </w:pPr>
            <w:r w:rsidRPr="00486F60">
              <w:rPr>
                <w:lang w:val="en-US"/>
              </w:rPr>
              <w:t>Not applicable - does not apply to your organisation or circumstance</w:t>
            </w:r>
          </w:p>
        </w:tc>
      </w:tr>
    </w:tbl>
    <w:p w14:paraId="23F54A4B" w14:textId="77777777" w:rsidR="00E95612" w:rsidRDefault="00E95612" w:rsidP="005C5FCD">
      <w:pPr>
        <w:rPr>
          <w:lang w:val="en-US"/>
        </w:rPr>
      </w:pPr>
    </w:p>
    <w:p w14:paraId="38541223" w14:textId="0D9EF926" w:rsidR="001F1305" w:rsidRDefault="001F1305" w:rsidP="005C5FCD">
      <w:r w:rsidRPr="001F1305">
        <w:t xml:space="preserve">If </w:t>
      </w:r>
      <w:r w:rsidR="003B00E4">
        <w:t>you believe you</w:t>
      </w:r>
      <w:r w:rsidRPr="001F1305">
        <w:t xml:space="preserve"> cannot progress from red to amber or amber to green (for example because of resource implications) please include an explanation.</w:t>
      </w:r>
    </w:p>
    <w:p w14:paraId="046C496F" w14:textId="4949C9CA" w:rsidR="00A013F7" w:rsidRDefault="00A013F7">
      <w:pPr>
        <w:spacing w:after="160"/>
      </w:pPr>
      <w:r>
        <w:br w:type="page"/>
      </w:r>
    </w:p>
    <w:tbl>
      <w:tblPr>
        <w:tblStyle w:val="TableGrid"/>
        <w:tblW w:w="15310" w:type="dxa"/>
        <w:tblInd w:w="-714" w:type="dxa"/>
        <w:tblLook w:val="04A0" w:firstRow="1" w:lastRow="0" w:firstColumn="1" w:lastColumn="0" w:noHBand="0" w:noVBand="1"/>
      </w:tblPr>
      <w:tblGrid>
        <w:gridCol w:w="15310"/>
      </w:tblGrid>
      <w:tr w:rsidR="00BC4053" w14:paraId="2A1D71B2" w14:textId="77777777" w:rsidTr="00A2002A">
        <w:tc>
          <w:tcPr>
            <w:tcW w:w="15310" w:type="dxa"/>
            <w:shd w:val="clear" w:color="auto" w:fill="992283"/>
          </w:tcPr>
          <w:p w14:paraId="431C2753" w14:textId="13B2D205" w:rsidR="00BC4053" w:rsidRPr="00D3712C" w:rsidRDefault="00BC4053" w:rsidP="002E6E36">
            <w:pPr>
              <w:spacing w:before="120" w:after="120"/>
              <w:rPr>
                <w:b/>
                <w:bCs/>
                <w:color w:val="FFFFFF" w:themeColor="background1"/>
              </w:rPr>
            </w:pPr>
            <w:r w:rsidRPr="00D3712C">
              <w:rPr>
                <w:b/>
                <w:bCs/>
                <w:color w:val="FFFFFF" w:themeColor="background1"/>
                <w:sz w:val="32"/>
                <w:szCs w:val="32"/>
              </w:rPr>
              <w:lastRenderedPageBreak/>
              <w:t xml:space="preserve">Section </w:t>
            </w:r>
            <w:r>
              <w:rPr>
                <w:b/>
                <w:bCs/>
                <w:color w:val="FFFFFF" w:themeColor="background1"/>
                <w:sz w:val="32"/>
                <w:szCs w:val="32"/>
              </w:rPr>
              <w:t>1</w:t>
            </w:r>
            <w:r w:rsidRPr="00D3712C">
              <w:rPr>
                <w:b/>
                <w:bCs/>
                <w:color w:val="FFFFFF" w:themeColor="background1"/>
                <w:sz w:val="32"/>
                <w:szCs w:val="32"/>
              </w:rPr>
              <w:t xml:space="preserve">: </w:t>
            </w:r>
            <w:r w:rsidR="00C31FB6">
              <w:rPr>
                <w:b/>
                <w:bCs/>
                <w:color w:val="FFFFFF" w:themeColor="background1"/>
                <w:sz w:val="32"/>
                <w:szCs w:val="32"/>
              </w:rPr>
              <w:t>Leadership and Management</w:t>
            </w:r>
          </w:p>
        </w:tc>
      </w:tr>
    </w:tbl>
    <w:p w14:paraId="469F8BA3" w14:textId="77777777" w:rsidR="00BC4053" w:rsidRPr="00CE48E7" w:rsidRDefault="00BC4053" w:rsidP="00BC4053">
      <w:pPr>
        <w:rPr>
          <w:sz w:val="2"/>
          <w:szCs w:val="2"/>
        </w:rPr>
      </w:pP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BC4053" w14:paraId="06EA7945" w14:textId="77777777" w:rsidTr="00A2002A">
        <w:tc>
          <w:tcPr>
            <w:tcW w:w="3379" w:type="dxa"/>
            <w:shd w:val="clear" w:color="auto" w:fill="992283"/>
          </w:tcPr>
          <w:p w14:paraId="71BCBB1D" w14:textId="77777777" w:rsidR="00BC4053" w:rsidRPr="00A2002A" w:rsidRDefault="00BC4053" w:rsidP="002E6E36">
            <w:pPr>
              <w:rPr>
                <w:b/>
                <w:bCs/>
                <w:color w:val="FFFFFF" w:themeColor="background1"/>
              </w:rPr>
            </w:pPr>
            <w:r w:rsidRPr="00A2002A">
              <w:rPr>
                <w:b/>
                <w:bCs/>
                <w:color w:val="FFFFFF" w:themeColor="background1"/>
              </w:rPr>
              <w:t>Standard indicator</w:t>
            </w:r>
          </w:p>
        </w:tc>
        <w:tc>
          <w:tcPr>
            <w:tcW w:w="3377" w:type="dxa"/>
            <w:shd w:val="clear" w:color="auto" w:fill="992283"/>
          </w:tcPr>
          <w:p w14:paraId="70632BA3" w14:textId="77777777" w:rsidR="00BC4053" w:rsidRPr="00A2002A" w:rsidRDefault="00BC4053" w:rsidP="002E6E36">
            <w:pPr>
              <w:rPr>
                <w:b/>
                <w:bCs/>
                <w:color w:val="FFFFFF" w:themeColor="background1"/>
              </w:rPr>
            </w:pPr>
            <w:r w:rsidRPr="00A2002A">
              <w:rPr>
                <w:b/>
                <w:bCs/>
                <w:color w:val="FFFFFF" w:themeColor="background1"/>
              </w:rPr>
              <w:t>Things to consider</w:t>
            </w:r>
          </w:p>
        </w:tc>
        <w:tc>
          <w:tcPr>
            <w:tcW w:w="3238" w:type="dxa"/>
            <w:shd w:val="clear" w:color="auto" w:fill="992283"/>
          </w:tcPr>
          <w:p w14:paraId="278DFFD5" w14:textId="77777777" w:rsidR="00BC4053" w:rsidRPr="00A2002A" w:rsidRDefault="00BC4053" w:rsidP="002E6E36">
            <w:pPr>
              <w:rPr>
                <w:b/>
                <w:bCs/>
                <w:color w:val="FFFFFF" w:themeColor="background1"/>
              </w:rPr>
            </w:pPr>
            <w:r w:rsidRPr="00A2002A">
              <w:rPr>
                <w:b/>
                <w:bCs/>
                <w:color w:val="FFFFFF" w:themeColor="background1"/>
              </w:rPr>
              <w:t>Setting evidence</w:t>
            </w:r>
          </w:p>
        </w:tc>
        <w:tc>
          <w:tcPr>
            <w:tcW w:w="921" w:type="dxa"/>
            <w:shd w:val="clear" w:color="auto" w:fill="992283"/>
          </w:tcPr>
          <w:p w14:paraId="0D9C4C59" w14:textId="77777777" w:rsidR="00BC4053" w:rsidRPr="00A2002A" w:rsidRDefault="00BC4053" w:rsidP="002E6E36">
            <w:pPr>
              <w:rPr>
                <w:b/>
                <w:bCs/>
                <w:color w:val="FFFFFF" w:themeColor="background1"/>
              </w:rPr>
            </w:pPr>
            <w:r w:rsidRPr="00A2002A">
              <w:rPr>
                <w:b/>
                <w:bCs/>
                <w:color w:val="FFFFFF" w:themeColor="background1"/>
              </w:rPr>
              <w:t xml:space="preserve">RAG </w:t>
            </w:r>
          </w:p>
          <w:p w14:paraId="4029AE20" w14:textId="77777777" w:rsidR="00BC4053" w:rsidRPr="00A2002A" w:rsidRDefault="00BC4053" w:rsidP="002E6E36">
            <w:pPr>
              <w:rPr>
                <w:b/>
                <w:bCs/>
                <w:color w:val="FFFFFF" w:themeColor="background1"/>
              </w:rPr>
            </w:pPr>
            <w:r w:rsidRPr="00A2002A">
              <w:rPr>
                <w:b/>
                <w:bCs/>
                <w:color w:val="FFFFFF" w:themeColor="background1"/>
              </w:rPr>
              <w:t>rating</w:t>
            </w:r>
          </w:p>
        </w:tc>
        <w:tc>
          <w:tcPr>
            <w:tcW w:w="4395" w:type="dxa"/>
            <w:shd w:val="clear" w:color="auto" w:fill="992283"/>
          </w:tcPr>
          <w:p w14:paraId="1A09D985" w14:textId="77777777" w:rsidR="00BC4053" w:rsidRPr="00A2002A" w:rsidRDefault="00BC4053" w:rsidP="002E6E36">
            <w:pPr>
              <w:rPr>
                <w:b/>
                <w:bCs/>
                <w:color w:val="FFFFFF" w:themeColor="background1"/>
              </w:rPr>
            </w:pPr>
            <w:r w:rsidRPr="00A2002A">
              <w:rPr>
                <w:b/>
                <w:bCs/>
                <w:color w:val="FFFFFF" w:themeColor="background1"/>
              </w:rPr>
              <w:t>Setting action required</w:t>
            </w:r>
          </w:p>
        </w:tc>
      </w:tr>
      <w:tr w:rsidR="00C31FB6" w14:paraId="45285E31" w14:textId="77777777" w:rsidTr="002E6E36">
        <w:tc>
          <w:tcPr>
            <w:tcW w:w="3379" w:type="dxa"/>
          </w:tcPr>
          <w:p w14:paraId="4602EA90" w14:textId="71AA5A49" w:rsidR="00C31FB6" w:rsidRPr="00B07511" w:rsidRDefault="00857598" w:rsidP="00C31FB6">
            <w:r>
              <w:t>The registered person (childminder) is</w:t>
            </w:r>
            <w:r w:rsidR="00C31FB6" w:rsidRPr="00B07511">
              <w:t xml:space="preserve"> designated to take the role of D</w:t>
            </w:r>
            <w:r w:rsidR="00C31FB6">
              <w:t>esignated safeguarding lead (D</w:t>
            </w:r>
            <w:r w:rsidR="00C31FB6" w:rsidRPr="00B07511">
              <w:t>SL</w:t>
            </w:r>
            <w:r w:rsidR="00C31FB6">
              <w:t>)</w:t>
            </w:r>
            <w:r w:rsidR="00C31FB6" w:rsidRPr="00B07511">
              <w:t xml:space="preserve"> and take on the responsibility for dealing with child protection issues, providing advice and support to </w:t>
            </w:r>
            <w:r>
              <w:t>any assistants</w:t>
            </w:r>
            <w:r w:rsidR="00C31FB6" w:rsidRPr="00B07511">
              <w:t>, liaising with the local authority, and working with other agencies.</w:t>
            </w:r>
          </w:p>
          <w:p w14:paraId="6C3AF726" w14:textId="77574239" w:rsidR="00C31FB6" w:rsidRPr="00A142DD" w:rsidRDefault="00C31FB6" w:rsidP="00C31FB6"/>
        </w:tc>
        <w:tc>
          <w:tcPr>
            <w:tcW w:w="3377" w:type="dxa"/>
          </w:tcPr>
          <w:p w14:paraId="78ED7312" w14:textId="4034AB5A" w:rsidR="00C31FB6" w:rsidRPr="001E1BDB" w:rsidRDefault="00857598" w:rsidP="00C31FB6">
            <w:r>
              <w:t xml:space="preserve">Do you understand the </w:t>
            </w:r>
            <w:r w:rsidR="0034201E">
              <w:t xml:space="preserve">roles and responsibilities of the </w:t>
            </w:r>
            <w:r w:rsidR="00C31FB6" w:rsidRPr="001E1BDB">
              <w:t xml:space="preserve"> DSL</w:t>
            </w:r>
            <w:r w:rsidR="0034201E">
              <w:t>?</w:t>
            </w:r>
          </w:p>
          <w:p w14:paraId="486474CC" w14:textId="20B34367" w:rsidR="00C31FB6" w:rsidRDefault="00D662F0" w:rsidP="00C31FB6">
            <w:hyperlink r:id="rId11" w:history="1">
              <w:r w:rsidR="00FA0C29" w:rsidRPr="00FA0C29">
                <w:rPr>
                  <w:color w:val="0000FF"/>
                  <w:u w:val="single"/>
                </w:rPr>
                <w:t>DSL Job Description (worcestershire.gov.uk)</w:t>
              </w:r>
            </w:hyperlink>
          </w:p>
          <w:p w14:paraId="0E2005DC" w14:textId="77777777" w:rsidR="00FA0C29" w:rsidRPr="001E1BDB" w:rsidRDefault="00FA0C29" w:rsidP="00C31FB6"/>
          <w:p w14:paraId="50E1884E" w14:textId="69290D55" w:rsidR="00C31FB6" w:rsidRPr="001E1BDB" w:rsidRDefault="0034201E" w:rsidP="00C31FB6">
            <w:r>
              <w:t xml:space="preserve">Do you have the relevant training </w:t>
            </w:r>
            <w:r w:rsidR="00C31FB6" w:rsidRPr="001E1BDB">
              <w:t xml:space="preserve">to </w:t>
            </w:r>
            <w:r>
              <w:t>fulfil</w:t>
            </w:r>
            <w:r w:rsidR="00C31FB6" w:rsidRPr="001E1BDB">
              <w:t xml:space="preserve"> this role</w:t>
            </w:r>
            <w:r w:rsidR="00C31FB6">
              <w:t>?</w:t>
            </w:r>
          </w:p>
          <w:p w14:paraId="7736FC23" w14:textId="77777777" w:rsidR="00C31FB6" w:rsidRPr="001E1BDB" w:rsidRDefault="00C31FB6" w:rsidP="00C31FB6"/>
          <w:p w14:paraId="7FB77C67" w14:textId="3071D583" w:rsidR="00C31FB6" w:rsidRPr="00A142DD" w:rsidRDefault="00C31FB6" w:rsidP="00C31FB6">
            <w:r w:rsidRPr="001E1BDB">
              <w:t>Do</w:t>
            </w:r>
            <w:r w:rsidR="0034201E">
              <w:t xml:space="preserve"> you prioritise time </w:t>
            </w:r>
            <w:r w:rsidRPr="001E1BDB">
              <w:t>to undertake the full and required duties of this role?</w:t>
            </w:r>
          </w:p>
        </w:tc>
        <w:tc>
          <w:tcPr>
            <w:tcW w:w="3238" w:type="dxa"/>
          </w:tcPr>
          <w:p w14:paraId="3D2C7A59" w14:textId="77777777" w:rsidR="00C31FB6" w:rsidRPr="009C6C56" w:rsidRDefault="00C31FB6" w:rsidP="00C31FB6"/>
        </w:tc>
        <w:tc>
          <w:tcPr>
            <w:tcW w:w="921" w:type="dxa"/>
          </w:tcPr>
          <w:p w14:paraId="6E5E76C8" w14:textId="77777777" w:rsidR="00C31FB6" w:rsidRPr="009C6C56" w:rsidRDefault="00C31FB6" w:rsidP="00C31FB6"/>
        </w:tc>
        <w:tc>
          <w:tcPr>
            <w:tcW w:w="4395" w:type="dxa"/>
          </w:tcPr>
          <w:p w14:paraId="38FFB751" w14:textId="77777777" w:rsidR="00C31FB6" w:rsidRPr="009C6C56" w:rsidRDefault="00C31FB6" w:rsidP="00C31FB6"/>
        </w:tc>
      </w:tr>
      <w:tr w:rsidR="00C31FB6" w14:paraId="1B1C5817" w14:textId="77777777" w:rsidTr="002E6E36">
        <w:tc>
          <w:tcPr>
            <w:tcW w:w="3379" w:type="dxa"/>
          </w:tcPr>
          <w:p w14:paraId="293907C7" w14:textId="3B635CEA" w:rsidR="00C31FB6" w:rsidRPr="003B5774" w:rsidRDefault="00C31FB6" w:rsidP="00C31FB6">
            <w:r w:rsidRPr="003B5774">
              <w:t xml:space="preserve">All adults in the setting including families are aware of </w:t>
            </w:r>
            <w:r w:rsidR="00FA0C29">
              <w:t>your role as DSL.</w:t>
            </w:r>
          </w:p>
          <w:p w14:paraId="000FF5C0" w14:textId="2050BAC7" w:rsidR="00C31FB6" w:rsidRPr="00A142DD" w:rsidRDefault="00C31FB6" w:rsidP="00C31FB6"/>
        </w:tc>
        <w:tc>
          <w:tcPr>
            <w:tcW w:w="3377" w:type="dxa"/>
          </w:tcPr>
          <w:p w14:paraId="7F53658B" w14:textId="62F83C4F" w:rsidR="00C31FB6" w:rsidRPr="00A142DD" w:rsidRDefault="00C31FB6" w:rsidP="00C31FB6">
            <w:r w:rsidRPr="008548D9">
              <w:t>Do adults know who to contact with concerns outside of normal opening hours?</w:t>
            </w:r>
          </w:p>
        </w:tc>
        <w:tc>
          <w:tcPr>
            <w:tcW w:w="3238" w:type="dxa"/>
          </w:tcPr>
          <w:p w14:paraId="3D6B7870" w14:textId="77777777" w:rsidR="00C31FB6" w:rsidRPr="009C6C56" w:rsidRDefault="00C31FB6" w:rsidP="00C31FB6"/>
        </w:tc>
        <w:tc>
          <w:tcPr>
            <w:tcW w:w="921" w:type="dxa"/>
          </w:tcPr>
          <w:p w14:paraId="5EF83A60" w14:textId="77777777" w:rsidR="00C31FB6" w:rsidRPr="009C6C56" w:rsidRDefault="00C31FB6" w:rsidP="00C31FB6"/>
        </w:tc>
        <w:tc>
          <w:tcPr>
            <w:tcW w:w="4395" w:type="dxa"/>
          </w:tcPr>
          <w:p w14:paraId="73E45EF8" w14:textId="77777777" w:rsidR="00C31FB6" w:rsidRPr="009C6C56" w:rsidRDefault="00C31FB6" w:rsidP="00C31FB6"/>
        </w:tc>
      </w:tr>
      <w:tr w:rsidR="00FA0C29" w14:paraId="638495A3" w14:textId="77777777" w:rsidTr="002E6E36">
        <w:tc>
          <w:tcPr>
            <w:tcW w:w="3379" w:type="dxa"/>
          </w:tcPr>
          <w:p w14:paraId="131DE355" w14:textId="20B4BDEF" w:rsidR="00FA0C29" w:rsidRPr="0095053D" w:rsidRDefault="00FA0C29" w:rsidP="00FA0C29">
            <w:r>
              <w:t>NEF registered childminders are</w:t>
            </w:r>
            <w:r w:rsidRPr="0095053D">
              <w:t xml:space="preserve"> part of the project Operation Encompass.</w:t>
            </w:r>
          </w:p>
          <w:p w14:paraId="5EC7872D" w14:textId="769F0709" w:rsidR="00FA0C29" w:rsidRPr="003B5774" w:rsidRDefault="00FA0C29" w:rsidP="00FA0C29">
            <w:r w:rsidRPr="0095053D">
              <w:t xml:space="preserve">The DSL </w:t>
            </w:r>
            <w:r>
              <w:t>is</w:t>
            </w:r>
            <w:r w:rsidRPr="0095053D">
              <w:t xml:space="preserve"> confident in the processes to follow when they have received a domestic abuse notification.</w:t>
            </w:r>
          </w:p>
        </w:tc>
        <w:tc>
          <w:tcPr>
            <w:tcW w:w="3377" w:type="dxa"/>
          </w:tcPr>
          <w:p w14:paraId="59F8B300" w14:textId="33951647" w:rsidR="00FA0C29" w:rsidRDefault="00FA0C29" w:rsidP="00FA0C29">
            <w:r w:rsidRPr="0095053D">
              <w:t>Has your signed agreement been sent to WCF Education team?</w:t>
            </w:r>
            <w:r>
              <w:t xml:space="preserve"> </w:t>
            </w:r>
            <w:r w:rsidRPr="0095053D">
              <w:t xml:space="preserve">Have you shared training with </w:t>
            </w:r>
            <w:r>
              <w:t>assistants if you have them</w:t>
            </w:r>
            <w:r w:rsidRPr="0095053D">
              <w:t>?</w:t>
            </w:r>
            <w:r w:rsidR="00FE2BD7">
              <w:t xml:space="preserve"> H</w:t>
            </w:r>
            <w:r>
              <w:t xml:space="preserve">ave parents been informed of your </w:t>
            </w:r>
            <w:r w:rsidR="00C355DB">
              <w:t>participation in this project.</w:t>
            </w:r>
          </w:p>
          <w:p w14:paraId="67320DEE" w14:textId="77777777" w:rsidR="00FE2BD7" w:rsidRPr="0095053D" w:rsidRDefault="00FE2BD7" w:rsidP="00FA0C29"/>
          <w:p w14:paraId="2799C4D5" w14:textId="46DE91B4" w:rsidR="00FA0C29" w:rsidRPr="008548D9" w:rsidRDefault="00FA0C29" w:rsidP="00FA0C29">
            <w:r w:rsidRPr="0095053D">
              <w:t xml:space="preserve">Are </w:t>
            </w:r>
            <w:r>
              <w:t xml:space="preserve">domestic abuse </w:t>
            </w:r>
            <w:r w:rsidRPr="0095053D">
              <w:t>notifications logged on the child’s safeguarding file?</w:t>
            </w:r>
          </w:p>
        </w:tc>
        <w:tc>
          <w:tcPr>
            <w:tcW w:w="3238" w:type="dxa"/>
          </w:tcPr>
          <w:p w14:paraId="5120E00B" w14:textId="77777777" w:rsidR="00FA0C29" w:rsidRPr="009C6C56" w:rsidRDefault="00FA0C29" w:rsidP="00FA0C29"/>
        </w:tc>
        <w:tc>
          <w:tcPr>
            <w:tcW w:w="921" w:type="dxa"/>
          </w:tcPr>
          <w:p w14:paraId="753FD677" w14:textId="77777777" w:rsidR="00FA0C29" w:rsidRPr="009C6C56" w:rsidRDefault="00FA0C29" w:rsidP="00FA0C29"/>
        </w:tc>
        <w:tc>
          <w:tcPr>
            <w:tcW w:w="4395" w:type="dxa"/>
          </w:tcPr>
          <w:p w14:paraId="2D139695" w14:textId="77777777" w:rsidR="00FA0C29" w:rsidRPr="009C6C56" w:rsidRDefault="00FA0C29" w:rsidP="00FA0C29"/>
        </w:tc>
      </w:tr>
    </w:tbl>
    <w:p w14:paraId="3FFC89DF" w14:textId="77777777" w:rsidR="00A66B1B" w:rsidRDefault="00A66B1B"/>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66EB5F3D" w14:textId="77777777" w:rsidTr="00A2002A">
        <w:tc>
          <w:tcPr>
            <w:tcW w:w="3379" w:type="dxa"/>
            <w:shd w:val="clear" w:color="auto" w:fill="992283"/>
          </w:tcPr>
          <w:p w14:paraId="157931D1" w14:textId="77777777" w:rsidR="000A1427" w:rsidRPr="00A2002A" w:rsidRDefault="000A1427" w:rsidP="002E6E36">
            <w:pPr>
              <w:rPr>
                <w:b/>
                <w:bCs/>
                <w:color w:val="FFFFFF" w:themeColor="background1"/>
              </w:rPr>
            </w:pPr>
            <w:r w:rsidRPr="00A2002A">
              <w:rPr>
                <w:b/>
                <w:bCs/>
                <w:color w:val="FFFFFF" w:themeColor="background1"/>
              </w:rPr>
              <w:lastRenderedPageBreak/>
              <w:t>Standard indicator</w:t>
            </w:r>
          </w:p>
        </w:tc>
        <w:tc>
          <w:tcPr>
            <w:tcW w:w="3377" w:type="dxa"/>
            <w:shd w:val="clear" w:color="auto" w:fill="992283"/>
          </w:tcPr>
          <w:p w14:paraId="6578E1D6"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92283"/>
          </w:tcPr>
          <w:p w14:paraId="697CC773"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92283"/>
          </w:tcPr>
          <w:p w14:paraId="72FC7884"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5AA855D0"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92283"/>
          </w:tcPr>
          <w:p w14:paraId="06F10221"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540D6F" w14:paraId="7F250304" w14:textId="77777777" w:rsidTr="002E6E36">
        <w:tc>
          <w:tcPr>
            <w:tcW w:w="3379" w:type="dxa"/>
          </w:tcPr>
          <w:p w14:paraId="7D16A6B8" w14:textId="2277BA16" w:rsidR="00540D6F" w:rsidRPr="003B5774" w:rsidRDefault="00540D6F" w:rsidP="00540D6F">
            <w:r w:rsidRPr="0095053D">
              <w:t>The DSL regularly monitor concerns and outcomes.</w:t>
            </w:r>
          </w:p>
        </w:tc>
        <w:tc>
          <w:tcPr>
            <w:tcW w:w="3377" w:type="dxa"/>
          </w:tcPr>
          <w:p w14:paraId="75CF3EBE" w14:textId="77777777" w:rsidR="00540D6F" w:rsidRPr="0095053D" w:rsidRDefault="00540D6F" w:rsidP="00540D6F">
            <w:r w:rsidRPr="0095053D">
              <w:t>Is there an audit process? Does recordkeeping capture actions that have been taken where concerns have been raised? This can be as simple as a conversation with a parent about whether a child has had breakfast before coming to the setting.</w:t>
            </w:r>
          </w:p>
          <w:p w14:paraId="6906CE63" w14:textId="2AA6E3F4" w:rsidR="00540D6F" w:rsidRPr="008548D9" w:rsidRDefault="00540D6F" w:rsidP="00540D6F">
            <w:r w:rsidRPr="0095053D">
              <w:t>Could a stranger understand your records and the concerns raised?</w:t>
            </w:r>
          </w:p>
        </w:tc>
        <w:tc>
          <w:tcPr>
            <w:tcW w:w="3238" w:type="dxa"/>
          </w:tcPr>
          <w:p w14:paraId="45289B62" w14:textId="77777777" w:rsidR="00540D6F" w:rsidRPr="009C6C56" w:rsidRDefault="00540D6F" w:rsidP="00540D6F"/>
        </w:tc>
        <w:tc>
          <w:tcPr>
            <w:tcW w:w="921" w:type="dxa"/>
          </w:tcPr>
          <w:p w14:paraId="41DDDC43" w14:textId="77777777" w:rsidR="00540D6F" w:rsidRPr="009C6C56" w:rsidRDefault="00540D6F" w:rsidP="00540D6F"/>
        </w:tc>
        <w:tc>
          <w:tcPr>
            <w:tcW w:w="4395" w:type="dxa"/>
          </w:tcPr>
          <w:p w14:paraId="7757D220" w14:textId="77777777" w:rsidR="00540D6F" w:rsidRPr="009C6C56" w:rsidRDefault="00540D6F" w:rsidP="00540D6F"/>
        </w:tc>
      </w:tr>
      <w:tr w:rsidR="00E17BC1" w14:paraId="480FA379" w14:textId="77777777" w:rsidTr="002E6E36">
        <w:tc>
          <w:tcPr>
            <w:tcW w:w="3379" w:type="dxa"/>
          </w:tcPr>
          <w:p w14:paraId="39BE0D6F" w14:textId="67A84495" w:rsidR="00E17BC1" w:rsidRPr="0095053D" w:rsidRDefault="00E17BC1" w:rsidP="00E17BC1">
            <w:r w:rsidRPr="0095053D">
              <w:t>The DSL discuss</w:t>
            </w:r>
            <w:r>
              <w:t>es</w:t>
            </w:r>
            <w:r w:rsidRPr="0095053D">
              <w:t xml:space="preserve"> concerns with parents/carers in the first instance (unless to do so would put the child at risk of immediate harm). In which case a referral to children’s social care will be required.</w:t>
            </w:r>
          </w:p>
        </w:tc>
        <w:tc>
          <w:tcPr>
            <w:tcW w:w="3377" w:type="dxa"/>
          </w:tcPr>
          <w:p w14:paraId="4B1628E0" w14:textId="5697A340" w:rsidR="00E17BC1" w:rsidRPr="0095053D" w:rsidRDefault="00E17BC1" w:rsidP="00E17BC1">
            <w:r w:rsidRPr="0095053D">
              <w:t>Do you do this in a timely manner i.e., on the day of the concern?</w:t>
            </w:r>
          </w:p>
        </w:tc>
        <w:tc>
          <w:tcPr>
            <w:tcW w:w="3238" w:type="dxa"/>
          </w:tcPr>
          <w:p w14:paraId="2C2AF324" w14:textId="77777777" w:rsidR="00E17BC1" w:rsidRPr="009C6C56" w:rsidRDefault="00E17BC1" w:rsidP="00E17BC1"/>
        </w:tc>
        <w:tc>
          <w:tcPr>
            <w:tcW w:w="921" w:type="dxa"/>
          </w:tcPr>
          <w:p w14:paraId="06BE76C9" w14:textId="77777777" w:rsidR="00E17BC1" w:rsidRPr="009C6C56" w:rsidRDefault="00E17BC1" w:rsidP="00E17BC1"/>
        </w:tc>
        <w:tc>
          <w:tcPr>
            <w:tcW w:w="4395" w:type="dxa"/>
          </w:tcPr>
          <w:p w14:paraId="53DFB42A" w14:textId="77777777" w:rsidR="00E17BC1" w:rsidRPr="009C6C56" w:rsidRDefault="00E17BC1" w:rsidP="00E17BC1"/>
        </w:tc>
      </w:tr>
      <w:tr w:rsidR="00E17BC1" w14:paraId="6D55B29A" w14:textId="77777777" w:rsidTr="002E6E36">
        <w:tc>
          <w:tcPr>
            <w:tcW w:w="3379" w:type="dxa"/>
          </w:tcPr>
          <w:p w14:paraId="6B6FE175" w14:textId="14471975" w:rsidR="00E17BC1" w:rsidRPr="0095053D" w:rsidRDefault="00E17BC1" w:rsidP="00E17BC1">
            <w:r>
              <w:t xml:space="preserve">The </w:t>
            </w:r>
            <w:r w:rsidRPr="0095053D">
              <w:t xml:space="preserve">DSL </w:t>
            </w:r>
            <w:r>
              <w:t>recognises local and national safeguarding threats.</w:t>
            </w:r>
            <w:r w:rsidRPr="0095053D">
              <w:t xml:space="preserve"> </w:t>
            </w:r>
          </w:p>
        </w:tc>
        <w:tc>
          <w:tcPr>
            <w:tcW w:w="3377" w:type="dxa"/>
          </w:tcPr>
          <w:p w14:paraId="70FDC7D5" w14:textId="77777777" w:rsidR="00E17BC1" w:rsidRDefault="00E17BC1" w:rsidP="00E17BC1">
            <w:r w:rsidRPr="0095053D">
              <w:t>Are you signed up to the CASPAR newsletter published by the NSPCC?</w:t>
            </w:r>
          </w:p>
          <w:p w14:paraId="3E293E24" w14:textId="23AEC382" w:rsidR="00942E58" w:rsidRPr="0095053D" w:rsidRDefault="00D662F0" w:rsidP="00E17BC1">
            <w:hyperlink r:id="rId12" w:history="1">
              <w:r w:rsidR="00B305C3" w:rsidRPr="00B305C3">
                <w:rPr>
                  <w:color w:val="0000FF"/>
                  <w:u w:val="single"/>
                </w:rPr>
                <w:t>CASPAR | NSPCC Learning</w:t>
              </w:r>
            </w:hyperlink>
          </w:p>
        </w:tc>
        <w:tc>
          <w:tcPr>
            <w:tcW w:w="3238" w:type="dxa"/>
          </w:tcPr>
          <w:p w14:paraId="4F41AFA3" w14:textId="77777777" w:rsidR="00E17BC1" w:rsidRPr="009C6C56" w:rsidRDefault="00E17BC1" w:rsidP="00E17BC1"/>
        </w:tc>
        <w:tc>
          <w:tcPr>
            <w:tcW w:w="921" w:type="dxa"/>
          </w:tcPr>
          <w:p w14:paraId="25FBE1C6" w14:textId="77777777" w:rsidR="00E17BC1" w:rsidRPr="009C6C56" w:rsidRDefault="00E17BC1" w:rsidP="00E17BC1"/>
        </w:tc>
        <w:tc>
          <w:tcPr>
            <w:tcW w:w="4395" w:type="dxa"/>
          </w:tcPr>
          <w:p w14:paraId="4B112F70" w14:textId="77777777" w:rsidR="00E17BC1" w:rsidRPr="009C6C56" w:rsidRDefault="00E17BC1" w:rsidP="00E17BC1"/>
        </w:tc>
      </w:tr>
      <w:tr w:rsidR="00E17BC1" w14:paraId="4FAF1A2D" w14:textId="77777777" w:rsidTr="002E6E36">
        <w:tc>
          <w:tcPr>
            <w:tcW w:w="3379" w:type="dxa"/>
          </w:tcPr>
          <w:p w14:paraId="264A03C7" w14:textId="11B0103E" w:rsidR="00E17BC1" w:rsidRPr="0095053D" w:rsidRDefault="00A35889" w:rsidP="00E17BC1">
            <w:r>
              <w:t xml:space="preserve">The DSL </w:t>
            </w:r>
            <w:r w:rsidR="00612100">
              <w:t xml:space="preserve">reflects on safeguarding procedures and explores </w:t>
            </w:r>
            <w:r w:rsidR="00942E58">
              <w:t>safeguarding themes with others through networking.</w:t>
            </w:r>
          </w:p>
        </w:tc>
        <w:tc>
          <w:tcPr>
            <w:tcW w:w="3377" w:type="dxa"/>
          </w:tcPr>
          <w:p w14:paraId="007FA564" w14:textId="368DD2C0" w:rsidR="00E17BC1" w:rsidRPr="0095053D" w:rsidRDefault="00A35889" w:rsidP="00E17BC1">
            <w:r>
              <w:t>As DSL do you have somebody you can talk to in confidence about safeguarding processes and procedures and reflect on these?</w:t>
            </w:r>
          </w:p>
        </w:tc>
        <w:tc>
          <w:tcPr>
            <w:tcW w:w="3238" w:type="dxa"/>
          </w:tcPr>
          <w:p w14:paraId="3BF8945E" w14:textId="77777777" w:rsidR="00E17BC1" w:rsidRPr="009C6C56" w:rsidRDefault="00E17BC1" w:rsidP="00E17BC1"/>
        </w:tc>
        <w:tc>
          <w:tcPr>
            <w:tcW w:w="921" w:type="dxa"/>
          </w:tcPr>
          <w:p w14:paraId="4A60A5FA" w14:textId="77777777" w:rsidR="00E17BC1" w:rsidRPr="009C6C56" w:rsidRDefault="00E17BC1" w:rsidP="00E17BC1"/>
        </w:tc>
        <w:tc>
          <w:tcPr>
            <w:tcW w:w="4395" w:type="dxa"/>
          </w:tcPr>
          <w:p w14:paraId="78CC463A" w14:textId="77777777" w:rsidR="00E17BC1" w:rsidRPr="009C6C56" w:rsidRDefault="00E17BC1" w:rsidP="00E17BC1"/>
        </w:tc>
      </w:tr>
    </w:tbl>
    <w:p w14:paraId="23D16DDB" w14:textId="63171BCF" w:rsidR="000A1427" w:rsidRDefault="000A1427"/>
    <w:tbl>
      <w:tblPr>
        <w:tblStyle w:val="TableGrid"/>
        <w:tblW w:w="15310" w:type="dxa"/>
        <w:tblInd w:w="-714" w:type="dxa"/>
        <w:tblLook w:val="04A0" w:firstRow="1" w:lastRow="0" w:firstColumn="1" w:lastColumn="0" w:noHBand="0" w:noVBand="1"/>
      </w:tblPr>
      <w:tblGrid>
        <w:gridCol w:w="15310"/>
      </w:tblGrid>
      <w:tr w:rsidR="00CC67E7" w14:paraId="18F50F53" w14:textId="77777777" w:rsidTr="00A2002A">
        <w:tc>
          <w:tcPr>
            <w:tcW w:w="15310" w:type="dxa"/>
            <w:shd w:val="clear" w:color="auto" w:fill="992283"/>
          </w:tcPr>
          <w:p w14:paraId="180BD4F2" w14:textId="3F8A1DB6" w:rsidR="00CC67E7" w:rsidRPr="00D3712C" w:rsidRDefault="00B305C3" w:rsidP="002E6E36">
            <w:pPr>
              <w:spacing w:before="120" w:after="120"/>
              <w:rPr>
                <w:b/>
                <w:bCs/>
                <w:color w:val="FFFFFF" w:themeColor="background1"/>
              </w:rPr>
            </w:pPr>
            <w:r>
              <w:rPr>
                <w:b/>
                <w:bCs/>
                <w:color w:val="FFFFFF" w:themeColor="background1"/>
                <w:sz w:val="32"/>
                <w:szCs w:val="32"/>
              </w:rPr>
              <w:lastRenderedPageBreak/>
              <w:t>S</w:t>
            </w:r>
            <w:r w:rsidR="00CC67E7" w:rsidRPr="00D3712C">
              <w:rPr>
                <w:b/>
                <w:bCs/>
                <w:color w:val="FFFFFF" w:themeColor="background1"/>
                <w:sz w:val="32"/>
                <w:szCs w:val="32"/>
              </w:rPr>
              <w:t xml:space="preserve">ection </w:t>
            </w:r>
            <w:r w:rsidR="00CC67E7">
              <w:rPr>
                <w:b/>
                <w:bCs/>
                <w:color w:val="FFFFFF" w:themeColor="background1"/>
                <w:sz w:val="32"/>
                <w:szCs w:val="32"/>
              </w:rPr>
              <w:t>2</w:t>
            </w:r>
            <w:r w:rsidR="00CC67E7" w:rsidRPr="00D3712C">
              <w:rPr>
                <w:b/>
                <w:bCs/>
                <w:color w:val="FFFFFF" w:themeColor="background1"/>
                <w:sz w:val="32"/>
                <w:szCs w:val="32"/>
              </w:rPr>
              <w:t xml:space="preserve">: </w:t>
            </w:r>
            <w:r w:rsidR="00540D6F">
              <w:rPr>
                <w:b/>
                <w:bCs/>
                <w:color w:val="FFFFFF" w:themeColor="background1"/>
                <w:sz w:val="32"/>
                <w:szCs w:val="32"/>
              </w:rPr>
              <w:t>Policies and Procedures</w:t>
            </w:r>
          </w:p>
        </w:tc>
      </w:tr>
    </w:tbl>
    <w:p w14:paraId="0C599A9A" w14:textId="77777777" w:rsidR="00CC67E7" w:rsidRPr="00CE48E7" w:rsidRDefault="00CC67E7" w:rsidP="00CC67E7">
      <w:pPr>
        <w:rPr>
          <w:sz w:val="2"/>
          <w:szCs w:val="2"/>
        </w:rPr>
      </w:pP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CC67E7" w14:paraId="2684048A" w14:textId="77777777" w:rsidTr="00A2002A">
        <w:tc>
          <w:tcPr>
            <w:tcW w:w="3379" w:type="dxa"/>
            <w:shd w:val="clear" w:color="auto" w:fill="992283"/>
          </w:tcPr>
          <w:p w14:paraId="648CC94E" w14:textId="77777777" w:rsidR="00CC67E7" w:rsidRPr="00A2002A" w:rsidRDefault="00CC67E7" w:rsidP="002E6E36">
            <w:pPr>
              <w:rPr>
                <w:b/>
                <w:bCs/>
                <w:color w:val="FFFFFF" w:themeColor="background1"/>
              </w:rPr>
            </w:pPr>
            <w:r w:rsidRPr="00A2002A">
              <w:rPr>
                <w:b/>
                <w:bCs/>
                <w:color w:val="FFFFFF" w:themeColor="background1"/>
              </w:rPr>
              <w:t>Standard indicator</w:t>
            </w:r>
          </w:p>
        </w:tc>
        <w:tc>
          <w:tcPr>
            <w:tcW w:w="3377" w:type="dxa"/>
            <w:shd w:val="clear" w:color="auto" w:fill="992283"/>
          </w:tcPr>
          <w:p w14:paraId="08139A7E" w14:textId="77777777" w:rsidR="00CC67E7" w:rsidRPr="00A2002A" w:rsidRDefault="00CC67E7" w:rsidP="002E6E36">
            <w:pPr>
              <w:rPr>
                <w:b/>
                <w:bCs/>
                <w:color w:val="FFFFFF" w:themeColor="background1"/>
              </w:rPr>
            </w:pPr>
            <w:r w:rsidRPr="00A2002A">
              <w:rPr>
                <w:b/>
                <w:bCs/>
                <w:color w:val="FFFFFF" w:themeColor="background1"/>
              </w:rPr>
              <w:t>Things to consider</w:t>
            </w:r>
          </w:p>
        </w:tc>
        <w:tc>
          <w:tcPr>
            <w:tcW w:w="3238" w:type="dxa"/>
            <w:shd w:val="clear" w:color="auto" w:fill="992283"/>
          </w:tcPr>
          <w:p w14:paraId="731A8F7D" w14:textId="77777777" w:rsidR="00CC67E7" w:rsidRPr="00A2002A" w:rsidRDefault="00CC67E7" w:rsidP="002E6E36">
            <w:pPr>
              <w:rPr>
                <w:b/>
                <w:bCs/>
                <w:color w:val="FFFFFF" w:themeColor="background1"/>
              </w:rPr>
            </w:pPr>
            <w:r w:rsidRPr="00A2002A">
              <w:rPr>
                <w:b/>
                <w:bCs/>
                <w:color w:val="FFFFFF" w:themeColor="background1"/>
              </w:rPr>
              <w:t>Setting evidence</w:t>
            </w:r>
          </w:p>
        </w:tc>
        <w:tc>
          <w:tcPr>
            <w:tcW w:w="921" w:type="dxa"/>
            <w:shd w:val="clear" w:color="auto" w:fill="992283"/>
          </w:tcPr>
          <w:p w14:paraId="5CFFA5B2" w14:textId="77777777" w:rsidR="00CC67E7" w:rsidRPr="00A2002A" w:rsidRDefault="00CC67E7" w:rsidP="002E6E36">
            <w:pPr>
              <w:rPr>
                <w:b/>
                <w:bCs/>
                <w:color w:val="FFFFFF" w:themeColor="background1"/>
              </w:rPr>
            </w:pPr>
            <w:r w:rsidRPr="00A2002A">
              <w:rPr>
                <w:b/>
                <w:bCs/>
                <w:color w:val="FFFFFF" w:themeColor="background1"/>
              </w:rPr>
              <w:t xml:space="preserve">RAG </w:t>
            </w:r>
          </w:p>
          <w:p w14:paraId="56847E19" w14:textId="77777777" w:rsidR="00CC67E7" w:rsidRPr="00A2002A" w:rsidRDefault="00CC67E7" w:rsidP="002E6E36">
            <w:pPr>
              <w:rPr>
                <w:b/>
                <w:bCs/>
                <w:color w:val="FFFFFF" w:themeColor="background1"/>
              </w:rPr>
            </w:pPr>
            <w:r w:rsidRPr="00A2002A">
              <w:rPr>
                <w:b/>
                <w:bCs/>
                <w:color w:val="FFFFFF" w:themeColor="background1"/>
              </w:rPr>
              <w:t>rating</w:t>
            </w:r>
          </w:p>
        </w:tc>
        <w:tc>
          <w:tcPr>
            <w:tcW w:w="4395" w:type="dxa"/>
            <w:shd w:val="clear" w:color="auto" w:fill="992283"/>
          </w:tcPr>
          <w:p w14:paraId="33E65628" w14:textId="77777777" w:rsidR="00CC67E7" w:rsidRPr="00A2002A" w:rsidRDefault="00CC67E7" w:rsidP="002E6E36">
            <w:pPr>
              <w:rPr>
                <w:b/>
                <w:bCs/>
                <w:color w:val="FFFFFF" w:themeColor="background1"/>
              </w:rPr>
            </w:pPr>
            <w:r w:rsidRPr="00A2002A">
              <w:rPr>
                <w:b/>
                <w:bCs/>
                <w:color w:val="FFFFFF" w:themeColor="background1"/>
              </w:rPr>
              <w:t>Setting action required</w:t>
            </w:r>
          </w:p>
        </w:tc>
      </w:tr>
      <w:tr w:rsidR="005E6835" w14:paraId="26F6C2C4" w14:textId="77777777" w:rsidTr="002E6E36">
        <w:tc>
          <w:tcPr>
            <w:tcW w:w="3379" w:type="dxa"/>
          </w:tcPr>
          <w:p w14:paraId="73499BA2" w14:textId="25D0521A" w:rsidR="005E6835" w:rsidRPr="00E409AE" w:rsidRDefault="00B51787" w:rsidP="005E6835">
            <w:r>
              <w:t>I</w:t>
            </w:r>
            <w:r w:rsidR="005E6835" w:rsidRPr="00E409AE">
              <w:t xml:space="preserve"> have a written safeguarding and child protection policy that sets out </w:t>
            </w:r>
            <w:r>
              <w:t>my</w:t>
            </w:r>
            <w:r w:rsidR="005E6835" w:rsidRPr="00E409AE">
              <w:t xml:space="preserve"> commitment to keeping all children and young people safe? </w:t>
            </w:r>
          </w:p>
          <w:p w14:paraId="69E47B3A" w14:textId="77777777" w:rsidR="005E6835" w:rsidRPr="00E409AE" w:rsidRDefault="005E6835" w:rsidP="005E6835"/>
          <w:p w14:paraId="7D585721" w14:textId="7CE5EAB4" w:rsidR="005E6835" w:rsidRPr="00E409AE" w:rsidRDefault="00B51787" w:rsidP="005E6835">
            <w:r>
              <w:t>My</w:t>
            </w:r>
            <w:r w:rsidR="005E6835" w:rsidRPr="00E409AE">
              <w:t xml:space="preserve"> policy account</w:t>
            </w:r>
            <w:r w:rsidR="005E6835">
              <w:t xml:space="preserve">’s </w:t>
            </w:r>
            <w:r w:rsidR="005E6835" w:rsidRPr="00E409AE">
              <w:t>for recent changes i.e., EYFS (2023), Keeping Children Safe in Education (2023) and Prevent duty guidance (2023)</w:t>
            </w:r>
          </w:p>
          <w:p w14:paraId="41137EE1" w14:textId="77777777" w:rsidR="005E6835" w:rsidRPr="00E409AE" w:rsidRDefault="005E6835" w:rsidP="005E6835"/>
          <w:p w14:paraId="31AEEAF7" w14:textId="28067896" w:rsidR="005E6835" w:rsidRPr="00A142DD" w:rsidRDefault="00B51787" w:rsidP="005E6835">
            <w:r>
              <w:t>My</w:t>
            </w:r>
            <w:r w:rsidR="005E6835" w:rsidRPr="00E409AE">
              <w:t xml:space="preserve"> policy i</w:t>
            </w:r>
            <w:r w:rsidR="005E6835">
              <w:t>s i</w:t>
            </w:r>
            <w:r w:rsidR="005E6835" w:rsidRPr="00E409AE">
              <w:t>n line with local authority guidance, the Worcestershire Safeguarding Children Partnership and the EYFS. It distinguishes between safeguarding and child protection and refers to the levels of need document and how to refer to statutory services.</w:t>
            </w:r>
          </w:p>
        </w:tc>
        <w:tc>
          <w:tcPr>
            <w:tcW w:w="3377" w:type="dxa"/>
          </w:tcPr>
          <w:p w14:paraId="6371943A" w14:textId="1A5DCEA2" w:rsidR="005E6835" w:rsidRPr="00BA7396" w:rsidRDefault="005E6835" w:rsidP="005E6835">
            <w:r w:rsidRPr="00BA7396">
              <w:t>Is the Safeguarding and Child protection policy up to date,</w:t>
            </w:r>
            <w:r w:rsidR="00942E58">
              <w:t xml:space="preserve"> </w:t>
            </w:r>
            <w:r w:rsidRPr="00BA7396">
              <w:t>reviewed annually</w:t>
            </w:r>
            <w:r w:rsidR="00942E58">
              <w:t>, and shared with any assistants?</w:t>
            </w:r>
          </w:p>
          <w:p w14:paraId="17506ED5" w14:textId="77777777" w:rsidR="005E6835" w:rsidRPr="00BA7396" w:rsidRDefault="005E6835" w:rsidP="005E6835"/>
          <w:p w14:paraId="03B89B3A" w14:textId="77777777" w:rsidR="005E6835" w:rsidRDefault="005E6835" w:rsidP="005E6835"/>
          <w:p w14:paraId="5C27BC3D" w14:textId="1BCCED2D" w:rsidR="005E6835" w:rsidRDefault="005E6835" w:rsidP="005E6835">
            <w:r w:rsidRPr="00BA7396">
              <w:t xml:space="preserve">Does the policy include the use of mobile phones, cameras, and other handheld devices, for adults and children in the setting. </w:t>
            </w:r>
          </w:p>
          <w:p w14:paraId="7B6D4487" w14:textId="77777777" w:rsidR="005E6835" w:rsidRDefault="005E6835" w:rsidP="005E6835"/>
          <w:p w14:paraId="29EADD1D" w14:textId="77777777" w:rsidR="005E6835" w:rsidRPr="00BA7396" w:rsidRDefault="005E6835" w:rsidP="005E6835">
            <w:r w:rsidRPr="00BA7396">
              <w:t>Does it include contextualised safeguarding themes?</w:t>
            </w:r>
          </w:p>
          <w:p w14:paraId="1E78CE7D" w14:textId="77777777" w:rsidR="005E6835" w:rsidRPr="00A142DD" w:rsidRDefault="005E6835" w:rsidP="005E6835"/>
        </w:tc>
        <w:tc>
          <w:tcPr>
            <w:tcW w:w="3238" w:type="dxa"/>
          </w:tcPr>
          <w:p w14:paraId="1B965333" w14:textId="77777777" w:rsidR="005E6835" w:rsidRPr="009C6C56" w:rsidRDefault="005E6835" w:rsidP="005E6835"/>
        </w:tc>
        <w:tc>
          <w:tcPr>
            <w:tcW w:w="921" w:type="dxa"/>
          </w:tcPr>
          <w:p w14:paraId="7102916F" w14:textId="77777777" w:rsidR="005E6835" w:rsidRPr="009C6C56" w:rsidRDefault="005E6835" w:rsidP="005E6835"/>
        </w:tc>
        <w:tc>
          <w:tcPr>
            <w:tcW w:w="4395" w:type="dxa"/>
          </w:tcPr>
          <w:p w14:paraId="0A923B39" w14:textId="77777777" w:rsidR="005E6835" w:rsidRPr="009C6C56" w:rsidRDefault="005E6835" w:rsidP="005E6835"/>
        </w:tc>
      </w:tr>
    </w:tbl>
    <w:p w14:paraId="5B624D72" w14:textId="77777777" w:rsidR="005E6835" w:rsidRDefault="005E6835"/>
    <w:p w14:paraId="2F8893FB" w14:textId="77777777" w:rsidR="005E6835" w:rsidRDefault="005E6835"/>
    <w:p w14:paraId="4BDE1439" w14:textId="77777777" w:rsidR="005E6835" w:rsidRDefault="005E6835"/>
    <w:p w14:paraId="142B0EA4" w14:textId="66E3FD4C"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5174E44E" w14:textId="77777777" w:rsidTr="00A2002A">
        <w:tc>
          <w:tcPr>
            <w:tcW w:w="3379" w:type="dxa"/>
            <w:shd w:val="clear" w:color="auto" w:fill="992283"/>
          </w:tcPr>
          <w:p w14:paraId="384F9C56" w14:textId="77777777" w:rsidR="000A1427" w:rsidRPr="00A2002A" w:rsidRDefault="000A1427" w:rsidP="002E6E36">
            <w:pPr>
              <w:rPr>
                <w:b/>
                <w:bCs/>
                <w:color w:val="FFFFFF" w:themeColor="background1"/>
              </w:rPr>
            </w:pPr>
            <w:r w:rsidRPr="00A2002A">
              <w:rPr>
                <w:b/>
                <w:bCs/>
                <w:color w:val="FFFFFF" w:themeColor="background1"/>
              </w:rPr>
              <w:lastRenderedPageBreak/>
              <w:t>Standard indicator</w:t>
            </w:r>
          </w:p>
        </w:tc>
        <w:tc>
          <w:tcPr>
            <w:tcW w:w="3377" w:type="dxa"/>
            <w:shd w:val="clear" w:color="auto" w:fill="992283"/>
          </w:tcPr>
          <w:p w14:paraId="612D4E8E"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92283"/>
          </w:tcPr>
          <w:p w14:paraId="222B8A16"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92283"/>
          </w:tcPr>
          <w:p w14:paraId="7B5D2210"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3EF0C93B"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92283"/>
          </w:tcPr>
          <w:p w14:paraId="3664BB5E"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0A1427" w14:paraId="4B662E30" w14:textId="77777777" w:rsidTr="002E6E36">
        <w:tc>
          <w:tcPr>
            <w:tcW w:w="3379" w:type="dxa"/>
          </w:tcPr>
          <w:p w14:paraId="3B1E7898" w14:textId="4DA12F01" w:rsidR="000A1427" w:rsidRDefault="00942E58" w:rsidP="000A1427">
            <w:r>
              <w:t>The</w:t>
            </w:r>
            <w:r w:rsidR="000A1427" w:rsidRPr="00C24510">
              <w:t xml:space="preserve"> policy is available to parents and all adults (including </w:t>
            </w:r>
            <w:r>
              <w:t>family members and assistants</w:t>
            </w:r>
            <w:r w:rsidR="000A1427" w:rsidRPr="00C24510">
              <w:t xml:space="preserve">) working </w:t>
            </w:r>
            <w:r>
              <w:t xml:space="preserve">or around </w:t>
            </w:r>
            <w:r w:rsidR="000A1427" w:rsidRPr="00C24510">
              <w:t>children and young people.</w:t>
            </w:r>
          </w:p>
          <w:p w14:paraId="2A4EC052" w14:textId="77777777" w:rsidR="00942E58" w:rsidRPr="00C24510" w:rsidRDefault="00942E58" w:rsidP="000A1427"/>
          <w:p w14:paraId="639A9080" w14:textId="63363E6A" w:rsidR="000A1427" w:rsidRPr="00A142DD" w:rsidRDefault="00B51787" w:rsidP="00942E58">
            <w:r>
              <w:t>My</w:t>
            </w:r>
            <w:r w:rsidR="000A1427" w:rsidRPr="00C24510">
              <w:t xml:space="preserve"> policy is aligned with other policies</w:t>
            </w:r>
            <w:r w:rsidR="00942E58">
              <w:t xml:space="preserve"> where these are in place i.e. Health and Safety.</w:t>
            </w:r>
          </w:p>
        </w:tc>
        <w:tc>
          <w:tcPr>
            <w:tcW w:w="3377" w:type="dxa"/>
          </w:tcPr>
          <w:p w14:paraId="2ED00FA3" w14:textId="20943F07" w:rsidR="000A1427" w:rsidRPr="00A0188B" w:rsidRDefault="000A1427" w:rsidP="000A1427">
            <w:r w:rsidRPr="00A0188B">
              <w:t>Is it accessible to all including those whose first language is English?</w:t>
            </w:r>
          </w:p>
          <w:p w14:paraId="7EF4A5BF" w14:textId="77777777" w:rsidR="000A1427" w:rsidRPr="00A0188B" w:rsidRDefault="000A1427" w:rsidP="000A1427"/>
          <w:p w14:paraId="024C5ECB" w14:textId="77777777" w:rsidR="00942E58" w:rsidRDefault="00942E58" w:rsidP="000A1427"/>
          <w:p w14:paraId="3153B1C8" w14:textId="77777777" w:rsidR="00942E58" w:rsidRDefault="00942E58" w:rsidP="000A1427"/>
          <w:p w14:paraId="63DEEF1D" w14:textId="77777777" w:rsidR="00942E58" w:rsidRDefault="00942E58" w:rsidP="000A1427"/>
          <w:p w14:paraId="3BA65A4A" w14:textId="72D80258" w:rsidR="000A1427" w:rsidRPr="00A142DD" w:rsidRDefault="000A1427" w:rsidP="000A1427">
            <w:r w:rsidRPr="00A0188B">
              <w:t>Are policies evaluated after incidents?</w:t>
            </w:r>
          </w:p>
        </w:tc>
        <w:tc>
          <w:tcPr>
            <w:tcW w:w="3238" w:type="dxa"/>
          </w:tcPr>
          <w:p w14:paraId="77E28FE9" w14:textId="77777777" w:rsidR="000A1427" w:rsidRPr="009C6C56" w:rsidRDefault="000A1427" w:rsidP="000A1427"/>
        </w:tc>
        <w:tc>
          <w:tcPr>
            <w:tcW w:w="921" w:type="dxa"/>
          </w:tcPr>
          <w:p w14:paraId="49B7E557" w14:textId="77777777" w:rsidR="000A1427" w:rsidRPr="009C6C56" w:rsidRDefault="000A1427" w:rsidP="000A1427"/>
        </w:tc>
        <w:tc>
          <w:tcPr>
            <w:tcW w:w="4395" w:type="dxa"/>
          </w:tcPr>
          <w:p w14:paraId="2EE612A6" w14:textId="77777777" w:rsidR="000A1427" w:rsidRPr="009C6C56" w:rsidRDefault="000A1427" w:rsidP="000A1427"/>
        </w:tc>
      </w:tr>
      <w:tr w:rsidR="000A1427" w14:paraId="24A6D29B" w14:textId="77777777" w:rsidTr="002E6E36">
        <w:tc>
          <w:tcPr>
            <w:tcW w:w="3379" w:type="dxa"/>
          </w:tcPr>
          <w:p w14:paraId="0B3EDF93" w14:textId="3668F264" w:rsidR="000A1427" w:rsidRPr="005A5A9D" w:rsidRDefault="00B51787" w:rsidP="000A1427">
            <w:r>
              <w:t xml:space="preserve">My </w:t>
            </w:r>
            <w:r w:rsidR="000A1427" w:rsidRPr="005A5A9D">
              <w:t xml:space="preserve">policy </w:t>
            </w:r>
            <w:r w:rsidR="000A1427" w:rsidRPr="00B655E6">
              <w:t xml:space="preserve">has </w:t>
            </w:r>
            <w:r w:rsidR="000A1427" w:rsidRPr="005A5A9D">
              <w:t xml:space="preserve">been edited to reflect </w:t>
            </w:r>
            <w:r w:rsidR="00942E58">
              <w:t>my</w:t>
            </w:r>
            <w:r w:rsidR="000A1427" w:rsidRPr="005A5A9D">
              <w:t xml:space="preserve"> individual settings safeguarding practic</w:t>
            </w:r>
            <w:r w:rsidR="000A1427">
              <w:t>e and safeguarding themes prevalent in our locality.</w:t>
            </w:r>
          </w:p>
          <w:p w14:paraId="0613C6CC" w14:textId="77777777" w:rsidR="000A1427" w:rsidRPr="005A5A9D" w:rsidRDefault="000A1427" w:rsidP="000A1427"/>
          <w:p w14:paraId="2A06D702" w14:textId="77777777" w:rsidR="000A1427" w:rsidRPr="00A142DD" w:rsidRDefault="000A1427" w:rsidP="000A1427"/>
        </w:tc>
        <w:tc>
          <w:tcPr>
            <w:tcW w:w="3377" w:type="dxa"/>
          </w:tcPr>
          <w:p w14:paraId="3FBE4305" w14:textId="77777777" w:rsidR="000A1427" w:rsidRPr="00B655E6" w:rsidRDefault="000A1427" w:rsidP="000A1427">
            <w:r w:rsidRPr="00B655E6">
              <w:t xml:space="preserve">Templates can be useful but cannot truly represent the practice of the setting, so should be personalised. </w:t>
            </w:r>
          </w:p>
          <w:p w14:paraId="011DF887" w14:textId="77777777" w:rsidR="000A1427" w:rsidRPr="00B655E6" w:rsidRDefault="000A1427" w:rsidP="000A1427"/>
          <w:p w14:paraId="75D4011F" w14:textId="77777777" w:rsidR="000A1427" w:rsidRPr="005A5A9D" w:rsidRDefault="000A1427" w:rsidP="000A1427">
            <w:r w:rsidRPr="005A5A9D">
              <w:t>Are there appendices and what do they contain?</w:t>
            </w:r>
          </w:p>
          <w:p w14:paraId="2E7E4815" w14:textId="77777777" w:rsidR="000A1427" w:rsidRDefault="000A1427" w:rsidP="000A1427"/>
          <w:p w14:paraId="431CE384" w14:textId="088FA03E" w:rsidR="003F6E77" w:rsidRDefault="003F6E77" w:rsidP="000A1427">
            <w:r>
              <w:t xml:space="preserve">If you care for children before and after </w:t>
            </w:r>
            <w:r w:rsidR="00C245A2">
              <w:t>school,</w:t>
            </w:r>
            <w:r>
              <w:t xml:space="preserve"> are you aware of the risks </w:t>
            </w:r>
            <w:r w:rsidR="007833C1">
              <w:t>these children may face in terms of safeguarding?</w:t>
            </w:r>
          </w:p>
          <w:p w14:paraId="63732CF5" w14:textId="3DA020F3" w:rsidR="003F6E77" w:rsidRPr="00A142DD" w:rsidRDefault="003F6E77" w:rsidP="000A1427"/>
        </w:tc>
        <w:tc>
          <w:tcPr>
            <w:tcW w:w="3238" w:type="dxa"/>
          </w:tcPr>
          <w:p w14:paraId="5490ACE9" w14:textId="77777777" w:rsidR="000A1427" w:rsidRPr="009C6C56" w:rsidRDefault="000A1427" w:rsidP="000A1427"/>
        </w:tc>
        <w:tc>
          <w:tcPr>
            <w:tcW w:w="921" w:type="dxa"/>
          </w:tcPr>
          <w:p w14:paraId="4D4654CA" w14:textId="77777777" w:rsidR="000A1427" w:rsidRPr="009C6C56" w:rsidRDefault="000A1427" w:rsidP="000A1427"/>
        </w:tc>
        <w:tc>
          <w:tcPr>
            <w:tcW w:w="4395" w:type="dxa"/>
          </w:tcPr>
          <w:p w14:paraId="1E2FA3AC" w14:textId="77777777" w:rsidR="000A1427" w:rsidRPr="009C6C56" w:rsidRDefault="000A1427" w:rsidP="000A1427"/>
        </w:tc>
      </w:tr>
    </w:tbl>
    <w:p w14:paraId="2EEA44F9" w14:textId="77777777" w:rsidR="00CC67E7" w:rsidRDefault="00CC67E7" w:rsidP="00CC67E7"/>
    <w:p w14:paraId="6C64D4ED" w14:textId="77777777" w:rsidR="00CC67E7" w:rsidRDefault="00CC67E7" w:rsidP="00CC67E7"/>
    <w:p w14:paraId="73498B72" w14:textId="77777777" w:rsidR="00CC67E7" w:rsidRDefault="00CC67E7" w:rsidP="00CC67E7"/>
    <w:p w14:paraId="6FFB36C6" w14:textId="77777777" w:rsidR="00BD6CB2" w:rsidRDefault="00BD6CB2" w:rsidP="005C5FCD"/>
    <w:p w14:paraId="77C93F0D" w14:textId="77777777" w:rsidR="00BD6CB2" w:rsidRDefault="00BD6CB2" w:rsidP="005C5FCD"/>
    <w:tbl>
      <w:tblPr>
        <w:tblStyle w:val="TableGrid"/>
        <w:tblW w:w="15310" w:type="dxa"/>
        <w:tblInd w:w="-714" w:type="dxa"/>
        <w:tblLook w:val="04A0" w:firstRow="1" w:lastRow="0" w:firstColumn="1" w:lastColumn="0" w:noHBand="0" w:noVBand="1"/>
      </w:tblPr>
      <w:tblGrid>
        <w:gridCol w:w="15310"/>
      </w:tblGrid>
      <w:tr w:rsidR="00054D73" w14:paraId="55B77A8E" w14:textId="77777777" w:rsidTr="00A2002A">
        <w:tc>
          <w:tcPr>
            <w:tcW w:w="15310" w:type="dxa"/>
            <w:shd w:val="clear" w:color="auto" w:fill="992283"/>
          </w:tcPr>
          <w:p w14:paraId="1A0BE75C" w14:textId="7AC2730E" w:rsidR="00054D73" w:rsidRPr="00D3712C" w:rsidRDefault="007833C1" w:rsidP="00D3712C">
            <w:pPr>
              <w:spacing w:before="120" w:after="120"/>
              <w:rPr>
                <w:b/>
                <w:bCs/>
                <w:color w:val="FFFFFF" w:themeColor="background1"/>
              </w:rPr>
            </w:pPr>
            <w:r>
              <w:rPr>
                <w:b/>
                <w:bCs/>
                <w:color w:val="FFFFFF" w:themeColor="background1"/>
                <w:sz w:val="32"/>
                <w:szCs w:val="32"/>
              </w:rPr>
              <w:lastRenderedPageBreak/>
              <w:t>S</w:t>
            </w:r>
            <w:r w:rsidR="00054D73" w:rsidRPr="00D3712C">
              <w:rPr>
                <w:b/>
                <w:bCs/>
                <w:color w:val="FFFFFF" w:themeColor="background1"/>
                <w:sz w:val="32"/>
                <w:szCs w:val="32"/>
              </w:rPr>
              <w:t>ection 3: Safer working practices</w:t>
            </w:r>
          </w:p>
        </w:tc>
      </w:tr>
    </w:tbl>
    <w:p w14:paraId="1A65618A" w14:textId="77777777" w:rsidR="00CE48E7" w:rsidRPr="00CE48E7" w:rsidRDefault="00CE48E7">
      <w:pPr>
        <w:rPr>
          <w:sz w:val="2"/>
          <w:szCs w:val="2"/>
        </w:rPr>
      </w:pP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9C6C56" w14:paraId="1E5D8700" w14:textId="77777777" w:rsidTr="00A2002A">
        <w:tc>
          <w:tcPr>
            <w:tcW w:w="3379" w:type="dxa"/>
            <w:shd w:val="clear" w:color="auto" w:fill="992283"/>
          </w:tcPr>
          <w:p w14:paraId="0DD96661" w14:textId="14618B5C" w:rsidR="009C6C56" w:rsidRPr="00A2002A" w:rsidRDefault="009C6C56" w:rsidP="005C5FCD">
            <w:pPr>
              <w:rPr>
                <w:b/>
                <w:bCs/>
                <w:color w:val="FFFFFF" w:themeColor="background1"/>
              </w:rPr>
            </w:pPr>
            <w:r w:rsidRPr="00A2002A">
              <w:rPr>
                <w:b/>
                <w:bCs/>
                <w:color w:val="FFFFFF" w:themeColor="background1"/>
              </w:rPr>
              <w:t>Standard indicator</w:t>
            </w:r>
          </w:p>
        </w:tc>
        <w:tc>
          <w:tcPr>
            <w:tcW w:w="3377" w:type="dxa"/>
            <w:shd w:val="clear" w:color="auto" w:fill="992283"/>
          </w:tcPr>
          <w:p w14:paraId="6839470A" w14:textId="19E36B5D" w:rsidR="009C6C56" w:rsidRPr="00A2002A" w:rsidRDefault="009C6C56" w:rsidP="005C5FCD">
            <w:pPr>
              <w:rPr>
                <w:b/>
                <w:bCs/>
                <w:color w:val="FFFFFF" w:themeColor="background1"/>
              </w:rPr>
            </w:pPr>
            <w:r w:rsidRPr="00A2002A">
              <w:rPr>
                <w:b/>
                <w:bCs/>
                <w:color w:val="FFFFFF" w:themeColor="background1"/>
              </w:rPr>
              <w:t>Things to consider</w:t>
            </w:r>
          </w:p>
        </w:tc>
        <w:tc>
          <w:tcPr>
            <w:tcW w:w="3238" w:type="dxa"/>
            <w:shd w:val="clear" w:color="auto" w:fill="992283"/>
          </w:tcPr>
          <w:p w14:paraId="7867467C" w14:textId="140C1BA5" w:rsidR="009C6C56" w:rsidRPr="00A2002A" w:rsidRDefault="009C6C56" w:rsidP="005C5FCD">
            <w:pPr>
              <w:rPr>
                <w:b/>
                <w:bCs/>
                <w:color w:val="FFFFFF" w:themeColor="background1"/>
              </w:rPr>
            </w:pPr>
            <w:r w:rsidRPr="00A2002A">
              <w:rPr>
                <w:b/>
                <w:bCs/>
                <w:color w:val="FFFFFF" w:themeColor="background1"/>
              </w:rPr>
              <w:t>Setting evidence</w:t>
            </w:r>
          </w:p>
        </w:tc>
        <w:tc>
          <w:tcPr>
            <w:tcW w:w="921" w:type="dxa"/>
            <w:shd w:val="clear" w:color="auto" w:fill="992283"/>
          </w:tcPr>
          <w:p w14:paraId="15484D58" w14:textId="77777777" w:rsidR="009C6C56" w:rsidRPr="00A2002A" w:rsidRDefault="009C6C56" w:rsidP="005C5FCD">
            <w:pPr>
              <w:rPr>
                <w:b/>
                <w:bCs/>
                <w:color w:val="FFFFFF" w:themeColor="background1"/>
              </w:rPr>
            </w:pPr>
            <w:r w:rsidRPr="00A2002A">
              <w:rPr>
                <w:b/>
                <w:bCs/>
                <w:color w:val="FFFFFF" w:themeColor="background1"/>
              </w:rPr>
              <w:t xml:space="preserve">RAG </w:t>
            </w:r>
          </w:p>
          <w:p w14:paraId="2D080CEB" w14:textId="0D14248D" w:rsidR="009C6C56" w:rsidRPr="00A2002A" w:rsidRDefault="009C6C56" w:rsidP="005C5FCD">
            <w:pPr>
              <w:rPr>
                <w:b/>
                <w:bCs/>
                <w:color w:val="FFFFFF" w:themeColor="background1"/>
              </w:rPr>
            </w:pPr>
            <w:r w:rsidRPr="00A2002A">
              <w:rPr>
                <w:b/>
                <w:bCs/>
                <w:color w:val="FFFFFF" w:themeColor="background1"/>
              </w:rPr>
              <w:t>rating</w:t>
            </w:r>
          </w:p>
        </w:tc>
        <w:tc>
          <w:tcPr>
            <w:tcW w:w="4395" w:type="dxa"/>
            <w:shd w:val="clear" w:color="auto" w:fill="992283"/>
          </w:tcPr>
          <w:p w14:paraId="677F6BF5" w14:textId="026348C1" w:rsidR="009C6C56" w:rsidRPr="00A2002A" w:rsidRDefault="009C6C56" w:rsidP="005C5FCD">
            <w:pPr>
              <w:rPr>
                <w:b/>
                <w:bCs/>
                <w:color w:val="FFFFFF" w:themeColor="background1"/>
              </w:rPr>
            </w:pPr>
            <w:r w:rsidRPr="00A2002A">
              <w:rPr>
                <w:b/>
                <w:bCs/>
                <w:color w:val="FFFFFF" w:themeColor="background1"/>
              </w:rPr>
              <w:t>Se</w:t>
            </w:r>
            <w:r w:rsidR="00E94372" w:rsidRPr="00A2002A">
              <w:rPr>
                <w:b/>
                <w:bCs/>
                <w:color w:val="FFFFFF" w:themeColor="background1"/>
              </w:rPr>
              <w:t>tting</w:t>
            </w:r>
            <w:r w:rsidRPr="00A2002A">
              <w:rPr>
                <w:b/>
                <w:bCs/>
                <w:color w:val="FFFFFF" w:themeColor="background1"/>
              </w:rPr>
              <w:t xml:space="preserve"> action required</w:t>
            </w:r>
          </w:p>
        </w:tc>
      </w:tr>
      <w:tr w:rsidR="009C6C56" w14:paraId="4F3DD31E" w14:textId="77777777" w:rsidTr="009C6C56">
        <w:tc>
          <w:tcPr>
            <w:tcW w:w="3379" w:type="dxa"/>
          </w:tcPr>
          <w:p w14:paraId="6F635143" w14:textId="7DC6C0CD" w:rsidR="009C6C56" w:rsidRPr="00A142DD" w:rsidRDefault="006D4C24" w:rsidP="005C5FCD">
            <w:r w:rsidRPr="00A142DD">
              <w:t>Ratio and qualification requirements are always met.</w:t>
            </w:r>
          </w:p>
        </w:tc>
        <w:tc>
          <w:tcPr>
            <w:tcW w:w="3377" w:type="dxa"/>
          </w:tcPr>
          <w:p w14:paraId="5AEA6445" w14:textId="77777777" w:rsidR="00164700" w:rsidRDefault="0075318B" w:rsidP="005C5FCD">
            <w:r w:rsidRPr="00A142DD">
              <w:t>Are you meeting all the children’s needs</w:t>
            </w:r>
            <w:r w:rsidR="00164700">
              <w:t>?</w:t>
            </w:r>
          </w:p>
          <w:p w14:paraId="6E170443" w14:textId="77777777" w:rsidR="00164700" w:rsidRDefault="00164700" w:rsidP="005C5FCD"/>
          <w:p w14:paraId="43C99CDF" w14:textId="29B6B21E" w:rsidR="00164700" w:rsidRDefault="00164700" w:rsidP="005C5FCD">
            <w:r>
              <w:t xml:space="preserve">If you </w:t>
            </w:r>
            <w:r w:rsidR="00056054">
              <w:t xml:space="preserve">have made ‘exceptions’ to </w:t>
            </w:r>
            <w:r w:rsidR="008F67CC">
              <w:t>ratios,</w:t>
            </w:r>
            <w:r w:rsidR="00056054">
              <w:t xml:space="preserve"> have you risk assessed this</w:t>
            </w:r>
            <w:r w:rsidR="008F67CC">
              <w:t>?</w:t>
            </w:r>
            <w:r>
              <w:t xml:space="preserve"> </w:t>
            </w:r>
          </w:p>
          <w:p w14:paraId="503177B1" w14:textId="0A238355" w:rsidR="009C6C56" w:rsidRPr="00A142DD" w:rsidRDefault="009C6C56" w:rsidP="005C5FCD"/>
        </w:tc>
        <w:tc>
          <w:tcPr>
            <w:tcW w:w="3238" w:type="dxa"/>
          </w:tcPr>
          <w:p w14:paraId="14C9A0FD" w14:textId="77777777" w:rsidR="009C6C56" w:rsidRPr="009C6C56" w:rsidRDefault="009C6C56" w:rsidP="005C5FCD"/>
        </w:tc>
        <w:tc>
          <w:tcPr>
            <w:tcW w:w="921" w:type="dxa"/>
          </w:tcPr>
          <w:p w14:paraId="1631BBAA" w14:textId="77777777" w:rsidR="009C6C56" w:rsidRPr="009C6C56" w:rsidRDefault="009C6C56" w:rsidP="005C5FCD"/>
        </w:tc>
        <w:tc>
          <w:tcPr>
            <w:tcW w:w="4395" w:type="dxa"/>
          </w:tcPr>
          <w:p w14:paraId="0CF9339D" w14:textId="77777777" w:rsidR="009C6C56" w:rsidRPr="009C6C56" w:rsidRDefault="009C6C56" w:rsidP="005C5FCD"/>
        </w:tc>
      </w:tr>
      <w:tr w:rsidR="009C6C56" w14:paraId="738CFCBF" w14:textId="77777777" w:rsidTr="009C6C56">
        <w:tc>
          <w:tcPr>
            <w:tcW w:w="3379" w:type="dxa"/>
          </w:tcPr>
          <w:p w14:paraId="7F30C268" w14:textId="09407C2D" w:rsidR="009C6C56" w:rsidRPr="00A142DD" w:rsidRDefault="00A821F6" w:rsidP="005C5FCD">
            <w:r w:rsidRPr="00A142DD">
              <w:t>There is a staff code of conduct</w:t>
            </w:r>
            <w:r w:rsidR="008F67CC">
              <w:t xml:space="preserve"> for any assistants employed.</w:t>
            </w:r>
          </w:p>
        </w:tc>
        <w:tc>
          <w:tcPr>
            <w:tcW w:w="3377" w:type="dxa"/>
          </w:tcPr>
          <w:p w14:paraId="0C9F16F5" w14:textId="1F60A131" w:rsidR="009C6C56" w:rsidRPr="00A142DD" w:rsidRDefault="0090333F" w:rsidP="005C5FCD">
            <w:r w:rsidRPr="0090333F">
              <w:t xml:space="preserve">Is this reviewed with </w:t>
            </w:r>
            <w:r w:rsidR="008F67CC">
              <w:t>assistant</w:t>
            </w:r>
            <w:r w:rsidRPr="0090333F">
              <w:t xml:space="preserve">s annually? </w:t>
            </w:r>
            <w:r w:rsidRPr="00A142DD">
              <w:t>Do you have a capability procedure?</w:t>
            </w:r>
          </w:p>
        </w:tc>
        <w:tc>
          <w:tcPr>
            <w:tcW w:w="3238" w:type="dxa"/>
          </w:tcPr>
          <w:p w14:paraId="4E405C31" w14:textId="77777777" w:rsidR="009C6C56" w:rsidRPr="009C6C56" w:rsidRDefault="009C6C56" w:rsidP="005C5FCD"/>
        </w:tc>
        <w:tc>
          <w:tcPr>
            <w:tcW w:w="921" w:type="dxa"/>
          </w:tcPr>
          <w:p w14:paraId="161D9D91" w14:textId="77777777" w:rsidR="009C6C56" w:rsidRPr="009C6C56" w:rsidRDefault="009C6C56" w:rsidP="005C5FCD"/>
        </w:tc>
        <w:tc>
          <w:tcPr>
            <w:tcW w:w="4395" w:type="dxa"/>
          </w:tcPr>
          <w:p w14:paraId="09328E62" w14:textId="77777777" w:rsidR="009C6C56" w:rsidRPr="009C6C56" w:rsidRDefault="009C6C56" w:rsidP="005C5FCD"/>
        </w:tc>
      </w:tr>
      <w:tr w:rsidR="009C6C56" w14:paraId="3ACEB894" w14:textId="77777777" w:rsidTr="009C6C56">
        <w:tc>
          <w:tcPr>
            <w:tcW w:w="3379" w:type="dxa"/>
          </w:tcPr>
          <w:p w14:paraId="18ACA077" w14:textId="0B182AE8" w:rsidR="009C6C56" w:rsidRPr="00A142DD" w:rsidRDefault="0036008E" w:rsidP="005C5FCD">
            <w:r>
              <w:t>Consideration is given to how you will manage lone working</w:t>
            </w:r>
            <w:r w:rsidR="00D0563C">
              <w:t>. This includes having a plan should an emergency arise</w:t>
            </w:r>
            <w:r w:rsidR="004B20B3">
              <w:t xml:space="preserve">. </w:t>
            </w:r>
          </w:p>
        </w:tc>
        <w:tc>
          <w:tcPr>
            <w:tcW w:w="3377" w:type="dxa"/>
          </w:tcPr>
          <w:p w14:paraId="6A1B7880" w14:textId="77777777" w:rsidR="002803B7" w:rsidRDefault="002803B7" w:rsidP="005C5FCD">
            <w:r w:rsidRPr="002803B7">
              <w:t xml:space="preserve">Do you </w:t>
            </w:r>
            <w:r w:rsidR="004B20B3">
              <w:t>feel secure in the knowledge help will be near if you should need it?</w:t>
            </w:r>
          </w:p>
          <w:p w14:paraId="58ADFD67" w14:textId="77777777" w:rsidR="004B20B3" w:rsidRDefault="004B20B3" w:rsidP="005C5FCD"/>
          <w:p w14:paraId="3194A2A3" w14:textId="6F61E0C8" w:rsidR="004B20B3" w:rsidRPr="00A142DD" w:rsidRDefault="004B20B3" w:rsidP="005C5FCD">
            <w:r>
              <w:t>What is your plan should you have an aggressive parent turn up at your door?</w:t>
            </w:r>
          </w:p>
        </w:tc>
        <w:tc>
          <w:tcPr>
            <w:tcW w:w="3238" w:type="dxa"/>
          </w:tcPr>
          <w:p w14:paraId="2E3023E7" w14:textId="77777777" w:rsidR="009C6C56" w:rsidRPr="009C6C56" w:rsidRDefault="009C6C56" w:rsidP="005C5FCD"/>
        </w:tc>
        <w:tc>
          <w:tcPr>
            <w:tcW w:w="921" w:type="dxa"/>
          </w:tcPr>
          <w:p w14:paraId="07DE22D9" w14:textId="77777777" w:rsidR="009C6C56" w:rsidRPr="009C6C56" w:rsidRDefault="009C6C56" w:rsidP="005C5FCD"/>
        </w:tc>
        <w:tc>
          <w:tcPr>
            <w:tcW w:w="4395" w:type="dxa"/>
          </w:tcPr>
          <w:p w14:paraId="6FEB8EB5" w14:textId="77777777" w:rsidR="009C6C56" w:rsidRPr="009C6C56" w:rsidRDefault="009C6C56" w:rsidP="005C5FCD"/>
        </w:tc>
      </w:tr>
      <w:tr w:rsidR="00634E1F" w14:paraId="75A13880" w14:textId="77777777" w:rsidTr="00684CE8">
        <w:tc>
          <w:tcPr>
            <w:tcW w:w="3379" w:type="dxa"/>
            <w:shd w:val="clear" w:color="auto" w:fill="FFFFFF" w:themeFill="background1"/>
          </w:tcPr>
          <w:p w14:paraId="176C9AD9" w14:textId="6884D587" w:rsidR="00634E1F" w:rsidRPr="00A142DD" w:rsidRDefault="004B20B3" w:rsidP="005C5FCD">
            <w:r>
              <w:t xml:space="preserve">Consideration is given to how you will manage </w:t>
            </w:r>
            <w:r w:rsidR="00634E1F" w:rsidRPr="000607CD">
              <w:t xml:space="preserve">intimate care </w:t>
            </w:r>
            <w:r>
              <w:t xml:space="preserve">and </w:t>
            </w:r>
            <w:r w:rsidR="00634E1F" w:rsidRPr="000607CD">
              <w:t>support children with nappy changing and toileting.</w:t>
            </w:r>
          </w:p>
        </w:tc>
        <w:tc>
          <w:tcPr>
            <w:tcW w:w="3377" w:type="dxa"/>
          </w:tcPr>
          <w:p w14:paraId="717CAE4C" w14:textId="77777777" w:rsidR="00634E1F" w:rsidRDefault="000607CD" w:rsidP="005C5FCD">
            <w:r w:rsidRPr="000607CD">
              <w:t>Is there appropriate equipment and training accessible to adults carrying out intimate care procedures?</w:t>
            </w:r>
          </w:p>
          <w:p w14:paraId="09C72151" w14:textId="77777777" w:rsidR="004B20B3" w:rsidRDefault="004B20B3" w:rsidP="005C5FCD"/>
          <w:p w14:paraId="3C7D298F" w14:textId="166A1622" w:rsidR="004B20B3" w:rsidRPr="002803B7" w:rsidRDefault="004B20B3" w:rsidP="005C5FCD">
            <w:r>
              <w:t>Consider hygiene</w:t>
            </w:r>
            <w:r w:rsidR="00125AD0">
              <w:t>, how do you avoid cross contamination?</w:t>
            </w:r>
          </w:p>
        </w:tc>
        <w:tc>
          <w:tcPr>
            <w:tcW w:w="3238" w:type="dxa"/>
          </w:tcPr>
          <w:p w14:paraId="28B02BAB" w14:textId="77777777" w:rsidR="00634E1F" w:rsidRPr="009C6C56" w:rsidRDefault="00634E1F" w:rsidP="005C5FCD"/>
        </w:tc>
        <w:tc>
          <w:tcPr>
            <w:tcW w:w="921" w:type="dxa"/>
          </w:tcPr>
          <w:p w14:paraId="0987F500" w14:textId="77777777" w:rsidR="00634E1F" w:rsidRPr="009C6C56" w:rsidRDefault="00634E1F" w:rsidP="005C5FCD"/>
        </w:tc>
        <w:tc>
          <w:tcPr>
            <w:tcW w:w="4395" w:type="dxa"/>
          </w:tcPr>
          <w:p w14:paraId="3FCEA51E" w14:textId="77777777" w:rsidR="00634E1F" w:rsidRPr="009C6C56" w:rsidRDefault="00634E1F" w:rsidP="005C5FCD"/>
        </w:tc>
      </w:tr>
    </w:tbl>
    <w:p w14:paraId="0C21C91B" w14:textId="2B6104BC" w:rsidR="000A1427" w:rsidRDefault="000A1427"/>
    <w:p w14:paraId="43FF7B09" w14:textId="77777777"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42F10B2F" w14:textId="77777777" w:rsidTr="00A2002A">
        <w:tc>
          <w:tcPr>
            <w:tcW w:w="3379" w:type="dxa"/>
            <w:shd w:val="clear" w:color="auto" w:fill="992283"/>
          </w:tcPr>
          <w:p w14:paraId="1604415E" w14:textId="77777777" w:rsidR="000A1427" w:rsidRPr="00A2002A" w:rsidRDefault="000A1427" w:rsidP="002E6E36">
            <w:pPr>
              <w:rPr>
                <w:b/>
                <w:bCs/>
                <w:color w:val="FFFFFF" w:themeColor="background1"/>
              </w:rPr>
            </w:pPr>
            <w:r w:rsidRPr="00A2002A">
              <w:rPr>
                <w:b/>
                <w:bCs/>
                <w:color w:val="FFFFFF" w:themeColor="background1"/>
              </w:rPr>
              <w:lastRenderedPageBreak/>
              <w:t>Standard indicator</w:t>
            </w:r>
          </w:p>
        </w:tc>
        <w:tc>
          <w:tcPr>
            <w:tcW w:w="3377" w:type="dxa"/>
            <w:shd w:val="clear" w:color="auto" w:fill="992283"/>
          </w:tcPr>
          <w:p w14:paraId="3C4C6F64"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92283"/>
          </w:tcPr>
          <w:p w14:paraId="5B5A2AAA"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92283"/>
          </w:tcPr>
          <w:p w14:paraId="2D23A5B5"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4B98E473"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92283"/>
          </w:tcPr>
          <w:p w14:paraId="4380E57F"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9D0283" w14:paraId="76478D95" w14:textId="77777777" w:rsidTr="00450FA9">
        <w:tc>
          <w:tcPr>
            <w:tcW w:w="3379" w:type="dxa"/>
          </w:tcPr>
          <w:p w14:paraId="1EBBE56A" w14:textId="77777777" w:rsidR="009D0283" w:rsidRPr="001F164B" w:rsidRDefault="009D0283" w:rsidP="005C5FCD">
            <w:r w:rsidRPr="001F164B">
              <w:t xml:space="preserve">There are adequate toilets and hand washing facilities including adaptive equipment where required. </w:t>
            </w:r>
          </w:p>
          <w:p w14:paraId="295CDEAA" w14:textId="77777777" w:rsidR="009D0283" w:rsidRPr="001F164B" w:rsidRDefault="009D0283" w:rsidP="005C5FCD"/>
          <w:p w14:paraId="0B09282E" w14:textId="6AD6DA59" w:rsidR="009D0283" w:rsidRPr="00A142DD" w:rsidRDefault="009D0283" w:rsidP="005C5FCD">
            <w:r w:rsidRPr="001F164B">
              <w:t>Children are appropriately supervised.</w:t>
            </w:r>
          </w:p>
        </w:tc>
        <w:tc>
          <w:tcPr>
            <w:tcW w:w="3377" w:type="dxa"/>
            <w:shd w:val="clear" w:color="auto" w:fill="FFFFFF" w:themeFill="background1"/>
          </w:tcPr>
          <w:p w14:paraId="7D7CBD12" w14:textId="2C91C102" w:rsidR="009D0283" w:rsidRPr="009D0283" w:rsidRDefault="00125AD0" w:rsidP="005C5FCD">
            <w:r>
              <w:t xml:space="preserve">Can children </w:t>
            </w:r>
            <w:r w:rsidR="009D0283" w:rsidRPr="009D0283">
              <w:t>access toilets promptly?</w:t>
            </w:r>
          </w:p>
          <w:p w14:paraId="356E64CF" w14:textId="77777777" w:rsidR="009D0283" w:rsidRPr="009D0283" w:rsidRDefault="009D0283" w:rsidP="005C5FCD"/>
          <w:p w14:paraId="7424FFD1" w14:textId="77777777" w:rsidR="0076289F" w:rsidRDefault="0076289F" w:rsidP="005C5FCD"/>
          <w:p w14:paraId="78EE60B4" w14:textId="77777777" w:rsidR="00125AD0" w:rsidRDefault="00125AD0" w:rsidP="005C5FCD"/>
          <w:p w14:paraId="671E2A0B" w14:textId="6EA6328E" w:rsidR="009D0283" w:rsidRDefault="009D0283" w:rsidP="005C5FCD">
            <w:r w:rsidRPr="009D0283">
              <w:t>Are children in sight or hearing when using the toilet area.</w:t>
            </w:r>
          </w:p>
          <w:p w14:paraId="5E6ACA14" w14:textId="77777777" w:rsidR="000358E0" w:rsidRPr="009D0283" w:rsidRDefault="000358E0" w:rsidP="005C5FCD"/>
          <w:p w14:paraId="2DAD5ED9" w14:textId="1563ACBA" w:rsidR="009D0283" w:rsidRDefault="009D0283" w:rsidP="005C5FCD">
            <w:r w:rsidRPr="009D0283">
              <w:t xml:space="preserve">Is the level of supervision appropriate to </w:t>
            </w:r>
            <w:r w:rsidR="00DF3ECD">
              <w:t xml:space="preserve">the </w:t>
            </w:r>
            <w:r w:rsidRPr="009D0283">
              <w:t>developmental stage of the child?</w:t>
            </w:r>
          </w:p>
          <w:p w14:paraId="79878687" w14:textId="77777777" w:rsidR="000358E0" w:rsidRPr="009D0283" w:rsidRDefault="000358E0" w:rsidP="005C5FCD"/>
          <w:p w14:paraId="6F1C7276" w14:textId="77777777" w:rsidR="009D0283" w:rsidRPr="009D0283" w:rsidRDefault="009D0283" w:rsidP="005C5FCD">
            <w:r w:rsidRPr="009D0283">
              <w:t>Are the facilities kept clean and regularly checked for hazards?</w:t>
            </w:r>
          </w:p>
          <w:p w14:paraId="79573098" w14:textId="6C00C19D" w:rsidR="009D0283" w:rsidRPr="002803B7" w:rsidRDefault="009D0283" w:rsidP="005C5FCD"/>
        </w:tc>
        <w:tc>
          <w:tcPr>
            <w:tcW w:w="3238" w:type="dxa"/>
          </w:tcPr>
          <w:p w14:paraId="20F026CA" w14:textId="77777777" w:rsidR="009D0283" w:rsidRPr="009C6C56" w:rsidRDefault="009D0283" w:rsidP="005C5FCD"/>
        </w:tc>
        <w:tc>
          <w:tcPr>
            <w:tcW w:w="921" w:type="dxa"/>
          </w:tcPr>
          <w:p w14:paraId="380CD8B1" w14:textId="77777777" w:rsidR="009D0283" w:rsidRPr="009C6C56" w:rsidRDefault="009D0283" w:rsidP="005C5FCD"/>
        </w:tc>
        <w:tc>
          <w:tcPr>
            <w:tcW w:w="4395" w:type="dxa"/>
          </w:tcPr>
          <w:p w14:paraId="5FE1D8D0" w14:textId="77777777" w:rsidR="009D0283" w:rsidRPr="009C6C56" w:rsidRDefault="009D0283" w:rsidP="005C5FCD"/>
        </w:tc>
      </w:tr>
      <w:tr w:rsidR="009D0283" w14:paraId="100B60C8" w14:textId="77777777" w:rsidTr="009C6C56">
        <w:tc>
          <w:tcPr>
            <w:tcW w:w="3379" w:type="dxa"/>
          </w:tcPr>
          <w:p w14:paraId="6FFBA759" w14:textId="604BEAD2" w:rsidR="009D0283" w:rsidRPr="00A142DD" w:rsidRDefault="009B6722" w:rsidP="005C5FCD">
            <w:r w:rsidRPr="009B6722">
              <w:t>Children are always in sight and hearing during mealtimes.</w:t>
            </w:r>
          </w:p>
        </w:tc>
        <w:tc>
          <w:tcPr>
            <w:tcW w:w="3377" w:type="dxa"/>
          </w:tcPr>
          <w:p w14:paraId="25188C70" w14:textId="0D0F0125" w:rsidR="00E851C3" w:rsidRPr="00E851C3" w:rsidRDefault="00E851C3" w:rsidP="005C5FCD">
            <w:r w:rsidRPr="00E851C3">
              <w:t xml:space="preserve">Do </w:t>
            </w:r>
            <w:r w:rsidR="00125AD0">
              <w:t>you</w:t>
            </w:r>
            <w:r w:rsidRPr="00E851C3">
              <w:t xml:space="preserve"> sit with the children at snack and mealtimes?</w:t>
            </w:r>
          </w:p>
          <w:p w14:paraId="39D064D4" w14:textId="77777777" w:rsidR="00E851C3" w:rsidRPr="00E851C3" w:rsidRDefault="00E851C3" w:rsidP="005C5FCD"/>
          <w:p w14:paraId="244FF6D2" w14:textId="0AB8DF14" w:rsidR="009D0283" w:rsidRPr="002803B7" w:rsidRDefault="00E851C3" w:rsidP="005C5FCD">
            <w:r w:rsidRPr="00E851C3">
              <w:t>Is the area and equipment suitable for feeding?</w:t>
            </w:r>
          </w:p>
        </w:tc>
        <w:tc>
          <w:tcPr>
            <w:tcW w:w="3238" w:type="dxa"/>
          </w:tcPr>
          <w:p w14:paraId="2ABCA8F0" w14:textId="77777777" w:rsidR="009D0283" w:rsidRPr="009C6C56" w:rsidRDefault="009D0283" w:rsidP="005C5FCD"/>
        </w:tc>
        <w:tc>
          <w:tcPr>
            <w:tcW w:w="921" w:type="dxa"/>
          </w:tcPr>
          <w:p w14:paraId="22A9C014" w14:textId="77777777" w:rsidR="009D0283" w:rsidRPr="009C6C56" w:rsidRDefault="009D0283" w:rsidP="005C5FCD"/>
        </w:tc>
        <w:tc>
          <w:tcPr>
            <w:tcW w:w="4395" w:type="dxa"/>
          </w:tcPr>
          <w:p w14:paraId="653A7E47" w14:textId="77777777" w:rsidR="009D0283" w:rsidRPr="009C6C56" w:rsidRDefault="009D0283" w:rsidP="005C5FCD"/>
        </w:tc>
      </w:tr>
    </w:tbl>
    <w:p w14:paraId="5AA1F6D6" w14:textId="77777777" w:rsidR="000A1427" w:rsidRDefault="000A1427"/>
    <w:p w14:paraId="6A47147F" w14:textId="43EA4E10"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25DFA204" w14:textId="77777777" w:rsidTr="00A2002A">
        <w:tc>
          <w:tcPr>
            <w:tcW w:w="3379" w:type="dxa"/>
            <w:shd w:val="clear" w:color="auto" w:fill="992283"/>
          </w:tcPr>
          <w:p w14:paraId="4745226A" w14:textId="77777777" w:rsidR="000A1427" w:rsidRPr="00A2002A" w:rsidRDefault="000A1427" w:rsidP="002E6E36">
            <w:pPr>
              <w:rPr>
                <w:b/>
                <w:bCs/>
                <w:color w:val="FFFFFF" w:themeColor="background1"/>
              </w:rPr>
            </w:pPr>
            <w:r w:rsidRPr="00A2002A">
              <w:rPr>
                <w:b/>
                <w:bCs/>
                <w:color w:val="FFFFFF" w:themeColor="background1"/>
              </w:rPr>
              <w:lastRenderedPageBreak/>
              <w:t>Standard indicator</w:t>
            </w:r>
          </w:p>
        </w:tc>
        <w:tc>
          <w:tcPr>
            <w:tcW w:w="3377" w:type="dxa"/>
            <w:shd w:val="clear" w:color="auto" w:fill="992283"/>
          </w:tcPr>
          <w:p w14:paraId="4246050A"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92283"/>
          </w:tcPr>
          <w:p w14:paraId="133C23E2"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92283"/>
          </w:tcPr>
          <w:p w14:paraId="05394103"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007FD481"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92283"/>
          </w:tcPr>
          <w:p w14:paraId="4308061F"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097518" w14:paraId="6504DCA3" w14:textId="77777777" w:rsidTr="001B6DB0">
        <w:tc>
          <w:tcPr>
            <w:tcW w:w="3379" w:type="dxa"/>
          </w:tcPr>
          <w:p w14:paraId="154A8FD9" w14:textId="62BDE74C" w:rsidR="00097518" w:rsidRPr="00A142DD" w:rsidRDefault="000358E0" w:rsidP="005C5FCD">
            <w:r>
              <w:t>I have a</w:t>
            </w:r>
            <w:r w:rsidR="00097518" w:rsidRPr="00EB38D7">
              <w:t xml:space="preserve"> current paediatric first aid certificate and the relevant equipment to administer first aid.</w:t>
            </w:r>
          </w:p>
        </w:tc>
        <w:tc>
          <w:tcPr>
            <w:tcW w:w="3377" w:type="dxa"/>
            <w:shd w:val="clear" w:color="auto" w:fill="FFFFFF" w:themeFill="background1"/>
          </w:tcPr>
          <w:p w14:paraId="536F3161" w14:textId="3D393D34" w:rsidR="00097518" w:rsidRPr="00097518" w:rsidRDefault="00097518" w:rsidP="005C5FCD">
            <w:r w:rsidRPr="00097518">
              <w:t>Consider trips outside the setting, or the transporting of children</w:t>
            </w:r>
            <w:r w:rsidR="000358E0">
              <w:t xml:space="preserve">. </w:t>
            </w:r>
            <w:r w:rsidRPr="00097518">
              <w:t xml:space="preserve">Are first aid kits available </w:t>
            </w:r>
            <w:r w:rsidR="000358E0">
              <w:t xml:space="preserve">both inside and when you leave the setting i.e. </w:t>
            </w:r>
            <w:r w:rsidR="009F7BFF">
              <w:t>school run. I</w:t>
            </w:r>
            <w:r w:rsidR="000358E0">
              <w:t xml:space="preserve">f you use your car </w:t>
            </w:r>
            <w:r w:rsidR="009F7BFF">
              <w:t xml:space="preserve">is there a first aid kit </w:t>
            </w:r>
            <w:r w:rsidR="00FD78C6">
              <w:t>permanently in the car?</w:t>
            </w:r>
            <w:r w:rsidRPr="00097518">
              <w:t xml:space="preserve"> Are these regularly replenished and checked for expiry dates?</w:t>
            </w:r>
          </w:p>
          <w:p w14:paraId="687D2756" w14:textId="77777777" w:rsidR="00097518" w:rsidRPr="002803B7" w:rsidRDefault="00097518" w:rsidP="005C5FCD"/>
        </w:tc>
        <w:tc>
          <w:tcPr>
            <w:tcW w:w="3238" w:type="dxa"/>
          </w:tcPr>
          <w:p w14:paraId="245AEE3A" w14:textId="77777777" w:rsidR="00097518" w:rsidRPr="009C6C56" w:rsidRDefault="00097518" w:rsidP="005C5FCD"/>
        </w:tc>
        <w:tc>
          <w:tcPr>
            <w:tcW w:w="921" w:type="dxa"/>
          </w:tcPr>
          <w:p w14:paraId="4F71F4B2" w14:textId="77777777" w:rsidR="00097518" w:rsidRPr="009C6C56" w:rsidRDefault="00097518" w:rsidP="005C5FCD"/>
        </w:tc>
        <w:tc>
          <w:tcPr>
            <w:tcW w:w="4395" w:type="dxa"/>
          </w:tcPr>
          <w:p w14:paraId="61C53165" w14:textId="77777777" w:rsidR="00097518" w:rsidRPr="009C6C56" w:rsidRDefault="00097518" w:rsidP="005C5FCD"/>
        </w:tc>
      </w:tr>
      <w:tr w:rsidR="00097518" w14:paraId="55591FB1" w14:textId="77777777" w:rsidTr="009C6C56">
        <w:tc>
          <w:tcPr>
            <w:tcW w:w="3379" w:type="dxa"/>
          </w:tcPr>
          <w:p w14:paraId="1A5C9DEA" w14:textId="3A8E82A1" w:rsidR="00097518" w:rsidRPr="00A142DD" w:rsidRDefault="007C71FD" w:rsidP="005C5FCD">
            <w:r w:rsidRPr="003638B7">
              <w:t>There is an appropriate policy and procedure for dealing with children who are ill or infectious.</w:t>
            </w:r>
          </w:p>
        </w:tc>
        <w:tc>
          <w:tcPr>
            <w:tcW w:w="3377" w:type="dxa"/>
          </w:tcPr>
          <w:p w14:paraId="58F2EFA9" w14:textId="77777777" w:rsidR="003638B7" w:rsidRPr="003638B7" w:rsidRDefault="003638B7" w:rsidP="005C5FCD">
            <w:r w:rsidRPr="003638B7">
              <w:t>Does this include the handling of bodily fluids?</w:t>
            </w:r>
          </w:p>
          <w:p w14:paraId="7AE10E2B" w14:textId="77777777" w:rsidR="003638B7" w:rsidRPr="003638B7" w:rsidRDefault="003638B7" w:rsidP="005C5FCD"/>
          <w:p w14:paraId="6E22ECF3" w14:textId="26E9776A" w:rsidR="00097518" w:rsidRPr="002803B7" w:rsidRDefault="003638B7" w:rsidP="005C5FCD">
            <w:r w:rsidRPr="003638B7">
              <w:t>Are all adults including parents aware of illnesses and conditions which may warrant exclusion from the setting?</w:t>
            </w:r>
          </w:p>
        </w:tc>
        <w:tc>
          <w:tcPr>
            <w:tcW w:w="3238" w:type="dxa"/>
          </w:tcPr>
          <w:p w14:paraId="4CE92967" w14:textId="77777777" w:rsidR="00097518" w:rsidRPr="009C6C56" w:rsidRDefault="00097518" w:rsidP="005C5FCD"/>
        </w:tc>
        <w:tc>
          <w:tcPr>
            <w:tcW w:w="921" w:type="dxa"/>
          </w:tcPr>
          <w:p w14:paraId="27E62977" w14:textId="77777777" w:rsidR="00097518" w:rsidRPr="009C6C56" w:rsidRDefault="00097518" w:rsidP="005C5FCD"/>
        </w:tc>
        <w:tc>
          <w:tcPr>
            <w:tcW w:w="4395" w:type="dxa"/>
          </w:tcPr>
          <w:p w14:paraId="43D173ED" w14:textId="77777777" w:rsidR="00097518" w:rsidRPr="009C6C56" w:rsidRDefault="00097518" w:rsidP="005C5FCD"/>
        </w:tc>
      </w:tr>
      <w:tr w:rsidR="00097518" w14:paraId="3890F8D1" w14:textId="77777777" w:rsidTr="009C6C56">
        <w:tc>
          <w:tcPr>
            <w:tcW w:w="3379" w:type="dxa"/>
          </w:tcPr>
          <w:p w14:paraId="5721A5E9" w14:textId="1C1DF08B" w:rsidR="00097518" w:rsidRPr="00A142DD" w:rsidRDefault="005B60FC" w:rsidP="005C5FCD">
            <w:r w:rsidRPr="005B60FC">
              <w:t>There is an appropriate policy and procedure for the administering of medicines.</w:t>
            </w:r>
          </w:p>
        </w:tc>
        <w:tc>
          <w:tcPr>
            <w:tcW w:w="3377" w:type="dxa"/>
          </w:tcPr>
          <w:p w14:paraId="40E6C8F7" w14:textId="7F51358F" w:rsidR="00097518" w:rsidRPr="002803B7" w:rsidRDefault="00D24300" w:rsidP="005C5FCD">
            <w:r w:rsidRPr="00D24300">
              <w:t xml:space="preserve">Do your records detail dosage, permissions from parents, </w:t>
            </w:r>
            <w:r w:rsidR="006A2F1E">
              <w:t xml:space="preserve">and </w:t>
            </w:r>
            <w:r w:rsidRPr="00D24300">
              <w:t>times of administering</w:t>
            </w:r>
            <w:r w:rsidR="006A2F1E">
              <w:t xml:space="preserve">? Do you inform the parent </w:t>
            </w:r>
            <w:r w:rsidR="000D292E">
              <w:t xml:space="preserve">of a dosage given as soon as reasonably practical? </w:t>
            </w:r>
          </w:p>
        </w:tc>
        <w:tc>
          <w:tcPr>
            <w:tcW w:w="3238" w:type="dxa"/>
          </w:tcPr>
          <w:p w14:paraId="70B88617" w14:textId="77777777" w:rsidR="00097518" w:rsidRPr="009C6C56" w:rsidRDefault="00097518" w:rsidP="005C5FCD"/>
        </w:tc>
        <w:tc>
          <w:tcPr>
            <w:tcW w:w="921" w:type="dxa"/>
          </w:tcPr>
          <w:p w14:paraId="71FD22CE" w14:textId="77777777" w:rsidR="00097518" w:rsidRPr="009C6C56" w:rsidRDefault="00097518" w:rsidP="005C5FCD"/>
        </w:tc>
        <w:tc>
          <w:tcPr>
            <w:tcW w:w="4395" w:type="dxa"/>
          </w:tcPr>
          <w:p w14:paraId="172D1BD2" w14:textId="77777777" w:rsidR="00097518" w:rsidRPr="009C6C56" w:rsidRDefault="00097518" w:rsidP="005C5FCD"/>
        </w:tc>
      </w:tr>
    </w:tbl>
    <w:p w14:paraId="7ACDDA81" w14:textId="43BF9B08" w:rsidR="000A1427" w:rsidRDefault="000A1427"/>
    <w:p w14:paraId="28AB5681" w14:textId="77777777"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379"/>
        <w:gridCol w:w="3377"/>
        <w:gridCol w:w="3238"/>
        <w:gridCol w:w="921"/>
        <w:gridCol w:w="4395"/>
      </w:tblGrid>
      <w:tr w:rsidR="000A1427" w:rsidRPr="00EF4551" w14:paraId="5596AE31" w14:textId="77777777" w:rsidTr="00A2002A">
        <w:tc>
          <w:tcPr>
            <w:tcW w:w="3379" w:type="dxa"/>
            <w:shd w:val="clear" w:color="auto" w:fill="992283"/>
          </w:tcPr>
          <w:p w14:paraId="5943BC6A" w14:textId="77777777" w:rsidR="000A1427" w:rsidRPr="00A2002A" w:rsidRDefault="000A1427" w:rsidP="002E6E36">
            <w:pPr>
              <w:rPr>
                <w:b/>
                <w:bCs/>
                <w:color w:val="FFFFFF" w:themeColor="background1"/>
              </w:rPr>
            </w:pPr>
            <w:r w:rsidRPr="00A2002A">
              <w:rPr>
                <w:b/>
                <w:bCs/>
                <w:color w:val="FFFFFF" w:themeColor="background1"/>
              </w:rPr>
              <w:lastRenderedPageBreak/>
              <w:t>Standard indicator</w:t>
            </w:r>
          </w:p>
        </w:tc>
        <w:tc>
          <w:tcPr>
            <w:tcW w:w="3377" w:type="dxa"/>
            <w:shd w:val="clear" w:color="auto" w:fill="992283"/>
          </w:tcPr>
          <w:p w14:paraId="16A0044E"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38" w:type="dxa"/>
            <w:shd w:val="clear" w:color="auto" w:fill="992283"/>
          </w:tcPr>
          <w:p w14:paraId="13D1D6FE"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921" w:type="dxa"/>
            <w:shd w:val="clear" w:color="auto" w:fill="992283"/>
          </w:tcPr>
          <w:p w14:paraId="743179A7"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29150264" w14:textId="77777777" w:rsidR="000A1427" w:rsidRPr="00A2002A" w:rsidRDefault="000A1427" w:rsidP="002E6E36">
            <w:pPr>
              <w:rPr>
                <w:b/>
                <w:bCs/>
                <w:color w:val="FFFFFF" w:themeColor="background1"/>
              </w:rPr>
            </w:pPr>
            <w:r w:rsidRPr="00A2002A">
              <w:rPr>
                <w:b/>
                <w:bCs/>
                <w:color w:val="FFFFFF" w:themeColor="background1"/>
              </w:rPr>
              <w:t>rating</w:t>
            </w:r>
          </w:p>
        </w:tc>
        <w:tc>
          <w:tcPr>
            <w:tcW w:w="4395" w:type="dxa"/>
            <w:shd w:val="clear" w:color="auto" w:fill="992283"/>
          </w:tcPr>
          <w:p w14:paraId="26098095"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3638B7" w14:paraId="0F7BA8C7" w14:textId="77777777" w:rsidTr="009C6C56">
        <w:tc>
          <w:tcPr>
            <w:tcW w:w="3379" w:type="dxa"/>
          </w:tcPr>
          <w:p w14:paraId="62FE87E5" w14:textId="3398AC24" w:rsidR="003638B7" w:rsidRPr="00A142DD" w:rsidRDefault="00B338EB" w:rsidP="005C5FCD">
            <w:r w:rsidRPr="00B338EB">
              <w:t>Sleeping children are monitored effectively.</w:t>
            </w:r>
          </w:p>
        </w:tc>
        <w:tc>
          <w:tcPr>
            <w:tcW w:w="3377" w:type="dxa"/>
          </w:tcPr>
          <w:p w14:paraId="703A78B4" w14:textId="04C34288" w:rsidR="003638B7" w:rsidRDefault="004854B6" w:rsidP="005C5FCD">
            <w:r w:rsidRPr="004854B6">
              <w:t xml:space="preserve">Are they within sight or hearing? </w:t>
            </w:r>
            <w:r w:rsidR="001A0734">
              <w:t xml:space="preserve">Do </w:t>
            </w:r>
            <w:r w:rsidR="000D292E">
              <w:t xml:space="preserve">you </w:t>
            </w:r>
            <w:r w:rsidR="001A0734">
              <w:t xml:space="preserve">check for the rise and fall of the chest? </w:t>
            </w:r>
            <w:r w:rsidRPr="004854B6">
              <w:t>How often are they checked? Is this recorded?</w:t>
            </w:r>
          </w:p>
          <w:p w14:paraId="39025BD3" w14:textId="77777777" w:rsidR="00D86C14" w:rsidRDefault="00D86C14" w:rsidP="005C5FCD"/>
          <w:p w14:paraId="59B050EE" w14:textId="7B180AAC" w:rsidR="00D86C14" w:rsidRPr="002803B7" w:rsidRDefault="00D86C14" w:rsidP="005C5FCD">
            <w:r>
              <w:t>(More detail in babies and toddlers section)</w:t>
            </w:r>
          </w:p>
        </w:tc>
        <w:tc>
          <w:tcPr>
            <w:tcW w:w="3238" w:type="dxa"/>
          </w:tcPr>
          <w:p w14:paraId="5C1D9426" w14:textId="77777777" w:rsidR="003638B7" w:rsidRPr="009C6C56" w:rsidRDefault="003638B7" w:rsidP="005C5FCD"/>
        </w:tc>
        <w:tc>
          <w:tcPr>
            <w:tcW w:w="921" w:type="dxa"/>
          </w:tcPr>
          <w:p w14:paraId="75C95FE6" w14:textId="77777777" w:rsidR="003638B7" w:rsidRPr="009C6C56" w:rsidRDefault="003638B7" w:rsidP="005C5FCD"/>
        </w:tc>
        <w:tc>
          <w:tcPr>
            <w:tcW w:w="4395" w:type="dxa"/>
          </w:tcPr>
          <w:p w14:paraId="4971028D" w14:textId="77777777" w:rsidR="003638B7" w:rsidRPr="009C6C56" w:rsidRDefault="003638B7" w:rsidP="005C5FCD"/>
        </w:tc>
      </w:tr>
    </w:tbl>
    <w:p w14:paraId="095518CE" w14:textId="77777777" w:rsidR="001D0D86" w:rsidRDefault="001D0D86" w:rsidP="005C5FCD"/>
    <w:p w14:paraId="567B7257" w14:textId="77777777" w:rsidR="00BD6CB2" w:rsidRDefault="00BD6CB2" w:rsidP="005C5FCD"/>
    <w:p w14:paraId="63C69AA7" w14:textId="77777777" w:rsidR="00BD6CB2" w:rsidRDefault="00BD6CB2" w:rsidP="005C5FCD"/>
    <w:p w14:paraId="7680F757" w14:textId="77777777" w:rsidR="00BD6CB2" w:rsidRDefault="00BD6CB2" w:rsidP="005C5FCD"/>
    <w:p w14:paraId="5A4C59B0" w14:textId="77777777" w:rsidR="00BD6CB2" w:rsidRDefault="00BD6CB2" w:rsidP="005C5FCD"/>
    <w:p w14:paraId="77EB7E6A" w14:textId="77777777" w:rsidR="00BD6CB2" w:rsidRDefault="00BD6CB2" w:rsidP="005C5FCD"/>
    <w:p w14:paraId="44BC38D3" w14:textId="140C49CD" w:rsidR="00EF4551" w:rsidRDefault="00EF4551">
      <w:pPr>
        <w:spacing w:after="160"/>
      </w:pPr>
      <w:r>
        <w:br w:type="page"/>
      </w:r>
    </w:p>
    <w:tbl>
      <w:tblPr>
        <w:tblStyle w:val="TableGrid"/>
        <w:tblW w:w="15310" w:type="dxa"/>
        <w:tblInd w:w="-714" w:type="dxa"/>
        <w:tblLook w:val="04A0" w:firstRow="1" w:lastRow="0" w:firstColumn="1" w:lastColumn="0" w:noHBand="0" w:noVBand="1"/>
      </w:tblPr>
      <w:tblGrid>
        <w:gridCol w:w="15310"/>
      </w:tblGrid>
      <w:tr w:rsidR="00012789" w14:paraId="73192517" w14:textId="77777777" w:rsidTr="00C63F9F">
        <w:tc>
          <w:tcPr>
            <w:tcW w:w="15310" w:type="dxa"/>
            <w:shd w:val="clear" w:color="auto" w:fill="992283"/>
          </w:tcPr>
          <w:p w14:paraId="17DC2236" w14:textId="0C1F1FB5" w:rsidR="00012789" w:rsidRPr="00EF4551" w:rsidRDefault="00012789" w:rsidP="00D3712C">
            <w:pPr>
              <w:spacing w:before="120" w:after="120"/>
              <w:rPr>
                <w:b/>
                <w:bCs/>
              </w:rPr>
            </w:pPr>
            <w:r w:rsidRPr="00D3712C">
              <w:rPr>
                <w:b/>
                <w:bCs/>
                <w:color w:val="FFFFFF" w:themeColor="background1"/>
                <w:sz w:val="32"/>
                <w:szCs w:val="32"/>
              </w:rPr>
              <w:lastRenderedPageBreak/>
              <w:t xml:space="preserve">Section 4: </w:t>
            </w:r>
            <w:r w:rsidR="00E94372" w:rsidRPr="00D3712C">
              <w:rPr>
                <w:b/>
                <w:bCs/>
                <w:color w:val="FFFFFF" w:themeColor="background1"/>
                <w:sz w:val="32"/>
                <w:szCs w:val="32"/>
              </w:rPr>
              <w:t>Children’s safety and well-being</w:t>
            </w:r>
          </w:p>
        </w:tc>
      </w:tr>
    </w:tbl>
    <w:p w14:paraId="22C92A38" w14:textId="77777777" w:rsidR="00CE48E7" w:rsidRPr="00CE48E7" w:rsidRDefault="00CE48E7">
      <w:pPr>
        <w:rPr>
          <w:sz w:val="2"/>
          <w:szCs w:val="2"/>
        </w:rPr>
      </w:pPr>
    </w:p>
    <w:tbl>
      <w:tblPr>
        <w:tblStyle w:val="TableGrid"/>
        <w:tblW w:w="15310" w:type="dxa"/>
        <w:tblInd w:w="-714" w:type="dxa"/>
        <w:tblLook w:val="04A0" w:firstRow="1" w:lastRow="0" w:firstColumn="1" w:lastColumn="0" w:noHBand="0" w:noVBand="1"/>
      </w:tblPr>
      <w:tblGrid>
        <w:gridCol w:w="3370"/>
        <w:gridCol w:w="3366"/>
        <w:gridCol w:w="3224"/>
        <w:gridCol w:w="883"/>
        <w:gridCol w:w="4467"/>
      </w:tblGrid>
      <w:tr w:rsidR="00E94372" w14:paraId="62DDE06E" w14:textId="77777777" w:rsidTr="00C157DA">
        <w:tc>
          <w:tcPr>
            <w:tcW w:w="3370" w:type="dxa"/>
            <w:shd w:val="clear" w:color="auto" w:fill="992283"/>
          </w:tcPr>
          <w:p w14:paraId="57B916BF" w14:textId="0B7E9FAE" w:rsidR="00E94372" w:rsidRPr="00C157DA" w:rsidRDefault="00E94372" w:rsidP="005C5FCD">
            <w:pPr>
              <w:rPr>
                <w:b/>
                <w:bCs/>
                <w:color w:val="FFFFFF" w:themeColor="background1"/>
                <w:sz w:val="40"/>
                <w:szCs w:val="40"/>
              </w:rPr>
            </w:pPr>
            <w:r w:rsidRPr="00C157DA">
              <w:rPr>
                <w:b/>
                <w:bCs/>
                <w:color w:val="FFFFFF" w:themeColor="background1"/>
              </w:rPr>
              <w:t>Standard indicator</w:t>
            </w:r>
          </w:p>
        </w:tc>
        <w:tc>
          <w:tcPr>
            <w:tcW w:w="3366" w:type="dxa"/>
            <w:shd w:val="clear" w:color="auto" w:fill="992283"/>
          </w:tcPr>
          <w:p w14:paraId="72AA8EC0" w14:textId="27E832F0" w:rsidR="00E94372" w:rsidRPr="00C157DA" w:rsidRDefault="00E94372" w:rsidP="005C5FCD">
            <w:pPr>
              <w:rPr>
                <w:b/>
                <w:bCs/>
                <w:color w:val="FFFFFF" w:themeColor="background1"/>
                <w:sz w:val="40"/>
                <w:szCs w:val="40"/>
              </w:rPr>
            </w:pPr>
            <w:r w:rsidRPr="00C157DA">
              <w:rPr>
                <w:b/>
                <w:bCs/>
                <w:color w:val="FFFFFF" w:themeColor="background1"/>
              </w:rPr>
              <w:t>Things to consider</w:t>
            </w:r>
          </w:p>
        </w:tc>
        <w:tc>
          <w:tcPr>
            <w:tcW w:w="3224" w:type="dxa"/>
            <w:shd w:val="clear" w:color="auto" w:fill="992283"/>
          </w:tcPr>
          <w:p w14:paraId="14335523" w14:textId="6A68D5EE" w:rsidR="00E94372" w:rsidRPr="00C157DA" w:rsidRDefault="00E94372" w:rsidP="005C5FCD">
            <w:pPr>
              <w:rPr>
                <w:b/>
                <w:bCs/>
                <w:color w:val="FFFFFF" w:themeColor="background1"/>
                <w:sz w:val="40"/>
                <w:szCs w:val="40"/>
              </w:rPr>
            </w:pPr>
            <w:r w:rsidRPr="00C157DA">
              <w:rPr>
                <w:b/>
                <w:bCs/>
                <w:color w:val="FFFFFF" w:themeColor="background1"/>
              </w:rPr>
              <w:t>Setting evidence</w:t>
            </w:r>
          </w:p>
        </w:tc>
        <w:tc>
          <w:tcPr>
            <w:tcW w:w="883" w:type="dxa"/>
            <w:shd w:val="clear" w:color="auto" w:fill="992283"/>
          </w:tcPr>
          <w:p w14:paraId="49AE03CB" w14:textId="77777777" w:rsidR="00E94372" w:rsidRPr="00C157DA" w:rsidRDefault="00E94372" w:rsidP="005C5FCD">
            <w:pPr>
              <w:rPr>
                <w:b/>
                <w:bCs/>
                <w:color w:val="FFFFFF" w:themeColor="background1"/>
              </w:rPr>
            </w:pPr>
            <w:r w:rsidRPr="00C157DA">
              <w:rPr>
                <w:b/>
                <w:bCs/>
                <w:color w:val="FFFFFF" w:themeColor="background1"/>
              </w:rPr>
              <w:t>RAG</w:t>
            </w:r>
          </w:p>
          <w:p w14:paraId="1055DD16" w14:textId="4BF69AC5" w:rsidR="00E94372" w:rsidRPr="00C157DA" w:rsidRDefault="00E94372" w:rsidP="005C5FCD">
            <w:pPr>
              <w:rPr>
                <w:b/>
                <w:bCs/>
                <w:color w:val="FFFFFF" w:themeColor="background1"/>
                <w:sz w:val="40"/>
                <w:szCs w:val="40"/>
              </w:rPr>
            </w:pPr>
            <w:r w:rsidRPr="00C157DA">
              <w:rPr>
                <w:b/>
                <w:bCs/>
                <w:color w:val="FFFFFF" w:themeColor="background1"/>
              </w:rPr>
              <w:t>rating</w:t>
            </w:r>
          </w:p>
        </w:tc>
        <w:tc>
          <w:tcPr>
            <w:tcW w:w="4467" w:type="dxa"/>
            <w:shd w:val="clear" w:color="auto" w:fill="992283"/>
          </w:tcPr>
          <w:p w14:paraId="2F40C54D" w14:textId="30A5D3CE" w:rsidR="00E94372" w:rsidRPr="00C157DA" w:rsidRDefault="00E94372" w:rsidP="005C5FCD">
            <w:pPr>
              <w:rPr>
                <w:b/>
                <w:bCs/>
                <w:color w:val="FFFFFF" w:themeColor="background1"/>
                <w:sz w:val="40"/>
                <w:szCs w:val="40"/>
              </w:rPr>
            </w:pPr>
            <w:r w:rsidRPr="00C157DA">
              <w:rPr>
                <w:b/>
                <w:bCs/>
                <w:color w:val="FFFFFF" w:themeColor="background1"/>
              </w:rPr>
              <w:t>Setting action required</w:t>
            </w:r>
          </w:p>
        </w:tc>
      </w:tr>
      <w:tr w:rsidR="00E94372" w14:paraId="4A7FA021" w14:textId="77777777" w:rsidTr="0031513C">
        <w:tc>
          <w:tcPr>
            <w:tcW w:w="3370" w:type="dxa"/>
            <w:shd w:val="clear" w:color="auto" w:fill="auto"/>
          </w:tcPr>
          <w:p w14:paraId="36DDE6E3" w14:textId="77777777" w:rsidR="00652A8E" w:rsidRPr="002A0937" w:rsidRDefault="00652A8E" w:rsidP="005C5FCD">
            <w:r w:rsidRPr="002A0937">
              <w:t>Childrens well-being is prioritised.</w:t>
            </w:r>
          </w:p>
          <w:p w14:paraId="79EF7059" w14:textId="77777777" w:rsidR="00652A8E" w:rsidRPr="002A0937" w:rsidRDefault="00652A8E" w:rsidP="005C5FCD"/>
          <w:p w14:paraId="043D3A38" w14:textId="71B5F705" w:rsidR="00E94372" w:rsidRPr="002A0937" w:rsidRDefault="00652A8E" w:rsidP="005C5FCD">
            <w:r w:rsidRPr="002A0937">
              <w:t>The setting promotes children’s mental health through everyday practice.</w:t>
            </w:r>
          </w:p>
        </w:tc>
        <w:tc>
          <w:tcPr>
            <w:tcW w:w="3366" w:type="dxa"/>
            <w:shd w:val="clear" w:color="auto" w:fill="auto"/>
          </w:tcPr>
          <w:p w14:paraId="3BEF2EB1" w14:textId="71305CBA" w:rsidR="00E94372" w:rsidRPr="002A0937" w:rsidRDefault="005E47DC" w:rsidP="005C5FCD">
            <w:r w:rsidRPr="002A0937">
              <w:t xml:space="preserve">Do children feel safe and secure in the setting, are they confident and engaged in activities, are they happy to seek support when they need help or are upset? </w:t>
            </w:r>
            <w:r w:rsidR="002A0937">
              <w:t>I</w:t>
            </w:r>
            <w:r w:rsidRPr="002A0937">
              <w:t>s children’s PSED and emotional literacy a focus for the setting?</w:t>
            </w:r>
          </w:p>
        </w:tc>
        <w:tc>
          <w:tcPr>
            <w:tcW w:w="3224" w:type="dxa"/>
            <w:shd w:val="clear" w:color="auto" w:fill="auto"/>
          </w:tcPr>
          <w:p w14:paraId="61DF068E" w14:textId="77777777" w:rsidR="00E94372" w:rsidRPr="00E94372" w:rsidRDefault="00E94372" w:rsidP="005C5FCD"/>
        </w:tc>
        <w:tc>
          <w:tcPr>
            <w:tcW w:w="883" w:type="dxa"/>
            <w:shd w:val="clear" w:color="auto" w:fill="auto"/>
          </w:tcPr>
          <w:p w14:paraId="440B4FA6" w14:textId="77777777" w:rsidR="00E94372" w:rsidRPr="00E94372" w:rsidRDefault="00E94372" w:rsidP="005C5FCD"/>
        </w:tc>
        <w:tc>
          <w:tcPr>
            <w:tcW w:w="4467" w:type="dxa"/>
            <w:shd w:val="clear" w:color="auto" w:fill="auto"/>
          </w:tcPr>
          <w:p w14:paraId="00FB79E3" w14:textId="77777777" w:rsidR="00E94372" w:rsidRPr="00E94372" w:rsidRDefault="00E94372" w:rsidP="005C5FCD"/>
        </w:tc>
      </w:tr>
      <w:tr w:rsidR="00E94372" w14:paraId="7585A009" w14:textId="77777777" w:rsidTr="0031513C">
        <w:tc>
          <w:tcPr>
            <w:tcW w:w="3370" w:type="dxa"/>
            <w:shd w:val="clear" w:color="auto" w:fill="auto"/>
          </w:tcPr>
          <w:p w14:paraId="534818D3" w14:textId="2A6A26A4" w:rsidR="00E94372" w:rsidRPr="002A0937" w:rsidRDefault="00280A11" w:rsidP="005C5FCD">
            <w:r w:rsidRPr="002A0937">
              <w:t>The key person system is effective.</w:t>
            </w:r>
          </w:p>
        </w:tc>
        <w:tc>
          <w:tcPr>
            <w:tcW w:w="3366" w:type="dxa"/>
            <w:shd w:val="clear" w:color="auto" w:fill="auto"/>
          </w:tcPr>
          <w:p w14:paraId="37386FD0" w14:textId="77777777" w:rsidR="00A64667" w:rsidRDefault="00CA78CC" w:rsidP="005C5FCD">
            <w:r w:rsidRPr="002A0937">
              <w:t xml:space="preserve">How do you know? Do </w:t>
            </w:r>
            <w:r w:rsidR="00115239">
              <w:t>you have a good relationship with parents?</w:t>
            </w:r>
            <w:r w:rsidRPr="002A0937">
              <w:t xml:space="preserve"> </w:t>
            </w:r>
          </w:p>
          <w:p w14:paraId="57F50648" w14:textId="77777777" w:rsidR="00A64667" w:rsidRDefault="00A64667" w:rsidP="005C5FCD"/>
          <w:p w14:paraId="4B6C54C4" w14:textId="0B2650C3" w:rsidR="00E94372" w:rsidRDefault="00115239" w:rsidP="005C5FCD">
            <w:r>
              <w:t xml:space="preserve">Do you work in </w:t>
            </w:r>
            <w:r w:rsidR="00CA78CC" w:rsidRPr="002A0937">
              <w:t>partnership with the parents/carers to enhance the child’s experience of the setting?</w:t>
            </w:r>
          </w:p>
          <w:p w14:paraId="637A78EE" w14:textId="77777777" w:rsidR="00A64667" w:rsidRDefault="00A64667" w:rsidP="005C5FCD"/>
          <w:p w14:paraId="0FED3717" w14:textId="3D1087A5" w:rsidR="00115239" w:rsidRPr="002A0937" w:rsidRDefault="00115239" w:rsidP="005C5FCD">
            <w:r>
              <w:t>Do you have professional boundaries</w:t>
            </w:r>
            <w:r w:rsidR="00A64667">
              <w:t>?</w:t>
            </w:r>
          </w:p>
        </w:tc>
        <w:tc>
          <w:tcPr>
            <w:tcW w:w="3224" w:type="dxa"/>
            <w:shd w:val="clear" w:color="auto" w:fill="auto"/>
          </w:tcPr>
          <w:p w14:paraId="1A671811" w14:textId="77777777" w:rsidR="00E94372" w:rsidRPr="00E94372" w:rsidRDefault="00E94372" w:rsidP="005C5FCD"/>
        </w:tc>
        <w:tc>
          <w:tcPr>
            <w:tcW w:w="883" w:type="dxa"/>
            <w:shd w:val="clear" w:color="auto" w:fill="auto"/>
          </w:tcPr>
          <w:p w14:paraId="00130C30" w14:textId="77777777" w:rsidR="00E94372" w:rsidRPr="00E94372" w:rsidRDefault="00E94372" w:rsidP="005C5FCD"/>
        </w:tc>
        <w:tc>
          <w:tcPr>
            <w:tcW w:w="4467" w:type="dxa"/>
            <w:shd w:val="clear" w:color="auto" w:fill="auto"/>
          </w:tcPr>
          <w:p w14:paraId="75C72FE7" w14:textId="77777777" w:rsidR="00E94372" w:rsidRPr="00E94372" w:rsidRDefault="00E94372" w:rsidP="005C5FCD"/>
        </w:tc>
      </w:tr>
      <w:tr w:rsidR="00E94372" w14:paraId="02A9CA19" w14:textId="77777777" w:rsidTr="0031513C">
        <w:tc>
          <w:tcPr>
            <w:tcW w:w="3370" w:type="dxa"/>
            <w:shd w:val="clear" w:color="auto" w:fill="auto"/>
          </w:tcPr>
          <w:p w14:paraId="28250C4E" w14:textId="1331C9E5" w:rsidR="00E94372" w:rsidRPr="00E94372" w:rsidRDefault="00300B82" w:rsidP="005C5FCD">
            <w:pPr>
              <w:rPr>
                <w:color w:val="D60093"/>
              </w:rPr>
            </w:pPr>
            <w:r w:rsidRPr="001E239F">
              <w:t>Children are supervised effectively.</w:t>
            </w:r>
          </w:p>
        </w:tc>
        <w:tc>
          <w:tcPr>
            <w:tcW w:w="3366" w:type="dxa"/>
            <w:shd w:val="clear" w:color="auto" w:fill="auto"/>
          </w:tcPr>
          <w:p w14:paraId="3055E2A8" w14:textId="78DC97D1" w:rsidR="00E94372" w:rsidRPr="001E239F" w:rsidRDefault="00384F74" w:rsidP="005C5FCD">
            <w:r w:rsidRPr="001E239F">
              <w:t>Are children always within sight and/or hearing?</w:t>
            </w:r>
            <w:r w:rsidR="002520C9">
              <w:t xml:space="preserve"> </w:t>
            </w:r>
            <w:r w:rsidRPr="001E239F">
              <w:t>Are all children’s needs being met?</w:t>
            </w:r>
          </w:p>
        </w:tc>
        <w:tc>
          <w:tcPr>
            <w:tcW w:w="3224" w:type="dxa"/>
            <w:shd w:val="clear" w:color="auto" w:fill="auto"/>
          </w:tcPr>
          <w:p w14:paraId="69E50418" w14:textId="77777777" w:rsidR="00E94372" w:rsidRPr="00E94372" w:rsidRDefault="00E94372" w:rsidP="005C5FCD"/>
        </w:tc>
        <w:tc>
          <w:tcPr>
            <w:tcW w:w="883" w:type="dxa"/>
            <w:shd w:val="clear" w:color="auto" w:fill="auto"/>
          </w:tcPr>
          <w:p w14:paraId="11DB0E59" w14:textId="77777777" w:rsidR="00E94372" w:rsidRPr="00E94372" w:rsidRDefault="00E94372" w:rsidP="005C5FCD"/>
        </w:tc>
        <w:tc>
          <w:tcPr>
            <w:tcW w:w="4467" w:type="dxa"/>
            <w:shd w:val="clear" w:color="auto" w:fill="auto"/>
          </w:tcPr>
          <w:p w14:paraId="1BC228F4" w14:textId="77777777" w:rsidR="00E94372" w:rsidRPr="00E94372" w:rsidRDefault="00E94372" w:rsidP="005C5FCD"/>
        </w:tc>
      </w:tr>
    </w:tbl>
    <w:p w14:paraId="7FF79771" w14:textId="1AF76EB5" w:rsidR="000A1427" w:rsidRDefault="000A1427"/>
    <w:p w14:paraId="215EE58E" w14:textId="77777777" w:rsidR="000A1427" w:rsidRDefault="000A1427">
      <w:pPr>
        <w:spacing w:after="160"/>
      </w:pPr>
      <w:r>
        <w:br w:type="page"/>
      </w:r>
    </w:p>
    <w:tbl>
      <w:tblPr>
        <w:tblStyle w:val="TableGrid"/>
        <w:tblW w:w="15310" w:type="dxa"/>
        <w:tblInd w:w="-714" w:type="dxa"/>
        <w:tblLook w:val="04A0" w:firstRow="1" w:lastRow="0" w:firstColumn="1" w:lastColumn="0" w:noHBand="0" w:noVBand="1"/>
      </w:tblPr>
      <w:tblGrid>
        <w:gridCol w:w="3370"/>
        <w:gridCol w:w="3366"/>
        <w:gridCol w:w="3224"/>
        <w:gridCol w:w="883"/>
        <w:gridCol w:w="4467"/>
      </w:tblGrid>
      <w:tr w:rsidR="00F37C51" w14:paraId="37A4947D" w14:textId="77777777" w:rsidTr="00C63F9F">
        <w:tc>
          <w:tcPr>
            <w:tcW w:w="3370" w:type="dxa"/>
            <w:shd w:val="clear" w:color="auto" w:fill="992283"/>
          </w:tcPr>
          <w:p w14:paraId="03722780" w14:textId="0C9B071A" w:rsidR="00F37C51" w:rsidRPr="00C63F9F" w:rsidRDefault="00F37C51" w:rsidP="00F37C51">
            <w:pPr>
              <w:rPr>
                <w:color w:val="FFFFFF" w:themeColor="background1"/>
              </w:rPr>
            </w:pPr>
            <w:r w:rsidRPr="00C63F9F">
              <w:rPr>
                <w:b/>
                <w:bCs/>
                <w:color w:val="FFFFFF" w:themeColor="background1"/>
              </w:rPr>
              <w:lastRenderedPageBreak/>
              <w:t>Standard indicator</w:t>
            </w:r>
          </w:p>
        </w:tc>
        <w:tc>
          <w:tcPr>
            <w:tcW w:w="3366" w:type="dxa"/>
            <w:shd w:val="clear" w:color="auto" w:fill="992283"/>
          </w:tcPr>
          <w:p w14:paraId="4D61FFB7" w14:textId="326C2246" w:rsidR="00F37C51" w:rsidRPr="00C63F9F" w:rsidRDefault="00F37C51" w:rsidP="00F37C51">
            <w:pPr>
              <w:rPr>
                <w:color w:val="FFFFFF" w:themeColor="background1"/>
              </w:rPr>
            </w:pPr>
            <w:r w:rsidRPr="00C63F9F">
              <w:rPr>
                <w:b/>
                <w:bCs/>
                <w:color w:val="FFFFFF" w:themeColor="background1"/>
              </w:rPr>
              <w:t>Things to consider</w:t>
            </w:r>
          </w:p>
        </w:tc>
        <w:tc>
          <w:tcPr>
            <w:tcW w:w="3224" w:type="dxa"/>
            <w:shd w:val="clear" w:color="auto" w:fill="992283"/>
          </w:tcPr>
          <w:p w14:paraId="439BDB62" w14:textId="796BA940" w:rsidR="00F37C51" w:rsidRPr="00C63F9F" w:rsidRDefault="00F37C51" w:rsidP="00F37C51">
            <w:pPr>
              <w:rPr>
                <w:color w:val="FFFFFF" w:themeColor="background1"/>
              </w:rPr>
            </w:pPr>
            <w:r w:rsidRPr="00C63F9F">
              <w:rPr>
                <w:b/>
                <w:bCs/>
                <w:color w:val="FFFFFF" w:themeColor="background1"/>
              </w:rPr>
              <w:t>Setting evidence</w:t>
            </w:r>
          </w:p>
        </w:tc>
        <w:tc>
          <w:tcPr>
            <w:tcW w:w="883" w:type="dxa"/>
            <w:shd w:val="clear" w:color="auto" w:fill="992283"/>
          </w:tcPr>
          <w:p w14:paraId="3248E394" w14:textId="77777777" w:rsidR="00F37C51" w:rsidRPr="00C63F9F" w:rsidRDefault="00F37C51" w:rsidP="00F37C51">
            <w:pPr>
              <w:rPr>
                <w:b/>
                <w:bCs/>
                <w:color w:val="FFFFFF" w:themeColor="background1"/>
              </w:rPr>
            </w:pPr>
            <w:r w:rsidRPr="00C63F9F">
              <w:rPr>
                <w:b/>
                <w:bCs/>
                <w:color w:val="FFFFFF" w:themeColor="background1"/>
              </w:rPr>
              <w:t xml:space="preserve">RAG </w:t>
            </w:r>
          </w:p>
          <w:p w14:paraId="4D3C1884" w14:textId="314F6AD3" w:rsidR="00F37C51" w:rsidRPr="00C63F9F" w:rsidRDefault="00F37C51" w:rsidP="00F37C51">
            <w:pPr>
              <w:rPr>
                <w:color w:val="FFFFFF" w:themeColor="background1"/>
              </w:rPr>
            </w:pPr>
            <w:r w:rsidRPr="00C63F9F">
              <w:rPr>
                <w:b/>
                <w:bCs/>
                <w:color w:val="FFFFFF" w:themeColor="background1"/>
              </w:rPr>
              <w:t>rating</w:t>
            </w:r>
          </w:p>
        </w:tc>
        <w:tc>
          <w:tcPr>
            <w:tcW w:w="4467" w:type="dxa"/>
            <w:shd w:val="clear" w:color="auto" w:fill="992283"/>
          </w:tcPr>
          <w:p w14:paraId="15855899" w14:textId="4EC1F41F" w:rsidR="00F37C51" w:rsidRPr="00C63F9F" w:rsidRDefault="00F37C51" w:rsidP="00F37C51">
            <w:pPr>
              <w:rPr>
                <w:color w:val="FFFFFF" w:themeColor="background1"/>
              </w:rPr>
            </w:pPr>
            <w:r w:rsidRPr="00C63F9F">
              <w:rPr>
                <w:b/>
                <w:bCs/>
                <w:color w:val="FFFFFF" w:themeColor="background1"/>
              </w:rPr>
              <w:t>Setting action required</w:t>
            </w:r>
          </w:p>
        </w:tc>
      </w:tr>
      <w:tr w:rsidR="00E94372" w14:paraId="512A4141" w14:textId="77777777" w:rsidTr="000A1427">
        <w:tc>
          <w:tcPr>
            <w:tcW w:w="3370" w:type="dxa"/>
            <w:shd w:val="clear" w:color="auto" w:fill="auto"/>
          </w:tcPr>
          <w:p w14:paraId="46BAD010" w14:textId="2F2A2A4A" w:rsidR="00E94372" w:rsidRPr="00E94372" w:rsidRDefault="00EA77C3" w:rsidP="005C5FCD">
            <w:pPr>
              <w:rPr>
                <w:color w:val="D60093"/>
              </w:rPr>
            </w:pPr>
            <w:r w:rsidRPr="001E239F">
              <w:t>There are clear boundaries and rules in place which are communicated to the children in the appropriate manner i.e., golden rules etc.</w:t>
            </w:r>
            <w:r w:rsidRPr="00EA77C3">
              <w:rPr>
                <w:color w:val="D60093"/>
              </w:rPr>
              <w:t xml:space="preserve">  </w:t>
            </w:r>
          </w:p>
        </w:tc>
        <w:tc>
          <w:tcPr>
            <w:tcW w:w="3366" w:type="dxa"/>
            <w:shd w:val="clear" w:color="auto" w:fill="auto"/>
          </w:tcPr>
          <w:p w14:paraId="43A5438C" w14:textId="77777777" w:rsidR="00AF7241" w:rsidRPr="001E239F" w:rsidRDefault="00AF7241" w:rsidP="005C5FCD">
            <w:r w:rsidRPr="001E239F">
              <w:t xml:space="preserve">Do you encourage children to resolve their own issues? To speak out when someone has upset or hurt them? </w:t>
            </w:r>
          </w:p>
          <w:p w14:paraId="1747CD88" w14:textId="69FA6DAB" w:rsidR="00AF7241" w:rsidRPr="001E239F" w:rsidRDefault="00AF7241" w:rsidP="005C5FCD">
            <w:r w:rsidRPr="001E239F">
              <w:t>Are your golden rules embedded?</w:t>
            </w:r>
            <w:r w:rsidR="00E15988">
              <w:t xml:space="preserve"> </w:t>
            </w:r>
            <w:r w:rsidRPr="001E239F">
              <w:t xml:space="preserve">Are children involved in the creation of rules? </w:t>
            </w:r>
          </w:p>
          <w:p w14:paraId="07CCCB63" w14:textId="2C80905B" w:rsidR="00E94372" w:rsidRPr="001E239F" w:rsidRDefault="00AF7241" w:rsidP="00A76BF8">
            <w:r w:rsidRPr="001E239F">
              <w:t>Is your setting a safe space where they can make mistakes without reprimand? Do you give them the time and skills to recognise how actions affect others?</w:t>
            </w:r>
          </w:p>
        </w:tc>
        <w:tc>
          <w:tcPr>
            <w:tcW w:w="3224" w:type="dxa"/>
            <w:shd w:val="clear" w:color="auto" w:fill="auto"/>
          </w:tcPr>
          <w:p w14:paraId="56A349B7" w14:textId="77777777" w:rsidR="00E94372" w:rsidRPr="00E94372" w:rsidRDefault="00E94372" w:rsidP="005C5FCD"/>
        </w:tc>
        <w:tc>
          <w:tcPr>
            <w:tcW w:w="883" w:type="dxa"/>
            <w:shd w:val="clear" w:color="auto" w:fill="auto"/>
          </w:tcPr>
          <w:p w14:paraId="514FC686" w14:textId="77777777" w:rsidR="00E94372" w:rsidRPr="00E94372" w:rsidRDefault="00E94372" w:rsidP="005C5FCD"/>
        </w:tc>
        <w:tc>
          <w:tcPr>
            <w:tcW w:w="4467" w:type="dxa"/>
            <w:shd w:val="clear" w:color="auto" w:fill="auto"/>
          </w:tcPr>
          <w:p w14:paraId="7C7FE2BC" w14:textId="77777777" w:rsidR="00E94372" w:rsidRPr="00E94372" w:rsidRDefault="00E94372" w:rsidP="005C5FCD"/>
        </w:tc>
      </w:tr>
      <w:tr w:rsidR="00E36F3A" w14:paraId="010820A7" w14:textId="77777777" w:rsidTr="000A1427">
        <w:tc>
          <w:tcPr>
            <w:tcW w:w="3370" w:type="dxa"/>
            <w:shd w:val="clear" w:color="auto" w:fill="auto"/>
          </w:tcPr>
          <w:p w14:paraId="3375A2D7" w14:textId="3D883D7B" w:rsidR="00E36F3A" w:rsidRPr="00E15988" w:rsidRDefault="00E15988" w:rsidP="005C5FCD">
            <w:r w:rsidRPr="00E15988">
              <w:t>Adults</w:t>
            </w:r>
            <w:r w:rsidR="00E36F3A" w:rsidRPr="00E15988">
              <w:t xml:space="preserve"> recognise that unwanted and challenging behaviour can be a result of adverse childhood experiences.</w:t>
            </w:r>
          </w:p>
        </w:tc>
        <w:tc>
          <w:tcPr>
            <w:tcW w:w="3366" w:type="dxa"/>
            <w:shd w:val="clear" w:color="auto" w:fill="auto"/>
          </w:tcPr>
          <w:p w14:paraId="5734C4FF" w14:textId="22C4B8C6" w:rsidR="00E36F3A" w:rsidRDefault="00E36F3A" w:rsidP="005C5FCD">
            <w:r w:rsidRPr="00E15988">
              <w:t xml:space="preserve">Have </w:t>
            </w:r>
            <w:r w:rsidR="00826C41">
              <w:t>you and any assistants</w:t>
            </w:r>
            <w:r w:rsidR="00A76BF8">
              <w:t xml:space="preserve"> if you have them, </w:t>
            </w:r>
            <w:r w:rsidRPr="00E15988">
              <w:t>completed ACES training?</w:t>
            </w:r>
          </w:p>
          <w:p w14:paraId="42F4ED71" w14:textId="34AA16C5" w:rsidR="00A76BF8" w:rsidRPr="00E15988" w:rsidRDefault="00D662F0" w:rsidP="005C5FCD">
            <w:hyperlink r:id="rId13" w:history="1">
              <w:r w:rsidR="00A76BF8" w:rsidRPr="00A76BF8">
                <w:rPr>
                  <w:color w:val="0000FF"/>
                  <w:u w:val="single"/>
                </w:rPr>
                <w:t>ACEs (acesonlinelearning.com)</w:t>
              </w:r>
            </w:hyperlink>
          </w:p>
        </w:tc>
        <w:tc>
          <w:tcPr>
            <w:tcW w:w="3224" w:type="dxa"/>
            <w:shd w:val="clear" w:color="auto" w:fill="auto"/>
          </w:tcPr>
          <w:p w14:paraId="4945F200" w14:textId="77777777" w:rsidR="00E36F3A" w:rsidRPr="00E94372" w:rsidRDefault="00E36F3A" w:rsidP="005C5FCD"/>
        </w:tc>
        <w:tc>
          <w:tcPr>
            <w:tcW w:w="883" w:type="dxa"/>
            <w:shd w:val="clear" w:color="auto" w:fill="auto"/>
          </w:tcPr>
          <w:p w14:paraId="1B61BDB3" w14:textId="77777777" w:rsidR="00E36F3A" w:rsidRPr="00E94372" w:rsidRDefault="00E36F3A" w:rsidP="005C5FCD"/>
        </w:tc>
        <w:tc>
          <w:tcPr>
            <w:tcW w:w="4467" w:type="dxa"/>
            <w:shd w:val="clear" w:color="auto" w:fill="auto"/>
          </w:tcPr>
          <w:p w14:paraId="0FB72B63" w14:textId="77777777" w:rsidR="00E36F3A" w:rsidRPr="00E94372" w:rsidRDefault="00E36F3A" w:rsidP="005C5FCD"/>
        </w:tc>
      </w:tr>
      <w:tr w:rsidR="00E36F3A" w14:paraId="77E09D78" w14:textId="77777777" w:rsidTr="000A1427">
        <w:tc>
          <w:tcPr>
            <w:tcW w:w="3370" w:type="dxa"/>
            <w:shd w:val="clear" w:color="auto" w:fill="auto"/>
          </w:tcPr>
          <w:p w14:paraId="2FD9562C" w14:textId="7038B4FE" w:rsidR="00E36F3A" w:rsidRPr="00E15988" w:rsidRDefault="00E36F3A" w:rsidP="005C5FCD">
            <w:r w:rsidRPr="00E15988">
              <w:t>There are appropriate risk assessments in place for children with complex and challenging needs.</w:t>
            </w:r>
          </w:p>
        </w:tc>
        <w:tc>
          <w:tcPr>
            <w:tcW w:w="3366" w:type="dxa"/>
            <w:shd w:val="clear" w:color="auto" w:fill="auto"/>
          </w:tcPr>
          <w:p w14:paraId="3FCBB5F8" w14:textId="12442E73" w:rsidR="00E36F3A" w:rsidRPr="00E15988" w:rsidRDefault="00E36F3A" w:rsidP="005C5FCD">
            <w:r w:rsidRPr="00E15988">
              <w:t xml:space="preserve">Do you have a policy and procedure of how to handle </w:t>
            </w:r>
            <w:r w:rsidR="00E15988">
              <w:t>children safely i.e. team teach training</w:t>
            </w:r>
            <w:r w:rsidR="00A76BF8">
              <w:t xml:space="preserve"> if required?</w:t>
            </w:r>
          </w:p>
        </w:tc>
        <w:tc>
          <w:tcPr>
            <w:tcW w:w="3224" w:type="dxa"/>
            <w:shd w:val="clear" w:color="auto" w:fill="auto"/>
          </w:tcPr>
          <w:p w14:paraId="0510C43A" w14:textId="77777777" w:rsidR="00E36F3A" w:rsidRPr="00E94372" w:rsidRDefault="00E36F3A" w:rsidP="005C5FCD"/>
        </w:tc>
        <w:tc>
          <w:tcPr>
            <w:tcW w:w="883" w:type="dxa"/>
            <w:shd w:val="clear" w:color="auto" w:fill="auto"/>
          </w:tcPr>
          <w:p w14:paraId="6F4487AF" w14:textId="77777777" w:rsidR="00E36F3A" w:rsidRPr="00E94372" w:rsidRDefault="00E36F3A" w:rsidP="005C5FCD"/>
        </w:tc>
        <w:tc>
          <w:tcPr>
            <w:tcW w:w="4467" w:type="dxa"/>
            <w:shd w:val="clear" w:color="auto" w:fill="auto"/>
          </w:tcPr>
          <w:p w14:paraId="331641A1" w14:textId="77777777" w:rsidR="00E36F3A" w:rsidRPr="00E94372" w:rsidRDefault="00E36F3A" w:rsidP="005C5FCD"/>
        </w:tc>
      </w:tr>
      <w:tr w:rsidR="00E36F3A" w14:paraId="5A4BEC64" w14:textId="77777777" w:rsidTr="000A1427">
        <w:tc>
          <w:tcPr>
            <w:tcW w:w="3370" w:type="dxa"/>
            <w:shd w:val="clear" w:color="auto" w:fill="auto"/>
          </w:tcPr>
          <w:p w14:paraId="7F05F894" w14:textId="2B6360F6" w:rsidR="00E36F3A" w:rsidRPr="00E15988" w:rsidRDefault="00A76BF8" w:rsidP="005C5FCD">
            <w:r>
              <w:t xml:space="preserve">I and any assistants have </w:t>
            </w:r>
            <w:r w:rsidR="00E36F3A" w:rsidRPr="00E15988">
              <w:t>appropriate training for work</w:t>
            </w:r>
            <w:r>
              <w:t>ing</w:t>
            </w:r>
            <w:r w:rsidR="00E36F3A" w:rsidRPr="00E15988">
              <w:t xml:space="preserve"> with children who present with complex and challenging needs, including self-regulation.</w:t>
            </w:r>
          </w:p>
        </w:tc>
        <w:tc>
          <w:tcPr>
            <w:tcW w:w="3366" w:type="dxa"/>
            <w:shd w:val="clear" w:color="auto" w:fill="auto"/>
          </w:tcPr>
          <w:p w14:paraId="04AF6D33" w14:textId="77777777" w:rsidR="00E36F3A" w:rsidRPr="00E15988" w:rsidRDefault="00E36F3A" w:rsidP="005C5FCD">
            <w:r w:rsidRPr="00E15988">
              <w:t>Do you regularly refresh this?</w:t>
            </w:r>
          </w:p>
          <w:p w14:paraId="231E4CDD" w14:textId="7151FFFF" w:rsidR="00E36F3A" w:rsidRPr="00E15988" w:rsidRDefault="00E36F3A" w:rsidP="005C5FCD">
            <w:r w:rsidRPr="00E15988">
              <w:t>How consistent are you in strategies used with complex children?</w:t>
            </w:r>
            <w:r w:rsidR="00E15988" w:rsidRPr="00E15988">
              <w:t xml:space="preserve"> </w:t>
            </w:r>
            <w:r w:rsidRPr="00E15988">
              <w:t xml:space="preserve">Do all adults </w:t>
            </w:r>
            <w:r w:rsidR="00A76BF8">
              <w:t xml:space="preserve">including parents </w:t>
            </w:r>
            <w:r w:rsidRPr="00E15988">
              <w:t xml:space="preserve">understand the ‘why’ of approaches you have? </w:t>
            </w:r>
          </w:p>
        </w:tc>
        <w:tc>
          <w:tcPr>
            <w:tcW w:w="3224" w:type="dxa"/>
            <w:shd w:val="clear" w:color="auto" w:fill="auto"/>
          </w:tcPr>
          <w:p w14:paraId="5C7780F1" w14:textId="77777777" w:rsidR="00E36F3A" w:rsidRPr="00E94372" w:rsidRDefault="00E36F3A" w:rsidP="005C5FCD"/>
        </w:tc>
        <w:tc>
          <w:tcPr>
            <w:tcW w:w="883" w:type="dxa"/>
            <w:shd w:val="clear" w:color="auto" w:fill="auto"/>
          </w:tcPr>
          <w:p w14:paraId="6F9A8267" w14:textId="77777777" w:rsidR="00E36F3A" w:rsidRPr="00E94372" w:rsidRDefault="00E36F3A" w:rsidP="005C5FCD"/>
        </w:tc>
        <w:tc>
          <w:tcPr>
            <w:tcW w:w="4467" w:type="dxa"/>
            <w:shd w:val="clear" w:color="auto" w:fill="auto"/>
          </w:tcPr>
          <w:p w14:paraId="158995FE" w14:textId="77777777" w:rsidR="00E36F3A" w:rsidRPr="00E94372" w:rsidRDefault="00E36F3A" w:rsidP="005C5FCD"/>
        </w:tc>
      </w:tr>
      <w:tr w:rsidR="000A1427" w:rsidRPr="00EF4551" w14:paraId="1F8A2AC9" w14:textId="77777777" w:rsidTr="00A2002A">
        <w:tc>
          <w:tcPr>
            <w:tcW w:w="3370" w:type="dxa"/>
            <w:shd w:val="clear" w:color="auto" w:fill="992283"/>
          </w:tcPr>
          <w:p w14:paraId="4B7B3BF9" w14:textId="77777777" w:rsidR="000A1427" w:rsidRPr="00A2002A" w:rsidRDefault="000A1427" w:rsidP="002E6E36">
            <w:pPr>
              <w:rPr>
                <w:b/>
                <w:bCs/>
                <w:color w:val="FFFFFF" w:themeColor="background1"/>
              </w:rPr>
            </w:pPr>
            <w:r w:rsidRPr="00A2002A">
              <w:rPr>
                <w:b/>
                <w:bCs/>
                <w:color w:val="FFFFFF" w:themeColor="background1"/>
              </w:rPr>
              <w:lastRenderedPageBreak/>
              <w:t>Standard indicator</w:t>
            </w:r>
          </w:p>
        </w:tc>
        <w:tc>
          <w:tcPr>
            <w:tcW w:w="3366" w:type="dxa"/>
            <w:shd w:val="clear" w:color="auto" w:fill="992283"/>
          </w:tcPr>
          <w:p w14:paraId="51B8928D" w14:textId="77777777" w:rsidR="000A1427" w:rsidRPr="00A2002A" w:rsidRDefault="000A1427" w:rsidP="002E6E36">
            <w:pPr>
              <w:rPr>
                <w:b/>
                <w:bCs/>
                <w:color w:val="FFFFFF" w:themeColor="background1"/>
              </w:rPr>
            </w:pPr>
            <w:r w:rsidRPr="00A2002A">
              <w:rPr>
                <w:b/>
                <w:bCs/>
                <w:color w:val="FFFFFF" w:themeColor="background1"/>
              </w:rPr>
              <w:t>Things to consider</w:t>
            </w:r>
          </w:p>
        </w:tc>
        <w:tc>
          <w:tcPr>
            <w:tcW w:w="3224" w:type="dxa"/>
            <w:shd w:val="clear" w:color="auto" w:fill="992283"/>
          </w:tcPr>
          <w:p w14:paraId="30DB15EC" w14:textId="77777777" w:rsidR="000A1427" w:rsidRPr="00A2002A" w:rsidRDefault="000A1427"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5FE4CB62" w14:textId="77777777" w:rsidR="000A1427" w:rsidRPr="00A2002A" w:rsidRDefault="000A1427" w:rsidP="002E6E36">
            <w:pPr>
              <w:rPr>
                <w:b/>
                <w:bCs/>
                <w:color w:val="FFFFFF" w:themeColor="background1"/>
              </w:rPr>
            </w:pPr>
            <w:r w:rsidRPr="00A2002A">
              <w:rPr>
                <w:b/>
                <w:bCs/>
                <w:color w:val="FFFFFF" w:themeColor="background1"/>
              </w:rPr>
              <w:t xml:space="preserve">RAG </w:t>
            </w:r>
          </w:p>
          <w:p w14:paraId="675B67D5" w14:textId="77777777" w:rsidR="000A1427" w:rsidRPr="00A2002A" w:rsidRDefault="000A1427" w:rsidP="002E6E36">
            <w:pPr>
              <w:rPr>
                <w:b/>
                <w:bCs/>
                <w:color w:val="FFFFFF" w:themeColor="background1"/>
              </w:rPr>
            </w:pPr>
            <w:r w:rsidRPr="00A2002A">
              <w:rPr>
                <w:b/>
                <w:bCs/>
                <w:color w:val="FFFFFF" w:themeColor="background1"/>
              </w:rPr>
              <w:t>rating</w:t>
            </w:r>
          </w:p>
        </w:tc>
        <w:tc>
          <w:tcPr>
            <w:tcW w:w="4467" w:type="dxa"/>
            <w:shd w:val="clear" w:color="auto" w:fill="992283"/>
          </w:tcPr>
          <w:p w14:paraId="38AB5289" w14:textId="77777777" w:rsidR="000A1427" w:rsidRPr="00A2002A" w:rsidRDefault="000A1427" w:rsidP="002E6E36">
            <w:pPr>
              <w:rPr>
                <w:b/>
                <w:bCs/>
                <w:color w:val="FFFFFF" w:themeColor="background1"/>
              </w:rPr>
            </w:pPr>
            <w:r w:rsidRPr="00A2002A">
              <w:rPr>
                <w:b/>
                <w:bCs/>
                <w:color w:val="FFFFFF" w:themeColor="background1"/>
              </w:rPr>
              <w:t>Setting action required</w:t>
            </w:r>
          </w:p>
        </w:tc>
      </w:tr>
      <w:tr w:rsidR="00E36F3A" w14:paraId="091CEEC1" w14:textId="77777777" w:rsidTr="0031513C">
        <w:tc>
          <w:tcPr>
            <w:tcW w:w="3370" w:type="dxa"/>
            <w:shd w:val="clear" w:color="auto" w:fill="auto"/>
          </w:tcPr>
          <w:p w14:paraId="2DB89E3B" w14:textId="3AF67CA3" w:rsidR="00E36F3A" w:rsidRPr="00E15988" w:rsidRDefault="00E36F3A" w:rsidP="005C5FCD">
            <w:r w:rsidRPr="00E15988">
              <w:t xml:space="preserve">The setting involves other professionals as appropriate. </w:t>
            </w:r>
          </w:p>
        </w:tc>
        <w:tc>
          <w:tcPr>
            <w:tcW w:w="3366" w:type="dxa"/>
            <w:shd w:val="clear" w:color="auto" w:fill="auto"/>
          </w:tcPr>
          <w:p w14:paraId="1D183BFA" w14:textId="77777777" w:rsidR="00E36F3A" w:rsidRPr="00E15988" w:rsidRDefault="00E36F3A" w:rsidP="005C5FCD">
            <w:r w:rsidRPr="00E15988">
              <w:t>Do you have access to the Early year’s inclusion team webpages? Do you know what support is available?</w:t>
            </w:r>
          </w:p>
          <w:p w14:paraId="2CBC8DA2" w14:textId="16C891F4" w:rsidR="00E36F3A" w:rsidRDefault="00E36F3A" w:rsidP="005C5FCD">
            <w:r w:rsidRPr="00E15988">
              <w:t xml:space="preserve">Do you </w:t>
            </w:r>
            <w:r w:rsidR="00A76BF8">
              <w:t>understand your role as SENCO?</w:t>
            </w:r>
          </w:p>
          <w:p w14:paraId="015C8EEB" w14:textId="77777777" w:rsidR="00A76BF8" w:rsidRDefault="00A76BF8" w:rsidP="005C5FCD"/>
          <w:p w14:paraId="1E9B1879" w14:textId="77AC6DE5" w:rsidR="00A76BF8" w:rsidRPr="00E15988" w:rsidRDefault="00D662F0" w:rsidP="005C5FCD">
            <w:hyperlink r:id="rId14" w:history="1">
              <w:r w:rsidR="009673E9" w:rsidRPr="009673E9">
                <w:rPr>
                  <w:color w:val="0000FF"/>
                  <w:u w:val="single"/>
                </w:rPr>
                <w:t>Early Years Inclusion | Worcestershire County Council</w:t>
              </w:r>
            </w:hyperlink>
          </w:p>
        </w:tc>
        <w:tc>
          <w:tcPr>
            <w:tcW w:w="3224" w:type="dxa"/>
            <w:shd w:val="clear" w:color="auto" w:fill="auto"/>
          </w:tcPr>
          <w:p w14:paraId="3F06A808" w14:textId="77777777" w:rsidR="00E36F3A" w:rsidRPr="00E94372" w:rsidRDefault="00E36F3A" w:rsidP="005C5FCD"/>
        </w:tc>
        <w:tc>
          <w:tcPr>
            <w:tcW w:w="883" w:type="dxa"/>
            <w:shd w:val="clear" w:color="auto" w:fill="auto"/>
          </w:tcPr>
          <w:p w14:paraId="7D691F15" w14:textId="77777777" w:rsidR="00E36F3A" w:rsidRPr="00E94372" w:rsidRDefault="00E36F3A" w:rsidP="005C5FCD"/>
        </w:tc>
        <w:tc>
          <w:tcPr>
            <w:tcW w:w="4467" w:type="dxa"/>
            <w:shd w:val="clear" w:color="auto" w:fill="auto"/>
          </w:tcPr>
          <w:p w14:paraId="44DA6336" w14:textId="77777777" w:rsidR="00E36F3A" w:rsidRPr="00E94372" w:rsidRDefault="00E36F3A" w:rsidP="005C5FCD"/>
        </w:tc>
      </w:tr>
      <w:tr w:rsidR="00CA4CF9" w14:paraId="69585C7E" w14:textId="77777777" w:rsidTr="0031513C">
        <w:tc>
          <w:tcPr>
            <w:tcW w:w="3370" w:type="dxa"/>
            <w:shd w:val="clear" w:color="auto" w:fill="FFFFFF" w:themeFill="background1"/>
          </w:tcPr>
          <w:p w14:paraId="6E687CAE" w14:textId="77777777" w:rsidR="00CA4CF9" w:rsidRPr="00E15988" w:rsidRDefault="00CA4CF9" w:rsidP="005C5FCD">
            <w:r w:rsidRPr="00E15988">
              <w:t>Children are identified quickly if they have a developmental need and placed on the settings SEND provision map under the plan, do, review cycle.</w:t>
            </w:r>
          </w:p>
          <w:p w14:paraId="39840D95" w14:textId="77777777" w:rsidR="00CA4CF9" w:rsidRPr="00E15988" w:rsidRDefault="00CA4CF9" w:rsidP="005C5FCD"/>
          <w:p w14:paraId="538C90CA" w14:textId="77777777" w:rsidR="00CA4CF9" w:rsidRPr="00E15988" w:rsidRDefault="00CA4CF9" w:rsidP="005C5FCD"/>
        </w:tc>
        <w:tc>
          <w:tcPr>
            <w:tcW w:w="3366" w:type="dxa"/>
            <w:shd w:val="clear" w:color="auto" w:fill="FFFFFF" w:themeFill="background1"/>
          </w:tcPr>
          <w:p w14:paraId="1A09D609" w14:textId="77777777" w:rsidR="00CA4CF9" w:rsidRDefault="00CA4CF9" w:rsidP="005C5FCD">
            <w:r w:rsidRPr="00E15988">
              <w:t xml:space="preserve">Do children with additional needs have an individual provision map? </w:t>
            </w:r>
          </w:p>
          <w:p w14:paraId="02BCC4EF" w14:textId="77777777" w:rsidR="0022353B" w:rsidRPr="00E15988" w:rsidRDefault="0022353B" w:rsidP="005C5FCD"/>
          <w:p w14:paraId="529B6F12" w14:textId="0664E6FF" w:rsidR="00CA4CF9" w:rsidRPr="00E15988" w:rsidRDefault="00CA4CF9" w:rsidP="005C5FCD">
            <w:r w:rsidRPr="00E15988">
              <w:t>Are there needs being met?</w:t>
            </w:r>
          </w:p>
        </w:tc>
        <w:tc>
          <w:tcPr>
            <w:tcW w:w="3224" w:type="dxa"/>
            <w:shd w:val="clear" w:color="auto" w:fill="auto"/>
          </w:tcPr>
          <w:p w14:paraId="3000EFA4" w14:textId="77777777" w:rsidR="00CA4CF9" w:rsidRPr="00E94372" w:rsidRDefault="00CA4CF9" w:rsidP="005C5FCD"/>
        </w:tc>
        <w:tc>
          <w:tcPr>
            <w:tcW w:w="883" w:type="dxa"/>
            <w:shd w:val="clear" w:color="auto" w:fill="auto"/>
          </w:tcPr>
          <w:p w14:paraId="2EF621D9" w14:textId="77777777" w:rsidR="00CA4CF9" w:rsidRPr="00E94372" w:rsidRDefault="00CA4CF9" w:rsidP="005C5FCD"/>
        </w:tc>
        <w:tc>
          <w:tcPr>
            <w:tcW w:w="4467" w:type="dxa"/>
            <w:shd w:val="clear" w:color="auto" w:fill="auto"/>
          </w:tcPr>
          <w:p w14:paraId="337D4F4F" w14:textId="77777777" w:rsidR="00CA4CF9" w:rsidRPr="00E94372" w:rsidRDefault="00CA4CF9" w:rsidP="005C5FCD"/>
        </w:tc>
      </w:tr>
      <w:tr w:rsidR="00CA4CF9" w14:paraId="73615E45" w14:textId="77777777" w:rsidTr="0031513C">
        <w:tc>
          <w:tcPr>
            <w:tcW w:w="3370" w:type="dxa"/>
            <w:shd w:val="clear" w:color="auto" w:fill="FFFFFF" w:themeFill="background1"/>
          </w:tcPr>
          <w:p w14:paraId="46B4A268" w14:textId="67FE824D" w:rsidR="00CA4CF9" w:rsidRPr="00E15988" w:rsidRDefault="00CA4CF9" w:rsidP="005C5FCD">
            <w:r w:rsidRPr="00E15988">
              <w:t>Children looked after (CLA) have a Personal education plan in place.</w:t>
            </w:r>
          </w:p>
        </w:tc>
        <w:tc>
          <w:tcPr>
            <w:tcW w:w="3366" w:type="dxa"/>
            <w:shd w:val="clear" w:color="auto" w:fill="FFFFFF" w:themeFill="background1"/>
          </w:tcPr>
          <w:p w14:paraId="1AC74653" w14:textId="52948D32" w:rsidR="00CA4CF9" w:rsidRPr="00E15988" w:rsidRDefault="0022353B" w:rsidP="005C5FCD">
            <w:r>
              <w:t>If you care for a CLA in wrap around care, do you liase with the child’s school setting?</w:t>
            </w:r>
          </w:p>
        </w:tc>
        <w:tc>
          <w:tcPr>
            <w:tcW w:w="3224" w:type="dxa"/>
            <w:shd w:val="clear" w:color="auto" w:fill="auto"/>
          </w:tcPr>
          <w:p w14:paraId="69E1B01F" w14:textId="77777777" w:rsidR="00CA4CF9" w:rsidRPr="00E94372" w:rsidRDefault="00CA4CF9" w:rsidP="005C5FCD"/>
        </w:tc>
        <w:tc>
          <w:tcPr>
            <w:tcW w:w="883" w:type="dxa"/>
            <w:shd w:val="clear" w:color="auto" w:fill="auto"/>
          </w:tcPr>
          <w:p w14:paraId="122E8A87" w14:textId="77777777" w:rsidR="00CA4CF9" w:rsidRPr="00E94372" w:rsidRDefault="00CA4CF9" w:rsidP="005C5FCD"/>
        </w:tc>
        <w:tc>
          <w:tcPr>
            <w:tcW w:w="4467" w:type="dxa"/>
            <w:shd w:val="clear" w:color="auto" w:fill="auto"/>
          </w:tcPr>
          <w:p w14:paraId="1E851AC9" w14:textId="77777777" w:rsidR="00CA4CF9" w:rsidRPr="00E94372" w:rsidRDefault="00CA4CF9" w:rsidP="005C5FCD"/>
        </w:tc>
      </w:tr>
      <w:tr w:rsidR="00CA4CF9" w14:paraId="0756D54B" w14:textId="77777777" w:rsidTr="0031513C">
        <w:tc>
          <w:tcPr>
            <w:tcW w:w="3370" w:type="dxa"/>
            <w:shd w:val="clear" w:color="auto" w:fill="FFFFFF" w:themeFill="background1"/>
          </w:tcPr>
          <w:p w14:paraId="381FC8E2" w14:textId="29D9B09F" w:rsidR="00CA4CF9" w:rsidRPr="00E15988" w:rsidRDefault="00CA4CF9" w:rsidP="005C5FCD">
            <w:r w:rsidRPr="00E15988">
              <w:t xml:space="preserve">Adults working with children are aware of the factors that can increase a child’s vulnerability, i.e., age, disability or family factors.  </w:t>
            </w:r>
          </w:p>
        </w:tc>
        <w:tc>
          <w:tcPr>
            <w:tcW w:w="3366" w:type="dxa"/>
            <w:shd w:val="clear" w:color="auto" w:fill="FFFFFF" w:themeFill="background1"/>
          </w:tcPr>
          <w:p w14:paraId="366A4A96" w14:textId="13D066C5" w:rsidR="00CA4CF9" w:rsidRPr="00E15988" w:rsidRDefault="0022353B" w:rsidP="005C5FCD">
            <w:r>
              <w:t>How well do you know your families and the challenges they may face?</w:t>
            </w:r>
          </w:p>
        </w:tc>
        <w:tc>
          <w:tcPr>
            <w:tcW w:w="3224" w:type="dxa"/>
            <w:shd w:val="clear" w:color="auto" w:fill="auto"/>
          </w:tcPr>
          <w:p w14:paraId="26BC3715" w14:textId="77777777" w:rsidR="00CA4CF9" w:rsidRPr="00E94372" w:rsidRDefault="00CA4CF9" w:rsidP="005C5FCD"/>
        </w:tc>
        <w:tc>
          <w:tcPr>
            <w:tcW w:w="883" w:type="dxa"/>
            <w:shd w:val="clear" w:color="auto" w:fill="auto"/>
          </w:tcPr>
          <w:p w14:paraId="1D99EB43" w14:textId="77777777" w:rsidR="00CA4CF9" w:rsidRPr="00E94372" w:rsidRDefault="00CA4CF9" w:rsidP="005C5FCD"/>
        </w:tc>
        <w:tc>
          <w:tcPr>
            <w:tcW w:w="4467" w:type="dxa"/>
            <w:shd w:val="clear" w:color="auto" w:fill="auto"/>
          </w:tcPr>
          <w:p w14:paraId="34E31985" w14:textId="77777777" w:rsidR="00CA4CF9" w:rsidRPr="00E94372" w:rsidRDefault="00CA4CF9" w:rsidP="005C5FCD"/>
        </w:tc>
      </w:tr>
    </w:tbl>
    <w:p w14:paraId="4A34C535" w14:textId="77777777" w:rsidR="00BD6CB2" w:rsidRDefault="00BD6CB2" w:rsidP="005C5FCD"/>
    <w:p w14:paraId="3E5CF6A4" w14:textId="77777777" w:rsidR="000E2AA9" w:rsidRDefault="000E2AA9" w:rsidP="005C5FCD"/>
    <w:p w14:paraId="02A607C6" w14:textId="77777777" w:rsidR="000E2AA9" w:rsidRDefault="000E2AA9" w:rsidP="005C5FCD"/>
    <w:tbl>
      <w:tblPr>
        <w:tblStyle w:val="TableGrid"/>
        <w:tblW w:w="15310" w:type="dxa"/>
        <w:tblInd w:w="-714" w:type="dxa"/>
        <w:tblLook w:val="04A0" w:firstRow="1" w:lastRow="0" w:firstColumn="1" w:lastColumn="0" w:noHBand="0" w:noVBand="1"/>
      </w:tblPr>
      <w:tblGrid>
        <w:gridCol w:w="15310"/>
      </w:tblGrid>
      <w:tr w:rsidR="00B364C0" w14:paraId="3DB9E3DB" w14:textId="77777777" w:rsidTr="00A2002A">
        <w:tc>
          <w:tcPr>
            <w:tcW w:w="15310" w:type="dxa"/>
            <w:shd w:val="clear" w:color="auto" w:fill="992283"/>
          </w:tcPr>
          <w:p w14:paraId="689881D6" w14:textId="29D66017" w:rsidR="00B364C0" w:rsidRPr="00EF4551" w:rsidRDefault="00B364C0" w:rsidP="00D3712C">
            <w:pPr>
              <w:spacing w:before="120" w:after="120"/>
              <w:rPr>
                <w:b/>
                <w:bCs/>
              </w:rPr>
            </w:pPr>
            <w:r w:rsidRPr="00D3712C">
              <w:rPr>
                <w:b/>
                <w:bCs/>
                <w:color w:val="FFFFFF" w:themeColor="background1"/>
                <w:sz w:val="32"/>
                <w:szCs w:val="32"/>
              </w:rPr>
              <w:lastRenderedPageBreak/>
              <w:t xml:space="preserve">Section 5: </w:t>
            </w:r>
            <w:r w:rsidR="00EB27E6" w:rsidRPr="00D3712C">
              <w:rPr>
                <w:b/>
                <w:bCs/>
                <w:color w:val="FFFFFF" w:themeColor="background1"/>
                <w:sz w:val="32"/>
                <w:szCs w:val="32"/>
              </w:rPr>
              <w:t>Babies and Toddlers</w:t>
            </w:r>
          </w:p>
        </w:tc>
      </w:tr>
    </w:tbl>
    <w:p w14:paraId="5BB751C7" w14:textId="77777777" w:rsidR="00CE48E7" w:rsidRPr="00CE48E7" w:rsidRDefault="00CE48E7">
      <w:pPr>
        <w:rPr>
          <w:sz w:val="2"/>
          <w:szCs w:val="2"/>
        </w:rPr>
      </w:pPr>
    </w:p>
    <w:tbl>
      <w:tblPr>
        <w:tblStyle w:val="TableGrid"/>
        <w:tblW w:w="15310" w:type="dxa"/>
        <w:tblInd w:w="-714" w:type="dxa"/>
        <w:tblLook w:val="04A0" w:firstRow="1" w:lastRow="0" w:firstColumn="1" w:lastColumn="0" w:noHBand="0" w:noVBand="1"/>
      </w:tblPr>
      <w:tblGrid>
        <w:gridCol w:w="4619"/>
        <w:gridCol w:w="3060"/>
        <w:gridCol w:w="2865"/>
        <w:gridCol w:w="883"/>
        <w:gridCol w:w="3883"/>
      </w:tblGrid>
      <w:tr w:rsidR="00CB25F0" w14:paraId="52129B10" w14:textId="77777777" w:rsidTr="00A2002A">
        <w:tc>
          <w:tcPr>
            <w:tcW w:w="4619" w:type="dxa"/>
            <w:shd w:val="clear" w:color="auto" w:fill="992283"/>
          </w:tcPr>
          <w:p w14:paraId="264C0AEF" w14:textId="2757188A" w:rsidR="00EB27E6" w:rsidRPr="00A2002A" w:rsidRDefault="002B5806" w:rsidP="005C5FCD">
            <w:pPr>
              <w:rPr>
                <w:b/>
                <w:bCs/>
                <w:color w:val="FFFFFF" w:themeColor="background1"/>
              </w:rPr>
            </w:pPr>
            <w:r w:rsidRPr="00A2002A">
              <w:rPr>
                <w:b/>
                <w:bCs/>
                <w:color w:val="FFFFFF" w:themeColor="background1"/>
              </w:rPr>
              <w:t>Standard indicator</w:t>
            </w:r>
          </w:p>
        </w:tc>
        <w:tc>
          <w:tcPr>
            <w:tcW w:w="3060" w:type="dxa"/>
            <w:shd w:val="clear" w:color="auto" w:fill="992283"/>
          </w:tcPr>
          <w:p w14:paraId="4E4C2ACC" w14:textId="0554304B" w:rsidR="00EB27E6" w:rsidRPr="00A2002A" w:rsidRDefault="002B5806" w:rsidP="005C5FCD">
            <w:pPr>
              <w:rPr>
                <w:b/>
                <w:bCs/>
                <w:color w:val="FFFFFF" w:themeColor="background1"/>
              </w:rPr>
            </w:pPr>
            <w:r w:rsidRPr="00A2002A">
              <w:rPr>
                <w:b/>
                <w:bCs/>
                <w:color w:val="FFFFFF" w:themeColor="background1"/>
              </w:rPr>
              <w:t>Things to consider</w:t>
            </w:r>
          </w:p>
        </w:tc>
        <w:tc>
          <w:tcPr>
            <w:tcW w:w="2865" w:type="dxa"/>
            <w:shd w:val="clear" w:color="auto" w:fill="992283"/>
          </w:tcPr>
          <w:p w14:paraId="5B12A1E2" w14:textId="0DB7647F" w:rsidR="00EB27E6" w:rsidRPr="00A2002A" w:rsidRDefault="002B5806" w:rsidP="005C5FCD">
            <w:pPr>
              <w:rPr>
                <w:b/>
                <w:bCs/>
                <w:color w:val="FFFFFF" w:themeColor="background1"/>
              </w:rPr>
            </w:pPr>
            <w:r w:rsidRPr="00A2002A">
              <w:rPr>
                <w:b/>
                <w:bCs/>
                <w:color w:val="FFFFFF" w:themeColor="background1"/>
              </w:rPr>
              <w:t>Setting evidence</w:t>
            </w:r>
          </w:p>
        </w:tc>
        <w:tc>
          <w:tcPr>
            <w:tcW w:w="883" w:type="dxa"/>
            <w:shd w:val="clear" w:color="auto" w:fill="992283"/>
          </w:tcPr>
          <w:p w14:paraId="2ABB9A5F" w14:textId="77777777" w:rsidR="00EB27E6" w:rsidRPr="00A2002A" w:rsidRDefault="002B5806" w:rsidP="005C5FCD">
            <w:pPr>
              <w:rPr>
                <w:b/>
                <w:bCs/>
                <w:color w:val="FFFFFF" w:themeColor="background1"/>
              </w:rPr>
            </w:pPr>
            <w:r w:rsidRPr="00A2002A">
              <w:rPr>
                <w:b/>
                <w:bCs/>
                <w:color w:val="FFFFFF" w:themeColor="background1"/>
              </w:rPr>
              <w:t>RAG</w:t>
            </w:r>
          </w:p>
          <w:p w14:paraId="74D949C5" w14:textId="4A749DA9" w:rsidR="002B5806" w:rsidRPr="00A2002A" w:rsidRDefault="002B5806" w:rsidP="005C5FCD">
            <w:pPr>
              <w:rPr>
                <w:b/>
                <w:bCs/>
                <w:color w:val="FFFFFF" w:themeColor="background1"/>
              </w:rPr>
            </w:pPr>
            <w:r w:rsidRPr="00A2002A">
              <w:rPr>
                <w:b/>
                <w:bCs/>
                <w:color w:val="FFFFFF" w:themeColor="background1"/>
              </w:rPr>
              <w:t>rating</w:t>
            </w:r>
          </w:p>
        </w:tc>
        <w:tc>
          <w:tcPr>
            <w:tcW w:w="3883" w:type="dxa"/>
            <w:shd w:val="clear" w:color="auto" w:fill="992283"/>
          </w:tcPr>
          <w:p w14:paraId="1F671EBA" w14:textId="4EDE35B0" w:rsidR="00EB27E6" w:rsidRPr="00A2002A" w:rsidRDefault="002B5806" w:rsidP="005C5FCD">
            <w:pPr>
              <w:rPr>
                <w:b/>
                <w:bCs/>
                <w:color w:val="FFFFFF" w:themeColor="background1"/>
              </w:rPr>
            </w:pPr>
            <w:r w:rsidRPr="00A2002A">
              <w:rPr>
                <w:b/>
                <w:bCs/>
                <w:color w:val="FFFFFF" w:themeColor="background1"/>
              </w:rPr>
              <w:t xml:space="preserve">Setting action </w:t>
            </w:r>
            <w:r w:rsidR="00CB25F0" w:rsidRPr="00A2002A">
              <w:rPr>
                <w:b/>
                <w:bCs/>
                <w:color w:val="FFFFFF" w:themeColor="background1"/>
              </w:rPr>
              <w:t>required</w:t>
            </w:r>
          </w:p>
        </w:tc>
      </w:tr>
      <w:tr w:rsidR="002B5806" w14:paraId="7B4314B4" w14:textId="77777777" w:rsidTr="00CE48E7">
        <w:tc>
          <w:tcPr>
            <w:tcW w:w="4619" w:type="dxa"/>
          </w:tcPr>
          <w:p w14:paraId="40A4F200" w14:textId="6631C8DD" w:rsidR="002B5806" w:rsidRDefault="00067957" w:rsidP="005C5FCD">
            <w:r w:rsidRPr="00067957">
              <w:t>All equipment offered to babies meets all necessary safety checks and follows all manufacturers guidance.</w:t>
            </w:r>
          </w:p>
        </w:tc>
        <w:tc>
          <w:tcPr>
            <w:tcW w:w="3060" w:type="dxa"/>
          </w:tcPr>
          <w:p w14:paraId="12E4CEEE" w14:textId="6321C494" w:rsidR="002B5806" w:rsidRDefault="00BD45A7" w:rsidP="005C5FCD">
            <w:r w:rsidRPr="00BD45A7">
              <w:t>How do you maintain equipment?</w:t>
            </w:r>
            <w:r w:rsidR="00DB4CF8">
              <w:t xml:space="preserve"> </w:t>
            </w:r>
            <w:r w:rsidR="00DB4CF8" w:rsidRPr="00DB4CF8">
              <w:t>If buying on-line does equipment meet British safety standards?</w:t>
            </w:r>
          </w:p>
        </w:tc>
        <w:tc>
          <w:tcPr>
            <w:tcW w:w="2865" w:type="dxa"/>
          </w:tcPr>
          <w:p w14:paraId="6EE34DA2" w14:textId="77777777" w:rsidR="002B5806" w:rsidRDefault="002B5806" w:rsidP="005C5FCD"/>
        </w:tc>
        <w:tc>
          <w:tcPr>
            <w:tcW w:w="883" w:type="dxa"/>
          </w:tcPr>
          <w:p w14:paraId="21264381" w14:textId="77777777" w:rsidR="002B5806" w:rsidRDefault="002B5806" w:rsidP="005C5FCD"/>
        </w:tc>
        <w:tc>
          <w:tcPr>
            <w:tcW w:w="3883" w:type="dxa"/>
          </w:tcPr>
          <w:p w14:paraId="53F864E2" w14:textId="77777777" w:rsidR="002B5806" w:rsidRDefault="002B5806" w:rsidP="005C5FCD"/>
        </w:tc>
      </w:tr>
      <w:tr w:rsidR="002B5806" w14:paraId="020096DC" w14:textId="77777777" w:rsidTr="00CE48E7">
        <w:tc>
          <w:tcPr>
            <w:tcW w:w="4619" w:type="dxa"/>
          </w:tcPr>
          <w:p w14:paraId="3664AC39" w14:textId="0E7D4A0E" w:rsidR="002B5806" w:rsidRDefault="004B45DC" w:rsidP="005C5FCD">
            <w:r w:rsidRPr="004B45DC">
              <w:t>Resources used with babies are age appropriate and risk assessed if required.</w:t>
            </w:r>
          </w:p>
        </w:tc>
        <w:tc>
          <w:tcPr>
            <w:tcW w:w="3060" w:type="dxa"/>
          </w:tcPr>
          <w:p w14:paraId="4F2FD216" w14:textId="61512860" w:rsidR="002B5806" w:rsidRDefault="0041188A" w:rsidP="005C5FCD">
            <w:r w:rsidRPr="0041188A">
              <w:t>Babies mouth as a natural part of their development do you have safe resources for them to do this? How do you maintain hygiene?</w:t>
            </w:r>
          </w:p>
        </w:tc>
        <w:tc>
          <w:tcPr>
            <w:tcW w:w="2865" w:type="dxa"/>
          </w:tcPr>
          <w:p w14:paraId="789B657D" w14:textId="77777777" w:rsidR="002B5806" w:rsidRDefault="002B5806" w:rsidP="005C5FCD"/>
        </w:tc>
        <w:tc>
          <w:tcPr>
            <w:tcW w:w="883" w:type="dxa"/>
          </w:tcPr>
          <w:p w14:paraId="7C9161E5" w14:textId="77777777" w:rsidR="002B5806" w:rsidRDefault="002B5806" w:rsidP="005C5FCD"/>
        </w:tc>
        <w:tc>
          <w:tcPr>
            <w:tcW w:w="3883" w:type="dxa"/>
          </w:tcPr>
          <w:p w14:paraId="70658733" w14:textId="77777777" w:rsidR="002B5806" w:rsidRDefault="002B5806" w:rsidP="005C5FCD"/>
        </w:tc>
      </w:tr>
      <w:tr w:rsidR="00C245A2" w14:paraId="637AD52D" w14:textId="77777777" w:rsidTr="007E0503">
        <w:tc>
          <w:tcPr>
            <w:tcW w:w="4619" w:type="dxa"/>
            <w:shd w:val="clear" w:color="auto" w:fill="auto"/>
          </w:tcPr>
          <w:p w14:paraId="79FC5426" w14:textId="77777777" w:rsidR="00C245A2" w:rsidRPr="000E678C" w:rsidRDefault="00C245A2" w:rsidP="00C245A2">
            <w:r w:rsidRPr="000E678C">
              <w:t>Safer sleeping guidelines are followed:</w:t>
            </w:r>
          </w:p>
          <w:p w14:paraId="60354178" w14:textId="77777777" w:rsidR="00C245A2" w:rsidRPr="000E678C" w:rsidRDefault="00C245A2" w:rsidP="00C245A2"/>
          <w:p w14:paraId="761D889C" w14:textId="77777777" w:rsidR="00C245A2" w:rsidRPr="000E678C" w:rsidRDefault="00C245A2" w:rsidP="00C245A2">
            <w:r w:rsidRPr="000E678C">
              <w:t>Clear flat spaces for sleeping</w:t>
            </w:r>
          </w:p>
          <w:p w14:paraId="660EB7B7" w14:textId="77777777" w:rsidR="00C245A2" w:rsidRPr="000E678C" w:rsidRDefault="00C245A2" w:rsidP="00C245A2">
            <w:r w:rsidRPr="000E678C">
              <w:t>Temperature between 16-20 degrees</w:t>
            </w:r>
          </w:p>
          <w:p w14:paraId="5DAAC8D0" w14:textId="77777777" w:rsidR="00C245A2" w:rsidRPr="000E678C" w:rsidRDefault="00C245A2" w:rsidP="00C245A2">
            <w:r w:rsidRPr="000E678C">
              <w:t>Thermometer in sleep spaces</w:t>
            </w:r>
          </w:p>
          <w:p w14:paraId="7BE6AB86" w14:textId="77777777" w:rsidR="00C245A2" w:rsidRPr="000E678C" w:rsidRDefault="00C245A2" w:rsidP="00C245A2">
            <w:r w:rsidRPr="000E678C">
              <w:t>Cots not in direct sunlight or heat source</w:t>
            </w:r>
          </w:p>
          <w:p w14:paraId="5B4F3D52" w14:textId="77777777" w:rsidR="00C245A2" w:rsidRPr="000E678C" w:rsidRDefault="00C245A2" w:rsidP="00C245A2">
            <w:r w:rsidRPr="000E678C">
              <w:t>No cot bumpers used</w:t>
            </w:r>
          </w:p>
          <w:p w14:paraId="09F0668F" w14:textId="77777777" w:rsidR="00C245A2" w:rsidRPr="000E678C" w:rsidRDefault="00C245A2" w:rsidP="00C245A2">
            <w:r w:rsidRPr="000E678C">
              <w:t>No soft toys</w:t>
            </w:r>
          </w:p>
          <w:p w14:paraId="669B2169" w14:textId="77777777" w:rsidR="00C245A2" w:rsidRPr="000E678C" w:rsidRDefault="00C245A2" w:rsidP="00C245A2">
            <w:r w:rsidRPr="000E678C">
              <w:t>N</w:t>
            </w:r>
            <w:r>
              <w:t>o</w:t>
            </w:r>
            <w:r w:rsidRPr="000E678C">
              <w:t xml:space="preserve"> pillows or duvet</w:t>
            </w:r>
          </w:p>
          <w:p w14:paraId="685DB274" w14:textId="77777777" w:rsidR="00C245A2" w:rsidRPr="000E678C" w:rsidRDefault="00C245A2" w:rsidP="00C245A2">
            <w:r w:rsidRPr="000E678C">
              <w:t>Sleeping position: on back with feet positioned at bottom of cot</w:t>
            </w:r>
          </w:p>
          <w:p w14:paraId="6D93E8E6" w14:textId="77777777" w:rsidR="00C245A2" w:rsidRDefault="00C245A2" w:rsidP="00C245A2">
            <w:r w:rsidRPr="000E678C">
              <w:t>Any blankets are firmly tucked in</w:t>
            </w:r>
            <w:r>
              <w:t>.</w:t>
            </w:r>
          </w:p>
          <w:p w14:paraId="5E5ABACF" w14:textId="77777777" w:rsidR="00C245A2" w:rsidRDefault="00C245A2" w:rsidP="00C245A2"/>
          <w:p w14:paraId="59BD8FC2" w14:textId="77777777" w:rsidR="00C245A2" w:rsidRPr="00557AF1" w:rsidRDefault="00C245A2" w:rsidP="00C245A2">
            <w:r w:rsidRPr="00557AF1">
              <w:t>Sleeping bags if used are well fitted and the appropriate size for the weight of the baby.</w:t>
            </w:r>
          </w:p>
          <w:p w14:paraId="5840E948" w14:textId="77777777" w:rsidR="00C245A2" w:rsidRPr="00557AF1" w:rsidRDefault="00C245A2" w:rsidP="00C245A2"/>
          <w:p w14:paraId="052598F2" w14:textId="77777777" w:rsidR="00C245A2" w:rsidRPr="004B45DC" w:rsidRDefault="00C245A2" w:rsidP="00C245A2"/>
        </w:tc>
        <w:tc>
          <w:tcPr>
            <w:tcW w:w="3060" w:type="dxa"/>
            <w:shd w:val="clear" w:color="auto" w:fill="auto"/>
          </w:tcPr>
          <w:p w14:paraId="02A6B3EF" w14:textId="77777777" w:rsidR="00C245A2" w:rsidRPr="00AA78CE" w:rsidRDefault="00C245A2" w:rsidP="00C245A2">
            <w:r w:rsidRPr="00AA78CE">
              <w:t>Do you share this information with parents?</w:t>
            </w:r>
          </w:p>
          <w:p w14:paraId="50518B26" w14:textId="77777777" w:rsidR="00C245A2" w:rsidRDefault="00C245A2" w:rsidP="00C245A2"/>
          <w:p w14:paraId="63541AE7" w14:textId="77777777" w:rsidR="00C245A2" w:rsidRDefault="00C245A2" w:rsidP="00C245A2"/>
          <w:p w14:paraId="2C99088E" w14:textId="77777777" w:rsidR="00C245A2" w:rsidRDefault="00C245A2" w:rsidP="00C245A2"/>
          <w:p w14:paraId="05E9F400" w14:textId="77777777" w:rsidR="00C245A2" w:rsidRDefault="00C245A2" w:rsidP="00C245A2"/>
          <w:p w14:paraId="7B425141" w14:textId="77777777" w:rsidR="00C245A2" w:rsidRDefault="00C245A2" w:rsidP="00C245A2"/>
          <w:p w14:paraId="3A341FBA" w14:textId="77777777" w:rsidR="00C245A2" w:rsidRDefault="00C245A2" w:rsidP="00C245A2"/>
          <w:p w14:paraId="7CB1F8CF" w14:textId="77777777" w:rsidR="00C245A2" w:rsidRDefault="00C245A2" w:rsidP="00C245A2"/>
          <w:p w14:paraId="52A32006" w14:textId="77777777" w:rsidR="00C245A2" w:rsidRDefault="00C245A2" w:rsidP="00C245A2"/>
          <w:p w14:paraId="571065B6" w14:textId="77777777" w:rsidR="00C245A2" w:rsidRDefault="00C245A2" w:rsidP="00C245A2"/>
          <w:p w14:paraId="2B1AE7A9" w14:textId="77777777" w:rsidR="00C245A2" w:rsidRDefault="00C245A2" w:rsidP="00C245A2"/>
          <w:p w14:paraId="4236117D" w14:textId="77777777" w:rsidR="00C245A2" w:rsidRDefault="00C245A2" w:rsidP="00C245A2"/>
          <w:p w14:paraId="2F49D31C" w14:textId="77777777" w:rsidR="00C245A2" w:rsidRPr="00F33D1F" w:rsidRDefault="00C245A2" w:rsidP="00C245A2">
            <w:r>
              <w:t>H</w:t>
            </w:r>
            <w:r w:rsidRPr="00F33D1F">
              <w:t>ow often do you check sleepers?</w:t>
            </w:r>
            <w:r>
              <w:t xml:space="preserve"> Do different children require more frequent checks?</w:t>
            </w:r>
          </w:p>
          <w:p w14:paraId="0E691D1C" w14:textId="77777777" w:rsidR="00C245A2" w:rsidRPr="0041188A" w:rsidRDefault="00C245A2" w:rsidP="00C245A2"/>
        </w:tc>
        <w:tc>
          <w:tcPr>
            <w:tcW w:w="2865" w:type="dxa"/>
          </w:tcPr>
          <w:p w14:paraId="718E808E" w14:textId="77777777" w:rsidR="00C245A2" w:rsidRDefault="00C245A2" w:rsidP="00C245A2"/>
        </w:tc>
        <w:tc>
          <w:tcPr>
            <w:tcW w:w="883" w:type="dxa"/>
          </w:tcPr>
          <w:p w14:paraId="02E6A912" w14:textId="77777777" w:rsidR="00C245A2" w:rsidRDefault="00C245A2" w:rsidP="00C245A2"/>
        </w:tc>
        <w:tc>
          <w:tcPr>
            <w:tcW w:w="3883" w:type="dxa"/>
          </w:tcPr>
          <w:p w14:paraId="65F0D727" w14:textId="77777777" w:rsidR="00C245A2" w:rsidRDefault="00C245A2" w:rsidP="00C245A2"/>
        </w:tc>
      </w:tr>
      <w:tr w:rsidR="00C17363" w:rsidRPr="00EF4551" w14:paraId="03B82454" w14:textId="77777777" w:rsidTr="00A2002A">
        <w:tc>
          <w:tcPr>
            <w:tcW w:w="4619" w:type="dxa"/>
            <w:shd w:val="clear" w:color="auto" w:fill="992283"/>
          </w:tcPr>
          <w:p w14:paraId="2984855F"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3060" w:type="dxa"/>
            <w:shd w:val="clear" w:color="auto" w:fill="992283"/>
          </w:tcPr>
          <w:p w14:paraId="5BFD5C09"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5" w:type="dxa"/>
            <w:shd w:val="clear" w:color="auto" w:fill="992283"/>
          </w:tcPr>
          <w:p w14:paraId="21C0ACE6"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77B5AF0B"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100941BE" w14:textId="77777777" w:rsidR="00C17363" w:rsidRPr="00A2002A" w:rsidRDefault="00C17363" w:rsidP="002E6E36">
            <w:pPr>
              <w:rPr>
                <w:b/>
                <w:bCs/>
                <w:color w:val="FFFFFF" w:themeColor="background1"/>
              </w:rPr>
            </w:pPr>
            <w:r w:rsidRPr="00A2002A">
              <w:rPr>
                <w:b/>
                <w:bCs/>
                <w:color w:val="FFFFFF" w:themeColor="background1"/>
              </w:rPr>
              <w:t>rating</w:t>
            </w:r>
          </w:p>
        </w:tc>
        <w:tc>
          <w:tcPr>
            <w:tcW w:w="3883" w:type="dxa"/>
            <w:shd w:val="clear" w:color="auto" w:fill="992283"/>
          </w:tcPr>
          <w:p w14:paraId="4E2BDC88"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2B5806" w14:paraId="128A7686" w14:textId="77777777" w:rsidTr="00CE48E7">
        <w:tc>
          <w:tcPr>
            <w:tcW w:w="4619" w:type="dxa"/>
            <w:shd w:val="clear" w:color="auto" w:fill="auto"/>
          </w:tcPr>
          <w:p w14:paraId="33F3FDF6" w14:textId="77777777" w:rsidR="00C245A2" w:rsidRPr="00F33D1F" w:rsidRDefault="00C245A2" w:rsidP="00C245A2">
            <w:r w:rsidRPr="00557AF1">
              <w:t>When babies are sleeping physical checks are made regularly to observe the rise and fall of the chest.</w:t>
            </w:r>
          </w:p>
          <w:p w14:paraId="5E20AF96" w14:textId="1504AD72" w:rsidR="00F33D1F" w:rsidRDefault="00F33D1F" w:rsidP="005C5FCD"/>
        </w:tc>
        <w:tc>
          <w:tcPr>
            <w:tcW w:w="3060" w:type="dxa"/>
            <w:shd w:val="clear" w:color="auto" w:fill="auto"/>
          </w:tcPr>
          <w:p w14:paraId="26FCE83B" w14:textId="763F987F" w:rsidR="00F33D1F" w:rsidRDefault="00E5752C" w:rsidP="005C5FCD">
            <w:r>
              <w:t xml:space="preserve">Monitors can be </w:t>
            </w:r>
            <w:r w:rsidR="00CD5FED">
              <w:t>useful,</w:t>
            </w:r>
            <w:r>
              <w:t xml:space="preserve"> but can you truly see the rise and fall of the chest?</w:t>
            </w:r>
          </w:p>
        </w:tc>
        <w:tc>
          <w:tcPr>
            <w:tcW w:w="2865" w:type="dxa"/>
          </w:tcPr>
          <w:p w14:paraId="4F65F800" w14:textId="77777777" w:rsidR="002B5806" w:rsidRDefault="002B5806" w:rsidP="005C5FCD"/>
        </w:tc>
        <w:tc>
          <w:tcPr>
            <w:tcW w:w="883" w:type="dxa"/>
          </w:tcPr>
          <w:p w14:paraId="15E7E64E" w14:textId="77777777" w:rsidR="002B5806" w:rsidRDefault="002B5806" w:rsidP="005C5FCD"/>
        </w:tc>
        <w:tc>
          <w:tcPr>
            <w:tcW w:w="3883" w:type="dxa"/>
          </w:tcPr>
          <w:p w14:paraId="7C7AEAB1" w14:textId="77777777" w:rsidR="002B5806" w:rsidRDefault="002B5806" w:rsidP="005C5FCD"/>
        </w:tc>
      </w:tr>
      <w:tr w:rsidR="002B5806" w14:paraId="263A4AAF" w14:textId="77777777" w:rsidTr="00CE48E7">
        <w:tc>
          <w:tcPr>
            <w:tcW w:w="4619" w:type="dxa"/>
          </w:tcPr>
          <w:p w14:paraId="14A4D34A" w14:textId="77777777" w:rsidR="00751A83" w:rsidRDefault="00751A83" w:rsidP="005C5FCD">
            <w:r w:rsidRPr="00751A83">
              <w:t>If babies fall asleep whilst in a car seat they are removed and placed in a cot at the earliest opportunity.</w:t>
            </w:r>
          </w:p>
          <w:p w14:paraId="558EFF51" w14:textId="77777777" w:rsidR="00CD5FED" w:rsidRPr="00751A83" w:rsidRDefault="00CD5FED" w:rsidP="005C5FCD"/>
          <w:p w14:paraId="24D6C086" w14:textId="77777777" w:rsidR="00E943E2" w:rsidRDefault="00751A83" w:rsidP="005C5FCD">
            <w:r w:rsidRPr="00751A83">
              <w:t>Car seats are appropriate for the age and weight of the child.</w:t>
            </w:r>
          </w:p>
          <w:p w14:paraId="64F1ADA5" w14:textId="5E52AD7F" w:rsidR="00E943E2" w:rsidRDefault="00E943E2" w:rsidP="005C5FCD"/>
        </w:tc>
        <w:tc>
          <w:tcPr>
            <w:tcW w:w="3060" w:type="dxa"/>
          </w:tcPr>
          <w:p w14:paraId="269F9146" w14:textId="3914F1B1" w:rsidR="002B5806" w:rsidRDefault="00F24462" w:rsidP="005C5FCD">
            <w:r w:rsidRPr="00F24462">
              <w:t xml:space="preserve">Do you </w:t>
            </w:r>
            <w:r>
              <w:t xml:space="preserve">encourage parents to do the same? </w:t>
            </w:r>
          </w:p>
        </w:tc>
        <w:tc>
          <w:tcPr>
            <w:tcW w:w="2865" w:type="dxa"/>
          </w:tcPr>
          <w:p w14:paraId="5294E758" w14:textId="77777777" w:rsidR="002B5806" w:rsidRDefault="002B5806" w:rsidP="005C5FCD"/>
        </w:tc>
        <w:tc>
          <w:tcPr>
            <w:tcW w:w="883" w:type="dxa"/>
          </w:tcPr>
          <w:p w14:paraId="357C0EA9" w14:textId="77777777" w:rsidR="002B5806" w:rsidRDefault="002B5806" w:rsidP="005C5FCD"/>
        </w:tc>
        <w:tc>
          <w:tcPr>
            <w:tcW w:w="3883" w:type="dxa"/>
          </w:tcPr>
          <w:p w14:paraId="734B2E40" w14:textId="77777777" w:rsidR="002B5806" w:rsidRDefault="002B5806" w:rsidP="005C5FCD"/>
        </w:tc>
      </w:tr>
      <w:tr w:rsidR="00E27C2E" w14:paraId="437773C9" w14:textId="77777777" w:rsidTr="00CE48E7">
        <w:tc>
          <w:tcPr>
            <w:tcW w:w="4619" w:type="dxa"/>
          </w:tcPr>
          <w:p w14:paraId="2C2A950E" w14:textId="29EEA39E" w:rsidR="00E27C2E" w:rsidRPr="00751A83" w:rsidRDefault="00E27C2E" w:rsidP="005C5FCD">
            <w:r>
              <w:t xml:space="preserve">Children have hygienic and suitable </w:t>
            </w:r>
            <w:r w:rsidR="009804F0">
              <w:t>places to sleep.</w:t>
            </w:r>
          </w:p>
        </w:tc>
        <w:tc>
          <w:tcPr>
            <w:tcW w:w="3060" w:type="dxa"/>
          </w:tcPr>
          <w:p w14:paraId="78A4FE91" w14:textId="5C6688E6" w:rsidR="00E27C2E" w:rsidRPr="00F24462" w:rsidRDefault="002745C8" w:rsidP="005C5FCD">
            <w:r>
              <w:t xml:space="preserve">Have you risk assessed your sleeping arrangements so you can justify your approaches? </w:t>
            </w:r>
          </w:p>
        </w:tc>
        <w:tc>
          <w:tcPr>
            <w:tcW w:w="2865" w:type="dxa"/>
          </w:tcPr>
          <w:p w14:paraId="6CC701A0" w14:textId="77777777" w:rsidR="00E27C2E" w:rsidRDefault="00E27C2E" w:rsidP="005C5FCD"/>
        </w:tc>
        <w:tc>
          <w:tcPr>
            <w:tcW w:w="883" w:type="dxa"/>
          </w:tcPr>
          <w:p w14:paraId="29964832" w14:textId="77777777" w:rsidR="00E27C2E" w:rsidRDefault="00E27C2E" w:rsidP="005C5FCD"/>
        </w:tc>
        <w:tc>
          <w:tcPr>
            <w:tcW w:w="3883" w:type="dxa"/>
          </w:tcPr>
          <w:p w14:paraId="055C5D64" w14:textId="77777777" w:rsidR="00E27C2E" w:rsidRDefault="00E27C2E" w:rsidP="005C5FCD"/>
        </w:tc>
      </w:tr>
      <w:tr w:rsidR="00780E4E" w14:paraId="7D0AEA74" w14:textId="77777777" w:rsidTr="00CE48E7">
        <w:tc>
          <w:tcPr>
            <w:tcW w:w="4619" w:type="dxa"/>
          </w:tcPr>
          <w:p w14:paraId="1F243DDD" w14:textId="77777777" w:rsidR="00780E4E" w:rsidRPr="00D953D3" w:rsidRDefault="00780E4E" w:rsidP="00780E4E">
            <w:r w:rsidRPr="00D953D3">
              <w:t>If children are using baby bouncers or swings:</w:t>
            </w:r>
          </w:p>
          <w:p w14:paraId="4C660E8B" w14:textId="77777777" w:rsidR="00780E4E" w:rsidRPr="00D953D3" w:rsidRDefault="00780E4E" w:rsidP="00780E4E"/>
          <w:p w14:paraId="0248BA60" w14:textId="77777777" w:rsidR="00780E4E" w:rsidRPr="00D953D3" w:rsidRDefault="00780E4E" w:rsidP="00780E4E">
            <w:r w:rsidRPr="00D953D3">
              <w:t>Babies are always supervised</w:t>
            </w:r>
          </w:p>
          <w:p w14:paraId="3B229A1D" w14:textId="77777777" w:rsidR="00780E4E" w:rsidRPr="00D953D3" w:rsidRDefault="00780E4E" w:rsidP="00780E4E">
            <w:r w:rsidRPr="00D953D3">
              <w:t>They are not used for sleeping</w:t>
            </w:r>
          </w:p>
          <w:p w14:paraId="397F2EF1" w14:textId="77777777" w:rsidR="00780E4E" w:rsidRPr="00D953D3" w:rsidRDefault="00780E4E" w:rsidP="00780E4E">
            <w:r w:rsidRPr="00D953D3">
              <w:t>Time is limited to 20-30 minutes</w:t>
            </w:r>
          </w:p>
          <w:p w14:paraId="5F38AD50" w14:textId="77777777" w:rsidR="00780E4E" w:rsidRPr="00D953D3" w:rsidRDefault="00780E4E" w:rsidP="00780E4E">
            <w:r w:rsidRPr="00D953D3">
              <w:t>Bouncers are used on a flat stable floor</w:t>
            </w:r>
          </w:p>
          <w:p w14:paraId="1C5DC722" w14:textId="77777777" w:rsidR="00780E4E" w:rsidRPr="00D953D3" w:rsidRDefault="00780E4E" w:rsidP="00780E4E">
            <w:r w:rsidRPr="00D953D3">
              <w:t>If the baby can sit up unaided, then the baby bouncer or swing is no longer safe</w:t>
            </w:r>
          </w:p>
          <w:p w14:paraId="54AD1A7F" w14:textId="77777777" w:rsidR="00780E4E" w:rsidRPr="00D953D3" w:rsidRDefault="00780E4E" w:rsidP="00780E4E">
            <w:r w:rsidRPr="00D953D3">
              <w:t>Do not exceed weight restrictions</w:t>
            </w:r>
          </w:p>
          <w:p w14:paraId="0FDE6E5B" w14:textId="77777777" w:rsidR="00780E4E" w:rsidRPr="00D953D3" w:rsidRDefault="00780E4E" w:rsidP="00780E4E">
            <w:r w:rsidRPr="00D953D3">
              <w:t>Do not feed baby whilst in the bouncer/swing.</w:t>
            </w:r>
          </w:p>
          <w:p w14:paraId="40A5C2E8" w14:textId="77777777" w:rsidR="00780E4E" w:rsidRPr="00751A83" w:rsidRDefault="00780E4E" w:rsidP="00780E4E"/>
        </w:tc>
        <w:tc>
          <w:tcPr>
            <w:tcW w:w="3060" w:type="dxa"/>
          </w:tcPr>
          <w:p w14:paraId="633C41F8" w14:textId="77777777" w:rsidR="00780E4E" w:rsidRPr="00002A93" w:rsidRDefault="00780E4E" w:rsidP="00780E4E">
            <w:r w:rsidRPr="00002A93">
              <w:t>Do you monitor how and when these are used?</w:t>
            </w:r>
          </w:p>
          <w:p w14:paraId="0781C54A" w14:textId="77777777" w:rsidR="00780E4E" w:rsidRDefault="00780E4E" w:rsidP="00780E4E"/>
          <w:p w14:paraId="32330AA2" w14:textId="33C5CD89" w:rsidR="00780E4E" w:rsidRPr="00F24462" w:rsidRDefault="00325712" w:rsidP="00780E4E">
            <w:r>
              <w:t xml:space="preserve">Do babies have the opportunity </w:t>
            </w:r>
            <w:r w:rsidR="00780E4E" w:rsidRPr="00002A93">
              <w:t>to move freely.</w:t>
            </w:r>
          </w:p>
        </w:tc>
        <w:tc>
          <w:tcPr>
            <w:tcW w:w="2865" w:type="dxa"/>
          </w:tcPr>
          <w:p w14:paraId="6B2BC636" w14:textId="77777777" w:rsidR="00780E4E" w:rsidRDefault="00780E4E" w:rsidP="00780E4E"/>
        </w:tc>
        <w:tc>
          <w:tcPr>
            <w:tcW w:w="883" w:type="dxa"/>
          </w:tcPr>
          <w:p w14:paraId="095FEBE6" w14:textId="77777777" w:rsidR="00780E4E" w:rsidRDefault="00780E4E" w:rsidP="00780E4E"/>
        </w:tc>
        <w:tc>
          <w:tcPr>
            <w:tcW w:w="3883" w:type="dxa"/>
          </w:tcPr>
          <w:p w14:paraId="3FE987C8" w14:textId="77777777" w:rsidR="00780E4E" w:rsidRDefault="00780E4E" w:rsidP="00780E4E"/>
        </w:tc>
      </w:tr>
    </w:tbl>
    <w:p w14:paraId="4A748005" w14:textId="31AC78BF" w:rsidR="00C17363" w:rsidRDefault="00C17363"/>
    <w:p w14:paraId="40A10CBB" w14:textId="77777777" w:rsidR="00C17363" w:rsidRDefault="00C17363">
      <w:pPr>
        <w:spacing w:after="160"/>
      </w:pPr>
      <w:r>
        <w:br w:type="page"/>
      </w:r>
    </w:p>
    <w:tbl>
      <w:tblPr>
        <w:tblStyle w:val="TableGrid"/>
        <w:tblW w:w="15310" w:type="dxa"/>
        <w:tblInd w:w="-714" w:type="dxa"/>
        <w:tblLook w:val="04A0" w:firstRow="1" w:lastRow="0" w:firstColumn="1" w:lastColumn="0" w:noHBand="0" w:noVBand="1"/>
      </w:tblPr>
      <w:tblGrid>
        <w:gridCol w:w="4619"/>
        <w:gridCol w:w="3060"/>
        <w:gridCol w:w="2865"/>
        <w:gridCol w:w="883"/>
        <w:gridCol w:w="3883"/>
      </w:tblGrid>
      <w:tr w:rsidR="00C17363" w:rsidRPr="00EF4551" w14:paraId="2EAD14B2" w14:textId="77777777" w:rsidTr="00A2002A">
        <w:tc>
          <w:tcPr>
            <w:tcW w:w="4619" w:type="dxa"/>
            <w:shd w:val="clear" w:color="auto" w:fill="992283"/>
          </w:tcPr>
          <w:p w14:paraId="118B0D4A"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3060" w:type="dxa"/>
            <w:shd w:val="clear" w:color="auto" w:fill="992283"/>
          </w:tcPr>
          <w:p w14:paraId="1E899D70"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5" w:type="dxa"/>
            <w:shd w:val="clear" w:color="auto" w:fill="992283"/>
          </w:tcPr>
          <w:p w14:paraId="20698517"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0B238E10"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6E0DB2F5" w14:textId="77777777" w:rsidR="00C17363" w:rsidRPr="00A2002A" w:rsidRDefault="00C17363" w:rsidP="002E6E36">
            <w:pPr>
              <w:rPr>
                <w:b/>
                <w:bCs/>
                <w:color w:val="FFFFFF" w:themeColor="background1"/>
              </w:rPr>
            </w:pPr>
            <w:r w:rsidRPr="00A2002A">
              <w:rPr>
                <w:b/>
                <w:bCs/>
                <w:color w:val="FFFFFF" w:themeColor="background1"/>
              </w:rPr>
              <w:t>rating</w:t>
            </w:r>
          </w:p>
        </w:tc>
        <w:tc>
          <w:tcPr>
            <w:tcW w:w="3883" w:type="dxa"/>
            <w:shd w:val="clear" w:color="auto" w:fill="992283"/>
          </w:tcPr>
          <w:p w14:paraId="1E975538"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002A93" w14:paraId="7366B1CA" w14:textId="77777777" w:rsidTr="00CE48E7">
        <w:tc>
          <w:tcPr>
            <w:tcW w:w="4619" w:type="dxa"/>
          </w:tcPr>
          <w:p w14:paraId="31668CA8" w14:textId="77777777" w:rsidR="00FB4B81" w:rsidRPr="00FB4B81" w:rsidRDefault="00FB4B81" w:rsidP="005C5FCD">
            <w:r w:rsidRPr="00FB4B81">
              <w:t>Highchairs are in good working order:</w:t>
            </w:r>
          </w:p>
          <w:p w14:paraId="462EE56B" w14:textId="77777777" w:rsidR="00FB4B81" w:rsidRPr="00FB4B81" w:rsidRDefault="00FB4B81" w:rsidP="005C5FCD"/>
          <w:p w14:paraId="1024124A" w14:textId="77777777" w:rsidR="00FB4B81" w:rsidRPr="00FB4B81" w:rsidRDefault="00FB4B81" w:rsidP="005C5FCD">
            <w:r w:rsidRPr="00FB4B81">
              <w:t>All straps are checked and altered to fit the size of the child</w:t>
            </w:r>
          </w:p>
          <w:p w14:paraId="52DE613F" w14:textId="77777777" w:rsidR="00FB4B81" w:rsidRPr="00FB4B81" w:rsidRDefault="00FB4B81" w:rsidP="005C5FCD">
            <w:r w:rsidRPr="00FB4B81">
              <w:t>The base of the highchair is sturdy</w:t>
            </w:r>
          </w:p>
          <w:p w14:paraId="384588DA" w14:textId="77777777" w:rsidR="00FB4B81" w:rsidRPr="00FB4B81" w:rsidRDefault="00FB4B81" w:rsidP="005C5FCD">
            <w:r w:rsidRPr="00FB4B81">
              <w:t>Babies are not left unattended</w:t>
            </w:r>
          </w:p>
          <w:p w14:paraId="2DD411C7" w14:textId="2382F440" w:rsidR="00002A93" w:rsidRPr="00D953D3" w:rsidRDefault="00FB4B81" w:rsidP="005C5FCD">
            <w:r w:rsidRPr="00FB4B81">
              <w:t>Highchairs are cleaned before and after every use.</w:t>
            </w:r>
          </w:p>
        </w:tc>
        <w:tc>
          <w:tcPr>
            <w:tcW w:w="3060" w:type="dxa"/>
          </w:tcPr>
          <w:p w14:paraId="3BBABAB6" w14:textId="1EA6C703" w:rsidR="00002A93" w:rsidRPr="00002A93" w:rsidRDefault="00955306" w:rsidP="005C5FCD">
            <w:r w:rsidRPr="00955306">
              <w:t>How do you progress from highchairs to chairs?</w:t>
            </w:r>
          </w:p>
        </w:tc>
        <w:tc>
          <w:tcPr>
            <w:tcW w:w="2865" w:type="dxa"/>
          </w:tcPr>
          <w:p w14:paraId="0599B389" w14:textId="77777777" w:rsidR="00002A93" w:rsidRDefault="00002A93" w:rsidP="005C5FCD"/>
        </w:tc>
        <w:tc>
          <w:tcPr>
            <w:tcW w:w="883" w:type="dxa"/>
          </w:tcPr>
          <w:p w14:paraId="748932F5" w14:textId="77777777" w:rsidR="00002A93" w:rsidRDefault="00002A93" w:rsidP="005C5FCD"/>
        </w:tc>
        <w:tc>
          <w:tcPr>
            <w:tcW w:w="3883" w:type="dxa"/>
          </w:tcPr>
          <w:p w14:paraId="4E74D6F1" w14:textId="77777777" w:rsidR="00002A93" w:rsidRDefault="00002A93" w:rsidP="005C5FCD"/>
        </w:tc>
      </w:tr>
      <w:tr w:rsidR="00780E4E" w14:paraId="40C683BD" w14:textId="77777777" w:rsidTr="00CE48E7">
        <w:tc>
          <w:tcPr>
            <w:tcW w:w="4619" w:type="dxa"/>
          </w:tcPr>
          <w:p w14:paraId="031184EC" w14:textId="77777777" w:rsidR="00780E4E" w:rsidRPr="00F33EF9" w:rsidRDefault="00780E4E" w:rsidP="00780E4E">
            <w:r w:rsidRPr="00F33EF9">
              <w:t>Consideration is given to how babies are supported during snack and mealtimes:</w:t>
            </w:r>
          </w:p>
          <w:p w14:paraId="52251505" w14:textId="77777777" w:rsidR="00780E4E" w:rsidRPr="00F33EF9" w:rsidRDefault="00780E4E" w:rsidP="00780E4E"/>
          <w:p w14:paraId="73A43F00" w14:textId="08AE8B58" w:rsidR="00780E4E" w:rsidRDefault="00780E4E" w:rsidP="00780E4E">
            <w:r w:rsidRPr="00F33EF9">
              <w:t>Babies are adequately supervised when eating</w:t>
            </w:r>
            <w:r>
              <w:t>.</w:t>
            </w:r>
          </w:p>
          <w:p w14:paraId="2CD90CFC" w14:textId="77777777" w:rsidR="00780E4E" w:rsidRPr="00F33EF9" w:rsidRDefault="00780E4E" w:rsidP="00780E4E"/>
          <w:p w14:paraId="7F11E034" w14:textId="77777777" w:rsidR="00780E4E" w:rsidRPr="00F33EF9" w:rsidRDefault="00780E4E" w:rsidP="00780E4E">
            <w:r w:rsidRPr="00F33EF9">
              <w:t xml:space="preserve">Before a baby/child is admitted to our setting </w:t>
            </w:r>
            <w:r>
              <w:t xml:space="preserve">we </w:t>
            </w:r>
            <w:r w:rsidRPr="00F33EF9">
              <w:t>obtain information about any dietary requirement, preferences, and food allergies.</w:t>
            </w:r>
          </w:p>
          <w:p w14:paraId="6BD318CF" w14:textId="77777777" w:rsidR="00780E4E" w:rsidRPr="00F33EF9" w:rsidRDefault="00780E4E" w:rsidP="00780E4E"/>
          <w:p w14:paraId="1C6BA906" w14:textId="77777777" w:rsidR="00780E4E" w:rsidRPr="00F33EF9" w:rsidRDefault="00780E4E" w:rsidP="00780E4E">
            <w:r w:rsidRPr="00F33EF9">
              <w:t>Food safety training is undertaken by all adults preparing or serving food.</w:t>
            </w:r>
          </w:p>
          <w:p w14:paraId="69400D57" w14:textId="77777777" w:rsidR="00780E4E" w:rsidRPr="00F33EF9" w:rsidRDefault="00780E4E" w:rsidP="00780E4E"/>
          <w:p w14:paraId="594CAB5B" w14:textId="77777777" w:rsidR="00780E4E" w:rsidRDefault="00780E4E" w:rsidP="00780E4E">
            <w:r w:rsidRPr="00F33EF9">
              <w:t xml:space="preserve">Food safety for under 5’s is followed. </w:t>
            </w:r>
          </w:p>
          <w:p w14:paraId="6D569959" w14:textId="77777777" w:rsidR="00780E4E" w:rsidRDefault="00780E4E" w:rsidP="00780E4E"/>
          <w:p w14:paraId="2E45DCA0" w14:textId="77777777" w:rsidR="00780E4E" w:rsidRDefault="00D662F0" w:rsidP="00780E4E">
            <w:hyperlink r:id="rId15" w:history="1">
              <w:r w:rsidR="00780E4E" w:rsidRPr="00C80CDF">
                <w:rPr>
                  <w:rStyle w:val="Hyperlink"/>
                </w:rPr>
                <w:t>https://help-for-early-years-providers.education.gov.uk/safeguarding-and-welfare/food-safety</w:t>
              </w:r>
            </w:hyperlink>
          </w:p>
          <w:p w14:paraId="20E63441" w14:textId="77777777" w:rsidR="00780E4E" w:rsidRPr="00FB4B81" w:rsidRDefault="00780E4E" w:rsidP="00780E4E"/>
        </w:tc>
        <w:tc>
          <w:tcPr>
            <w:tcW w:w="3060" w:type="dxa"/>
          </w:tcPr>
          <w:p w14:paraId="3A6F6487" w14:textId="492DB22D" w:rsidR="00780E4E" w:rsidRPr="00955306" w:rsidRDefault="00780E4E" w:rsidP="00780E4E">
            <w:r>
              <w:t>Do you revisit dietary needs and preferences throughout the child’s developmental journey?</w:t>
            </w:r>
          </w:p>
        </w:tc>
        <w:tc>
          <w:tcPr>
            <w:tcW w:w="2865" w:type="dxa"/>
          </w:tcPr>
          <w:p w14:paraId="5E706163" w14:textId="77777777" w:rsidR="00780E4E" w:rsidRDefault="00780E4E" w:rsidP="00780E4E"/>
        </w:tc>
        <w:tc>
          <w:tcPr>
            <w:tcW w:w="883" w:type="dxa"/>
          </w:tcPr>
          <w:p w14:paraId="185504B5" w14:textId="77777777" w:rsidR="00780E4E" w:rsidRDefault="00780E4E" w:rsidP="00780E4E"/>
        </w:tc>
        <w:tc>
          <w:tcPr>
            <w:tcW w:w="3883" w:type="dxa"/>
          </w:tcPr>
          <w:p w14:paraId="10A26342" w14:textId="77777777" w:rsidR="00780E4E" w:rsidRDefault="00780E4E" w:rsidP="00780E4E"/>
        </w:tc>
      </w:tr>
    </w:tbl>
    <w:p w14:paraId="53D05FB4" w14:textId="0735B1ED" w:rsidR="00C17363" w:rsidRDefault="00C17363"/>
    <w:p w14:paraId="2677D9BA" w14:textId="77777777" w:rsidR="006D2498" w:rsidRDefault="006D2498">
      <w:pPr>
        <w:spacing w:after="160"/>
      </w:pPr>
    </w:p>
    <w:tbl>
      <w:tblPr>
        <w:tblStyle w:val="TableGrid"/>
        <w:tblW w:w="15452" w:type="dxa"/>
        <w:tblInd w:w="-856" w:type="dxa"/>
        <w:tblLook w:val="04A0" w:firstRow="1" w:lastRow="0" w:firstColumn="1" w:lastColumn="0" w:noHBand="0" w:noVBand="1"/>
      </w:tblPr>
      <w:tblGrid>
        <w:gridCol w:w="15452"/>
      </w:tblGrid>
      <w:tr w:rsidR="00EA43A7" w:rsidRPr="0040027A" w14:paraId="6432A71C" w14:textId="77777777" w:rsidTr="00576186">
        <w:tc>
          <w:tcPr>
            <w:tcW w:w="15452" w:type="dxa"/>
            <w:shd w:val="clear" w:color="auto" w:fill="992283"/>
          </w:tcPr>
          <w:p w14:paraId="3073C3FE" w14:textId="77777777" w:rsidR="00EA43A7" w:rsidRPr="0040027A" w:rsidRDefault="00EA43A7" w:rsidP="00576186">
            <w:pPr>
              <w:spacing w:before="120" w:after="120"/>
              <w:rPr>
                <w:b/>
                <w:bCs/>
              </w:rPr>
            </w:pPr>
            <w:r>
              <w:rPr>
                <w:b/>
                <w:bCs/>
                <w:color w:val="FFFFFF" w:themeColor="background1"/>
                <w:sz w:val="32"/>
                <w:szCs w:val="32"/>
              </w:rPr>
              <w:lastRenderedPageBreak/>
              <w:t>S</w:t>
            </w:r>
            <w:r w:rsidRPr="00D3712C">
              <w:rPr>
                <w:b/>
                <w:bCs/>
                <w:color w:val="FFFFFF" w:themeColor="background1"/>
                <w:sz w:val="32"/>
                <w:szCs w:val="32"/>
              </w:rPr>
              <w:t>ection 6: Safer recruitment</w:t>
            </w:r>
            <w:r>
              <w:rPr>
                <w:b/>
                <w:bCs/>
                <w:color w:val="FFFFFF" w:themeColor="background1"/>
                <w:sz w:val="32"/>
                <w:szCs w:val="32"/>
              </w:rPr>
              <w:t xml:space="preserve"> (all childminders)</w:t>
            </w:r>
          </w:p>
        </w:tc>
      </w:tr>
    </w:tbl>
    <w:p w14:paraId="3722C7CD" w14:textId="4CA009F2" w:rsidR="00EA43A7" w:rsidRPr="00EA43A7" w:rsidRDefault="00EA43A7" w:rsidP="00EA43A7">
      <w:pPr>
        <w:spacing w:line="240" w:lineRule="auto"/>
        <w:rPr>
          <w:sz w:val="2"/>
          <w:szCs w:val="2"/>
        </w:rPr>
      </w:pPr>
    </w:p>
    <w:tbl>
      <w:tblPr>
        <w:tblStyle w:val="TableGrid"/>
        <w:tblW w:w="15452" w:type="dxa"/>
        <w:tblInd w:w="-856" w:type="dxa"/>
        <w:tblLook w:val="04A0" w:firstRow="1" w:lastRow="0" w:firstColumn="1" w:lastColumn="0" w:noHBand="0" w:noVBand="1"/>
      </w:tblPr>
      <w:tblGrid>
        <w:gridCol w:w="4771"/>
        <w:gridCol w:w="3026"/>
        <w:gridCol w:w="2861"/>
        <w:gridCol w:w="883"/>
        <w:gridCol w:w="3911"/>
      </w:tblGrid>
      <w:tr w:rsidR="006D2498" w:rsidRPr="00EF4551" w14:paraId="7DF7C92D" w14:textId="77777777" w:rsidTr="00A0581C">
        <w:tc>
          <w:tcPr>
            <w:tcW w:w="4771" w:type="dxa"/>
            <w:shd w:val="clear" w:color="auto" w:fill="992283"/>
          </w:tcPr>
          <w:p w14:paraId="018F0C9B" w14:textId="77777777" w:rsidR="006D2498" w:rsidRPr="00A2002A" w:rsidRDefault="006D2498" w:rsidP="00A0581C">
            <w:pPr>
              <w:rPr>
                <w:b/>
                <w:bCs/>
                <w:color w:val="FFFFFF" w:themeColor="background1"/>
              </w:rPr>
            </w:pPr>
            <w:r w:rsidRPr="00A2002A">
              <w:rPr>
                <w:b/>
                <w:bCs/>
                <w:color w:val="FFFFFF" w:themeColor="background1"/>
              </w:rPr>
              <w:t>Standard indicator</w:t>
            </w:r>
          </w:p>
        </w:tc>
        <w:tc>
          <w:tcPr>
            <w:tcW w:w="3026" w:type="dxa"/>
            <w:shd w:val="clear" w:color="auto" w:fill="992283"/>
          </w:tcPr>
          <w:p w14:paraId="67E34CEE" w14:textId="77777777" w:rsidR="006D2498" w:rsidRPr="00A2002A" w:rsidRDefault="006D2498" w:rsidP="00A0581C">
            <w:pPr>
              <w:rPr>
                <w:b/>
                <w:bCs/>
                <w:color w:val="FFFFFF" w:themeColor="background1"/>
              </w:rPr>
            </w:pPr>
            <w:r w:rsidRPr="00A2002A">
              <w:rPr>
                <w:b/>
                <w:bCs/>
                <w:color w:val="FFFFFF" w:themeColor="background1"/>
              </w:rPr>
              <w:t>Things to consider</w:t>
            </w:r>
          </w:p>
        </w:tc>
        <w:tc>
          <w:tcPr>
            <w:tcW w:w="2861" w:type="dxa"/>
            <w:shd w:val="clear" w:color="auto" w:fill="992283"/>
          </w:tcPr>
          <w:p w14:paraId="160B3044" w14:textId="77777777" w:rsidR="006D2498" w:rsidRPr="00A2002A" w:rsidRDefault="006D2498" w:rsidP="00A0581C">
            <w:pPr>
              <w:rPr>
                <w:b/>
                <w:bCs/>
                <w:color w:val="FFFFFF" w:themeColor="background1"/>
              </w:rPr>
            </w:pPr>
            <w:r w:rsidRPr="00A2002A">
              <w:rPr>
                <w:b/>
                <w:bCs/>
                <w:color w:val="FFFFFF" w:themeColor="background1"/>
              </w:rPr>
              <w:t>Setting evidence</w:t>
            </w:r>
          </w:p>
        </w:tc>
        <w:tc>
          <w:tcPr>
            <w:tcW w:w="883" w:type="dxa"/>
            <w:shd w:val="clear" w:color="auto" w:fill="992283"/>
          </w:tcPr>
          <w:p w14:paraId="46474B90" w14:textId="77777777" w:rsidR="006D2498" w:rsidRPr="00A2002A" w:rsidRDefault="006D2498" w:rsidP="00A0581C">
            <w:pPr>
              <w:rPr>
                <w:b/>
                <w:bCs/>
                <w:color w:val="FFFFFF" w:themeColor="background1"/>
              </w:rPr>
            </w:pPr>
            <w:r w:rsidRPr="00A2002A">
              <w:rPr>
                <w:b/>
                <w:bCs/>
                <w:color w:val="FFFFFF" w:themeColor="background1"/>
              </w:rPr>
              <w:t xml:space="preserve">RAG </w:t>
            </w:r>
          </w:p>
          <w:p w14:paraId="382AA942" w14:textId="77777777" w:rsidR="006D2498" w:rsidRPr="00A2002A" w:rsidRDefault="006D2498" w:rsidP="00A0581C">
            <w:pPr>
              <w:rPr>
                <w:b/>
                <w:bCs/>
                <w:color w:val="FFFFFF" w:themeColor="background1"/>
              </w:rPr>
            </w:pPr>
            <w:r w:rsidRPr="00A2002A">
              <w:rPr>
                <w:b/>
                <w:bCs/>
                <w:color w:val="FFFFFF" w:themeColor="background1"/>
              </w:rPr>
              <w:t>rating</w:t>
            </w:r>
          </w:p>
        </w:tc>
        <w:tc>
          <w:tcPr>
            <w:tcW w:w="3911" w:type="dxa"/>
            <w:shd w:val="clear" w:color="auto" w:fill="992283"/>
          </w:tcPr>
          <w:p w14:paraId="57AC0990" w14:textId="77777777" w:rsidR="006D2498" w:rsidRPr="00A2002A" w:rsidRDefault="006D2498" w:rsidP="00A0581C">
            <w:pPr>
              <w:rPr>
                <w:b/>
                <w:bCs/>
                <w:color w:val="FFFFFF" w:themeColor="background1"/>
              </w:rPr>
            </w:pPr>
            <w:r w:rsidRPr="00A2002A">
              <w:rPr>
                <w:b/>
                <w:bCs/>
                <w:color w:val="FFFFFF" w:themeColor="background1"/>
              </w:rPr>
              <w:t>Setting action required</w:t>
            </w:r>
          </w:p>
        </w:tc>
      </w:tr>
      <w:tr w:rsidR="000429AF" w14:paraId="28C46244" w14:textId="77777777" w:rsidTr="00A0581C">
        <w:tc>
          <w:tcPr>
            <w:tcW w:w="4771" w:type="dxa"/>
          </w:tcPr>
          <w:p w14:paraId="7497AB91" w14:textId="77777777" w:rsidR="000429AF" w:rsidRPr="00C72C34" w:rsidRDefault="000429AF" w:rsidP="000429AF">
            <w:r>
              <w:t>I</w:t>
            </w:r>
            <w:r w:rsidRPr="00C72C34">
              <w:t xml:space="preserve"> understand what constitutes an allegation and know the processes to follow should an allegation be made.</w:t>
            </w:r>
          </w:p>
          <w:p w14:paraId="799DDB60" w14:textId="77777777" w:rsidR="000429AF" w:rsidRPr="00C72C34" w:rsidRDefault="000429AF" w:rsidP="000429AF"/>
          <w:p w14:paraId="1E729620" w14:textId="5F35A067" w:rsidR="000429AF" w:rsidRDefault="000429AF" w:rsidP="000429AF">
            <w:r>
              <w:t>I know where to seek help should an allegation be made against me.</w:t>
            </w:r>
          </w:p>
          <w:p w14:paraId="765A24D4" w14:textId="77777777" w:rsidR="000429AF" w:rsidRDefault="000429AF" w:rsidP="000429AF"/>
          <w:p w14:paraId="2BE883A3" w14:textId="0FEFE3E5" w:rsidR="000429AF" w:rsidRDefault="00D662F0" w:rsidP="000429AF">
            <w:hyperlink r:id="rId16" w:history="1">
              <w:r w:rsidR="00E02DCC" w:rsidRPr="00E02DCC">
                <w:rPr>
                  <w:color w:val="0000FF"/>
                  <w:u w:val="single"/>
                </w:rPr>
                <w:t>LADO-A-guide-for-professionals-volunteers-who-work-with-children-1.pdf (safeguardingworcestershire.org.uk)</w:t>
              </w:r>
            </w:hyperlink>
          </w:p>
        </w:tc>
        <w:tc>
          <w:tcPr>
            <w:tcW w:w="3026" w:type="dxa"/>
          </w:tcPr>
          <w:p w14:paraId="51716877" w14:textId="77777777" w:rsidR="000429AF" w:rsidRDefault="000429AF" w:rsidP="000429AF">
            <w:r w:rsidRPr="00C72C34">
              <w:t>Can</w:t>
            </w:r>
            <w:r>
              <w:t xml:space="preserve"> you confidently </w:t>
            </w:r>
            <w:r w:rsidRPr="00C72C34">
              <w:t xml:space="preserve"> de</w:t>
            </w:r>
            <w:r>
              <w:t>termine</w:t>
            </w:r>
            <w:r w:rsidRPr="00C72C34">
              <w:t xml:space="preserve"> the difference between an allegation and a complaint?</w:t>
            </w:r>
          </w:p>
          <w:p w14:paraId="4AF2B1D1" w14:textId="77777777" w:rsidR="000429AF" w:rsidRDefault="000429AF" w:rsidP="000429AF"/>
          <w:p w14:paraId="120ED48B" w14:textId="06C19160" w:rsidR="000429AF" w:rsidRPr="00C72C34" w:rsidRDefault="000429AF" w:rsidP="000429AF"/>
        </w:tc>
        <w:tc>
          <w:tcPr>
            <w:tcW w:w="2861" w:type="dxa"/>
          </w:tcPr>
          <w:p w14:paraId="5DFC812E" w14:textId="77777777" w:rsidR="000429AF" w:rsidRPr="00847AE3" w:rsidRDefault="000429AF" w:rsidP="000429AF"/>
        </w:tc>
        <w:tc>
          <w:tcPr>
            <w:tcW w:w="883" w:type="dxa"/>
          </w:tcPr>
          <w:p w14:paraId="3AF4B3C1" w14:textId="77777777" w:rsidR="000429AF" w:rsidRPr="00847AE3" w:rsidRDefault="000429AF" w:rsidP="000429AF"/>
        </w:tc>
        <w:tc>
          <w:tcPr>
            <w:tcW w:w="3911" w:type="dxa"/>
          </w:tcPr>
          <w:p w14:paraId="58A0B81F" w14:textId="77777777" w:rsidR="000429AF" w:rsidRPr="00847AE3" w:rsidRDefault="000429AF" w:rsidP="000429AF"/>
        </w:tc>
      </w:tr>
      <w:tr w:rsidR="000429AF" w14:paraId="3BAAE477" w14:textId="77777777" w:rsidTr="00A0581C">
        <w:tc>
          <w:tcPr>
            <w:tcW w:w="4771" w:type="dxa"/>
          </w:tcPr>
          <w:p w14:paraId="25EDCAD2" w14:textId="418BAACB" w:rsidR="000429AF" w:rsidRPr="00C72C34" w:rsidRDefault="000429AF" w:rsidP="000429AF">
            <w:r w:rsidRPr="00C72C34">
              <w:t xml:space="preserve">Policy and procedures include </w:t>
            </w:r>
            <w:r w:rsidR="00EA6708">
              <w:t xml:space="preserve">how to manage </w:t>
            </w:r>
            <w:r w:rsidRPr="00C72C34">
              <w:t xml:space="preserve">allegations against </w:t>
            </w:r>
            <w:r w:rsidR="00EA6708">
              <w:t>myself or other adults on the childminding premises.</w:t>
            </w:r>
          </w:p>
        </w:tc>
        <w:tc>
          <w:tcPr>
            <w:tcW w:w="3026" w:type="dxa"/>
          </w:tcPr>
          <w:p w14:paraId="2E8A9D5A" w14:textId="2DA091D0" w:rsidR="000429AF" w:rsidRPr="00C72C34" w:rsidRDefault="00157A6B" w:rsidP="000429AF">
            <w:r>
              <w:t>It would be good practice to have this written.</w:t>
            </w:r>
          </w:p>
        </w:tc>
        <w:tc>
          <w:tcPr>
            <w:tcW w:w="2861" w:type="dxa"/>
          </w:tcPr>
          <w:p w14:paraId="16C34EFA" w14:textId="77777777" w:rsidR="000429AF" w:rsidRPr="00847AE3" w:rsidRDefault="000429AF" w:rsidP="000429AF"/>
        </w:tc>
        <w:tc>
          <w:tcPr>
            <w:tcW w:w="883" w:type="dxa"/>
          </w:tcPr>
          <w:p w14:paraId="5DB99905" w14:textId="77777777" w:rsidR="000429AF" w:rsidRPr="00847AE3" w:rsidRDefault="000429AF" w:rsidP="000429AF"/>
        </w:tc>
        <w:tc>
          <w:tcPr>
            <w:tcW w:w="3911" w:type="dxa"/>
          </w:tcPr>
          <w:p w14:paraId="34304A9B" w14:textId="77777777" w:rsidR="000429AF" w:rsidRPr="00847AE3" w:rsidRDefault="000429AF" w:rsidP="000429AF"/>
        </w:tc>
      </w:tr>
      <w:tr w:rsidR="000429AF" w14:paraId="57E6D395" w14:textId="77777777" w:rsidTr="00A0581C">
        <w:tc>
          <w:tcPr>
            <w:tcW w:w="4771" w:type="dxa"/>
          </w:tcPr>
          <w:p w14:paraId="51D51B86" w14:textId="77777777" w:rsidR="00E02DCC" w:rsidRPr="00C72C34" w:rsidRDefault="00E02DCC" w:rsidP="00E02DCC">
            <w:r>
              <w:t>Any assistants</w:t>
            </w:r>
            <w:r w:rsidRPr="00C72C34">
              <w:t xml:space="preserve"> working with children are aware of the procedure for responding to and managing allegations against staff. They understand the role of the LADO and have access to information regarding what happens when allegations are made. </w:t>
            </w:r>
          </w:p>
          <w:p w14:paraId="778DB62C" w14:textId="77777777" w:rsidR="00E02DCC" w:rsidRPr="00C72C34" w:rsidRDefault="00E02DCC" w:rsidP="00E02DCC"/>
          <w:p w14:paraId="2FC9CA7E" w14:textId="21500204" w:rsidR="000429AF" w:rsidRPr="00C72C34" w:rsidRDefault="00E02DCC" w:rsidP="00E02DCC">
            <w:r w:rsidRPr="00C72C34">
              <w:t>They are clear about how to report and record concerns.</w:t>
            </w:r>
          </w:p>
        </w:tc>
        <w:tc>
          <w:tcPr>
            <w:tcW w:w="3026" w:type="dxa"/>
          </w:tcPr>
          <w:p w14:paraId="1A20CDA8" w14:textId="71107C0E" w:rsidR="000429AF" w:rsidRPr="00C72C34" w:rsidRDefault="00E02DCC" w:rsidP="000429AF">
            <w:r w:rsidRPr="00C72C34">
              <w:t>Do you give adults scenarios to consider? We can sometimes confuse allegations with complaints or niggles. Be clear all adults know what constitutes an allegation.</w:t>
            </w:r>
          </w:p>
        </w:tc>
        <w:tc>
          <w:tcPr>
            <w:tcW w:w="2861" w:type="dxa"/>
          </w:tcPr>
          <w:p w14:paraId="777E6E69" w14:textId="77777777" w:rsidR="000429AF" w:rsidRPr="00847AE3" w:rsidRDefault="000429AF" w:rsidP="000429AF"/>
        </w:tc>
        <w:tc>
          <w:tcPr>
            <w:tcW w:w="883" w:type="dxa"/>
          </w:tcPr>
          <w:p w14:paraId="485E9DD1" w14:textId="77777777" w:rsidR="000429AF" w:rsidRPr="00847AE3" w:rsidRDefault="000429AF" w:rsidP="000429AF"/>
        </w:tc>
        <w:tc>
          <w:tcPr>
            <w:tcW w:w="3911" w:type="dxa"/>
          </w:tcPr>
          <w:p w14:paraId="70D93583" w14:textId="77777777" w:rsidR="000429AF" w:rsidRPr="00847AE3" w:rsidRDefault="000429AF" w:rsidP="000429AF"/>
        </w:tc>
      </w:tr>
      <w:tr w:rsidR="000429AF" w14:paraId="0BF91C5C" w14:textId="77777777" w:rsidTr="00A0581C">
        <w:tc>
          <w:tcPr>
            <w:tcW w:w="4771" w:type="dxa"/>
          </w:tcPr>
          <w:p w14:paraId="436D6CDA" w14:textId="39CEC450" w:rsidR="000429AF" w:rsidRPr="00C72C34" w:rsidRDefault="00EA6708" w:rsidP="000429AF">
            <w:r>
              <w:t xml:space="preserve">I know how to report concerns over other professionals </w:t>
            </w:r>
            <w:r w:rsidR="00683D2E">
              <w:t>when their suitability falls into question.</w:t>
            </w:r>
          </w:p>
        </w:tc>
        <w:tc>
          <w:tcPr>
            <w:tcW w:w="3026" w:type="dxa"/>
          </w:tcPr>
          <w:p w14:paraId="4013C7C1" w14:textId="720C7355" w:rsidR="000429AF" w:rsidRDefault="00D662F0" w:rsidP="000429AF">
            <w:hyperlink r:id="rId17" w:history="1">
              <w:r w:rsidR="00683D2E" w:rsidRPr="00683D2E">
                <w:rPr>
                  <w:color w:val="0000FF"/>
                  <w:u w:val="single"/>
                </w:rPr>
                <w:t>LADO Concern (worcschildrenfirst.org.uk)</w:t>
              </w:r>
            </w:hyperlink>
          </w:p>
          <w:p w14:paraId="0D56661A" w14:textId="77777777" w:rsidR="000429AF" w:rsidRDefault="000429AF" w:rsidP="000429AF"/>
          <w:p w14:paraId="28D86DE0" w14:textId="77777777" w:rsidR="000429AF" w:rsidRDefault="000429AF" w:rsidP="000429AF"/>
          <w:p w14:paraId="0812F382" w14:textId="77777777" w:rsidR="000429AF" w:rsidRDefault="000429AF" w:rsidP="000429AF"/>
          <w:p w14:paraId="57F5C049" w14:textId="11FBE87E" w:rsidR="000429AF" w:rsidRPr="00C72C34" w:rsidRDefault="000429AF" w:rsidP="000429AF"/>
        </w:tc>
        <w:tc>
          <w:tcPr>
            <w:tcW w:w="2861" w:type="dxa"/>
          </w:tcPr>
          <w:p w14:paraId="09DE893D" w14:textId="77777777" w:rsidR="000429AF" w:rsidRPr="00847AE3" w:rsidRDefault="000429AF" w:rsidP="000429AF"/>
        </w:tc>
        <w:tc>
          <w:tcPr>
            <w:tcW w:w="883" w:type="dxa"/>
          </w:tcPr>
          <w:p w14:paraId="39439F09" w14:textId="77777777" w:rsidR="000429AF" w:rsidRPr="00847AE3" w:rsidRDefault="000429AF" w:rsidP="000429AF"/>
        </w:tc>
        <w:tc>
          <w:tcPr>
            <w:tcW w:w="3911" w:type="dxa"/>
          </w:tcPr>
          <w:p w14:paraId="7238E6BF" w14:textId="77777777" w:rsidR="000429AF" w:rsidRPr="00847AE3" w:rsidRDefault="000429AF" w:rsidP="000429AF"/>
        </w:tc>
      </w:tr>
      <w:tr w:rsidR="000429AF" w14:paraId="68161113" w14:textId="77777777" w:rsidTr="00A2002A">
        <w:tc>
          <w:tcPr>
            <w:tcW w:w="15452" w:type="dxa"/>
            <w:gridSpan w:val="5"/>
            <w:shd w:val="clear" w:color="auto" w:fill="992283"/>
          </w:tcPr>
          <w:p w14:paraId="3A5849DA" w14:textId="0AD2C8C0" w:rsidR="000429AF" w:rsidRPr="0040027A" w:rsidRDefault="000429AF" w:rsidP="000429AF">
            <w:pPr>
              <w:spacing w:before="120" w:after="120"/>
              <w:rPr>
                <w:b/>
                <w:bCs/>
              </w:rPr>
            </w:pPr>
            <w:r>
              <w:rPr>
                <w:b/>
                <w:bCs/>
                <w:color w:val="FFFFFF" w:themeColor="background1"/>
                <w:sz w:val="32"/>
                <w:szCs w:val="32"/>
              </w:rPr>
              <w:lastRenderedPageBreak/>
              <w:t>S</w:t>
            </w:r>
            <w:r w:rsidRPr="00D3712C">
              <w:rPr>
                <w:b/>
                <w:bCs/>
                <w:color w:val="FFFFFF" w:themeColor="background1"/>
                <w:sz w:val="32"/>
                <w:szCs w:val="32"/>
              </w:rPr>
              <w:t>ection 6: Safer recruitment</w:t>
            </w:r>
            <w:r>
              <w:rPr>
                <w:b/>
                <w:bCs/>
                <w:color w:val="FFFFFF" w:themeColor="background1"/>
                <w:sz w:val="32"/>
                <w:szCs w:val="32"/>
              </w:rPr>
              <w:t xml:space="preserve"> (for those childminders employing assistants)</w:t>
            </w:r>
          </w:p>
        </w:tc>
      </w:tr>
    </w:tbl>
    <w:p w14:paraId="10D52349"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771"/>
        <w:gridCol w:w="2947"/>
        <w:gridCol w:w="79"/>
        <w:gridCol w:w="2861"/>
        <w:gridCol w:w="883"/>
        <w:gridCol w:w="3911"/>
      </w:tblGrid>
      <w:tr w:rsidR="00847AE3" w14:paraId="7B767E74" w14:textId="77777777" w:rsidTr="00A2002A">
        <w:tc>
          <w:tcPr>
            <w:tcW w:w="4771" w:type="dxa"/>
            <w:shd w:val="clear" w:color="auto" w:fill="992283"/>
          </w:tcPr>
          <w:p w14:paraId="0B80A1A8" w14:textId="419C48D2" w:rsidR="00847AE3" w:rsidRPr="00A2002A" w:rsidRDefault="00847AE3" w:rsidP="005C5FCD">
            <w:pPr>
              <w:rPr>
                <w:b/>
                <w:bCs/>
                <w:color w:val="FFFFFF" w:themeColor="background1"/>
              </w:rPr>
            </w:pPr>
            <w:r w:rsidRPr="00A2002A">
              <w:rPr>
                <w:b/>
                <w:bCs/>
                <w:color w:val="FFFFFF" w:themeColor="background1"/>
              </w:rPr>
              <w:t>Standard indicator</w:t>
            </w:r>
          </w:p>
        </w:tc>
        <w:tc>
          <w:tcPr>
            <w:tcW w:w="2947" w:type="dxa"/>
            <w:shd w:val="clear" w:color="auto" w:fill="992283"/>
          </w:tcPr>
          <w:p w14:paraId="60C65377" w14:textId="7622DD3F" w:rsidR="00847AE3" w:rsidRPr="00A2002A" w:rsidRDefault="00847AE3" w:rsidP="005C5FCD">
            <w:pPr>
              <w:rPr>
                <w:b/>
                <w:bCs/>
                <w:color w:val="FFFFFF" w:themeColor="background1"/>
              </w:rPr>
            </w:pPr>
            <w:r w:rsidRPr="00A2002A">
              <w:rPr>
                <w:b/>
                <w:bCs/>
                <w:color w:val="FFFFFF" w:themeColor="background1"/>
              </w:rPr>
              <w:t xml:space="preserve">Things to consider </w:t>
            </w:r>
          </w:p>
        </w:tc>
        <w:tc>
          <w:tcPr>
            <w:tcW w:w="2940" w:type="dxa"/>
            <w:gridSpan w:val="2"/>
            <w:shd w:val="clear" w:color="auto" w:fill="992283"/>
          </w:tcPr>
          <w:p w14:paraId="337CE73B" w14:textId="03BC9D37" w:rsidR="00847AE3" w:rsidRPr="00A2002A" w:rsidRDefault="00847AE3" w:rsidP="005C5FCD">
            <w:pPr>
              <w:rPr>
                <w:b/>
                <w:bCs/>
                <w:color w:val="FFFFFF" w:themeColor="background1"/>
              </w:rPr>
            </w:pPr>
            <w:r w:rsidRPr="00A2002A">
              <w:rPr>
                <w:b/>
                <w:bCs/>
                <w:color w:val="FFFFFF" w:themeColor="background1"/>
              </w:rPr>
              <w:t>Setting evidence</w:t>
            </w:r>
          </w:p>
        </w:tc>
        <w:tc>
          <w:tcPr>
            <w:tcW w:w="883" w:type="dxa"/>
            <w:shd w:val="clear" w:color="auto" w:fill="992283"/>
          </w:tcPr>
          <w:p w14:paraId="4D105760" w14:textId="77777777" w:rsidR="00847AE3" w:rsidRPr="00A2002A" w:rsidRDefault="00847AE3" w:rsidP="005C5FCD">
            <w:pPr>
              <w:rPr>
                <w:b/>
                <w:bCs/>
                <w:color w:val="FFFFFF" w:themeColor="background1"/>
              </w:rPr>
            </w:pPr>
            <w:r w:rsidRPr="00A2002A">
              <w:rPr>
                <w:b/>
                <w:bCs/>
                <w:color w:val="FFFFFF" w:themeColor="background1"/>
              </w:rPr>
              <w:t>RAG</w:t>
            </w:r>
          </w:p>
          <w:p w14:paraId="59BF8498" w14:textId="19FC1B3C" w:rsidR="00847AE3" w:rsidRPr="00A2002A" w:rsidRDefault="00847AE3" w:rsidP="005C5FCD">
            <w:pPr>
              <w:rPr>
                <w:b/>
                <w:bCs/>
                <w:color w:val="FFFFFF" w:themeColor="background1"/>
              </w:rPr>
            </w:pPr>
            <w:r w:rsidRPr="00A2002A">
              <w:rPr>
                <w:b/>
                <w:bCs/>
                <w:color w:val="FFFFFF" w:themeColor="background1"/>
              </w:rPr>
              <w:t>rating</w:t>
            </w:r>
          </w:p>
        </w:tc>
        <w:tc>
          <w:tcPr>
            <w:tcW w:w="3911" w:type="dxa"/>
            <w:shd w:val="clear" w:color="auto" w:fill="992283"/>
          </w:tcPr>
          <w:p w14:paraId="1A7AFE32" w14:textId="6F8B9F4E" w:rsidR="00847AE3" w:rsidRPr="00A2002A" w:rsidRDefault="00847AE3" w:rsidP="005C5FCD">
            <w:pPr>
              <w:rPr>
                <w:b/>
                <w:bCs/>
                <w:color w:val="FFFFFF" w:themeColor="background1"/>
              </w:rPr>
            </w:pPr>
            <w:r w:rsidRPr="00A2002A">
              <w:rPr>
                <w:b/>
                <w:bCs/>
                <w:color w:val="FFFFFF" w:themeColor="background1"/>
              </w:rPr>
              <w:t>Setting action required</w:t>
            </w:r>
          </w:p>
        </w:tc>
      </w:tr>
      <w:tr w:rsidR="00847AE3" w14:paraId="7FA8BAD0" w14:textId="77777777" w:rsidTr="00CE48E7">
        <w:tc>
          <w:tcPr>
            <w:tcW w:w="4771" w:type="dxa"/>
          </w:tcPr>
          <w:p w14:paraId="5792D020" w14:textId="52D4FA46" w:rsidR="00847AE3" w:rsidRPr="00BD1BB3" w:rsidRDefault="00705EF2" w:rsidP="005C5FCD">
            <w:r w:rsidRPr="00BD1BB3">
              <w:t xml:space="preserve">A strong safeguarding message is visible from the start of </w:t>
            </w:r>
            <w:r w:rsidR="00B96574">
              <w:t>the</w:t>
            </w:r>
            <w:r w:rsidRPr="00BD1BB3">
              <w:t xml:space="preserve"> recruitment process i.e., job advert</w:t>
            </w:r>
            <w:r w:rsidR="00B96574">
              <w:t>s</w:t>
            </w:r>
            <w:r w:rsidRPr="00BD1BB3">
              <w:t xml:space="preserve"> state </w:t>
            </w:r>
            <w:r w:rsidR="00B96574">
              <w:t>my</w:t>
            </w:r>
            <w:r w:rsidRPr="00BD1BB3">
              <w:t xml:space="preserve"> safeguarding commitment and requirement of a DBS.</w:t>
            </w:r>
          </w:p>
        </w:tc>
        <w:tc>
          <w:tcPr>
            <w:tcW w:w="2947" w:type="dxa"/>
          </w:tcPr>
          <w:p w14:paraId="36474D98" w14:textId="58EDFB37" w:rsidR="00847AE3" w:rsidRPr="00BD1BB3" w:rsidRDefault="00847AE3" w:rsidP="005C5FCD"/>
        </w:tc>
        <w:tc>
          <w:tcPr>
            <w:tcW w:w="2940" w:type="dxa"/>
            <w:gridSpan w:val="2"/>
          </w:tcPr>
          <w:p w14:paraId="68787E42" w14:textId="77777777" w:rsidR="00847AE3" w:rsidRPr="00847AE3" w:rsidRDefault="00847AE3" w:rsidP="005C5FCD"/>
        </w:tc>
        <w:tc>
          <w:tcPr>
            <w:tcW w:w="883" w:type="dxa"/>
          </w:tcPr>
          <w:p w14:paraId="71909319" w14:textId="77777777" w:rsidR="00847AE3" w:rsidRPr="00847AE3" w:rsidRDefault="00847AE3" w:rsidP="005C5FCD"/>
        </w:tc>
        <w:tc>
          <w:tcPr>
            <w:tcW w:w="3911" w:type="dxa"/>
          </w:tcPr>
          <w:p w14:paraId="52682037" w14:textId="77777777" w:rsidR="00847AE3" w:rsidRPr="00847AE3" w:rsidRDefault="00847AE3" w:rsidP="005C5FCD"/>
        </w:tc>
      </w:tr>
      <w:tr w:rsidR="00580E92" w14:paraId="624EC79F" w14:textId="77777777" w:rsidTr="00CE48E7">
        <w:tc>
          <w:tcPr>
            <w:tcW w:w="4771" w:type="dxa"/>
          </w:tcPr>
          <w:p w14:paraId="5E300E68" w14:textId="77777777" w:rsidR="00580E92" w:rsidRPr="00BD1BB3" w:rsidRDefault="00580E92" w:rsidP="00580E92">
            <w:r w:rsidRPr="00BD1BB3">
              <w:t>The selection process includes the examination of individuals values and attitudes as well as knowledge and skills.</w:t>
            </w:r>
          </w:p>
          <w:p w14:paraId="74A58EE9" w14:textId="77777777" w:rsidR="00580E92" w:rsidRPr="00BD1BB3" w:rsidRDefault="00580E92" w:rsidP="00580E92"/>
          <w:p w14:paraId="0E686667" w14:textId="77777777" w:rsidR="00580E92" w:rsidRPr="00BD1BB3" w:rsidRDefault="00580E92" w:rsidP="00580E92">
            <w:r w:rsidRPr="00BD1BB3">
              <w:t>The selection process includes the scrutinising of application forms to identify gaps in employment and other discrepancies.</w:t>
            </w:r>
          </w:p>
          <w:p w14:paraId="562D244E" w14:textId="77777777" w:rsidR="00580E92" w:rsidRPr="00BD1BB3" w:rsidRDefault="00580E92" w:rsidP="00580E92"/>
          <w:p w14:paraId="1CD6A898" w14:textId="1BC9EFE9" w:rsidR="00580E92" w:rsidRPr="00BD1BB3" w:rsidRDefault="00580E92" w:rsidP="00580E92">
            <w:r w:rsidRPr="00BD1BB3">
              <w:t>DBS checks are received before the adult starts working with children.</w:t>
            </w:r>
            <w:r>
              <w:t xml:space="preserve"> These are completed by Ofsted.</w:t>
            </w:r>
          </w:p>
          <w:p w14:paraId="720E840A" w14:textId="77777777" w:rsidR="00580E92" w:rsidRPr="00BD1BB3" w:rsidRDefault="00580E92" w:rsidP="00580E92"/>
          <w:p w14:paraId="1AB2664D" w14:textId="77777777" w:rsidR="00580E92" w:rsidRPr="00BD1BB3" w:rsidRDefault="00580E92" w:rsidP="00580E92"/>
        </w:tc>
        <w:tc>
          <w:tcPr>
            <w:tcW w:w="2947" w:type="dxa"/>
          </w:tcPr>
          <w:p w14:paraId="31EC7602" w14:textId="77777777" w:rsidR="00580E92" w:rsidRDefault="00580E92" w:rsidP="00580E92">
            <w:r w:rsidRPr="00BD1BB3">
              <w:t>Do you evaluate your safer recruitment processes?</w:t>
            </w:r>
          </w:p>
          <w:p w14:paraId="577806AA" w14:textId="77777777" w:rsidR="00580E92" w:rsidRDefault="00580E92" w:rsidP="00580E92">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If you’re a childminder looking after children at home, then any adults who live with you or work there regularly during childcare hours will also need a DBS check.</w:t>
            </w:r>
          </w:p>
          <w:p w14:paraId="490B5770" w14:textId="763753B1" w:rsidR="00580E92" w:rsidRPr="00BD1BB3" w:rsidRDefault="00580E92" w:rsidP="00580E92">
            <w:pPr>
              <w:pStyle w:val="NormalWeb"/>
              <w:shd w:val="clear" w:color="auto" w:fill="FFFFFF"/>
              <w:spacing w:before="300" w:beforeAutospacing="0" w:after="300" w:afterAutospacing="0"/>
            </w:pPr>
            <w:r>
              <w:rPr>
                <w:rFonts w:ascii="Arial" w:hAnsi="Arial" w:cs="Arial"/>
                <w:color w:val="0B0C0C"/>
              </w:rPr>
              <w:t>This could include your partner, cleaner, housemates, lodgers and children over the age of 16.</w:t>
            </w:r>
          </w:p>
        </w:tc>
        <w:tc>
          <w:tcPr>
            <w:tcW w:w="2940" w:type="dxa"/>
            <w:gridSpan w:val="2"/>
          </w:tcPr>
          <w:p w14:paraId="532637C2" w14:textId="77777777" w:rsidR="00580E92" w:rsidRPr="00847AE3" w:rsidRDefault="00580E92" w:rsidP="00580E92"/>
        </w:tc>
        <w:tc>
          <w:tcPr>
            <w:tcW w:w="883" w:type="dxa"/>
          </w:tcPr>
          <w:p w14:paraId="7C35DFAB" w14:textId="77777777" w:rsidR="00580E92" w:rsidRPr="00847AE3" w:rsidRDefault="00580E92" w:rsidP="00580E92"/>
        </w:tc>
        <w:tc>
          <w:tcPr>
            <w:tcW w:w="3911" w:type="dxa"/>
          </w:tcPr>
          <w:p w14:paraId="39D2AD4A" w14:textId="77777777" w:rsidR="00580E92" w:rsidRPr="00847AE3" w:rsidRDefault="00580E92" w:rsidP="00580E92"/>
        </w:tc>
      </w:tr>
      <w:tr w:rsidR="00580E92" w14:paraId="51FA7461" w14:textId="77777777" w:rsidTr="00E0010F">
        <w:tc>
          <w:tcPr>
            <w:tcW w:w="4771" w:type="dxa"/>
            <w:shd w:val="clear" w:color="auto" w:fill="FFFFFF" w:themeFill="background1"/>
          </w:tcPr>
          <w:p w14:paraId="4AB4036C" w14:textId="3840FE7D" w:rsidR="00580E92" w:rsidRPr="00BD1BB3" w:rsidRDefault="00580E92" w:rsidP="00580E92">
            <w:r w:rsidRPr="009E3F4A">
              <w:t>Eligibility to work in the UK is checked.</w:t>
            </w:r>
          </w:p>
        </w:tc>
        <w:tc>
          <w:tcPr>
            <w:tcW w:w="2947" w:type="dxa"/>
          </w:tcPr>
          <w:p w14:paraId="76F414FB" w14:textId="77777777" w:rsidR="00580E92" w:rsidRPr="00BD1BB3" w:rsidRDefault="00580E92" w:rsidP="00580E92"/>
        </w:tc>
        <w:tc>
          <w:tcPr>
            <w:tcW w:w="2940" w:type="dxa"/>
            <w:gridSpan w:val="2"/>
          </w:tcPr>
          <w:p w14:paraId="0CD5DDB8" w14:textId="77777777" w:rsidR="00580E92" w:rsidRPr="00847AE3" w:rsidRDefault="00580E92" w:rsidP="00580E92"/>
        </w:tc>
        <w:tc>
          <w:tcPr>
            <w:tcW w:w="883" w:type="dxa"/>
          </w:tcPr>
          <w:p w14:paraId="03A78B21" w14:textId="77777777" w:rsidR="00580E92" w:rsidRPr="00847AE3" w:rsidRDefault="00580E92" w:rsidP="00580E92"/>
        </w:tc>
        <w:tc>
          <w:tcPr>
            <w:tcW w:w="3911" w:type="dxa"/>
          </w:tcPr>
          <w:p w14:paraId="4D9115B4" w14:textId="77777777" w:rsidR="00580E92" w:rsidRPr="00847AE3" w:rsidRDefault="00580E92" w:rsidP="00580E92"/>
        </w:tc>
      </w:tr>
      <w:tr w:rsidR="00580E92" w14:paraId="0604447F" w14:textId="77777777" w:rsidTr="00E0010F">
        <w:tc>
          <w:tcPr>
            <w:tcW w:w="4771" w:type="dxa"/>
            <w:shd w:val="clear" w:color="auto" w:fill="FFFFFF" w:themeFill="background1"/>
          </w:tcPr>
          <w:p w14:paraId="306FE18C" w14:textId="77777777" w:rsidR="00580E92" w:rsidRDefault="00580E92" w:rsidP="00580E92">
            <w:r w:rsidRPr="009E3F4A">
              <w:t>Qualifications are checked to ensure they are relevant.</w:t>
            </w:r>
          </w:p>
          <w:p w14:paraId="64547C69" w14:textId="77777777" w:rsidR="00580E92" w:rsidRPr="009E3F4A" w:rsidRDefault="00580E92" w:rsidP="00580E92"/>
          <w:p w14:paraId="594167AC" w14:textId="08AF4E9B" w:rsidR="00580E92" w:rsidRPr="00BD1BB3" w:rsidRDefault="00580E92" w:rsidP="00580E92"/>
        </w:tc>
        <w:tc>
          <w:tcPr>
            <w:tcW w:w="2947" w:type="dxa"/>
          </w:tcPr>
          <w:p w14:paraId="3D3312AB" w14:textId="24677B6D" w:rsidR="00580E92" w:rsidRPr="00BD1BB3" w:rsidRDefault="00580E92" w:rsidP="00580E92">
            <w:pPr>
              <w:pStyle w:val="NormalWeb"/>
              <w:shd w:val="clear" w:color="auto" w:fill="FFFFFF"/>
              <w:spacing w:before="300" w:beforeAutospacing="0" w:after="300" w:afterAutospacing="0"/>
            </w:pPr>
          </w:p>
        </w:tc>
        <w:tc>
          <w:tcPr>
            <w:tcW w:w="2940" w:type="dxa"/>
            <w:gridSpan w:val="2"/>
          </w:tcPr>
          <w:p w14:paraId="6B5FF426" w14:textId="77777777" w:rsidR="00580E92" w:rsidRPr="00847AE3" w:rsidRDefault="00580E92" w:rsidP="00580E92"/>
        </w:tc>
        <w:tc>
          <w:tcPr>
            <w:tcW w:w="883" w:type="dxa"/>
          </w:tcPr>
          <w:p w14:paraId="5B264153" w14:textId="77777777" w:rsidR="00580E92" w:rsidRPr="00847AE3" w:rsidRDefault="00580E92" w:rsidP="00580E92"/>
        </w:tc>
        <w:tc>
          <w:tcPr>
            <w:tcW w:w="3911" w:type="dxa"/>
          </w:tcPr>
          <w:p w14:paraId="65A5002A" w14:textId="77777777" w:rsidR="00580E92" w:rsidRPr="00847AE3" w:rsidRDefault="00580E92" w:rsidP="00580E92"/>
        </w:tc>
      </w:tr>
      <w:tr w:rsidR="00580E92" w:rsidRPr="00EF4551" w14:paraId="3E66F0B4" w14:textId="77777777" w:rsidTr="00A2002A">
        <w:tc>
          <w:tcPr>
            <w:tcW w:w="4771" w:type="dxa"/>
            <w:shd w:val="clear" w:color="auto" w:fill="992283"/>
          </w:tcPr>
          <w:p w14:paraId="276266AF" w14:textId="77777777" w:rsidR="00580E92" w:rsidRPr="00A2002A" w:rsidRDefault="00580E92" w:rsidP="00580E92">
            <w:pPr>
              <w:rPr>
                <w:b/>
                <w:bCs/>
                <w:color w:val="FFFFFF" w:themeColor="background1"/>
              </w:rPr>
            </w:pPr>
            <w:r w:rsidRPr="00A2002A">
              <w:rPr>
                <w:b/>
                <w:bCs/>
                <w:color w:val="FFFFFF" w:themeColor="background1"/>
              </w:rPr>
              <w:lastRenderedPageBreak/>
              <w:t>Standard indicator</w:t>
            </w:r>
          </w:p>
        </w:tc>
        <w:tc>
          <w:tcPr>
            <w:tcW w:w="3026" w:type="dxa"/>
            <w:gridSpan w:val="2"/>
            <w:shd w:val="clear" w:color="auto" w:fill="992283"/>
          </w:tcPr>
          <w:p w14:paraId="050A180D" w14:textId="77777777" w:rsidR="00580E92" w:rsidRPr="00A2002A" w:rsidRDefault="00580E92" w:rsidP="00580E92">
            <w:pPr>
              <w:rPr>
                <w:b/>
                <w:bCs/>
                <w:color w:val="FFFFFF" w:themeColor="background1"/>
              </w:rPr>
            </w:pPr>
            <w:r w:rsidRPr="00A2002A">
              <w:rPr>
                <w:b/>
                <w:bCs/>
                <w:color w:val="FFFFFF" w:themeColor="background1"/>
              </w:rPr>
              <w:t>Things to consider</w:t>
            </w:r>
          </w:p>
        </w:tc>
        <w:tc>
          <w:tcPr>
            <w:tcW w:w="2861" w:type="dxa"/>
            <w:shd w:val="clear" w:color="auto" w:fill="992283"/>
          </w:tcPr>
          <w:p w14:paraId="6F496158" w14:textId="77777777" w:rsidR="00580E92" w:rsidRPr="00A2002A" w:rsidRDefault="00580E92" w:rsidP="00580E92">
            <w:pPr>
              <w:rPr>
                <w:b/>
                <w:bCs/>
                <w:color w:val="FFFFFF" w:themeColor="background1"/>
              </w:rPr>
            </w:pPr>
            <w:r w:rsidRPr="00A2002A">
              <w:rPr>
                <w:b/>
                <w:bCs/>
                <w:color w:val="FFFFFF" w:themeColor="background1"/>
              </w:rPr>
              <w:t>Setting evidence</w:t>
            </w:r>
          </w:p>
        </w:tc>
        <w:tc>
          <w:tcPr>
            <w:tcW w:w="883" w:type="dxa"/>
            <w:shd w:val="clear" w:color="auto" w:fill="992283"/>
          </w:tcPr>
          <w:p w14:paraId="6D2856C4" w14:textId="77777777" w:rsidR="00580E92" w:rsidRPr="00A2002A" w:rsidRDefault="00580E92" w:rsidP="00580E92">
            <w:pPr>
              <w:rPr>
                <w:b/>
                <w:bCs/>
                <w:color w:val="FFFFFF" w:themeColor="background1"/>
              </w:rPr>
            </w:pPr>
            <w:r w:rsidRPr="00A2002A">
              <w:rPr>
                <w:b/>
                <w:bCs/>
                <w:color w:val="FFFFFF" w:themeColor="background1"/>
              </w:rPr>
              <w:t xml:space="preserve">RAG </w:t>
            </w:r>
          </w:p>
          <w:p w14:paraId="3F958953" w14:textId="77777777" w:rsidR="00580E92" w:rsidRPr="00A2002A" w:rsidRDefault="00580E92" w:rsidP="00580E92">
            <w:pPr>
              <w:rPr>
                <w:b/>
                <w:bCs/>
                <w:color w:val="FFFFFF" w:themeColor="background1"/>
              </w:rPr>
            </w:pPr>
            <w:r w:rsidRPr="00A2002A">
              <w:rPr>
                <w:b/>
                <w:bCs/>
                <w:color w:val="FFFFFF" w:themeColor="background1"/>
              </w:rPr>
              <w:t>rating</w:t>
            </w:r>
          </w:p>
        </w:tc>
        <w:tc>
          <w:tcPr>
            <w:tcW w:w="3911" w:type="dxa"/>
            <w:shd w:val="clear" w:color="auto" w:fill="992283"/>
          </w:tcPr>
          <w:p w14:paraId="66C2132F" w14:textId="77777777" w:rsidR="00580E92" w:rsidRPr="00A2002A" w:rsidRDefault="00580E92" w:rsidP="00580E92">
            <w:pPr>
              <w:rPr>
                <w:b/>
                <w:bCs/>
                <w:color w:val="FFFFFF" w:themeColor="background1"/>
              </w:rPr>
            </w:pPr>
            <w:r w:rsidRPr="00A2002A">
              <w:rPr>
                <w:b/>
                <w:bCs/>
                <w:color w:val="FFFFFF" w:themeColor="background1"/>
              </w:rPr>
              <w:t>Setting action required</w:t>
            </w:r>
          </w:p>
        </w:tc>
      </w:tr>
      <w:tr w:rsidR="00580E92" w14:paraId="7FDC66DD" w14:textId="77777777" w:rsidTr="00B115A7">
        <w:tc>
          <w:tcPr>
            <w:tcW w:w="4771" w:type="dxa"/>
          </w:tcPr>
          <w:p w14:paraId="631218B2" w14:textId="5B53C109" w:rsidR="00580E92" w:rsidRDefault="00580E92" w:rsidP="00580E92">
            <w:r w:rsidRPr="009E3F4A">
              <w:t>References are obtained prior to employment commencing. This must include one from the last place of work. These are double checked by phoning the referee to clarify information.</w:t>
            </w:r>
          </w:p>
          <w:p w14:paraId="14CBAB2F" w14:textId="77777777" w:rsidR="00580E92" w:rsidRPr="009E3F4A" w:rsidRDefault="00580E92" w:rsidP="00580E92"/>
          <w:p w14:paraId="038D919D" w14:textId="7608DD19" w:rsidR="00580E92" w:rsidRPr="009E3F4A" w:rsidRDefault="00580E92" w:rsidP="00580E92">
            <w:r w:rsidRPr="009E3F4A">
              <w:t>Where two references cannot be obtained a risk assessment is completed and alternative measures sought i.e., a character reference.</w:t>
            </w:r>
          </w:p>
        </w:tc>
        <w:tc>
          <w:tcPr>
            <w:tcW w:w="3026" w:type="dxa"/>
            <w:gridSpan w:val="2"/>
          </w:tcPr>
          <w:p w14:paraId="34FD3BAF" w14:textId="77777777" w:rsidR="00580E92" w:rsidRDefault="002F3C2A" w:rsidP="00580E92">
            <w:r>
              <w:t>Have you requested the reference from a legitimate business email?</w:t>
            </w:r>
          </w:p>
          <w:p w14:paraId="59C7EB13" w14:textId="77777777" w:rsidR="002F3C2A" w:rsidRDefault="002F3C2A" w:rsidP="00580E92"/>
          <w:p w14:paraId="2BB37001" w14:textId="77777777" w:rsidR="005228CE" w:rsidRDefault="005228CE" w:rsidP="00580E92"/>
          <w:p w14:paraId="6917E1AA" w14:textId="26E49EF9" w:rsidR="002F3C2A" w:rsidRPr="00847AE3" w:rsidRDefault="002F3C2A" w:rsidP="00580E92">
            <w:r>
              <w:t>Avoid accepting pre-written references.</w:t>
            </w:r>
          </w:p>
        </w:tc>
        <w:tc>
          <w:tcPr>
            <w:tcW w:w="2861" w:type="dxa"/>
          </w:tcPr>
          <w:p w14:paraId="54392859" w14:textId="77777777" w:rsidR="00580E92" w:rsidRPr="00847AE3" w:rsidRDefault="00580E92" w:rsidP="00580E92"/>
        </w:tc>
        <w:tc>
          <w:tcPr>
            <w:tcW w:w="883" w:type="dxa"/>
          </w:tcPr>
          <w:p w14:paraId="2FCDC642" w14:textId="77777777" w:rsidR="00580E92" w:rsidRPr="00847AE3" w:rsidRDefault="00580E92" w:rsidP="00580E92"/>
        </w:tc>
        <w:tc>
          <w:tcPr>
            <w:tcW w:w="3911" w:type="dxa"/>
          </w:tcPr>
          <w:p w14:paraId="043BA959" w14:textId="77777777" w:rsidR="00580E92" w:rsidRPr="00847AE3" w:rsidRDefault="00580E92" w:rsidP="00580E92"/>
        </w:tc>
      </w:tr>
      <w:tr w:rsidR="00580E92" w14:paraId="165746E4" w14:textId="77777777" w:rsidTr="00853BC4">
        <w:tc>
          <w:tcPr>
            <w:tcW w:w="4771" w:type="dxa"/>
          </w:tcPr>
          <w:p w14:paraId="1720B88A" w14:textId="77777777" w:rsidR="00580E92" w:rsidRPr="00C72C34" w:rsidRDefault="00580E92" w:rsidP="00580E92">
            <w:r w:rsidRPr="00C72C34">
              <w:t>The setting recognises that safer recruitment does not stop on successful recruitment of adults. It is about the on-going processes which ensure the suitability of adults working with children.</w:t>
            </w:r>
          </w:p>
          <w:p w14:paraId="5D544179" w14:textId="77777777" w:rsidR="00580E92" w:rsidRPr="00C72C34" w:rsidRDefault="00580E92" w:rsidP="00580E92"/>
          <w:p w14:paraId="0460B9C5" w14:textId="77777777" w:rsidR="00580E92" w:rsidRPr="00C72C34" w:rsidRDefault="00580E92" w:rsidP="00580E92">
            <w:r w:rsidRPr="00C72C34">
              <w:t>Supervision is used to address low level concerns around performance and professional conduct.</w:t>
            </w:r>
          </w:p>
          <w:p w14:paraId="0DC362E2" w14:textId="77777777" w:rsidR="00580E92" w:rsidRPr="00C72C34" w:rsidRDefault="00580E92" w:rsidP="00580E92"/>
          <w:p w14:paraId="1BB520F1" w14:textId="77777777" w:rsidR="00580E92" w:rsidRPr="00C72C34" w:rsidRDefault="00580E92" w:rsidP="00580E92">
            <w:r w:rsidRPr="00C72C34">
              <w:t>The setting have a capability procedure to support adults in reaching the required standards.</w:t>
            </w:r>
          </w:p>
          <w:p w14:paraId="0EBD70CE" w14:textId="77777777" w:rsidR="00580E92" w:rsidRPr="00C72C34" w:rsidRDefault="00580E92" w:rsidP="00580E92"/>
          <w:p w14:paraId="51557A16" w14:textId="149D4B9B" w:rsidR="00580E92" w:rsidRPr="009E3F4A" w:rsidRDefault="00580E92" w:rsidP="00580E92">
            <w:r w:rsidRPr="00C72C34">
              <w:t>Disciplinary procedures are clear and accessible to all adults explaining what happens where concerns regarding conduct or performance are raised.</w:t>
            </w:r>
          </w:p>
        </w:tc>
        <w:tc>
          <w:tcPr>
            <w:tcW w:w="3026" w:type="dxa"/>
            <w:gridSpan w:val="2"/>
          </w:tcPr>
          <w:p w14:paraId="716A38B2" w14:textId="77777777" w:rsidR="00580E92" w:rsidRPr="00C72C34" w:rsidRDefault="00580E92" w:rsidP="00580E92">
            <w:r w:rsidRPr="00C72C34">
              <w:t>How effective is your supervision in raising concerns around conduct?</w:t>
            </w:r>
          </w:p>
          <w:p w14:paraId="130DF822" w14:textId="77777777" w:rsidR="00580E92" w:rsidRPr="00C72C34" w:rsidRDefault="00580E92" w:rsidP="00580E92"/>
          <w:p w14:paraId="19F4E062" w14:textId="77777777" w:rsidR="00580E92" w:rsidRPr="00C72C34" w:rsidRDefault="00580E92" w:rsidP="00580E92"/>
          <w:p w14:paraId="6250D3A2" w14:textId="77777777" w:rsidR="00580E92" w:rsidRPr="00C72C34" w:rsidRDefault="00580E92" w:rsidP="00580E92">
            <w:r w:rsidRPr="00C72C34">
              <w:t>How do you record and then review this?</w:t>
            </w:r>
          </w:p>
          <w:p w14:paraId="51D3EB5B" w14:textId="77777777" w:rsidR="00580E92" w:rsidRPr="00C72C34" w:rsidRDefault="00580E92" w:rsidP="00580E92"/>
          <w:p w14:paraId="49F8E56A" w14:textId="77777777" w:rsidR="00580E92" w:rsidRPr="00C72C34" w:rsidRDefault="00580E92" w:rsidP="00580E92"/>
          <w:p w14:paraId="57398B8A" w14:textId="6C85E7CD" w:rsidR="00580E92" w:rsidRPr="00847AE3" w:rsidRDefault="00580E92" w:rsidP="00580E92">
            <w:r w:rsidRPr="00C72C34">
              <w:t xml:space="preserve">Do you follow your procedures? There needs to be a line between supporting adults and then recognising when </w:t>
            </w:r>
            <w:r>
              <w:t xml:space="preserve">conduct </w:t>
            </w:r>
            <w:r w:rsidRPr="00C72C34">
              <w:t>is inappropriate and not suitable for those working with children.</w:t>
            </w:r>
          </w:p>
        </w:tc>
        <w:tc>
          <w:tcPr>
            <w:tcW w:w="2861" w:type="dxa"/>
          </w:tcPr>
          <w:p w14:paraId="55AB0D0A" w14:textId="77777777" w:rsidR="00580E92" w:rsidRPr="00847AE3" w:rsidRDefault="00580E92" w:rsidP="00580E92"/>
        </w:tc>
        <w:tc>
          <w:tcPr>
            <w:tcW w:w="883" w:type="dxa"/>
          </w:tcPr>
          <w:p w14:paraId="1E2025A8" w14:textId="77777777" w:rsidR="00580E92" w:rsidRPr="00847AE3" w:rsidRDefault="00580E92" w:rsidP="00580E92"/>
        </w:tc>
        <w:tc>
          <w:tcPr>
            <w:tcW w:w="3911" w:type="dxa"/>
          </w:tcPr>
          <w:p w14:paraId="52515C85" w14:textId="77777777" w:rsidR="00580E92" w:rsidRPr="00847AE3" w:rsidRDefault="00580E92" w:rsidP="00580E92"/>
        </w:tc>
      </w:tr>
    </w:tbl>
    <w:p w14:paraId="6C22001B" w14:textId="18C36B15" w:rsidR="00C17363" w:rsidRDefault="00C17363"/>
    <w:p w14:paraId="1BEFB243"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771"/>
        <w:gridCol w:w="3026"/>
        <w:gridCol w:w="2861"/>
        <w:gridCol w:w="883"/>
        <w:gridCol w:w="3911"/>
      </w:tblGrid>
      <w:tr w:rsidR="00C17363" w:rsidRPr="00EF4551" w14:paraId="7FC033A3" w14:textId="77777777" w:rsidTr="00A2002A">
        <w:tc>
          <w:tcPr>
            <w:tcW w:w="4771" w:type="dxa"/>
            <w:shd w:val="clear" w:color="auto" w:fill="992283"/>
          </w:tcPr>
          <w:p w14:paraId="4C3D8CBF"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3026" w:type="dxa"/>
            <w:shd w:val="clear" w:color="auto" w:fill="992283"/>
          </w:tcPr>
          <w:p w14:paraId="704D56DF"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61" w:type="dxa"/>
            <w:shd w:val="clear" w:color="auto" w:fill="992283"/>
          </w:tcPr>
          <w:p w14:paraId="620AA0E5"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4CCB6302" w14:textId="77777777" w:rsidR="00C17363" w:rsidRPr="00A2002A" w:rsidRDefault="00C17363" w:rsidP="002E6E36">
            <w:pPr>
              <w:rPr>
                <w:b/>
                <w:bCs/>
                <w:color w:val="FFFFFF" w:themeColor="background1"/>
              </w:rPr>
            </w:pPr>
            <w:r w:rsidRPr="00A2002A">
              <w:rPr>
                <w:b/>
                <w:bCs/>
                <w:color w:val="FFFFFF" w:themeColor="background1"/>
              </w:rPr>
              <w:t xml:space="preserve">RAG </w:t>
            </w:r>
          </w:p>
          <w:p w14:paraId="31A21A32" w14:textId="77777777" w:rsidR="00C17363" w:rsidRPr="00A2002A" w:rsidRDefault="00C17363" w:rsidP="002E6E36">
            <w:pPr>
              <w:rPr>
                <w:b/>
                <w:bCs/>
                <w:color w:val="FFFFFF" w:themeColor="background1"/>
              </w:rPr>
            </w:pPr>
            <w:r w:rsidRPr="00A2002A">
              <w:rPr>
                <w:b/>
                <w:bCs/>
                <w:color w:val="FFFFFF" w:themeColor="background1"/>
              </w:rPr>
              <w:t>rating</w:t>
            </w:r>
          </w:p>
        </w:tc>
        <w:tc>
          <w:tcPr>
            <w:tcW w:w="3911" w:type="dxa"/>
            <w:shd w:val="clear" w:color="auto" w:fill="992283"/>
          </w:tcPr>
          <w:p w14:paraId="32D3BB2B"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4B40B6" w14:paraId="3BA7B70A" w14:textId="77777777" w:rsidTr="00C17363">
        <w:tc>
          <w:tcPr>
            <w:tcW w:w="4771" w:type="dxa"/>
            <w:shd w:val="clear" w:color="auto" w:fill="FFFFFF" w:themeFill="background1"/>
          </w:tcPr>
          <w:p w14:paraId="0AD17AD7" w14:textId="1F0ED02E" w:rsidR="004B40B6" w:rsidRPr="009E3F4A" w:rsidRDefault="004B40B6" w:rsidP="005C5FCD">
            <w:r w:rsidRPr="009E3F4A">
              <w:t>A record of safer recruitment practices are kept. This details:</w:t>
            </w:r>
          </w:p>
          <w:p w14:paraId="51F26284" w14:textId="77777777" w:rsidR="004B40B6" w:rsidRPr="009E3F4A" w:rsidRDefault="004B40B6" w:rsidP="005C5FCD"/>
          <w:p w14:paraId="5ABA3379" w14:textId="77777777" w:rsidR="004B40B6" w:rsidRPr="009E3F4A" w:rsidRDefault="004B40B6" w:rsidP="005C5FCD">
            <w:r w:rsidRPr="009E3F4A">
              <w:t>Job description and personal specification</w:t>
            </w:r>
          </w:p>
          <w:p w14:paraId="34559AC6" w14:textId="77777777" w:rsidR="004B40B6" w:rsidRPr="009E3F4A" w:rsidRDefault="004B40B6" w:rsidP="005C5FCD">
            <w:r w:rsidRPr="009E3F4A">
              <w:t>Shortlisting information</w:t>
            </w:r>
          </w:p>
          <w:p w14:paraId="531F7465" w14:textId="77777777" w:rsidR="004B40B6" w:rsidRPr="009E3F4A" w:rsidRDefault="004B40B6" w:rsidP="005C5FCD">
            <w:r w:rsidRPr="009E3F4A">
              <w:t xml:space="preserve">Application forms </w:t>
            </w:r>
          </w:p>
          <w:p w14:paraId="78C1380E" w14:textId="77777777" w:rsidR="004B40B6" w:rsidRPr="009E3F4A" w:rsidRDefault="004B40B6" w:rsidP="005C5FCD">
            <w:r w:rsidRPr="009E3F4A">
              <w:t>Interview notes</w:t>
            </w:r>
          </w:p>
          <w:p w14:paraId="27906A79" w14:textId="77777777" w:rsidR="004B40B6" w:rsidRPr="009E3F4A" w:rsidRDefault="004B40B6" w:rsidP="005C5FCD"/>
          <w:p w14:paraId="6A516152" w14:textId="59E748B4" w:rsidR="004B40B6" w:rsidRPr="009E3F4A" w:rsidRDefault="004B40B6" w:rsidP="005C5FCD">
            <w:r w:rsidRPr="009E3F4A">
              <w:t xml:space="preserve">If the applicant is </w:t>
            </w:r>
            <w:r w:rsidR="009E3F4A">
              <w:t>successful</w:t>
            </w:r>
            <w:r w:rsidRPr="009E3F4A">
              <w:t xml:space="preserve"> records </w:t>
            </w:r>
            <w:r w:rsidR="009E3F4A">
              <w:t>are</w:t>
            </w:r>
            <w:r w:rsidRPr="009E3F4A">
              <w:t xml:space="preserve"> kept of:</w:t>
            </w:r>
          </w:p>
          <w:p w14:paraId="4F0F7DED" w14:textId="77777777" w:rsidR="004B40B6" w:rsidRPr="009E3F4A" w:rsidRDefault="004B40B6" w:rsidP="005C5FCD"/>
          <w:p w14:paraId="205EBF99" w14:textId="4E0B4E6F" w:rsidR="004B40B6" w:rsidRPr="009E3F4A" w:rsidRDefault="00586627" w:rsidP="005C5FCD">
            <w:r w:rsidRPr="009E3F4A">
              <w:t>Name</w:t>
            </w:r>
            <w:r>
              <w:t xml:space="preserve">, </w:t>
            </w:r>
            <w:r w:rsidR="004B40B6" w:rsidRPr="009E3F4A">
              <w:t>addresses and date of birth of all employees, volunteers, and students</w:t>
            </w:r>
            <w:r w:rsidR="006C21EA">
              <w:t>.</w:t>
            </w:r>
          </w:p>
          <w:p w14:paraId="6DE90388" w14:textId="77777777" w:rsidR="004B40B6" w:rsidRPr="009E3F4A" w:rsidRDefault="004B40B6" w:rsidP="005C5FCD"/>
          <w:p w14:paraId="1F396607" w14:textId="36E12B29" w:rsidR="004B40B6" w:rsidRPr="009E3F4A" w:rsidRDefault="00586627" w:rsidP="005C5FCD">
            <w:r>
              <w:t>A r</w:t>
            </w:r>
            <w:r w:rsidR="004B40B6" w:rsidRPr="009E3F4A">
              <w:t xml:space="preserve">ecord of </w:t>
            </w:r>
            <w:r>
              <w:t xml:space="preserve">the below </w:t>
            </w:r>
            <w:r w:rsidR="004B40B6" w:rsidRPr="009E3F4A">
              <w:t>checks</w:t>
            </w:r>
            <w:r>
              <w:t xml:space="preserve"> are kept stating</w:t>
            </w:r>
            <w:r w:rsidR="004B40B6" w:rsidRPr="009E3F4A">
              <w:t xml:space="preserve">; the date of the check and who carried them out. </w:t>
            </w:r>
          </w:p>
          <w:p w14:paraId="780BEA7D" w14:textId="77777777" w:rsidR="004B40B6" w:rsidRPr="009E3F4A" w:rsidRDefault="004B40B6" w:rsidP="005C5FCD"/>
          <w:p w14:paraId="7C2FB657" w14:textId="77777777" w:rsidR="004B40B6" w:rsidRPr="009E3F4A" w:rsidRDefault="004B40B6" w:rsidP="005C5FCD">
            <w:r w:rsidRPr="009E3F4A">
              <w:t>Identity check</w:t>
            </w:r>
          </w:p>
          <w:p w14:paraId="4D732E67" w14:textId="77777777" w:rsidR="004B40B6" w:rsidRPr="009E3F4A" w:rsidRDefault="004B40B6" w:rsidP="005C5FCD">
            <w:r w:rsidRPr="009E3F4A">
              <w:t>DBS check</w:t>
            </w:r>
          </w:p>
          <w:p w14:paraId="56C7F690" w14:textId="77777777" w:rsidR="004B40B6" w:rsidRPr="009E3F4A" w:rsidRDefault="004B40B6" w:rsidP="005C5FCD">
            <w:r w:rsidRPr="009E3F4A">
              <w:t>Right to work</w:t>
            </w:r>
          </w:p>
          <w:p w14:paraId="504AE7A6" w14:textId="77777777" w:rsidR="004B40B6" w:rsidRPr="009E3F4A" w:rsidRDefault="004B40B6" w:rsidP="005C5FCD">
            <w:r w:rsidRPr="009E3F4A">
              <w:t>Qualification checks</w:t>
            </w:r>
          </w:p>
          <w:p w14:paraId="64A5B660" w14:textId="77777777" w:rsidR="004B40B6" w:rsidRPr="009E3F4A" w:rsidRDefault="004B40B6" w:rsidP="005C5FCD">
            <w:r w:rsidRPr="009E3F4A">
              <w:t>Reference checks</w:t>
            </w:r>
          </w:p>
          <w:p w14:paraId="4452705E" w14:textId="77777777" w:rsidR="004B40B6" w:rsidRPr="009E3F4A" w:rsidRDefault="004B40B6" w:rsidP="005C5FCD"/>
          <w:p w14:paraId="29ADAAC7" w14:textId="77777777" w:rsidR="004B40B6" w:rsidRPr="009E3F4A" w:rsidRDefault="004B40B6" w:rsidP="005C5FCD">
            <w:r w:rsidRPr="009E3F4A">
              <w:t>Further overseas criminal record checks are made where appropriate.</w:t>
            </w:r>
          </w:p>
          <w:p w14:paraId="56D9245B" w14:textId="77777777" w:rsidR="004B40B6" w:rsidRPr="009E3F4A" w:rsidRDefault="004B40B6" w:rsidP="005C5FCD"/>
        </w:tc>
        <w:tc>
          <w:tcPr>
            <w:tcW w:w="3026" w:type="dxa"/>
          </w:tcPr>
          <w:p w14:paraId="0D62F805" w14:textId="77777777" w:rsidR="000E1804" w:rsidRPr="009E3F4A" w:rsidRDefault="000E1804" w:rsidP="005C5FCD">
            <w:r w:rsidRPr="009E3F4A">
              <w:t>It is good practice to have one record which holds all the evidence of your safer recruitment procedures and the suitability of adults working with children.</w:t>
            </w:r>
          </w:p>
          <w:p w14:paraId="28D198C8" w14:textId="77777777" w:rsidR="000E1804" w:rsidRPr="009E3F4A" w:rsidRDefault="000E1804" w:rsidP="005C5FCD"/>
          <w:p w14:paraId="6354964A" w14:textId="3380ADAC" w:rsidR="000E1804" w:rsidRPr="00847AE3" w:rsidRDefault="000E1804" w:rsidP="005C5FCD">
            <w:pPr>
              <w:rPr>
                <w:color w:val="D60093"/>
              </w:rPr>
            </w:pPr>
          </w:p>
        </w:tc>
        <w:tc>
          <w:tcPr>
            <w:tcW w:w="2861" w:type="dxa"/>
          </w:tcPr>
          <w:p w14:paraId="3F168FEA" w14:textId="77777777" w:rsidR="004B40B6" w:rsidRPr="00847AE3" w:rsidRDefault="004B40B6" w:rsidP="005C5FCD"/>
        </w:tc>
        <w:tc>
          <w:tcPr>
            <w:tcW w:w="883" w:type="dxa"/>
          </w:tcPr>
          <w:p w14:paraId="5F9BE796" w14:textId="77777777" w:rsidR="004B40B6" w:rsidRPr="00847AE3" w:rsidRDefault="004B40B6" w:rsidP="005C5FCD"/>
        </w:tc>
        <w:tc>
          <w:tcPr>
            <w:tcW w:w="3911" w:type="dxa"/>
          </w:tcPr>
          <w:p w14:paraId="7B104EB0" w14:textId="77777777" w:rsidR="004B40B6" w:rsidRPr="00847AE3" w:rsidRDefault="004B40B6" w:rsidP="005C5FCD"/>
        </w:tc>
      </w:tr>
    </w:tbl>
    <w:p w14:paraId="0502BECD" w14:textId="62BFAA90" w:rsidR="00C17363" w:rsidRDefault="00C17363"/>
    <w:p w14:paraId="6DFF3B77"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15452"/>
      </w:tblGrid>
      <w:tr w:rsidR="00BD1BB3" w14:paraId="0301EDA3" w14:textId="77777777" w:rsidTr="00A2002A">
        <w:tc>
          <w:tcPr>
            <w:tcW w:w="15452" w:type="dxa"/>
            <w:shd w:val="clear" w:color="auto" w:fill="992283"/>
          </w:tcPr>
          <w:p w14:paraId="6669C6F1" w14:textId="176BDC6A" w:rsidR="00BD1BB3" w:rsidRPr="0040027A" w:rsidRDefault="003B20BC" w:rsidP="00D3712C">
            <w:pPr>
              <w:spacing w:before="120" w:after="120"/>
              <w:rPr>
                <w:b/>
                <w:bCs/>
              </w:rPr>
            </w:pPr>
            <w:r w:rsidRPr="00D3712C">
              <w:rPr>
                <w:b/>
                <w:bCs/>
                <w:color w:val="FFFFFF" w:themeColor="background1"/>
                <w:sz w:val="32"/>
                <w:szCs w:val="32"/>
              </w:rPr>
              <w:lastRenderedPageBreak/>
              <w:t xml:space="preserve">Section 7: </w:t>
            </w:r>
            <w:r w:rsidR="006E0118">
              <w:rPr>
                <w:b/>
                <w:bCs/>
                <w:color w:val="FFFFFF" w:themeColor="background1"/>
                <w:sz w:val="32"/>
                <w:szCs w:val="32"/>
              </w:rPr>
              <w:t xml:space="preserve">Improving </w:t>
            </w:r>
            <w:r w:rsidRPr="00D3712C">
              <w:rPr>
                <w:b/>
                <w:bCs/>
                <w:color w:val="FFFFFF" w:themeColor="background1"/>
                <w:sz w:val="32"/>
                <w:szCs w:val="32"/>
              </w:rPr>
              <w:t>knowledge</w:t>
            </w:r>
          </w:p>
        </w:tc>
      </w:tr>
    </w:tbl>
    <w:p w14:paraId="631AA913" w14:textId="77777777" w:rsidR="00CE48E7" w:rsidRPr="00CE48E7" w:rsidRDefault="00CE48E7">
      <w:pPr>
        <w:rPr>
          <w:sz w:val="4"/>
          <w:szCs w:val="4"/>
        </w:rPr>
      </w:pP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3B20BC" w14:paraId="1489FC5E" w14:textId="77777777" w:rsidTr="00A2002A">
        <w:tc>
          <w:tcPr>
            <w:tcW w:w="4808" w:type="dxa"/>
            <w:shd w:val="clear" w:color="auto" w:fill="992283"/>
          </w:tcPr>
          <w:p w14:paraId="13093C75" w14:textId="79B4320F" w:rsidR="003B20BC" w:rsidRPr="00A2002A" w:rsidRDefault="003B20BC" w:rsidP="005C5FCD">
            <w:pPr>
              <w:rPr>
                <w:b/>
                <w:bCs/>
                <w:color w:val="FFFFFF" w:themeColor="background1"/>
              </w:rPr>
            </w:pPr>
            <w:r w:rsidRPr="00A2002A">
              <w:rPr>
                <w:b/>
                <w:bCs/>
                <w:color w:val="FFFFFF" w:themeColor="background1"/>
              </w:rPr>
              <w:t>Standard indicator</w:t>
            </w:r>
          </w:p>
        </w:tc>
        <w:tc>
          <w:tcPr>
            <w:tcW w:w="2975" w:type="dxa"/>
            <w:shd w:val="clear" w:color="auto" w:fill="992283"/>
          </w:tcPr>
          <w:p w14:paraId="6461146A" w14:textId="42E84FA7" w:rsidR="003B20BC" w:rsidRPr="00A2002A" w:rsidRDefault="003B20BC" w:rsidP="005C5FCD">
            <w:pPr>
              <w:rPr>
                <w:b/>
                <w:bCs/>
                <w:color w:val="FFFFFF" w:themeColor="background1"/>
              </w:rPr>
            </w:pPr>
            <w:r w:rsidRPr="00A2002A">
              <w:rPr>
                <w:b/>
                <w:bCs/>
                <w:color w:val="FFFFFF" w:themeColor="background1"/>
              </w:rPr>
              <w:t>Things to consider</w:t>
            </w:r>
          </w:p>
        </w:tc>
        <w:tc>
          <w:tcPr>
            <w:tcW w:w="2828" w:type="dxa"/>
            <w:shd w:val="clear" w:color="auto" w:fill="992283"/>
          </w:tcPr>
          <w:p w14:paraId="7B592462" w14:textId="0430304C" w:rsidR="003B20BC" w:rsidRPr="00A2002A" w:rsidRDefault="003B20BC" w:rsidP="005C5FCD">
            <w:pPr>
              <w:rPr>
                <w:b/>
                <w:bCs/>
                <w:color w:val="FFFFFF" w:themeColor="background1"/>
              </w:rPr>
            </w:pPr>
            <w:r w:rsidRPr="00A2002A">
              <w:rPr>
                <w:b/>
                <w:bCs/>
                <w:color w:val="FFFFFF" w:themeColor="background1"/>
              </w:rPr>
              <w:t>Setting evidence</w:t>
            </w:r>
          </w:p>
        </w:tc>
        <w:tc>
          <w:tcPr>
            <w:tcW w:w="883" w:type="dxa"/>
            <w:shd w:val="clear" w:color="auto" w:fill="992283"/>
          </w:tcPr>
          <w:p w14:paraId="0B7CFFFF" w14:textId="77777777" w:rsidR="003B20BC" w:rsidRPr="00A2002A" w:rsidRDefault="003B20BC" w:rsidP="005C5FCD">
            <w:pPr>
              <w:rPr>
                <w:b/>
                <w:bCs/>
                <w:color w:val="FFFFFF" w:themeColor="background1"/>
              </w:rPr>
            </w:pPr>
            <w:r w:rsidRPr="00A2002A">
              <w:rPr>
                <w:b/>
                <w:bCs/>
                <w:color w:val="FFFFFF" w:themeColor="background1"/>
              </w:rPr>
              <w:t>RAG</w:t>
            </w:r>
          </w:p>
          <w:p w14:paraId="25D5C9CD" w14:textId="1BA35109" w:rsidR="003B20BC" w:rsidRPr="00A2002A" w:rsidRDefault="003B20BC" w:rsidP="005C5FCD">
            <w:pPr>
              <w:rPr>
                <w:b/>
                <w:bCs/>
                <w:color w:val="FFFFFF" w:themeColor="background1"/>
              </w:rPr>
            </w:pPr>
            <w:r w:rsidRPr="00A2002A">
              <w:rPr>
                <w:b/>
                <w:bCs/>
                <w:color w:val="FFFFFF" w:themeColor="background1"/>
              </w:rPr>
              <w:t>rating</w:t>
            </w:r>
          </w:p>
        </w:tc>
        <w:tc>
          <w:tcPr>
            <w:tcW w:w="3958" w:type="dxa"/>
            <w:shd w:val="clear" w:color="auto" w:fill="992283"/>
          </w:tcPr>
          <w:p w14:paraId="7C0630C5" w14:textId="7263D3AC" w:rsidR="003B20BC" w:rsidRPr="00A2002A" w:rsidRDefault="003B20BC" w:rsidP="005C5FCD">
            <w:pPr>
              <w:rPr>
                <w:b/>
                <w:bCs/>
                <w:color w:val="FFFFFF" w:themeColor="background1"/>
              </w:rPr>
            </w:pPr>
            <w:r w:rsidRPr="00A2002A">
              <w:rPr>
                <w:b/>
                <w:bCs/>
                <w:color w:val="FFFFFF" w:themeColor="background1"/>
              </w:rPr>
              <w:t>Setting action required</w:t>
            </w:r>
          </w:p>
        </w:tc>
      </w:tr>
      <w:tr w:rsidR="003B20BC" w14:paraId="3C327A48" w14:textId="77777777" w:rsidTr="0031513C">
        <w:tc>
          <w:tcPr>
            <w:tcW w:w="4808" w:type="dxa"/>
          </w:tcPr>
          <w:p w14:paraId="6AA407B9" w14:textId="0067CDBE" w:rsidR="003B20BC" w:rsidRPr="00D00771" w:rsidRDefault="00E434E8" w:rsidP="005C5FCD">
            <w:r>
              <w:t>Any assistants and I</w:t>
            </w:r>
            <w:r w:rsidR="00F04AC3" w:rsidRPr="00D00771">
              <w:t xml:space="preserve"> are alert to issues of concern in children’s lives.</w:t>
            </w:r>
          </w:p>
        </w:tc>
        <w:tc>
          <w:tcPr>
            <w:tcW w:w="2975" w:type="dxa"/>
          </w:tcPr>
          <w:p w14:paraId="31C925B1" w14:textId="7BE9C7A3" w:rsidR="003B20BC" w:rsidRPr="00D00771" w:rsidRDefault="00101CE3" w:rsidP="005C5FCD">
            <w:r>
              <w:t>How do you reach hard to engage families?</w:t>
            </w:r>
          </w:p>
        </w:tc>
        <w:tc>
          <w:tcPr>
            <w:tcW w:w="2828" w:type="dxa"/>
          </w:tcPr>
          <w:p w14:paraId="0CB7B6D8" w14:textId="77777777" w:rsidR="003B20BC" w:rsidRPr="003B20BC" w:rsidRDefault="003B20BC" w:rsidP="005C5FCD"/>
        </w:tc>
        <w:tc>
          <w:tcPr>
            <w:tcW w:w="883" w:type="dxa"/>
          </w:tcPr>
          <w:p w14:paraId="7EEE3124" w14:textId="77777777" w:rsidR="003B20BC" w:rsidRPr="003B20BC" w:rsidRDefault="003B20BC" w:rsidP="005C5FCD"/>
        </w:tc>
        <w:tc>
          <w:tcPr>
            <w:tcW w:w="3958" w:type="dxa"/>
          </w:tcPr>
          <w:p w14:paraId="12E02685" w14:textId="77777777" w:rsidR="003B20BC" w:rsidRPr="003B20BC" w:rsidRDefault="003B20BC" w:rsidP="005C5FCD"/>
        </w:tc>
      </w:tr>
      <w:tr w:rsidR="003B20BC" w14:paraId="48C2BB0E" w14:textId="77777777" w:rsidTr="0031513C">
        <w:tc>
          <w:tcPr>
            <w:tcW w:w="4808" w:type="dxa"/>
          </w:tcPr>
          <w:p w14:paraId="32B148E6" w14:textId="496DC81A" w:rsidR="003B20BC" w:rsidRPr="00D00771" w:rsidRDefault="004C5F1A" w:rsidP="005C5FCD">
            <w:r w:rsidRPr="00D00771">
              <w:t>When children come from another setting all efforts are made to contact previous settings to find out if there were any previous safeguarding concerns.</w:t>
            </w:r>
          </w:p>
        </w:tc>
        <w:tc>
          <w:tcPr>
            <w:tcW w:w="2975" w:type="dxa"/>
          </w:tcPr>
          <w:p w14:paraId="4C17010B" w14:textId="77777777" w:rsidR="005417B8" w:rsidRPr="00D00771" w:rsidRDefault="005417B8" w:rsidP="005C5FCD">
            <w:r w:rsidRPr="00D00771">
              <w:t>Do you ensure this happens both ways i.e., when a child leaves your setting? How is this recorded?</w:t>
            </w:r>
          </w:p>
          <w:p w14:paraId="298FD5CB" w14:textId="77777777" w:rsidR="005417B8" w:rsidRPr="00D00771" w:rsidRDefault="005417B8" w:rsidP="005C5FCD"/>
          <w:p w14:paraId="0E099B93" w14:textId="77777777" w:rsidR="005417B8" w:rsidRPr="00D00771" w:rsidRDefault="005417B8" w:rsidP="005C5FCD">
            <w:r w:rsidRPr="00D00771">
              <w:t>What about a child who attends another setting – do you share relevant information?</w:t>
            </w:r>
          </w:p>
          <w:p w14:paraId="21A20D2D" w14:textId="77777777" w:rsidR="005417B8" w:rsidRPr="00D00771" w:rsidRDefault="005417B8" w:rsidP="005C5FCD"/>
          <w:p w14:paraId="564666A9" w14:textId="040D10F4" w:rsidR="003B20BC" w:rsidRPr="00D00771" w:rsidRDefault="005417B8" w:rsidP="005C5FCD">
            <w:r w:rsidRPr="00D00771">
              <w:t xml:space="preserve">What are your procedures for handing over children to other professionals rather than parents i.e., </w:t>
            </w:r>
            <w:r w:rsidR="00E434E8">
              <w:t>schools.</w:t>
            </w:r>
            <w:r w:rsidRPr="00D00771">
              <w:t xml:space="preserve"> Do you pass on important information? How do you ensure this reaches </w:t>
            </w:r>
            <w:r w:rsidR="00475BBC">
              <w:t>the teacher/</w:t>
            </w:r>
            <w:r w:rsidRPr="00D00771">
              <w:t>parent?</w:t>
            </w:r>
          </w:p>
        </w:tc>
        <w:tc>
          <w:tcPr>
            <w:tcW w:w="2828" w:type="dxa"/>
          </w:tcPr>
          <w:p w14:paraId="65DD49B1" w14:textId="77777777" w:rsidR="003B20BC" w:rsidRPr="003B20BC" w:rsidRDefault="003B20BC" w:rsidP="005C5FCD"/>
        </w:tc>
        <w:tc>
          <w:tcPr>
            <w:tcW w:w="883" w:type="dxa"/>
          </w:tcPr>
          <w:p w14:paraId="75610582" w14:textId="77777777" w:rsidR="003B20BC" w:rsidRPr="003B20BC" w:rsidRDefault="003B20BC" w:rsidP="005C5FCD"/>
        </w:tc>
        <w:tc>
          <w:tcPr>
            <w:tcW w:w="3958" w:type="dxa"/>
          </w:tcPr>
          <w:p w14:paraId="261D2FE2" w14:textId="77777777" w:rsidR="003B20BC" w:rsidRPr="003B20BC" w:rsidRDefault="003B20BC" w:rsidP="005C5FCD"/>
        </w:tc>
      </w:tr>
    </w:tbl>
    <w:p w14:paraId="4B9C8832" w14:textId="77777777" w:rsidR="0031513C" w:rsidRDefault="0031513C"/>
    <w:p w14:paraId="7E309D41" w14:textId="77777777" w:rsidR="00E434E8" w:rsidRDefault="00E434E8"/>
    <w:p w14:paraId="6C889D91" w14:textId="77777777" w:rsidR="00E434E8" w:rsidRDefault="00E434E8"/>
    <w:p w14:paraId="54E1FD11" w14:textId="77777777" w:rsidR="00E434E8" w:rsidRDefault="00E434E8"/>
    <w:p w14:paraId="5D14B4EE" w14:textId="77777777" w:rsidR="0031513C" w:rsidRDefault="0031513C"/>
    <w:p w14:paraId="5BD1487C" w14:textId="77777777" w:rsidR="0031513C" w:rsidRDefault="0031513C"/>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C17363" w:rsidRPr="0040027A" w14:paraId="4FDE0D5E" w14:textId="77777777" w:rsidTr="00A2002A">
        <w:tc>
          <w:tcPr>
            <w:tcW w:w="4808" w:type="dxa"/>
            <w:shd w:val="clear" w:color="auto" w:fill="992283"/>
          </w:tcPr>
          <w:p w14:paraId="4F4AB66C" w14:textId="77777777" w:rsidR="00C17363" w:rsidRPr="00A2002A" w:rsidRDefault="00C17363" w:rsidP="002E6E36">
            <w:pPr>
              <w:rPr>
                <w:b/>
                <w:bCs/>
                <w:color w:val="FFFFFF" w:themeColor="background1"/>
              </w:rPr>
            </w:pPr>
            <w:r w:rsidRPr="00A2002A">
              <w:rPr>
                <w:b/>
                <w:bCs/>
                <w:color w:val="FFFFFF" w:themeColor="background1"/>
              </w:rPr>
              <w:t>Standard indicator</w:t>
            </w:r>
          </w:p>
        </w:tc>
        <w:tc>
          <w:tcPr>
            <w:tcW w:w="2975" w:type="dxa"/>
            <w:shd w:val="clear" w:color="auto" w:fill="992283"/>
          </w:tcPr>
          <w:p w14:paraId="004527FA"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28" w:type="dxa"/>
            <w:shd w:val="clear" w:color="auto" w:fill="992283"/>
          </w:tcPr>
          <w:p w14:paraId="781B5405"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4B73387B" w14:textId="77777777" w:rsidR="00C17363" w:rsidRPr="00A2002A" w:rsidRDefault="00C17363" w:rsidP="002E6E36">
            <w:pPr>
              <w:rPr>
                <w:b/>
                <w:bCs/>
                <w:color w:val="FFFFFF" w:themeColor="background1"/>
              </w:rPr>
            </w:pPr>
            <w:r w:rsidRPr="00A2002A">
              <w:rPr>
                <w:b/>
                <w:bCs/>
                <w:color w:val="FFFFFF" w:themeColor="background1"/>
              </w:rPr>
              <w:t>RAG</w:t>
            </w:r>
          </w:p>
          <w:p w14:paraId="1E4AA7DE" w14:textId="77777777" w:rsidR="00C17363" w:rsidRPr="00A2002A" w:rsidRDefault="00C17363" w:rsidP="002E6E36">
            <w:pPr>
              <w:rPr>
                <w:b/>
                <w:bCs/>
                <w:color w:val="FFFFFF" w:themeColor="background1"/>
              </w:rPr>
            </w:pPr>
            <w:r w:rsidRPr="00A2002A">
              <w:rPr>
                <w:b/>
                <w:bCs/>
                <w:color w:val="FFFFFF" w:themeColor="background1"/>
              </w:rPr>
              <w:t>rating</w:t>
            </w:r>
          </w:p>
        </w:tc>
        <w:tc>
          <w:tcPr>
            <w:tcW w:w="3958" w:type="dxa"/>
            <w:shd w:val="clear" w:color="auto" w:fill="992283"/>
          </w:tcPr>
          <w:p w14:paraId="3116B9AE"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3B20BC" w14:paraId="1E7589B9" w14:textId="77777777" w:rsidTr="0031513C">
        <w:tc>
          <w:tcPr>
            <w:tcW w:w="4808" w:type="dxa"/>
          </w:tcPr>
          <w:p w14:paraId="59995CA2" w14:textId="1926CA75" w:rsidR="00F00D5A" w:rsidRPr="009D3E63" w:rsidRDefault="00475BBC" w:rsidP="005C5FCD">
            <w:r>
              <w:t>I</w:t>
            </w:r>
            <w:r w:rsidR="00F00D5A" w:rsidRPr="009D3E63">
              <w:t xml:space="preserve"> have regard </w:t>
            </w:r>
            <w:r>
              <w:t>for</w:t>
            </w:r>
            <w:r w:rsidR="00F00D5A" w:rsidRPr="009D3E63">
              <w:t xml:space="preserve"> statutory guidance which sets out </w:t>
            </w:r>
            <w:r>
              <w:t>my</w:t>
            </w:r>
            <w:r w:rsidR="00F00D5A" w:rsidRPr="009D3E63">
              <w:t xml:space="preserve"> responsibilities to safeguard and promote the welfare of children.</w:t>
            </w:r>
          </w:p>
          <w:p w14:paraId="6B83898B" w14:textId="77777777" w:rsidR="00F00D5A" w:rsidRPr="009D3E63" w:rsidRDefault="00F00D5A" w:rsidP="005C5FCD"/>
          <w:p w14:paraId="30407968" w14:textId="77777777" w:rsidR="00F00D5A" w:rsidRPr="009D3E63" w:rsidRDefault="00F00D5A" w:rsidP="005C5FCD"/>
          <w:p w14:paraId="347E5171" w14:textId="77777777" w:rsidR="00F00D5A" w:rsidRPr="009D3E63" w:rsidRDefault="00F00D5A" w:rsidP="005C5FCD"/>
          <w:p w14:paraId="6D071A8A" w14:textId="77777777" w:rsidR="00F00D5A" w:rsidRPr="009D3E63" w:rsidRDefault="00F00D5A" w:rsidP="005C5FCD"/>
          <w:p w14:paraId="44920CB4" w14:textId="77777777" w:rsidR="00F00D5A" w:rsidRPr="009D3E63" w:rsidRDefault="00F00D5A" w:rsidP="005C5FCD"/>
          <w:p w14:paraId="31FE36E0" w14:textId="77777777" w:rsidR="00F00D5A" w:rsidRPr="009D3E63" w:rsidRDefault="00F00D5A" w:rsidP="005C5FCD"/>
          <w:p w14:paraId="008BEEEB" w14:textId="77777777" w:rsidR="00F00D5A" w:rsidRPr="009D3E63" w:rsidRDefault="00F00D5A" w:rsidP="005C5FCD"/>
          <w:p w14:paraId="6713346F" w14:textId="31934526" w:rsidR="00F00D5A" w:rsidRPr="009D3E63" w:rsidRDefault="003617AD" w:rsidP="005C5FCD">
            <w:r>
              <w:t>Any assistants and I</w:t>
            </w:r>
            <w:r w:rsidR="00F00D5A" w:rsidRPr="009D3E63">
              <w:t xml:space="preserve"> </w:t>
            </w:r>
            <w:r w:rsidR="00593BDA">
              <w:t>regularly review</w:t>
            </w:r>
            <w:r w:rsidR="00F00D5A" w:rsidRPr="009D3E63">
              <w:t xml:space="preserve"> the settings policies and procedures </w:t>
            </w:r>
            <w:r w:rsidR="00593BDA">
              <w:t>to ensure they are effective.</w:t>
            </w:r>
          </w:p>
          <w:p w14:paraId="66CF7601" w14:textId="77777777" w:rsidR="00F00D5A" w:rsidRPr="009D3E63" w:rsidRDefault="00F00D5A" w:rsidP="005C5FCD"/>
          <w:p w14:paraId="3FEEE745" w14:textId="77777777" w:rsidR="00F00D5A" w:rsidRPr="009D3E63" w:rsidRDefault="00F00D5A" w:rsidP="005C5FCD"/>
          <w:p w14:paraId="4B2B12EA" w14:textId="09C4F48A" w:rsidR="00F00D5A" w:rsidRPr="009D3E63" w:rsidRDefault="003617AD" w:rsidP="005C5FCD">
            <w:r>
              <w:t>Any assistants and I</w:t>
            </w:r>
            <w:r w:rsidR="00F00D5A" w:rsidRPr="009D3E63">
              <w:t xml:space="preserve"> are able to identify concerns and know how to report them.</w:t>
            </w:r>
          </w:p>
          <w:p w14:paraId="4E817479" w14:textId="77777777" w:rsidR="00F00D5A" w:rsidRPr="009D3E63" w:rsidRDefault="00F00D5A" w:rsidP="005C5FCD"/>
          <w:p w14:paraId="50446ECC" w14:textId="77777777" w:rsidR="00F00D5A" w:rsidRPr="009D3E63" w:rsidRDefault="00F00D5A" w:rsidP="005C5FCD"/>
          <w:p w14:paraId="1D0ED93E" w14:textId="6C5B7AD2" w:rsidR="003B20BC" w:rsidRPr="009D3E63" w:rsidRDefault="00F00D5A" w:rsidP="005C5FCD">
            <w:r w:rsidRPr="009D3E63">
              <w:t>Adults working with children are aware of how to challenge decisions which they think may not be in the best interests of the child. This includes challenging inappropriate behaviour of other adults.</w:t>
            </w:r>
          </w:p>
        </w:tc>
        <w:tc>
          <w:tcPr>
            <w:tcW w:w="2975" w:type="dxa"/>
          </w:tcPr>
          <w:p w14:paraId="41A6EB09" w14:textId="7A7D3D28" w:rsidR="00B5364B" w:rsidRPr="009D3E63" w:rsidRDefault="009D3E63" w:rsidP="005C5FCD">
            <w:r>
              <w:t>I</w:t>
            </w:r>
            <w:r w:rsidR="00593BDA">
              <w:t xml:space="preserve">f you employ </w:t>
            </w:r>
            <w:proofErr w:type="gramStart"/>
            <w:r w:rsidR="00593BDA">
              <w:t>assistant</w:t>
            </w:r>
            <w:r>
              <w:t>s</w:t>
            </w:r>
            <w:proofErr w:type="gramEnd"/>
            <w:r>
              <w:t xml:space="preserve"> </w:t>
            </w:r>
            <w:r w:rsidR="00593BDA">
              <w:t xml:space="preserve">is it recorded that </w:t>
            </w:r>
            <w:r w:rsidR="00B5364B" w:rsidRPr="009D3E63">
              <w:t>they have read, understood and signed the settings Safeguarding and Child Protection policy.</w:t>
            </w:r>
          </w:p>
          <w:p w14:paraId="3B938B84" w14:textId="77777777" w:rsidR="00B5364B" w:rsidRPr="009D3E63" w:rsidRDefault="00B5364B" w:rsidP="005C5FCD">
            <w:r w:rsidRPr="009D3E63">
              <w:t>This should be reviewed with those working with children annually.</w:t>
            </w:r>
          </w:p>
          <w:p w14:paraId="265C193A" w14:textId="77777777" w:rsidR="00B5364B" w:rsidRPr="009D3E63" w:rsidRDefault="00B5364B" w:rsidP="005C5FCD"/>
          <w:p w14:paraId="36408A7B" w14:textId="0B5B2A67" w:rsidR="00B5364B" w:rsidRPr="009D3E63" w:rsidRDefault="003617AD" w:rsidP="005C5FCD">
            <w:r>
              <w:t>D</w:t>
            </w:r>
            <w:r w:rsidR="00B5364B" w:rsidRPr="009D3E63">
              <w:t xml:space="preserve">o you </w:t>
            </w:r>
            <w:r>
              <w:t>always</w:t>
            </w:r>
            <w:r w:rsidR="00B5364B" w:rsidRPr="009D3E63">
              <w:t xml:space="preserve"> follow procedures in practice? </w:t>
            </w:r>
          </w:p>
          <w:p w14:paraId="650D644D" w14:textId="77777777" w:rsidR="00B5364B" w:rsidRPr="009D3E63" w:rsidRDefault="00B5364B" w:rsidP="005C5FCD"/>
          <w:p w14:paraId="6C225057" w14:textId="77777777" w:rsidR="009D3E63" w:rsidRDefault="009D3E63" w:rsidP="005C5FCD"/>
          <w:p w14:paraId="0BBC947A" w14:textId="77777777" w:rsidR="003617AD" w:rsidRDefault="003617AD" w:rsidP="005C5FCD"/>
          <w:p w14:paraId="4DCDD316" w14:textId="63E60E39" w:rsidR="00B5364B" w:rsidRPr="009D3E63" w:rsidRDefault="00B5364B" w:rsidP="005C5FCD">
            <w:r w:rsidRPr="009D3E63">
              <w:t>Do you regularly evaluate your processes and discuss scenarios?</w:t>
            </w:r>
          </w:p>
          <w:p w14:paraId="6C27C928" w14:textId="77777777" w:rsidR="00B5364B" w:rsidRPr="009D3E63" w:rsidRDefault="00B5364B" w:rsidP="005C5FCD"/>
          <w:p w14:paraId="5DB0D5D8" w14:textId="03BE5C8C" w:rsidR="003B20BC" w:rsidRPr="009D3E63" w:rsidRDefault="00B5364B" w:rsidP="005C5FCD">
            <w:r w:rsidRPr="009D3E63">
              <w:t>Are you sure? Is your setting promoting a safeguarding culture where staff feel safe to express views. Are they listened and acted upon?</w:t>
            </w:r>
          </w:p>
        </w:tc>
        <w:tc>
          <w:tcPr>
            <w:tcW w:w="2828" w:type="dxa"/>
          </w:tcPr>
          <w:p w14:paraId="6408B3C1" w14:textId="77777777" w:rsidR="003B20BC" w:rsidRPr="003B20BC" w:rsidRDefault="003B20BC" w:rsidP="005C5FCD"/>
        </w:tc>
        <w:tc>
          <w:tcPr>
            <w:tcW w:w="883" w:type="dxa"/>
          </w:tcPr>
          <w:p w14:paraId="3CE4EFB8" w14:textId="77777777" w:rsidR="003B20BC" w:rsidRPr="003B20BC" w:rsidRDefault="003B20BC" w:rsidP="005C5FCD"/>
        </w:tc>
        <w:tc>
          <w:tcPr>
            <w:tcW w:w="3958" w:type="dxa"/>
          </w:tcPr>
          <w:p w14:paraId="35CD424E" w14:textId="77777777" w:rsidR="003B20BC" w:rsidRPr="003B20BC" w:rsidRDefault="003B20BC" w:rsidP="005C5FCD"/>
        </w:tc>
      </w:tr>
    </w:tbl>
    <w:p w14:paraId="13CF2B76" w14:textId="605D42AB" w:rsidR="00C17363" w:rsidRDefault="00C17363"/>
    <w:p w14:paraId="74D39693"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C17363" w:rsidRPr="0040027A" w14:paraId="334E9597" w14:textId="77777777" w:rsidTr="00A2002A">
        <w:tc>
          <w:tcPr>
            <w:tcW w:w="4808" w:type="dxa"/>
            <w:shd w:val="clear" w:color="auto" w:fill="992283"/>
          </w:tcPr>
          <w:p w14:paraId="5DF941CF"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92283"/>
          </w:tcPr>
          <w:p w14:paraId="3E5E9969"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28" w:type="dxa"/>
            <w:shd w:val="clear" w:color="auto" w:fill="992283"/>
          </w:tcPr>
          <w:p w14:paraId="4E302A9C"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28DF77DE" w14:textId="77777777" w:rsidR="00C17363" w:rsidRPr="00A2002A" w:rsidRDefault="00C17363" w:rsidP="002E6E36">
            <w:pPr>
              <w:rPr>
                <w:b/>
                <w:bCs/>
                <w:color w:val="FFFFFF" w:themeColor="background1"/>
              </w:rPr>
            </w:pPr>
            <w:r w:rsidRPr="00A2002A">
              <w:rPr>
                <w:b/>
                <w:bCs/>
                <w:color w:val="FFFFFF" w:themeColor="background1"/>
              </w:rPr>
              <w:t>RAG</w:t>
            </w:r>
          </w:p>
          <w:p w14:paraId="20064748" w14:textId="77777777" w:rsidR="00C17363" w:rsidRPr="00A2002A" w:rsidRDefault="00C17363" w:rsidP="002E6E36">
            <w:pPr>
              <w:rPr>
                <w:b/>
                <w:bCs/>
                <w:color w:val="FFFFFF" w:themeColor="background1"/>
              </w:rPr>
            </w:pPr>
            <w:r w:rsidRPr="00A2002A">
              <w:rPr>
                <w:b/>
                <w:bCs/>
                <w:color w:val="FFFFFF" w:themeColor="background1"/>
              </w:rPr>
              <w:t>rating</w:t>
            </w:r>
          </w:p>
        </w:tc>
        <w:tc>
          <w:tcPr>
            <w:tcW w:w="3958" w:type="dxa"/>
            <w:shd w:val="clear" w:color="auto" w:fill="992283"/>
          </w:tcPr>
          <w:p w14:paraId="2BE96182"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3B20BC" w14:paraId="3C120C12" w14:textId="77777777" w:rsidTr="0031513C">
        <w:tc>
          <w:tcPr>
            <w:tcW w:w="4808" w:type="dxa"/>
          </w:tcPr>
          <w:p w14:paraId="1E313A74" w14:textId="1F52E814" w:rsidR="003B20BC" w:rsidRPr="009D3E63" w:rsidRDefault="009C73AE" w:rsidP="005C5FCD">
            <w:r w:rsidRPr="009D3E63">
              <w:t>Safeguarding guidance is displayed around the setting.</w:t>
            </w:r>
          </w:p>
        </w:tc>
        <w:tc>
          <w:tcPr>
            <w:tcW w:w="2975" w:type="dxa"/>
          </w:tcPr>
          <w:p w14:paraId="619C291D" w14:textId="32CFF679" w:rsidR="009D3E63" w:rsidRPr="009D3E63" w:rsidRDefault="00EC73AE" w:rsidP="005C5FCD">
            <w:r w:rsidRPr="009D3E63">
              <w:t>Do you have prompts around the setting, in the staff room, toilet areas etc.?</w:t>
            </w:r>
          </w:p>
        </w:tc>
        <w:tc>
          <w:tcPr>
            <w:tcW w:w="2828" w:type="dxa"/>
          </w:tcPr>
          <w:p w14:paraId="3EE2277C" w14:textId="77777777" w:rsidR="003B20BC" w:rsidRPr="003B20BC" w:rsidRDefault="003B20BC" w:rsidP="005C5FCD"/>
        </w:tc>
        <w:tc>
          <w:tcPr>
            <w:tcW w:w="883" w:type="dxa"/>
          </w:tcPr>
          <w:p w14:paraId="051193BF" w14:textId="77777777" w:rsidR="003B20BC" w:rsidRPr="003B20BC" w:rsidRDefault="003B20BC" w:rsidP="005C5FCD"/>
        </w:tc>
        <w:tc>
          <w:tcPr>
            <w:tcW w:w="3958" w:type="dxa"/>
          </w:tcPr>
          <w:p w14:paraId="0E5DB5BF" w14:textId="77777777" w:rsidR="003B20BC" w:rsidRPr="003B20BC" w:rsidRDefault="003B20BC" w:rsidP="005C5FCD"/>
        </w:tc>
      </w:tr>
      <w:tr w:rsidR="00EC73AE" w14:paraId="6F830EF4" w14:textId="77777777" w:rsidTr="0031513C">
        <w:tc>
          <w:tcPr>
            <w:tcW w:w="4808" w:type="dxa"/>
          </w:tcPr>
          <w:p w14:paraId="530DEE22" w14:textId="33A6F69C" w:rsidR="00EC73AE" w:rsidRPr="0024188C" w:rsidRDefault="00E45899" w:rsidP="005C5FCD">
            <w:r w:rsidRPr="0024188C">
              <w:t>There are rigorous systems in place for the prompt follow up of any absence from the setting.</w:t>
            </w:r>
          </w:p>
        </w:tc>
        <w:tc>
          <w:tcPr>
            <w:tcW w:w="2975" w:type="dxa"/>
          </w:tcPr>
          <w:p w14:paraId="4087CF52" w14:textId="77777777" w:rsidR="0024188C" w:rsidRPr="0024188C" w:rsidRDefault="0024188C" w:rsidP="005C5FCD">
            <w:r w:rsidRPr="0024188C">
              <w:t>Do you check in with families on the day of absence?</w:t>
            </w:r>
          </w:p>
          <w:p w14:paraId="35295A86" w14:textId="77777777" w:rsidR="0024188C" w:rsidRPr="0024188C" w:rsidRDefault="0024188C" w:rsidP="005C5FCD"/>
          <w:p w14:paraId="0E82A970" w14:textId="77777777" w:rsidR="0024188C" w:rsidRPr="0024188C" w:rsidRDefault="0024188C" w:rsidP="005C5FCD">
            <w:r w:rsidRPr="0024188C">
              <w:t>Are chronologies used to highlight patterns of attendance?</w:t>
            </w:r>
          </w:p>
          <w:p w14:paraId="45AAF099" w14:textId="77777777" w:rsidR="0024188C" w:rsidRPr="0024188C" w:rsidRDefault="0024188C" w:rsidP="005C5FCD"/>
          <w:p w14:paraId="587582A4" w14:textId="49DCFF4A" w:rsidR="00EC73AE" w:rsidRPr="0024188C" w:rsidRDefault="0024188C" w:rsidP="005C5FCD">
            <w:r w:rsidRPr="0024188C">
              <w:t>Do you have up to date contact information, is this reviewed regularly?</w:t>
            </w:r>
          </w:p>
        </w:tc>
        <w:tc>
          <w:tcPr>
            <w:tcW w:w="2828" w:type="dxa"/>
          </w:tcPr>
          <w:p w14:paraId="2F21A3D2" w14:textId="77777777" w:rsidR="00EC73AE" w:rsidRPr="003B20BC" w:rsidRDefault="00EC73AE" w:rsidP="005C5FCD"/>
        </w:tc>
        <w:tc>
          <w:tcPr>
            <w:tcW w:w="883" w:type="dxa"/>
          </w:tcPr>
          <w:p w14:paraId="38968BC0" w14:textId="77777777" w:rsidR="00EC73AE" w:rsidRPr="003B20BC" w:rsidRDefault="00EC73AE" w:rsidP="005C5FCD"/>
        </w:tc>
        <w:tc>
          <w:tcPr>
            <w:tcW w:w="3958" w:type="dxa"/>
          </w:tcPr>
          <w:p w14:paraId="027C2423" w14:textId="77777777" w:rsidR="00EC73AE" w:rsidRPr="003B20BC" w:rsidRDefault="00EC73AE" w:rsidP="005C5FCD"/>
        </w:tc>
      </w:tr>
      <w:tr w:rsidR="0024188C" w14:paraId="3B6AA58E" w14:textId="77777777" w:rsidTr="0031513C">
        <w:tc>
          <w:tcPr>
            <w:tcW w:w="4808" w:type="dxa"/>
          </w:tcPr>
          <w:p w14:paraId="43E8464A" w14:textId="2F98956B" w:rsidR="00D876E4" w:rsidRPr="00D876E4" w:rsidRDefault="00350994" w:rsidP="005C5FCD">
            <w:r>
              <w:t>Any assistants</w:t>
            </w:r>
            <w:r w:rsidR="00D876E4" w:rsidRPr="00D876E4">
              <w:t xml:space="preserve"> working with children have completed an induction which includes their safeguarding responsibilities.</w:t>
            </w:r>
          </w:p>
          <w:p w14:paraId="192AEADC" w14:textId="40DD56C8" w:rsidR="0024188C" w:rsidRPr="0024188C" w:rsidRDefault="00D876E4" w:rsidP="005C5FCD">
            <w:r w:rsidRPr="00D876E4">
              <w:t>This is recorded on their file.</w:t>
            </w:r>
          </w:p>
        </w:tc>
        <w:tc>
          <w:tcPr>
            <w:tcW w:w="2975" w:type="dxa"/>
          </w:tcPr>
          <w:p w14:paraId="1E80CA53" w14:textId="6BB62EA2" w:rsidR="0024188C" w:rsidRPr="0024188C" w:rsidRDefault="00865ADF" w:rsidP="005C5FCD">
            <w:r w:rsidRPr="00865ADF">
              <w:t>Consider putting together an induction pack which incorporates their job description, contract, code of conduct, training pathway and induction process.</w:t>
            </w:r>
          </w:p>
        </w:tc>
        <w:tc>
          <w:tcPr>
            <w:tcW w:w="2828" w:type="dxa"/>
          </w:tcPr>
          <w:p w14:paraId="4DDE81CE" w14:textId="77777777" w:rsidR="0024188C" w:rsidRPr="003B20BC" w:rsidRDefault="0024188C" w:rsidP="005C5FCD"/>
        </w:tc>
        <w:tc>
          <w:tcPr>
            <w:tcW w:w="883" w:type="dxa"/>
          </w:tcPr>
          <w:p w14:paraId="6C26A9C1" w14:textId="77777777" w:rsidR="0024188C" w:rsidRPr="003B20BC" w:rsidRDefault="0024188C" w:rsidP="005C5FCD"/>
        </w:tc>
        <w:tc>
          <w:tcPr>
            <w:tcW w:w="3958" w:type="dxa"/>
          </w:tcPr>
          <w:p w14:paraId="224B3CDD" w14:textId="77777777" w:rsidR="0024188C" w:rsidRPr="003B20BC" w:rsidRDefault="0024188C" w:rsidP="005C5FCD"/>
        </w:tc>
      </w:tr>
    </w:tbl>
    <w:p w14:paraId="78EB6FD8" w14:textId="7200E8DD" w:rsidR="00C17363" w:rsidRDefault="00C17363"/>
    <w:p w14:paraId="27F25DB9"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C17363" w:rsidRPr="0040027A" w14:paraId="530BC75F" w14:textId="77777777" w:rsidTr="00A2002A">
        <w:tc>
          <w:tcPr>
            <w:tcW w:w="4808" w:type="dxa"/>
            <w:shd w:val="clear" w:color="auto" w:fill="992283"/>
          </w:tcPr>
          <w:p w14:paraId="44A60A0F"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92283"/>
          </w:tcPr>
          <w:p w14:paraId="30DCC914"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28" w:type="dxa"/>
            <w:shd w:val="clear" w:color="auto" w:fill="992283"/>
          </w:tcPr>
          <w:p w14:paraId="211ABFC3"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1A3B57DC" w14:textId="77777777" w:rsidR="00C17363" w:rsidRPr="00A2002A" w:rsidRDefault="00C17363" w:rsidP="002E6E36">
            <w:pPr>
              <w:rPr>
                <w:b/>
                <w:bCs/>
                <w:color w:val="FFFFFF" w:themeColor="background1"/>
              </w:rPr>
            </w:pPr>
            <w:r w:rsidRPr="00A2002A">
              <w:rPr>
                <w:b/>
                <w:bCs/>
                <w:color w:val="FFFFFF" w:themeColor="background1"/>
              </w:rPr>
              <w:t>RAG</w:t>
            </w:r>
          </w:p>
          <w:p w14:paraId="71A6595A" w14:textId="77777777" w:rsidR="00C17363" w:rsidRPr="00A2002A" w:rsidRDefault="00C17363" w:rsidP="002E6E36">
            <w:pPr>
              <w:rPr>
                <w:b/>
                <w:bCs/>
                <w:color w:val="FFFFFF" w:themeColor="background1"/>
              </w:rPr>
            </w:pPr>
            <w:r w:rsidRPr="00A2002A">
              <w:rPr>
                <w:b/>
                <w:bCs/>
                <w:color w:val="FFFFFF" w:themeColor="background1"/>
              </w:rPr>
              <w:t>rating</w:t>
            </w:r>
          </w:p>
        </w:tc>
        <w:tc>
          <w:tcPr>
            <w:tcW w:w="3958" w:type="dxa"/>
            <w:shd w:val="clear" w:color="auto" w:fill="992283"/>
          </w:tcPr>
          <w:p w14:paraId="15BEC803"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24188C" w14:paraId="7ECB1C0A" w14:textId="77777777" w:rsidTr="0031513C">
        <w:tc>
          <w:tcPr>
            <w:tcW w:w="4808" w:type="dxa"/>
          </w:tcPr>
          <w:p w14:paraId="21058986" w14:textId="60AE2E45" w:rsidR="003F76F4" w:rsidRDefault="00026DBF" w:rsidP="005C5FCD">
            <w:r>
              <w:t xml:space="preserve">Any assistants </w:t>
            </w:r>
            <w:r w:rsidR="0041019C" w:rsidRPr="0041019C">
              <w:t xml:space="preserve">have completed level 2 safeguarding training which helps them to understand the settings Safeguarding and Child Protection policy and procedures. </w:t>
            </w:r>
          </w:p>
          <w:p w14:paraId="13226FEA" w14:textId="77777777" w:rsidR="003F76F4" w:rsidRDefault="003F76F4" w:rsidP="005C5FCD"/>
          <w:p w14:paraId="3911E5D2" w14:textId="77777777" w:rsidR="00026DBF" w:rsidRDefault="00026DBF" w:rsidP="005C5FCD"/>
          <w:p w14:paraId="4CEB176F" w14:textId="382015DB" w:rsidR="003F76F4" w:rsidRDefault="0041019C" w:rsidP="005C5FCD">
            <w:r w:rsidRPr="0041019C">
              <w:t xml:space="preserve">Training </w:t>
            </w:r>
            <w:r>
              <w:t>covers</w:t>
            </w:r>
            <w:r w:rsidRPr="0041019C">
              <w:t xml:space="preserve"> up to date safeguarding themes and enable</w:t>
            </w:r>
            <w:r>
              <w:t xml:space="preserve">s </w:t>
            </w:r>
            <w:r w:rsidR="00026DBF">
              <w:t>assistants</w:t>
            </w:r>
            <w:r w:rsidRPr="0041019C">
              <w:t xml:space="preserve"> to identify the signs and symptoms of possible abuse and neglect. </w:t>
            </w:r>
          </w:p>
          <w:p w14:paraId="7434073E" w14:textId="77777777" w:rsidR="003F76F4" w:rsidRDefault="003F76F4" w:rsidP="005C5FCD"/>
          <w:p w14:paraId="17497777" w14:textId="0A86FBA7" w:rsidR="0041019C" w:rsidRPr="0041019C" w:rsidRDefault="00F8722E" w:rsidP="005C5FCD">
            <w:r>
              <w:t>Assistants</w:t>
            </w:r>
            <w:r w:rsidR="00026DBF">
              <w:t xml:space="preserve"> and I</w:t>
            </w:r>
            <w:r w:rsidR="0041019C" w:rsidRPr="0041019C">
              <w:t xml:space="preserve"> understand how to respond in a timely and appropriate manner based on the 4 Rs of safeguarding: Recognise, Record, Report, and Refer.</w:t>
            </w:r>
          </w:p>
          <w:p w14:paraId="7878C2CE" w14:textId="77777777" w:rsidR="0041019C" w:rsidRPr="0041019C" w:rsidRDefault="0041019C" w:rsidP="005C5FCD"/>
          <w:p w14:paraId="779A68A5" w14:textId="1CC1BCB3" w:rsidR="0024188C" w:rsidRPr="0024188C" w:rsidRDefault="00026DBF" w:rsidP="005C5FCD">
            <w:r>
              <w:t>Training for assistants</w:t>
            </w:r>
            <w:r w:rsidR="0041019C" w:rsidRPr="0041019C">
              <w:t xml:space="preserve"> </w:t>
            </w:r>
            <w:r w:rsidR="0041019C">
              <w:t>is</w:t>
            </w:r>
            <w:r w:rsidR="0041019C" w:rsidRPr="0041019C">
              <w:t xml:space="preserve"> completed </w:t>
            </w:r>
            <w:r w:rsidR="0041019C">
              <w:t xml:space="preserve">at least </w:t>
            </w:r>
            <w:r w:rsidR="0041019C" w:rsidRPr="0041019C">
              <w:t>every 3 years.</w:t>
            </w:r>
          </w:p>
        </w:tc>
        <w:tc>
          <w:tcPr>
            <w:tcW w:w="2975" w:type="dxa"/>
          </w:tcPr>
          <w:p w14:paraId="5C1DFD8D" w14:textId="77777777" w:rsidR="00F60653" w:rsidRPr="00F60653" w:rsidRDefault="00F60653" w:rsidP="005C5FCD">
            <w:r w:rsidRPr="00F60653">
              <w:t>Do you evaluate the training you offer? Many courses online can be generic and not consider local procedures.</w:t>
            </w:r>
          </w:p>
          <w:p w14:paraId="0594FA3F" w14:textId="77777777" w:rsidR="00F60653" w:rsidRPr="00F60653" w:rsidRDefault="00F60653" w:rsidP="005C5FCD"/>
          <w:p w14:paraId="3F50E534" w14:textId="77777777" w:rsidR="00F60653" w:rsidRPr="00F60653" w:rsidRDefault="00F60653" w:rsidP="005C5FCD">
            <w:r w:rsidRPr="00F60653">
              <w:t>Do you signpost adults to further safeguarding guidance such as;</w:t>
            </w:r>
          </w:p>
          <w:p w14:paraId="79AD87D6" w14:textId="1D75DD13" w:rsidR="0024188C" w:rsidRPr="0024188C" w:rsidRDefault="00F60653" w:rsidP="005C5FCD">
            <w:r w:rsidRPr="00F60653">
              <w:t>Working together to safeguard children (2018), Keeping children safe in education (2023), PREVENT duty (2023), What to do if you’re worried a child is being abused: Advice for practitioners.</w:t>
            </w:r>
          </w:p>
        </w:tc>
        <w:tc>
          <w:tcPr>
            <w:tcW w:w="2828" w:type="dxa"/>
          </w:tcPr>
          <w:p w14:paraId="11410D5D" w14:textId="77777777" w:rsidR="0024188C" w:rsidRPr="003B20BC" w:rsidRDefault="0024188C" w:rsidP="005C5FCD"/>
        </w:tc>
        <w:tc>
          <w:tcPr>
            <w:tcW w:w="883" w:type="dxa"/>
          </w:tcPr>
          <w:p w14:paraId="07AA5C90" w14:textId="77777777" w:rsidR="0024188C" w:rsidRPr="003B20BC" w:rsidRDefault="0024188C" w:rsidP="005C5FCD"/>
        </w:tc>
        <w:tc>
          <w:tcPr>
            <w:tcW w:w="3958" w:type="dxa"/>
          </w:tcPr>
          <w:p w14:paraId="2DADC77F" w14:textId="77777777" w:rsidR="0024188C" w:rsidRPr="003B20BC" w:rsidRDefault="0024188C" w:rsidP="005C5FCD"/>
        </w:tc>
      </w:tr>
    </w:tbl>
    <w:p w14:paraId="7A8683A4" w14:textId="3015C0BE" w:rsidR="00C17363" w:rsidRDefault="00C17363"/>
    <w:p w14:paraId="4D900AC5" w14:textId="77777777" w:rsidR="00C17363" w:rsidRDefault="00C17363">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C17363" w:rsidRPr="0040027A" w14:paraId="5A24370E" w14:textId="77777777" w:rsidTr="00A2002A">
        <w:tc>
          <w:tcPr>
            <w:tcW w:w="4808" w:type="dxa"/>
            <w:shd w:val="clear" w:color="auto" w:fill="992283"/>
          </w:tcPr>
          <w:p w14:paraId="44248380" w14:textId="77777777" w:rsidR="00C17363" w:rsidRPr="00A2002A" w:rsidRDefault="00C17363"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92283"/>
          </w:tcPr>
          <w:p w14:paraId="47D5961F" w14:textId="77777777" w:rsidR="00C17363" w:rsidRPr="00A2002A" w:rsidRDefault="00C17363" w:rsidP="002E6E36">
            <w:pPr>
              <w:rPr>
                <w:b/>
                <w:bCs/>
                <w:color w:val="FFFFFF" w:themeColor="background1"/>
              </w:rPr>
            </w:pPr>
            <w:r w:rsidRPr="00A2002A">
              <w:rPr>
                <w:b/>
                <w:bCs/>
                <w:color w:val="FFFFFF" w:themeColor="background1"/>
              </w:rPr>
              <w:t>Things to consider</w:t>
            </w:r>
          </w:p>
        </w:tc>
        <w:tc>
          <w:tcPr>
            <w:tcW w:w="2828" w:type="dxa"/>
            <w:shd w:val="clear" w:color="auto" w:fill="992283"/>
          </w:tcPr>
          <w:p w14:paraId="67ED0E2F" w14:textId="77777777" w:rsidR="00C17363" w:rsidRPr="00A2002A" w:rsidRDefault="00C17363"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0C4602A2" w14:textId="77777777" w:rsidR="00C17363" w:rsidRPr="00A2002A" w:rsidRDefault="00C17363" w:rsidP="002E6E36">
            <w:pPr>
              <w:rPr>
                <w:b/>
                <w:bCs/>
                <w:color w:val="FFFFFF" w:themeColor="background1"/>
              </w:rPr>
            </w:pPr>
            <w:r w:rsidRPr="00A2002A">
              <w:rPr>
                <w:b/>
                <w:bCs/>
                <w:color w:val="FFFFFF" w:themeColor="background1"/>
              </w:rPr>
              <w:t>RAG</w:t>
            </w:r>
          </w:p>
          <w:p w14:paraId="74DFC75B" w14:textId="77777777" w:rsidR="00C17363" w:rsidRPr="00A2002A" w:rsidRDefault="00C17363" w:rsidP="002E6E36">
            <w:pPr>
              <w:rPr>
                <w:b/>
                <w:bCs/>
                <w:color w:val="FFFFFF" w:themeColor="background1"/>
              </w:rPr>
            </w:pPr>
            <w:r w:rsidRPr="00A2002A">
              <w:rPr>
                <w:b/>
                <w:bCs/>
                <w:color w:val="FFFFFF" w:themeColor="background1"/>
              </w:rPr>
              <w:t>rating</w:t>
            </w:r>
          </w:p>
        </w:tc>
        <w:tc>
          <w:tcPr>
            <w:tcW w:w="3958" w:type="dxa"/>
            <w:shd w:val="clear" w:color="auto" w:fill="992283"/>
          </w:tcPr>
          <w:p w14:paraId="47EFEB57" w14:textId="77777777" w:rsidR="00C17363" w:rsidRPr="00A2002A" w:rsidRDefault="00C17363" w:rsidP="002E6E36">
            <w:pPr>
              <w:rPr>
                <w:b/>
                <w:bCs/>
                <w:color w:val="FFFFFF" w:themeColor="background1"/>
              </w:rPr>
            </w:pPr>
            <w:r w:rsidRPr="00A2002A">
              <w:rPr>
                <w:b/>
                <w:bCs/>
                <w:color w:val="FFFFFF" w:themeColor="background1"/>
              </w:rPr>
              <w:t>Setting action required</w:t>
            </w:r>
          </w:p>
        </w:tc>
      </w:tr>
      <w:tr w:rsidR="0024188C" w14:paraId="3E6E21A7" w14:textId="77777777" w:rsidTr="0031513C">
        <w:tc>
          <w:tcPr>
            <w:tcW w:w="4808" w:type="dxa"/>
          </w:tcPr>
          <w:p w14:paraId="67FDB97C" w14:textId="5ABFEF76" w:rsidR="002A2C1E" w:rsidRPr="002A2C1E" w:rsidRDefault="00F8722E" w:rsidP="005C5FCD">
            <w:r>
              <w:t>As</w:t>
            </w:r>
            <w:r w:rsidR="002A2C1E" w:rsidRPr="002A2C1E">
              <w:t xml:space="preserve"> DSL, </w:t>
            </w:r>
            <w:r>
              <w:t>I</w:t>
            </w:r>
            <w:r w:rsidR="002A2C1E" w:rsidRPr="002A2C1E">
              <w:t xml:space="preserve"> have completed local authority training to level 3 which includes local safeguarding procedures. This is reviewed every 2 years. </w:t>
            </w:r>
          </w:p>
          <w:p w14:paraId="0BC1B44C" w14:textId="77777777" w:rsidR="002A2C1E" w:rsidRPr="002A2C1E" w:rsidRDefault="002A2C1E" w:rsidP="005C5FCD"/>
          <w:p w14:paraId="60C1E698" w14:textId="105272A3" w:rsidR="0024188C" w:rsidRPr="0024188C" w:rsidRDefault="0024188C" w:rsidP="005C5FCD"/>
        </w:tc>
        <w:tc>
          <w:tcPr>
            <w:tcW w:w="2975" w:type="dxa"/>
          </w:tcPr>
          <w:p w14:paraId="6C1F531F" w14:textId="77777777" w:rsidR="004175A9" w:rsidRPr="004175A9" w:rsidRDefault="004175A9" w:rsidP="005C5FCD">
            <w:r w:rsidRPr="004175A9">
              <w:t>Although this is required bi-annually it is good practice to complete this annually.</w:t>
            </w:r>
          </w:p>
          <w:p w14:paraId="08C4B47E" w14:textId="77777777" w:rsidR="004175A9" w:rsidRPr="004175A9" w:rsidRDefault="004175A9" w:rsidP="005C5FCD"/>
          <w:p w14:paraId="09B846F7" w14:textId="460498DA" w:rsidR="0024188C" w:rsidRPr="0024188C" w:rsidRDefault="0024188C" w:rsidP="005C5FCD"/>
        </w:tc>
        <w:tc>
          <w:tcPr>
            <w:tcW w:w="2828" w:type="dxa"/>
          </w:tcPr>
          <w:p w14:paraId="7D871ADD" w14:textId="77777777" w:rsidR="0024188C" w:rsidRPr="003B20BC" w:rsidRDefault="0024188C" w:rsidP="005C5FCD"/>
        </w:tc>
        <w:tc>
          <w:tcPr>
            <w:tcW w:w="883" w:type="dxa"/>
          </w:tcPr>
          <w:p w14:paraId="431E85C6" w14:textId="77777777" w:rsidR="0024188C" w:rsidRPr="003B20BC" w:rsidRDefault="0024188C" w:rsidP="005C5FCD"/>
        </w:tc>
        <w:tc>
          <w:tcPr>
            <w:tcW w:w="3958" w:type="dxa"/>
          </w:tcPr>
          <w:p w14:paraId="04FECF94" w14:textId="77777777" w:rsidR="0024188C" w:rsidRPr="003B20BC" w:rsidRDefault="0024188C" w:rsidP="005C5FCD"/>
        </w:tc>
      </w:tr>
      <w:tr w:rsidR="00995950" w14:paraId="3425D02A" w14:textId="77777777" w:rsidTr="0031513C">
        <w:tc>
          <w:tcPr>
            <w:tcW w:w="4808" w:type="dxa"/>
          </w:tcPr>
          <w:p w14:paraId="504C08F1" w14:textId="77777777" w:rsidR="00B93917" w:rsidRPr="00B93917" w:rsidRDefault="00B93917" w:rsidP="005C5FCD">
            <w:r w:rsidRPr="00B93917">
              <w:t xml:space="preserve">All adults working with children update their safeguarding knowledge at least annually. </w:t>
            </w:r>
          </w:p>
          <w:p w14:paraId="0FFFDA99" w14:textId="77777777" w:rsidR="00B93917" w:rsidRPr="00B93917" w:rsidRDefault="00B93917" w:rsidP="005C5FCD"/>
          <w:p w14:paraId="260E2E5C" w14:textId="7F88AE55" w:rsidR="00995950" w:rsidRPr="0024188C" w:rsidRDefault="00F8722E" w:rsidP="005C5FCD">
            <w:r>
              <w:t xml:space="preserve">As </w:t>
            </w:r>
            <w:r w:rsidR="00B93917" w:rsidRPr="00B93917">
              <w:t xml:space="preserve">DSL </w:t>
            </w:r>
            <w:r>
              <w:t>I</w:t>
            </w:r>
            <w:r w:rsidR="00B93917" w:rsidRPr="00B93917">
              <w:t xml:space="preserve"> attend local authority DSL network meetings to keep </w:t>
            </w:r>
            <w:r>
              <w:t xml:space="preserve">myself </w:t>
            </w:r>
            <w:r w:rsidR="00B93917" w:rsidRPr="00B93917">
              <w:t>informed.</w:t>
            </w:r>
          </w:p>
        </w:tc>
        <w:tc>
          <w:tcPr>
            <w:tcW w:w="2975" w:type="dxa"/>
          </w:tcPr>
          <w:p w14:paraId="0D8398B2" w14:textId="77777777" w:rsidR="001D0550" w:rsidRPr="001D0550" w:rsidRDefault="001D0550" w:rsidP="005C5FCD">
            <w:r w:rsidRPr="001D0550">
              <w:t>The safeguarding threats we face change rapidly. Those not consistently involved in safeguarding issues can become de-skilled.</w:t>
            </w:r>
          </w:p>
          <w:p w14:paraId="0C8599A4" w14:textId="77777777" w:rsidR="001D0550" w:rsidRPr="001D0550" w:rsidRDefault="001D0550" w:rsidP="005C5FCD"/>
          <w:p w14:paraId="091533A7" w14:textId="7C63EC29" w:rsidR="00995950" w:rsidRPr="0024188C" w:rsidRDefault="001D0550" w:rsidP="005C5FCD">
            <w:r w:rsidRPr="001D0550">
              <w:t>Updates can come in many forms from reading articles, podcasts, documentaries, or professional discussion</w:t>
            </w:r>
          </w:p>
        </w:tc>
        <w:tc>
          <w:tcPr>
            <w:tcW w:w="2828" w:type="dxa"/>
          </w:tcPr>
          <w:p w14:paraId="0D6B31F0" w14:textId="77777777" w:rsidR="00995950" w:rsidRPr="003B20BC" w:rsidRDefault="00995950" w:rsidP="005C5FCD"/>
        </w:tc>
        <w:tc>
          <w:tcPr>
            <w:tcW w:w="883" w:type="dxa"/>
          </w:tcPr>
          <w:p w14:paraId="6467745D" w14:textId="77777777" w:rsidR="00995950" w:rsidRPr="003B20BC" w:rsidRDefault="00995950" w:rsidP="005C5FCD"/>
        </w:tc>
        <w:tc>
          <w:tcPr>
            <w:tcW w:w="3958" w:type="dxa"/>
          </w:tcPr>
          <w:p w14:paraId="6FE80C1E" w14:textId="77777777" w:rsidR="00995950" w:rsidRPr="003B20BC" w:rsidRDefault="00995950" w:rsidP="005C5FCD"/>
        </w:tc>
      </w:tr>
      <w:tr w:rsidR="00384ED5" w14:paraId="23EEBDB1" w14:textId="77777777" w:rsidTr="0031513C">
        <w:tc>
          <w:tcPr>
            <w:tcW w:w="4808" w:type="dxa"/>
          </w:tcPr>
          <w:p w14:paraId="129E73BC" w14:textId="77777777" w:rsidR="00384ED5" w:rsidRDefault="00FA04F1" w:rsidP="00384ED5">
            <w:r>
              <w:t>Assistants have opportunities to professionally discuss safeguarding scenarios and raise their awareness of safeguarding threats.</w:t>
            </w:r>
          </w:p>
          <w:p w14:paraId="726994B5" w14:textId="77777777" w:rsidR="00FA04F1" w:rsidRDefault="00FA04F1" w:rsidP="00384ED5"/>
          <w:p w14:paraId="5AC439A1" w14:textId="525208FD" w:rsidR="00FA04F1" w:rsidRPr="00B93917" w:rsidRDefault="00FA04F1" w:rsidP="00384ED5">
            <w:r>
              <w:t>As DSL I engage in professional discussion with others to keep my knowledge up to date</w:t>
            </w:r>
            <w:r w:rsidR="0091043D">
              <w:t>.</w:t>
            </w:r>
          </w:p>
        </w:tc>
        <w:tc>
          <w:tcPr>
            <w:tcW w:w="2975" w:type="dxa"/>
          </w:tcPr>
          <w:p w14:paraId="6B33E585" w14:textId="77777777" w:rsidR="00384ED5" w:rsidRPr="005A182A" w:rsidRDefault="00384ED5" w:rsidP="00384ED5">
            <w:r w:rsidRPr="005A182A">
              <w:t>Is there a safe space where adults can raise safeguarding concerns or discuss safeguarding processes?</w:t>
            </w:r>
          </w:p>
          <w:p w14:paraId="40F90811" w14:textId="77777777" w:rsidR="00384ED5" w:rsidRPr="005A182A" w:rsidRDefault="00384ED5" w:rsidP="00384ED5"/>
          <w:p w14:paraId="34E3AA76" w14:textId="0E478294" w:rsidR="00384ED5" w:rsidRPr="001D0550" w:rsidRDefault="00384ED5" w:rsidP="00384ED5"/>
        </w:tc>
        <w:tc>
          <w:tcPr>
            <w:tcW w:w="2828" w:type="dxa"/>
          </w:tcPr>
          <w:p w14:paraId="1D0F3A99" w14:textId="77777777" w:rsidR="00384ED5" w:rsidRPr="003B20BC" w:rsidRDefault="00384ED5" w:rsidP="00384ED5"/>
        </w:tc>
        <w:tc>
          <w:tcPr>
            <w:tcW w:w="883" w:type="dxa"/>
          </w:tcPr>
          <w:p w14:paraId="6C47CF3A" w14:textId="77777777" w:rsidR="00384ED5" w:rsidRPr="003B20BC" w:rsidRDefault="00384ED5" w:rsidP="00384ED5"/>
        </w:tc>
        <w:tc>
          <w:tcPr>
            <w:tcW w:w="3958" w:type="dxa"/>
          </w:tcPr>
          <w:p w14:paraId="19E5E77F" w14:textId="77777777" w:rsidR="00384ED5" w:rsidRPr="003B20BC" w:rsidRDefault="00384ED5" w:rsidP="00384ED5"/>
        </w:tc>
      </w:tr>
    </w:tbl>
    <w:p w14:paraId="24FF2F3A" w14:textId="34CC1875" w:rsidR="00FF5E77" w:rsidRDefault="00FF5E77"/>
    <w:p w14:paraId="14D2FDCC" w14:textId="77777777" w:rsidR="00FF5E77" w:rsidRDefault="00FF5E77">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FF5E77" w:rsidRPr="0040027A" w14:paraId="33F4D4C2" w14:textId="77777777" w:rsidTr="00A2002A">
        <w:tc>
          <w:tcPr>
            <w:tcW w:w="4808" w:type="dxa"/>
            <w:shd w:val="clear" w:color="auto" w:fill="992283"/>
          </w:tcPr>
          <w:p w14:paraId="406022B6" w14:textId="77777777" w:rsidR="00FF5E77" w:rsidRPr="00A2002A" w:rsidRDefault="00FF5E77"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92283"/>
          </w:tcPr>
          <w:p w14:paraId="432073AA" w14:textId="77777777" w:rsidR="00FF5E77" w:rsidRPr="00A2002A" w:rsidRDefault="00FF5E77" w:rsidP="002E6E36">
            <w:pPr>
              <w:rPr>
                <w:b/>
                <w:bCs/>
                <w:color w:val="FFFFFF" w:themeColor="background1"/>
              </w:rPr>
            </w:pPr>
            <w:r w:rsidRPr="00A2002A">
              <w:rPr>
                <w:b/>
                <w:bCs/>
                <w:color w:val="FFFFFF" w:themeColor="background1"/>
              </w:rPr>
              <w:t>Things to consider</w:t>
            </w:r>
          </w:p>
        </w:tc>
        <w:tc>
          <w:tcPr>
            <w:tcW w:w="2828" w:type="dxa"/>
            <w:shd w:val="clear" w:color="auto" w:fill="992283"/>
          </w:tcPr>
          <w:p w14:paraId="4F02088A" w14:textId="77777777" w:rsidR="00FF5E77" w:rsidRPr="00A2002A" w:rsidRDefault="00FF5E77"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1C0E706D" w14:textId="77777777" w:rsidR="00FF5E77" w:rsidRPr="00A2002A" w:rsidRDefault="00FF5E77" w:rsidP="002E6E36">
            <w:pPr>
              <w:rPr>
                <w:b/>
                <w:bCs/>
                <w:color w:val="FFFFFF" w:themeColor="background1"/>
              </w:rPr>
            </w:pPr>
            <w:r w:rsidRPr="00A2002A">
              <w:rPr>
                <w:b/>
                <w:bCs/>
                <w:color w:val="FFFFFF" w:themeColor="background1"/>
              </w:rPr>
              <w:t>RAG</w:t>
            </w:r>
          </w:p>
          <w:p w14:paraId="70FBB45A" w14:textId="77777777" w:rsidR="00FF5E77" w:rsidRPr="00A2002A" w:rsidRDefault="00FF5E77" w:rsidP="002E6E36">
            <w:pPr>
              <w:rPr>
                <w:b/>
                <w:bCs/>
                <w:color w:val="FFFFFF" w:themeColor="background1"/>
              </w:rPr>
            </w:pPr>
            <w:r w:rsidRPr="00A2002A">
              <w:rPr>
                <w:b/>
                <w:bCs/>
                <w:color w:val="FFFFFF" w:themeColor="background1"/>
              </w:rPr>
              <w:t>rating</w:t>
            </w:r>
          </w:p>
        </w:tc>
        <w:tc>
          <w:tcPr>
            <w:tcW w:w="3958" w:type="dxa"/>
            <w:shd w:val="clear" w:color="auto" w:fill="992283"/>
          </w:tcPr>
          <w:p w14:paraId="0342C7BA" w14:textId="77777777" w:rsidR="00FF5E77" w:rsidRPr="00A2002A" w:rsidRDefault="00FF5E77" w:rsidP="002E6E36">
            <w:pPr>
              <w:rPr>
                <w:b/>
                <w:bCs/>
                <w:color w:val="FFFFFF" w:themeColor="background1"/>
              </w:rPr>
            </w:pPr>
            <w:r w:rsidRPr="00A2002A">
              <w:rPr>
                <w:b/>
                <w:bCs/>
                <w:color w:val="FFFFFF" w:themeColor="background1"/>
              </w:rPr>
              <w:t>Setting action required</w:t>
            </w:r>
          </w:p>
        </w:tc>
      </w:tr>
      <w:tr w:rsidR="00B34886" w14:paraId="0BC483DA" w14:textId="77777777" w:rsidTr="0031513C">
        <w:tc>
          <w:tcPr>
            <w:tcW w:w="4808" w:type="dxa"/>
          </w:tcPr>
          <w:p w14:paraId="7EE8BC05" w14:textId="74BC7A2F" w:rsidR="00B34886" w:rsidRPr="007825DA" w:rsidRDefault="00B34886" w:rsidP="00B34886">
            <w:r>
              <w:t>Assistants and I</w:t>
            </w:r>
            <w:r w:rsidRPr="007825DA">
              <w:t xml:space="preserve"> have received training on contextualised safeguarding themes such as:</w:t>
            </w:r>
          </w:p>
          <w:p w14:paraId="4181F7CA" w14:textId="77777777" w:rsidR="00B34886" w:rsidRPr="007825DA" w:rsidRDefault="00B34886" w:rsidP="00B34886"/>
          <w:p w14:paraId="320BD07B" w14:textId="77777777" w:rsidR="00B34886" w:rsidRPr="007825DA" w:rsidRDefault="00B34886" w:rsidP="00B34886">
            <w:r w:rsidRPr="007825DA">
              <w:t>PREVENT</w:t>
            </w:r>
          </w:p>
          <w:p w14:paraId="0A49DF32" w14:textId="77777777" w:rsidR="00B34886" w:rsidRPr="007825DA" w:rsidRDefault="00B34886" w:rsidP="00B34886">
            <w:r w:rsidRPr="007825DA">
              <w:t>GET SAFE (gangs, sexual exploitation, trafficking, modern day slavery, absent or missing, forced marriage, and criminal exploitation.</w:t>
            </w:r>
          </w:p>
          <w:p w14:paraId="4F0432D7" w14:textId="77777777" w:rsidR="00B34886" w:rsidRPr="007825DA" w:rsidRDefault="00B34886" w:rsidP="00B34886">
            <w:r w:rsidRPr="007825DA">
              <w:t>FGM</w:t>
            </w:r>
          </w:p>
          <w:p w14:paraId="6F1F4C5A" w14:textId="77777777" w:rsidR="00B34886" w:rsidRPr="007825DA" w:rsidRDefault="00B34886" w:rsidP="00B34886">
            <w:r w:rsidRPr="007825DA">
              <w:t>Online safety</w:t>
            </w:r>
          </w:p>
          <w:p w14:paraId="1EC10844" w14:textId="77777777" w:rsidR="00B34886" w:rsidRPr="007825DA" w:rsidRDefault="00B34886" w:rsidP="00B34886">
            <w:r w:rsidRPr="007825DA">
              <w:t>Child on child abuse</w:t>
            </w:r>
          </w:p>
          <w:p w14:paraId="6E66DE02" w14:textId="77777777" w:rsidR="00B34886" w:rsidRPr="007825DA" w:rsidRDefault="00B34886" w:rsidP="00B34886">
            <w:r w:rsidRPr="007825DA">
              <w:t>Early Help</w:t>
            </w:r>
          </w:p>
          <w:p w14:paraId="7B5FF39A" w14:textId="77777777" w:rsidR="00B34886" w:rsidRPr="007825DA" w:rsidRDefault="00B34886" w:rsidP="00B34886">
            <w:r w:rsidRPr="007825DA">
              <w:t>Mental health</w:t>
            </w:r>
          </w:p>
          <w:p w14:paraId="2B1144F8" w14:textId="77777777" w:rsidR="00B34886" w:rsidRPr="007825DA" w:rsidRDefault="00B34886" w:rsidP="00B34886"/>
          <w:p w14:paraId="4AAEFE4E" w14:textId="34B29BF2" w:rsidR="00B34886" w:rsidRPr="0024188C" w:rsidRDefault="00B34886" w:rsidP="00B34886">
            <w:r w:rsidRPr="007825DA">
              <w:t>All training is recorded and evaluated.</w:t>
            </w:r>
          </w:p>
        </w:tc>
        <w:tc>
          <w:tcPr>
            <w:tcW w:w="2975" w:type="dxa"/>
          </w:tcPr>
          <w:p w14:paraId="43156137" w14:textId="77777777" w:rsidR="00B34886" w:rsidRPr="004B7956" w:rsidRDefault="00B34886" w:rsidP="00B34886">
            <w:r w:rsidRPr="004B7956">
              <w:t>Contextualised safeguarding considers safeguarding threats from outside of the home.</w:t>
            </w:r>
          </w:p>
          <w:p w14:paraId="263F4DB4" w14:textId="545518A6" w:rsidR="00B34886" w:rsidRPr="004B7956" w:rsidRDefault="00B34886" w:rsidP="00B34886">
            <w:r w:rsidRPr="004B7956">
              <w:t xml:space="preserve">Can </w:t>
            </w:r>
            <w:r w:rsidR="00F11F29">
              <w:t>you confidently</w:t>
            </w:r>
            <w:r w:rsidRPr="004B7956">
              <w:t xml:space="preserve"> relate some of these themes to Early years? For example, the link between PREVENT and promoting British values as part of this strategy?</w:t>
            </w:r>
          </w:p>
          <w:p w14:paraId="6594BA3F" w14:textId="77777777" w:rsidR="00B34886" w:rsidRDefault="00B34886" w:rsidP="00B34886"/>
          <w:p w14:paraId="15B9E426" w14:textId="77777777" w:rsidR="00B34886" w:rsidRDefault="00B34886" w:rsidP="00B34886"/>
          <w:p w14:paraId="17723071" w14:textId="77777777" w:rsidR="00B34886" w:rsidRDefault="00B34886" w:rsidP="00B34886"/>
          <w:p w14:paraId="365ED904" w14:textId="12B92017" w:rsidR="00B34886" w:rsidRPr="0024188C" w:rsidRDefault="00B34886" w:rsidP="00B34886">
            <w:r w:rsidRPr="004B7956">
              <w:t>How do you measure the impact of training?</w:t>
            </w:r>
          </w:p>
        </w:tc>
        <w:tc>
          <w:tcPr>
            <w:tcW w:w="2828" w:type="dxa"/>
          </w:tcPr>
          <w:p w14:paraId="6FB850C2" w14:textId="77777777" w:rsidR="00B34886" w:rsidRPr="003B20BC" w:rsidRDefault="00B34886" w:rsidP="00B34886"/>
        </w:tc>
        <w:tc>
          <w:tcPr>
            <w:tcW w:w="883" w:type="dxa"/>
          </w:tcPr>
          <w:p w14:paraId="0CFF084F" w14:textId="77777777" w:rsidR="00B34886" w:rsidRPr="003B20BC" w:rsidRDefault="00B34886" w:rsidP="00B34886"/>
        </w:tc>
        <w:tc>
          <w:tcPr>
            <w:tcW w:w="3958" w:type="dxa"/>
          </w:tcPr>
          <w:p w14:paraId="2EEE6C7B" w14:textId="77777777" w:rsidR="00B34886" w:rsidRPr="003B20BC" w:rsidRDefault="00B34886" w:rsidP="00B34886"/>
        </w:tc>
      </w:tr>
      <w:tr w:rsidR="008341FC" w14:paraId="158CEB66" w14:textId="77777777" w:rsidTr="0031513C">
        <w:tc>
          <w:tcPr>
            <w:tcW w:w="4808" w:type="dxa"/>
          </w:tcPr>
          <w:p w14:paraId="5D3C89D4" w14:textId="005C5D64" w:rsidR="008341FC" w:rsidRPr="0043022B" w:rsidRDefault="008341FC" w:rsidP="008341FC">
            <w:r>
              <w:t xml:space="preserve">As </w:t>
            </w:r>
            <w:r w:rsidRPr="0074038C">
              <w:t xml:space="preserve">DSL </w:t>
            </w:r>
            <w:r>
              <w:t xml:space="preserve">I reflect on </w:t>
            </w:r>
            <w:r w:rsidRPr="0074038C">
              <w:t>child safeguarding practice reviews (CSPR) to help improve knowledge and practice.</w:t>
            </w:r>
          </w:p>
        </w:tc>
        <w:tc>
          <w:tcPr>
            <w:tcW w:w="2975" w:type="dxa"/>
          </w:tcPr>
          <w:p w14:paraId="76808186" w14:textId="7C5D5579" w:rsidR="008341FC" w:rsidRPr="00DD1C47" w:rsidRDefault="008341FC" w:rsidP="008341FC">
            <w:r>
              <w:t xml:space="preserve">Please note the </w:t>
            </w:r>
            <w:r w:rsidRPr="00C24064">
              <w:t>new terminology, moving from serious case reviews to child safeguarding practice reviews</w:t>
            </w:r>
            <w:r>
              <w:t>.</w:t>
            </w:r>
          </w:p>
        </w:tc>
        <w:tc>
          <w:tcPr>
            <w:tcW w:w="2828" w:type="dxa"/>
          </w:tcPr>
          <w:p w14:paraId="3AF5E705" w14:textId="77777777" w:rsidR="008341FC" w:rsidRPr="003B20BC" w:rsidRDefault="008341FC" w:rsidP="008341FC"/>
        </w:tc>
        <w:tc>
          <w:tcPr>
            <w:tcW w:w="883" w:type="dxa"/>
          </w:tcPr>
          <w:p w14:paraId="06AC6FAE" w14:textId="77777777" w:rsidR="008341FC" w:rsidRPr="003B20BC" w:rsidRDefault="008341FC" w:rsidP="008341FC"/>
        </w:tc>
        <w:tc>
          <w:tcPr>
            <w:tcW w:w="3958" w:type="dxa"/>
          </w:tcPr>
          <w:p w14:paraId="204516EB" w14:textId="77777777" w:rsidR="008341FC" w:rsidRPr="003B20BC" w:rsidRDefault="008341FC" w:rsidP="008341FC"/>
        </w:tc>
      </w:tr>
      <w:tr w:rsidR="008341FC" w14:paraId="5DF79BC5" w14:textId="77777777" w:rsidTr="0031513C">
        <w:tc>
          <w:tcPr>
            <w:tcW w:w="4808" w:type="dxa"/>
          </w:tcPr>
          <w:p w14:paraId="01449AB1" w14:textId="79473620" w:rsidR="008341FC" w:rsidRPr="0043022B" w:rsidRDefault="008341FC" w:rsidP="008341FC">
            <w:r>
              <w:t xml:space="preserve">I use </w:t>
            </w:r>
            <w:r w:rsidRPr="002D582F">
              <w:t>resources such as Pantasaurus (NSPCC) to help teach children how to keep themselves safe and their body is their own.</w:t>
            </w:r>
          </w:p>
        </w:tc>
        <w:tc>
          <w:tcPr>
            <w:tcW w:w="2975" w:type="dxa"/>
          </w:tcPr>
          <w:p w14:paraId="57D34CC6" w14:textId="77777777" w:rsidR="008341FC" w:rsidRPr="00310DC6" w:rsidRDefault="008341FC" w:rsidP="008341FC">
            <w:r w:rsidRPr="00310DC6">
              <w:t>Do you teach children to call out when something doesn’t feel right?</w:t>
            </w:r>
          </w:p>
          <w:p w14:paraId="3FEF3598" w14:textId="60352A9C" w:rsidR="008341FC" w:rsidRPr="00DD1C47" w:rsidRDefault="008341FC" w:rsidP="008341FC">
            <w:r w:rsidRPr="00310DC6">
              <w:t>Do you ask babies and young children permission before helping them with self-care tasks including toileting and nappy changing?</w:t>
            </w:r>
          </w:p>
        </w:tc>
        <w:tc>
          <w:tcPr>
            <w:tcW w:w="2828" w:type="dxa"/>
          </w:tcPr>
          <w:p w14:paraId="56E7D206" w14:textId="77777777" w:rsidR="008341FC" w:rsidRPr="003B20BC" w:rsidRDefault="008341FC" w:rsidP="008341FC"/>
        </w:tc>
        <w:tc>
          <w:tcPr>
            <w:tcW w:w="883" w:type="dxa"/>
          </w:tcPr>
          <w:p w14:paraId="16711244" w14:textId="77777777" w:rsidR="008341FC" w:rsidRPr="003B20BC" w:rsidRDefault="008341FC" w:rsidP="008341FC"/>
        </w:tc>
        <w:tc>
          <w:tcPr>
            <w:tcW w:w="3958" w:type="dxa"/>
          </w:tcPr>
          <w:p w14:paraId="0AD66544" w14:textId="77777777" w:rsidR="008341FC" w:rsidRPr="003B20BC" w:rsidRDefault="008341FC" w:rsidP="008341FC"/>
        </w:tc>
      </w:tr>
      <w:tr w:rsidR="00FF5E77" w:rsidRPr="0040027A" w14:paraId="128289CE" w14:textId="77777777" w:rsidTr="00A2002A">
        <w:tc>
          <w:tcPr>
            <w:tcW w:w="4808" w:type="dxa"/>
            <w:shd w:val="clear" w:color="auto" w:fill="992283"/>
          </w:tcPr>
          <w:p w14:paraId="54D32597" w14:textId="20088A00" w:rsidR="00FF5E77" w:rsidRPr="00A2002A" w:rsidRDefault="0098181E" w:rsidP="002E6E36">
            <w:pPr>
              <w:rPr>
                <w:b/>
                <w:bCs/>
                <w:color w:val="FFFFFF" w:themeColor="background1"/>
              </w:rPr>
            </w:pPr>
            <w:r>
              <w:rPr>
                <w:b/>
                <w:bCs/>
                <w:color w:val="FFFFFF" w:themeColor="background1"/>
              </w:rPr>
              <w:lastRenderedPageBreak/>
              <w:t>S</w:t>
            </w:r>
            <w:r w:rsidR="00FF5E77" w:rsidRPr="00A2002A">
              <w:rPr>
                <w:b/>
                <w:bCs/>
                <w:color w:val="FFFFFF" w:themeColor="background1"/>
              </w:rPr>
              <w:t>tandard indicator</w:t>
            </w:r>
          </w:p>
        </w:tc>
        <w:tc>
          <w:tcPr>
            <w:tcW w:w="2975" w:type="dxa"/>
            <w:shd w:val="clear" w:color="auto" w:fill="992283"/>
          </w:tcPr>
          <w:p w14:paraId="4355F92F" w14:textId="77777777" w:rsidR="00FF5E77" w:rsidRPr="00A2002A" w:rsidRDefault="00FF5E77" w:rsidP="002E6E36">
            <w:pPr>
              <w:rPr>
                <w:b/>
                <w:bCs/>
                <w:color w:val="FFFFFF" w:themeColor="background1"/>
              </w:rPr>
            </w:pPr>
            <w:r w:rsidRPr="00A2002A">
              <w:rPr>
                <w:b/>
                <w:bCs/>
                <w:color w:val="FFFFFF" w:themeColor="background1"/>
              </w:rPr>
              <w:t>Things to consider</w:t>
            </w:r>
          </w:p>
        </w:tc>
        <w:tc>
          <w:tcPr>
            <w:tcW w:w="2828" w:type="dxa"/>
            <w:shd w:val="clear" w:color="auto" w:fill="992283"/>
          </w:tcPr>
          <w:p w14:paraId="54455471" w14:textId="77777777" w:rsidR="00FF5E77" w:rsidRPr="00A2002A" w:rsidRDefault="00FF5E77"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02C56120" w14:textId="77777777" w:rsidR="00FF5E77" w:rsidRPr="00A2002A" w:rsidRDefault="00FF5E77" w:rsidP="002E6E36">
            <w:pPr>
              <w:rPr>
                <w:b/>
                <w:bCs/>
                <w:color w:val="FFFFFF" w:themeColor="background1"/>
              </w:rPr>
            </w:pPr>
            <w:r w:rsidRPr="00A2002A">
              <w:rPr>
                <w:b/>
                <w:bCs/>
                <w:color w:val="FFFFFF" w:themeColor="background1"/>
              </w:rPr>
              <w:t>RAG</w:t>
            </w:r>
          </w:p>
          <w:p w14:paraId="692BB594" w14:textId="77777777" w:rsidR="00FF5E77" w:rsidRPr="00A2002A" w:rsidRDefault="00FF5E77" w:rsidP="002E6E36">
            <w:pPr>
              <w:rPr>
                <w:b/>
                <w:bCs/>
                <w:color w:val="FFFFFF" w:themeColor="background1"/>
              </w:rPr>
            </w:pPr>
            <w:r w:rsidRPr="00A2002A">
              <w:rPr>
                <w:b/>
                <w:bCs/>
                <w:color w:val="FFFFFF" w:themeColor="background1"/>
              </w:rPr>
              <w:t>rating</w:t>
            </w:r>
          </w:p>
        </w:tc>
        <w:tc>
          <w:tcPr>
            <w:tcW w:w="3958" w:type="dxa"/>
            <w:shd w:val="clear" w:color="auto" w:fill="992283"/>
          </w:tcPr>
          <w:p w14:paraId="4CE1EE5F" w14:textId="77777777" w:rsidR="00FF5E77" w:rsidRPr="00A2002A" w:rsidRDefault="00FF5E77" w:rsidP="002E6E36">
            <w:pPr>
              <w:rPr>
                <w:b/>
                <w:bCs/>
                <w:color w:val="FFFFFF" w:themeColor="background1"/>
              </w:rPr>
            </w:pPr>
            <w:r w:rsidRPr="00A2002A">
              <w:rPr>
                <w:b/>
                <w:bCs/>
                <w:color w:val="FFFFFF" w:themeColor="background1"/>
              </w:rPr>
              <w:t>Setting action required</w:t>
            </w:r>
          </w:p>
        </w:tc>
      </w:tr>
      <w:tr w:rsidR="0098181E" w14:paraId="1A71F093" w14:textId="77777777" w:rsidTr="0031513C">
        <w:tc>
          <w:tcPr>
            <w:tcW w:w="4808" w:type="dxa"/>
          </w:tcPr>
          <w:p w14:paraId="2784874A" w14:textId="77777777" w:rsidR="0098181E" w:rsidRDefault="0098181E" w:rsidP="0098181E">
            <w:r>
              <w:t>As DSL I have access and utilise the Neglect toolkit available on the ‘Regional child protection procedures for West Midlands’ website.</w:t>
            </w:r>
          </w:p>
          <w:p w14:paraId="13A4526A" w14:textId="77777777" w:rsidR="003002CC" w:rsidRDefault="003002CC" w:rsidP="0098181E"/>
          <w:p w14:paraId="77C0D299" w14:textId="5A16BE24" w:rsidR="003002CC" w:rsidRPr="0043022B" w:rsidRDefault="00D662F0" w:rsidP="0098181E">
            <w:hyperlink r:id="rId18" w:history="1">
              <w:r w:rsidR="003002CC" w:rsidRPr="003002CC">
                <w:rPr>
                  <w:color w:val="0000FF"/>
                  <w:u w:val="single"/>
                </w:rPr>
                <w:t>Neglect tools and pathways (procedures.org.uk)</w:t>
              </w:r>
            </w:hyperlink>
          </w:p>
        </w:tc>
        <w:tc>
          <w:tcPr>
            <w:tcW w:w="2975" w:type="dxa"/>
          </w:tcPr>
          <w:p w14:paraId="16B2A71E" w14:textId="77777777" w:rsidR="0098181E" w:rsidRDefault="0098181E" w:rsidP="0098181E">
            <w:r>
              <w:t>This was brought out in 2019 and is a collection of resources to support you in supporting children who may be at risk of neglect.</w:t>
            </w:r>
          </w:p>
          <w:p w14:paraId="4D034CCF" w14:textId="77777777" w:rsidR="0098181E" w:rsidRDefault="0098181E" w:rsidP="0098181E"/>
          <w:p w14:paraId="3B5C36E3" w14:textId="5EC1D488" w:rsidR="0098181E" w:rsidRPr="00DD1C47" w:rsidRDefault="0098181E" w:rsidP="0098181E"/>
        </w:tc>
        <w:tc>
          <w:tcPr>
            <w:tcW w:w="2828" w:type="dxa"/>
          </w:tcPr>
          <w:p w14:paraId="5BB26D51" w14:textId="77777777" w:rsidR="0098181E" w:rsidRPr="003B20BC" w:rsidRDefault="0098181E" w:rsidP="0098181E"/>
        </w:tc>
        <w:tc>
          <w:tcPr>
            <w:tcW w:w="883" w:type="dxa"/>
          </w:tcPr>
          <w:p w14:paraId="6718A7DF" w14:textId="77777777" w:rsidR="0098181E" w:rsidRPr="003B20BC" w:rsidRDefault="0098181E" w:rsidP="0098181E"/>
        </w:tc>
        <w:tc>
          <w:tcPr>
            <w:tcW w:w="3958" w:type="dxa"/>
          </w:tcPr>
          <w:p w14:paraId="37ED01FC" w14:textId="77777777" w:rsidR="0098181E" w:rsidRPr="003B20BC" w:rsidRDefault="0098181E" w:rsidP="0098181E"/>
        </w:tc>
      </w:tr>
    </w:tbl>
    <w:p w14:paraId="6B764242" w14:textId="77777777" w:rsidR="0031513C" w:rsidRDefault="0031513C"/>
    <w:p w14:paraId="12D7F5ED" w14:textId="77777777" w:rsidR="00352962" w:rsidRDefault="00352962"/>
    <w:p w14:paraId="5A6C2029" w14:textId="77777777" w:rsidR="00D270AF" w:rsidRDefault="00D270AF" w:rsidP="005C5FCD"/>
    <w:p w14:paraId="37B3CDA9" w14:textId="77777777" w:rsidR="00352962" w:rsidRDefault="00352962">
      <w:r>
        <w:br w:type="page"/>
      </w:r>
    </w:p>
    <w:tbl>
      <w:tblPr>
        <w:tblStyle w:val="TableGrid"/>
        <w:tblW w:w="15452" w:type="dxa"/>
        <w:tblInd w:w="-856" w:type="dxa"/>
        <w:tblLook w:val="04A0" w:firstRow="1" w:lastRow="0" w:firstColumn="1" w:lastColumn="0" w:noHBand="0" w:noVBand="1"/>
      </w:tblPr>
      <w:tblGrid>
        <w:gridCol w:w="15452"/>
      </w:tblGrid>
      <w:tr w:rsidR="00F77454" w14:paraId="7B9BA57D" w14:textId="77777777" w:rsidTr="00A2002A">
        <w:tc>
          <w:tcPr>
            <w:tcW w:w="15452" w:type="dxa"/>
            <w:shd w:val="clear" w:color="auto" w:fill="992283"/>
          </w:tcPr>
          <w:p w14:paraId="0567D679" w14:textId="7BEFC05E" w:rsidR="00F77454" w:rsidRPr="0040027A" w:rsidRDefault="00F77454" w:rsidP="00D3712C">
            <w:pPr>
              <w:spacing w:before="120" w:after="120"/>
              <w:rPr>
                <w:b/>
                <w:bCs/>
              </w:rPr>
            </w:pPr>
            <w:r w:rsidRPr="00D3712C">
              <w:rPr>
                <w:b/>
                <w:bCs/>
                <w:color w:val="FFFFFF" w:themeColor="background1"/>
                <w:sz w:val="32"/>
                <w:szCs w:val="32"/>
              </w:rPr>
              <w:lastRenderedPageBreak/>
              <w:t xml:space="preserve">Section 8: </w:t>
            </w:r>
            <w:r w:rsidR="00D20B5E" w:rsidRPr="00D3712C">
              <w:rPr>
                <w:b/>
                <w:bCs/>
                <w:color w:val="FFFFFF" w:themeColor="background1"/>
                <w:sz w:val="32"/>
                <w:szCs w:val="32"/>
              </w:rPr>
              <w:t xml:space="preserve">Multi-agency work and Early </w:t>
            </w:r>
            <w:r w:rsidR="00624CBC" w:rsidRPr="00D3712C">
              <w:rPr>
                <w:b/>
                <w:bCs/>
                <w:color w:val="FFFFFF" w:themeColor="background1"/>
                <w:sz w:val="32"/>
                <w:szCs w:val="32"/>
              </w:rPr>
              <w:t>H</w:t>
            </w:r>
            <w:r w:rsidR="00D20B5E" w:rsidRPr="00D3712C">
              <w:rPr>
                <w:b/>
                <w:bCs/>
                <w:color w:val="FFFFFF" w:themeColor="background1"/>
                <w:sz w:val="32"/>
                <w:szCs w:val="32"/>
              </w:rPr>
              <w:t>elp</w:t>
            </w:r>
          </w:p>
        </w:tc>
      </w:tr>
    </w:tbl>
    <w:p w14:paraId="18F0A5F0"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20"/>
        <w:gridCol w:w="2977"/>
        <w:gridCol w:w="2693"/>
        <w:gridCol w:w="993"/>
        <w:gridCol w:w="3969"/>
      </w:tblGrid>
      <w:tr w:rsidR="001A0DEA" w14:paraId="54F20535" w14:textId="77777777" w:rsidTr="00A2002A">
        <w:tc>
          <w:tcPr>
            <w:tcW w:w="4820" w:type="dxa"/>
            <w:shd w:val="clear" w:color="auto" w:fill="992283"/>
          </w:tcPr>
          <w:p w14:paraId="21D9D6E5" w14:textId="317C6F67" w:rsidR="001A0DEA" w:rsidRPr="00A2002A" w:rsidRDefault="001A0DEA" w:rsidP="005C5FCD">
            <w:pPr>
              <w:rPr>
                <w:b/>
                <w:bCs/>
                <w:color w:val="FFFFFF" w:themeColor="background1"/>
              </w:rPr>
            </w:pPr>
            <w:r w:rsidRPr="00A2002A">
              <w:rPr>
                <w:b/>
                <w:bCs/>
                <w:color w:val="FFFFFF" w:themeColor="background1"/>
              </w:rPr>
              <w:t>Standard indicator</w:t>
            </w:r>
          </w:p>
        </w:tc>
        <w:tc>
          <w:tcPr>
            <w:tcW w:w="2977" w:type="dxa"/>
            <w:shd w:val="clear" w:color="auto" w:fill="992283"/>
          </w:tcPr>
          <w:p w14:paraId="3D15C12B" w14:textId="55BB52C4" w:rsidR="001A0DEA" w:rsidRPr="00A2002A" w:rsidRDefault="001A0DEA" w:rsidP="005C5FCD">
            <w:pPr>
              <w:rPr>
                <w:b/>
                <w:bCs/>
                <w:color w:val="FFFFFF" w:themeColor="background1"/>
              </w:rPr>
            </w:pPr>
            <w:r w:rsidRPr="00A2002A">
              <w:rPr>
                <w:b/>
                <w:bCs/>
                <w:color w:val="FFFFFF" w:themeColor="background1"/>
              </w:rPr>
              <w:t>Things to consider</w:t>
            </w:r>
          </w:p>
        </w:tc>
        <w:tc>
          <w:tcPr>
            <w:tcW w:w="2693" w:type="dxa"/>
            <w:shd w:val="clear" w:color="auto" w:fill="992283"/>
          </w:tcPr>
          <w:p w14:paraId="06A06E62" w14:textId="27DBF164" w:rsidR="001A0DEA" w:rsidRPr="00A2002A" w:rsidRDefault="001A0DEA" w:rsidP="005C5FCD">
            <w:pPr>
              <w:rPr>
                <w:b/>
                <w:bCs/>
                <w:color w:val="FFFFFF" w:themeColor="background1"/>
              </w:rPr>
            </w:pPr>
            <w:r w:rsidRPr="00A2002A">
              <w:rPr>
                <w:b/>
                <w:bCs/>
                <w:color w:val="FFFFFF" w:themeColor="background1"/>
              </w:rPr>
              <w:t>Setting evidence</w:t>
            </w:r>
          </w:p>
        </w:tc>
        <w:tc>
          <w:tcPr>
            <w:tcW w:w="993" w:type="dxa"/>
            <w:shd w:val="clear" w:color="auto" w:fill="992283"/>
          </w:tcPr>
          <w:p w14:paraId="53B75E52" w14:textId="277F6C61" w:rsidR="001A0DEA" w:rsidRPr="00A2002A" w:rsidRDefault="001A0DEA" w:rsidP="005C5FCD">
            <w:pPr>
              <w:rPr>
                <w:b/>
                <w:bCs/>
                <w:color w:val="FFFFFF" w:themeColor="background1"/>
              </w:rPr>
            </w:pPr>
            <w:r w:rsidRPr="00A2002A">
              <w:rPr>
                <w:b/>
                <w:bCs/>
                <w:color w:val="FFFFFF" w:themeColor="background1"/>
              </w:rPr>
              <w:t>RAG rating</w:t>
            </w:r>
          </w:p>
        </w:tc>
        <w:tc>
          <w:tcPr>
            <w:tcW w:w="3969" w:type="dxa"/>
            <w:shd w:val="clear" w:color="auto" w:fill="992283"/>
          </w:tcPr>
          <w:p w14:paraId="237B86E0" w14:textId="3A5D5769" w:rsidR="001A0DEA" w:rsidRPr="00A2002A" w:rsidRDefault="001A0DEA" w:rsidP="005C5FCD">
            <w:pPr>
              <w:rPr>
                <w:b/>
                <w:bCs/>
                <w:color w:val="FFFFFF" w:themeColor="background1"/>
              </w:rPr>
            </w:pPr>
            <w:r w:rsidRPr="00A2002A">
              <w:rPr>
                <w:b/>
                <w:bCs/>
                <w:color w:val="FFFFFF" w:themeColor="background1"/>
              </w:rPr>
              <w:t>Setting action required</w:t>
            </w:r>
          </w:p>
        </w:tc>
      </w:tr>
      <w:tr w:rsidR="001A0DEA" w14:paraId="3F82940F" w14:textId="77777777" w:rsidTr="001A0DEA">
        <w:tc>
          <w:tcPr>
            <w:tcW w:w="4820" w:type="dxa"/>
          </w:tcPr>
          <w:p w14:paraId="5B411982" w14:textId="55877D39" w:rsidR="00750553" w:rsidRPr="00A328C1" w:rsidRDefault="001B26BD" w:rsidP="005C5FCD">
            <w:r>
              <w:t>I have</w:t>
            </w:r>
            <w:r w:rsidR="00750553" w:rsidRPr="00A328C1">
              <w:t xml:space="preserve"> a Supporting families offer (previously named Early help offer)</w:t>
            </w:r>
          </w:p>
          <w:p w14:paraId="6B7C839D" w14:textId="77777777" w:rsidR="00750553" w:rsidRPr="00A328C1" w:rsidRDefault="00750553" w:rsidP="005C5FCD"/>
          <w:p w14:paraId="22D213C0" w14:textId="77777777" w:rsidR="00750553" w:rsidRPr="00A328C1" w:rsidRDefault="00750553" w:rsidP="005C5FCD">
            <w:r w:rsidRPr="00A328C1">
              <w:t xml:space="preserve">Where the setting has a website, this is published under a ‘Parent’ tab. </w:t>
            </w:r>
          </w:p>
          <w:p w14:paraId="704C6E03" w14:textId="77777777" w:rsidR="00750553" w:rsidRPr="00A328C1" w:rsidRDefault="00750553" w:rsidP="005C5FCD"/>
          <w:p w14:paraId="3F254AF2" w14:textId="77777777" w:rsidR="00750553" w:rsidRPr="00A328C1" w:rsidRDefault="00750553" w:rsidP="005C5FCD">
            <w:r w:rsidRPr="00A328C1">
              <w:t>The offer is jargon free and written simply and clearly.</w:t>
            </w:r>
          </w:p>
          <w:p w14:paraId="383BD598" w14:textId="77777777" w:rsidR="001A0DEA" w:rsidRPr="00A328C1" w:rsidRDefault="001A0DEA" w:rsidP="005C5FCD"/>
        </w:tc>
        <w:tc>
          <w:tcPr>
            <w:tcW w:w="2977" w:type="dxa"/>
          </w:tcPr>
          <w:p w14:paraId="684C8235" w14:textId="77777777" w:rsidR="002A7142" w:rsidRPr="00A328C1" w:rsidRDefault="002A7142" w:rsidP="005C5FCD">
            <w:r w:rsidRPr="00A328C1">
              <w:t xml:space="preserve">The offer is visible to parents/carers and adults working with children. </w:t>
            </w:r>
          </w:p>
          <w:p w14:paraId="5A2C0B3C" w14:textId="77777777" w:rsidR="002A7142" w:rsidRPr="00A328C1" w:rsidRDefault="002A7142" w:rsidP="005C5FCD"/>
          <w:p w14:paraId="6A7DF8C4" w14:textId="2547D4C7" w:rsidR="001A0DEA" w:rsidRPr="00A328C1" w:rsidRDefault="00A328C1" w:rsidP="005C5FCD">
            <w:r>
              <w:t>Ask yourself w</w:t>
            </w:r>
            <w:r w:rsidR="002A7142" w:rsidRPr="00A328C1">
              <w:t>ould an 8-year-old child be able to read and understand this?</w:t>
            </w:r>
          </w:p>
        </w:tc>
        <w:tc>
          <w:tcPr>
            <w:tcW w:w="2693" w:type="dxa"/>
          </w:tcPr>
          <w:p w14:paraId="7DBD5B27" w14:textId="77777777" w:rsidR="001A0DEA" w:rsidRPr="001A0DEA" w:rsidRDefault="001A0DEA" w:rsidP="005C5FCD"/>
        </w:tc>
        <w:tc>
          <w:tcPr>
            <w:tcW w:w="993" w:type="dxa"/>
          </w:tcPr>
          <w:p w14:paraId="645EF335" w14:textId="77777777" w:rsidR="001A0DEA" w:rsidRPr="001A0DEA" w:rsidRDefault="001A0DEA" w:rsidP="005C5FCD"/>
        </w:tc>
        <w:tc>
          <w:tcPr>
            <w:tcW w:w="3969" w:type="dxa"/>
          </w:tcPr>
          <w:p w14:paraId="29A524D4" w14:textId="77777777" w:rsidR="001A0DEA" w:rsidRPr="001A0DEA" w:rsidRDefault="001A0DEA" w:rsidP="005C5FCD"/>
        </w:tc>
      </w:tr>
      <w:tr w:rsidR="001A0DEA" w14:paraId="3C04F09B" w14:textId="77777777" w:rsidTr="001A0DEA">
        <w:tc>
          <w:tcPr>
            <w:tcW w:w="4820" w:type="dxa"/>
          </w:tcPr>
          <w:p w14:paraId="665EF026" w14:textId="70F9C6F1" w:rsidR="001A0DEA" w:rsidRPr="00A328C1" w:rsidRDefault="0081341A" w:rsidP="005C5FCD">
            <w:r>
              <w:t>My setting</w:t>
            </w:r>
            <w:r w:rsidR="00007EF1" w:rsidRPr="00A328C1">
              <w:t xml:space="preserve"> completes early help assessments with families before referring to WCF for additional support.</w:t>
            </w:r>
          </w:p>
        </w:tc>
        <w:tc>
          <w:tcPr>
            <w:tcW w:w="2977" w:type="dxa"/>
          </w:tcPr>
          <w:p w14:paraId="75D93167" w14:textId="41ACF234" w:rsidR="00654EC7" w:rsidRDefault="00654EC7" w:rsidP="005C5FCD">
            <w:r w:rsidRPr="00A328C1">
              <w:t xml:space="preserve">Have you accessed the </w:t>
            </w:r>
            <w:r w:rsidR="00EA208E">
              <w:t>Early help webcasts on the Early years page of the WCF website</w:t>
            </w:r>
            <w:r w:rsidRPr="00A328C1">
              <w:t>?</w:t>
            </w:r>
          </w:p>
          <w:p w14:paraId="145A3824" w14:textId="77777777" w:rsidR="001B26BD" w:rsidRDefault="001B26BD" w:rsidP="005C5FCD"/>
          <w:p w14:paraId="00139682" w14:textId="22DBC7D9" w:rsidR="001B26BD" w:rsidRPr="00A328C1" w:rsidRDefault="00D662F0" w:rsidP="005C5FCD">
            <w:hyperlink r:id="rId19" w:history="1">
              <w:r w:rsidR="00991364" w:rsidRPr="00991364">
                <w:rPr>
                  <w:color w:val="0000FF"/>
                  <w:u w:val="single"/>
                </w:rPr>
                <w:t>Early Help in the Early Years | Worcestershire County Council</w:t>
              </w:r>
            </w:hyperlink>
          </w:p>
          <w:p w14:paraId="28493EB8" w14:textId="77777777" w:rsidR="00654EC7" w:rsidRPr="00A328C1" w:rsidRDefault="00654EC7" w:rsidP="005C5FCD"/>
          <w:p w14:paraId="632FCEF9" w14:textId="3F9E2D43" w:rsidR="001A0DEA" w:rsidRPr="00A328C1" w:rsidRDefault="00654EC7" w:rsidP="005C5FCD">
            <w:r w:rsidRPr="00A328C1">
              <w:t xml:space="preserve">Do you work with other settings when supporting </w:t>
            </w:r>
            <w:r w:rsidR="00991364">
              <w:t>children</w:t>
            </w:r>
            <w:r w:rsidRPr="00A328C1">
              <w:t xml:space="preserve"> i.e., siblings school DSL’s?</w:t>
            </w:r>
          </w:p>
        </w:tc>
        <w:tc>
          <w:tcPr>
            <w:tcW w:w="2693" w:type="dxa"/>
          </w:tcPr>
          <w:p w14:paraId="3C24193F" w14:textId="77777777" w:rsidR="001A0DEA" w:rsidRPr="001A0DEA" w:rsidRDefault="001A0DEA" w:rsidP="005C5FCD"/>
        </w:tc>
        <w:tc>
          <w:tcPr>
            <w:tcW w:w="993" w:type="dxa"/>
          </w:tcPr>
          <w:p w14:paraId="4FE96A37" w14:textId="77777777" w:rsidR="001A0DEA" w:rsidRPr="001A0DEA" w:rsidRDefault="001A0DEA" w:rsidP="005C5FCD"/>
        </w:tc>
        <w:tc>
          <w:tcPr>
            <w:tcW w:w="3969" w:type="dxa"/>
          </w:tcPr>
          <w:p w14:paraId="489CA223" w14:textId="77777777" w:rsidR="001A0DEA" w:rsidRPr="001A0DEA" w:rsidRDefault="001A0DEA" w:rsidP="005C5FCD"/>
        </w:tc>
      </w:tr>
      <w:tr w:rsidR="001A0DEA" w14:paraId="0744C9A1" w14:textId="77777777" w:rsidTr="001A0DEA">
        <w:tc>
          <w:tcPr>
            <w:tcW w:w="4820" w:type="dxa"/>
          </w:tcPr>
          <w:p w14:paraId="390C9419" w14:textId="014F467F" w:rsidR="001A0DEA" w:rsidRPr="00A328C1" w:rsidRDefault="00991364" w:rsidP="005C5FCD">
            <w:r>
              <w:t>As</w:t>
            </w:r>
            <w:r w:rsidR="00A328C1" w:rsidRPr="00A328C1">
              <w:t xml:space="preserve"> DSL </w:t>
            </w:r>
            <w:r>
              <w:t>I am</w:t>
            </w:r>
            <w:r w:rsidR="00A328C1" w:rsidRPr="00A328C1">
              <w:t xml:space="preserve"> aware of the Harmony at home program to support families in reducing parental conflict.</w:t>
            </w:r>
          </w:p>
        </w:tc>
        <w:tc>
          <w:tcPr>
            <w:tcW w:w="2977" w:type="dxa"/>
          </w:tcPr>
          <w:p w14:paraId="329A550E" w14:textId="496B0A9E" w:rsidR="001A0DEA" w:rsidRPr="00A328C1" w:rsidRDefault="00D662F0" w:rsidP="005C5FCD">
            <w:hyperlink r:id="rId20" w:history="1">
              <w:r w:rsidR="00494F2D" w:rsidRPr="00494F2D">
                <w:rPr>
                  <w:color w:val="0000FF"/>
                  <w:u w:val="single"/>
                </w:rPr>
                <w:t>Harmony at Home | Worcestershire County Council</w:t>
              </w:r>
            </w:hyperlink>
          </w:p>
        </w:tc>
        <w:tc>
          <w:tcPr>
            <w:tcW w:w="2693" w:type="dxa"/>
          </w:tcPr>
          <w:p w14:paraId="65BDC8FC" w14:textId="77777777" w:rsidR="001A0DEA" w:rsidRPr="001A0DEA" w:rsidRDefault="001A0DEA" w:rsidP="005C5FCD"/>
        </w:tc>
        <w:tc>
          <w:tcPr>
            <w:tcW w:w="993" w:type="dxa"/>
          </w:tcPr>
          <w:p w14:paraId="3CD44FA7" w14:textId="77777777" w:rsidR="001A0DEA" w:rsidRPr="001A0DEA" w:rsidRDefault="001A0DEA" w:rsidP="005C5FCD"/>
        </w:tc>
        <w:tc>
          <w:tcPr>
            <w:tcW w:w="3969" w:type="dxa"/>
          </w:tcPr>
          <w:p w14:paraId="380086EB" w14:textId="77777777" w:rsidR="001A0DEA" w:rsidRPr="001A0DEA" w:rsidRDefault="001A0DEA" w:rsidP="005C5FCD"/>
        </w:tc>
      </w:tr>
    </w:tbl>
    <w:p w14:paraId="3BFF356F" w14:textId="77777777" w:rsidR="00F26AA1" w:rsidRDefault="00F26AA1" w:rsidP="005C5FCD"/>
    <w:p w14:paraId="0E893018" w14:textId="77777777" w:rsidR="00352962" w:rsidRDefault="00352962">
      <w:r>
        <w:br w:type="page"/>
      </w:r>
    </w:p>
    <w:tbl>
      <w:tblPr>
        <w:tblStyle w:val="TableGrid"/>
        <w:tblW w:w="15452" w:type="dxa"/>
        <w:tblInd w:w="-856" w:type="dxa"/>
        <w:tblLook w:val="04A0" w:firstRow="1" w:lastRow="0" w:firstColumn="1" w:lastColumn="0" w:noHBand="0" w:noVBand="1"/>
      </w:tblPr>
      <w:tblGrid>
        <w:gridCol w:w="15452"/>
      </w:tblGrid>
      <w:tr w:rsidR="00F26AA1" w14:paraId="6CE79C79" w14:textId="77777777" w:rsidTr="00A2002A">
        <w:tc>
          <w:tcPr>
            <w:tcW w:w="15452" w:type="dxa"/>
            <w:shd w:val="clear" w:color="auto" w:fill="992283"/>
          </w:tcPr>
          <w:p w14:paraId="3F13927D" w14:textId="07E59B73" w:rsidR="00F26AA1" w:rsidRPr="0040027A" w:rsidRDefault="00F26AA1" w:rsidP="00D3712C">
            <w:pPr>
              <w:spacing w:before="120" w:after="120"/>
              <w:rPr>
                <w:b/>
                <w:bCs/>
              </w:rPr>
            </w:pPr>
            <w:r w:rsidRPr="00D3712C">
              <w:rPr>
                <w:b/>
                <w:bCs/>
                <w:color w:val="FFFFFF" w:themeColor="background1"/>
                <w:sz w:val="32"/>
                <w:szCs w:val="32"/>
              </w:rPr>
              <w:lastRenderedPageBreak/>
              <w:t>Section 9: Record keeping</w:t>
            </w:r>
          </w:p>
        </w:tc>
      </w:tr>
    </w:tbl>
    <w:p w14:paraId="5A7A17D1"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9"/>
        <w:gridCol w:w="2972"/>
        <w:gridCol w:w="2829"/>
        <w:gridCol w:w="883"/>
        <w:gridCol w:w="3959"/>
      </w:tblGrid>
      <w:tr w:rsidR="00F26AA1" w14:paraId="78D5883E" w14:textId="77777777" w:rsidTr="00A2002A">
        <w:tc>
          <w:tcPr>
            <w:tcW w:w="4809" w:type="dxa"/>
            <w:shd w:val="clear" w:color="auto" w:fill="992283"/>
          </w:tcPr>
          <w:p w14:paraId="0FCD2DDA" w14:textId="7799860D" w:rsidR="00F26AA1" w:rsidRPr="00A2002A" w:rsidRDefault="00F26AA1" w:rsidP="005C5FCD">
            <w:pPr>
              <w:rPr>
                <w:b/>
                <w:bCs/>
                <w:color w:val="FFFFFF" w:themeColor="background1"/>
              </w:rPr>
            </w:pPr>
            <w:r w:rsidRPr="00A2002A">
              <w:rPr>
                <w:b/>
                <w:bCs/>
                <w:color w:val="FFFFFF" w:themeColor="background1"/>
              </w:rPr>
              <w:t>Standard indicator</w:t>
            </w:r>
          </w:p>
        </w:tc>
        <w:tc>
          <w:tcPr>
            <w:tcW w:w="2972" w:type="dxa"/>
            <w:shd w:val="clear" w:color="auto" w:fill="992283"/>
          </w:tcPr>
          <w:p w14:paraId="4D64CC0D" w14:textId="6E6310B1" w:rsidR="00F26AA1" w:rsidRPr="00A2002A" w:rsidRDefault="00F26AA1" w:rsidP="005C5FCD">
            <w:pPr>
              <w:rPr>
                <w:b/>
                <w:bCs/>
                <w:color w:val="FFFFFF" w:themeColor="background1"/>
              </w:rPr>
            </w:pPr>
            <w:r w:rsidRPr="00A2002A">
              <w:rPr>
                <w:b/>
                <w:bCs/>
                <w:color w:val="FFFFFF" w:themeColor="background1"/>
              </w:rPr>
              <w:t>Things to consider</w:t>
            </w:r>
          </w:p>
        </w:tc>
        <w:tc>
          <w:tcPr>
            <w:tcW w:w="2829" w:type="dxa"/>
            <w:shd w:val="clear" w:color="auto" w:fill="992283"/>
          </w:tcPr>
          <w:p w14:paraId="2EF4EFFB" w14:textId="58FD641F" w:rsidR="00F26AA1" w:rsidRPr="00A2002A" w:rsidRDefault="00F26AA1" w:rsidP="005C5FCD">
            <w:pPr>
              <w:rPr>
                <w:b/>
                <w:bCs/>
                <w:color w:val="FFFFFF" w:themeColor="background1"/>
              </w:rPr>
            </w:pPr>
            <w:r w:rsidRPr="00A2002A">
              <w:rPr>
                <w:b/>
                <w:bCs/>
                <w:color w:val="FFFFFF" w:themeColor="background1"/>
              </w:rPr>
              <w:t>Setting evidence</w:t>
            </w:r>
          </w:p>
        </w:tc>
        <w:tc>
          <w:tcPr>
            <w:tcW w:w="883" w:type="dxa"/>
            <w:shd w:val="clear" w:color="auto" w:fill="992283"/>
          </w:tcPr>
          <w:p w14:paraId="5974C15D" w14:textId="77777777" w:rsidR="00F26AA1" w:rsidRPr="00A2002A" w:rsidRDefault="00F26AA1" w:rsidP="005C5FCD">
            <w:pPr>
              <w:rPr>
                <w:b/>
                <w:bCs/>
                <w:color w:val="FFFFFF" w:themeColor="background1"/>
              </w:rPr>
            </w:pPr>
            <w:r w:rsidRPr="00A2002A">
              <w:rPr>
                <w:b/>
                <w:bCs/>
                <w:color w:val="FFFFFF" w:themeColor="background1"/>
              </w:rPr>
              <w:t xml:space="preserve">RAG </w:t>
            </w:r>
          </w:p>
          <w:p w14:paraId="05A7412F" w14:textId="4FCE2B90" w:rsidR="00F26AA1" w:rsidRPr="00A2002A" w:rsidRDefault="00F26AA1" w:rsidP="005C5FCD">
            <w:pPr>
              <w:rPr>
                <w:b/>
                <w:bCs/>
                <w:color w:val="FFFFFF" w:themeColor="background1"/>
              </w:rPr>
            </w:pPr>
            <w:r w:rsidRPr="00A2002A">
              <w:rPr>
                <w:b/>
                <w:bCs/>
                <w:color w:val="FFFFFF" w:themeColor="background1"/>
              </w:rPr>
              <w:t>rating</w:t>
            </w:r>
          </w:p>
        </w:tc>
        <w:tc>
          <w:tcPr>
            <w:tcW w:w="3959" w:type="dxa"/>
            <w:shd w:val="clear" w:color="auto" w:fill="992283"/>
          </w:tcPr>
          <w:p w14:paraId="0C6AD0B6" w14:textId="1F68DD10" w:rsidR="00F26AA1" w:rsidRPr="00A2002A" w:rsidRDefault="00F26AA1" w:rsidP="005C5FCD">
            <w:pPr>
              <w:rPr>
                <w:b/>
                <w:bCs/>
                <w:color w:val="FFFFFF" w:themeColor="background1"/>
              </w:rPr>
            </w:pPr>
            <w:r w:rsidRPr="00A2002A">
              <w:rPr>
                <w:b/>
                <w:bCs/>
                <w:color w:val="FFFFFF" w:themeColor="background1"/>
              </w:rPr>
              <w:t>Setting action required</w:t>
            </w:r>
          </w:p>
        </w:tc>
      </w:tr>
      <w:tr w:rsidR="00F26AA1" w14:paraId="58E0AE5A" w14:textId="77777777" w:rsidTr="0040027A">
        <w:tc>
          <w:tcPr>
            <w:tcW w:w="4809" w:type="dxa"/>
          </w:tcPr>
          <w:p w14:paraId="1E2A0FA2" w14:textId="077F6A77" w:rsidR="00F6215D" w:rsidRPr="008101D2" w:rsidRDefault="00E40DC0" w:rsidP="005C5FCD">
            <w:r>
              <w:t>My</w:t>
            </w:r>
            <w:r w:rsidR="00F6215D" w:rsidRPr="008101D2">
              <w:t xml:space="preserve"> setting records the following information for each child:</w:t>
            </w:r>
          </w:p>
          <w:p w14:paraId="4EA66C5A" w14:textId="77777777" w:rsidR="00F6215D" w:rsidRPr="008101D2" w:rsidRDefault="00F6215D" w:rsidP="005C5FCD"/>
          <w:p w14:paraId="6197A2DE" w14:textId="77777777" w:rsidR="00F6215D" w:rsidRPr="008101D2" w:rsidRDefault="00F6215D" w:rsidP="005C5FCD">
            <w:r w:rsidRPr="008101D2">
              <w:t>Full name</w:t>
            </w:r>
          </w:p>
          <w:p w14:paraId="11500740" w14:textId="77777777" w:rsidR="00F6215D" w:rsidRPr="008101D2" w:rsidRDefault="00F6215D" w:rsidP="005C5FCD">
            <w:r w:rsidRPr="008101D2">
              <w:t>Date of birth</w:t>
            </w:r>
          </w:p>
          <w:p w14:paraId="4632EB9B" w14:textId="77777777" w:rsidR="00F6215D" w:rsidRPr="008101D2" w:rsidRDefault="00F6215D" w:rsidP="005C5FCD">
            <w:r w:rsidRPr="008101D2">
              <w:t>Full name and address of every parent/carer known to the setting</w:t>
            </w:r>
          </w:p>
          <w:p w14:paraId="2A856C7B" w14:textId="77777777" w:rsidR="00F6215D" w:rsidRPr="008101D2" w:rsidRDefault="00F6215D" w:rsidP="005C5FCD">
            <w:r w:rsidRPr="008101D2">
              <w:t>Parental responsibility information</w:t>
            </w:r>
          </w:p>
          <w:p w14:paraId="5B9F75FC" w14:textId="77777777" w:rsidR="00F6215D" w:rsidRPr="008101D2" w:rsidRDefault="00F6215D" w:rsidP="005C5FCD">
            <w:r w:rsidRPr="008101D2">
              <w:t>Who the child normally lives with</w:t>
            </w:r>
          </w:p>
          <w:p w14:paraId="49FEB4DD" w14:textId="0F7E3372" w:rsidR="00F26AA1" w:rsidRPr="00F26AA1" w:rsidRDefault="00F6215D" w:rsidP="005C5FCD">
            <w:pPr>
              <w:rPr>
                <w:color w:val="D60093"/>
              </w:rPr>
            </w:pPr>
            <w:r w:rsidRPr="008101D2">
              <w:t>Emergency contact details</w:t>
            </w:r>
          </w:p>
        </w:tc>
        <w:tc>
          <w:tcPr>
            <w:tcW w:w="2972" w:type="dxa"/>
          </w:tcPr>
          <w:p w14:paraId="70EBC861" w14:textId="77777777" w:rsidR="00F26AA1" w:rsidRDefault="000C62DB" w:rsidP="005C5FCD">
            <w:r w:rsidRPr="008101D2">
              <w:t>Do you review the information regularly to ensure up to date?</w:t>
            </w:r>
          </w:p>
          <w:p w14:paraId="7E8CD0A1" w14:textId="77777777" w:rsidR="008101D2" w:rsidRDefault="008101D2" w:rsidP="005C5FCD"/>
          <w:p w14:paraId="4B6D638B" w14:textId="1FD60DFF" w:rsidR="008101D2" w:rsidRPr="00F26AA1" w:rsidRDefault="008101D2" w:rsidP="005C5FCD">
            <w:pPr>
              <w:rPr>
                <w:color w:val="D60093"/>
              </w:rPr>
            </w:pPr>
            <w:r w:rsidRPr="008101D2">
              <w:t>Do you include both parents information?</w:t>
            </w:r>
          </w:p>
        </w:tc>
        <w:tc>
          <w:tcPr>
            <w:tcW w:w="2829" w:type="dxa"/>
          </w:tcPr>
          <w:p w14:paraId="3E909C7E" w14:textId="77777777" w:rsidR="00F26AA1" w:rsidRPr="00F26AA1" w:rsidRDefault="00F26AA1" w:rsidP="005C5FCD"/>
        </w:tc>
        <w:tc>
          <w:tcPr>
            <w:tcW w:w="883" w:type="dxa"/>
          </w:tcPr>
          <w:p w14:paraId="4CD0752D" w14:textId="77777777" w:rsidR="00F26AA1" w:rsidRPr="00F26AA1" w:rsidRDefault="00F26AA1" w:rsidP="005C5FCD"/>
        </w:tc>
        <w:tc>
          <w:tcPr>
            <w:tcW w:w="3959" w:type="dxa"/>
          </w:tcPr>
          <w:p w14:paraId="742C0C4C" w14:textId="77777777" w:rsidR="00F26AA1" w:rsidRPr="00F26AA1" w:rsidRDefault="00F26AA1" w:rsidP="005C5FCD"/>
        </w:tc>
      </w:tr>
      <w:tr w:rsidR="00F26AA1" w14:paraId="49F9AE69" w14:textId="77777777" w:rsidTr="0040027A">
        <w:tc>
          <w:tcPr>
            <w:tcW w:w="4809" w:type="dxa"/>
          </w:tcPr>
          <w:p w14:paraId="27C07010" w14:textId="77777777" w:rsidR="00EB0588" w:rsidRPr="008101D2" w:rsidRDefault="00EB0588" w:rsidP="005C5FCD">
            <w:r w:rsidRPr="008101D2">
              <w:t>There is an up-to-date record of all safeguarding concerns.</w:t>
            </w:r>
          </w:p>
          <w:p w14:paraId="1C97E670" w14:textId="77777777" w:rsidR="00EB0588" w:rsidRPr="008101D2" w:rsidRDefault="00EB0588" w:rsidP="005C5FCD"/>
          <w:p w14:paraId="0A701B40" w14:textId="77777777" w:rsidR="00EB0588" w:rsidRPr="008101D2" w:rsidRDefault="00EB0588" w:rsidP="005C5FCD">
            <w:r w:rsidRPr="008101D2">
              <w:t>All safeguarding files are kept onsite in a locked cabinet.</w:t>
            </w:r>
          </w:p>
          <w:p w14:paraId="09D22172" w14:textId="77777777" w:rsidR="00EB0588" w:rsidRPr="008101D2" w:rsidRDefault="00EB0588" w:rsidP="005C5FCD"/>
          <w:p w14:paraId="5D59D8EC" w14:textId="77777777" w:rsidR="00EB0588" w:rsidRPr="008101D2" w:rsidRDefault="00EB0588" w:rsidP="005C5FCD">
            <w:r w:rsidRPr="008101D2">
              <w:t>Safeguarding records are separate from developmental or registration records to control access.</w:t>
            </w:r>
          </w:p>
          <w:p w14:paraId="67986575" w14:textId="77777777" w:rsidR="00F26AA1" w:rsidRPr="00F26AA1" w:rsidRDefault="00F26AA1" w:rsidP="005C5FCD"/>
        </w:tc>
        <w:tc>
          <w:tcPr>
            <w:tcW w:w="2972" w:type="dxa"/>
          </w:tcPr>
          <w:p w14:paraId="170AA598" w14:textId="77777777" w:rsidR="00C82170" w:rsidRPr="008101D2" w:rsidRDefault="00C82170" w:rsidP="005C5FCD">
            <w:r w:rsidRPr="008101D2">
              <w:t>Is the key separate to the cabinet?</w:t>
            </w:r>
          </w:p>
          <w:p w14:paraId="0E7F7DC1" w14:textId="77777777" w:rsidR="00C82170" w:rsidRPr="008101D2" w:rsidRDefault="00C82170" w:rsidP="005C5FCD"/>
          <w:p w14:paraId="5C791690" w14:textId="6E7A3547" w:rsidR="00F26AA1" w:rsidRPr="00F26AA1" w:rsidRDefault="00C82170" w:rsidP="005C5FCD">
            <w:pPr>
              <w:rPr>
                <w:color w:val="D60093"/>
              </w:rPr>
            </w:pPr>
            <w:r w:rsidRPr="008101D2">
              <w:t>Do you cross reference other records i.e., flag a child’s generic file so it is identifiable that there is also a Safeguarding file for the child?</w:t>
            </w:r>
          </w:p>
        </w:tc>
        <w:tc>
          <w:tcPr>
            <w:tcW w:w="2829" w:type="dxa"/>
          </w:tcPr>
          <w:p w14:paraId="2C638315" w14:textId="77777777" w:rsidR="00F26AA1" w:rsidRPr="00F26AA1" w:rsidRDefault="00F26AA1" w:rsidP="005C5FCD"/>
        </w:tc>
        <w:tc>
          <w:tcPr>
            <w:tcW w:w="883" w:type="dxa"/>
          </w:tcPr>
          <w:p w14:paraId="00A87E45" w14:textId="77777777" w:rsidR="00F26AA1" w:rsidRPr="00F26AA1" w:rsidRDefault="00F26AA1" w:rsidP="005C5FCD"/>
        </w:tc>
        <w:tc>
          <w:tcPr>
            <w:tcW w:w="3959" w:type="dxa"/>
          </w:tcPr>
          <w:p w14:paraId="5B00D509" w14:textId="77777777" w:rsidR="00F26AA1" w:rsidRPr="00F26AA1" w:rsidRDefault="00F26AA1" w:rsidP="005C5FCD"/>
        </w:tc>
      </w:tr>
    </w:tbl>
    <w:p w14:paraId="5276BCC1" w14:textId="311912BA" w:rsidR="00FF5E77" w:rsidRDefault="00FF5E77"/>
    <w:p w14:paraId="29F02464" w14:textId="77777777" w:rsidR="00FF5E77" w:rsidRDefault="00FF5E77">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FF5E77" w:rsidRPr="0040027A" w14:paraId="16F87A91" w14:textId="77777777" w:rsidTr="00A2002A">
        <w:tc>
          <w:tcPr>
            <w:tcW w:w="4808" w:type="dxa"/>
            <w:shd w:val="clear" w:color="auto" w:fill="992283"/>
          </w:tcPr>
          <w:p w14:paraId="0D84E6B1" w14:textId="77777777" w:rsidR="00FF5E77" w:rsidRPr="00A2002A" w:rsidRDefault="00FF5E77"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92283"/>
          </w:tcPr>
          <w:p w14:paraId="3E92CDEC" w14:textId="77777777" w:rsidR="00FF5E77" w:rsidRPr="00A2002A" w:rsidRDefault="00FF5E77" w:rsidP="002E6E36">
            <w:pPr>
              <w:rPr>
                <w:b/>
                <w:bCs/>
                <w:color w:val="FFFFFF" w:themeColor="background1"/>
              </w:rPr>
            </w:pPr>
            <w:r w:rsidRPr="00A2002A">
              <w:rPr>
                <w:b/>
                <w:bCs/>
                <w:color w:val="FFFFFF" w:themeColor="background1"/>
              </w:rPr>
              <w:t>Things to consider</w:t>
            </w:r>
          </w:p>
        </w:tc>
        <w:tc>
          <w:tcPr>
            <w:tcW w:w="2828" w:type="dxa"/>
            <w:shd w:val="clear" w:color="auto" w:fill="992283"/>
          </w:tcPr>
          <w:p w14:paraId="20F2A45D" w14:textId="77777777" w:rsidR="00FF5E77" w:rsidRPr="00A2002A" w:rsidRDefault="00FF5E77"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17983E28" w14:textId="77777777" w:rsidR="00FF5E77" w:rsidRPr="00A2002A" w:rsidRDefault="00FF5E77" w:rsidP="002E6E36">
            <w:pPr>
              <w:rPr>
                <w:b/>
                <w:bCs/>
                <w:color w:val="FFFFFF" w:themeColor="background1"/>
              </w:rPr>
            </w:pPr>
            <w:r w:rsidRPr="00A2002A">
              <w:rPr>
                <w:b/>
                <w:bCs/>
                <w:color w:val="FFFFFF" w:themeColor="background1"/>
              </w:rPr>
              <w:t>RAG</w:t>
            </w:r>
          </w:p>
          <w:p w14:paraId="46954B1D" w14:textId="77777777" w:rsidR="00FF5E77" w:rsidRPr="00A2002A" w:rsidRDefault="00FF5E77" w:rsidP="002E6E36">
            <w:pPr>
              <w:rPr>
                <w:b/>
                <w:bCs/>
                <w:color w:val="FFFFFF" w:themeColor="background1"/>
              </w:rPr>
            </w:pPr>
            <w:r w:rsidRPr="00A2002A">
              <w:rPr>
                <w:b/>
                <w:bCs/>
                <w:color w:val="FFFFFF" w:themeColor="background1"/>
              </w:rPr>
              <w:t>rating</w:t>
            </w:r>
          </w:p>
        </w:tc>
        <w:tc>
          <w:tcPr>
            <w:tcW w:w="3958" w:type="dxa"/>
            <w:shd w:val="clear" w:color="auto" w:fill="992283"/>
          </w:tcPr>
          <w:p w14:paraId="686F756B" w14:textId="77777777" w:rsidR="00FF5E77" w:rsidRPr="00A2002A" w:rsidRDefault="00FF5E77" w:rsidP="002E6E36">
            <w:pPr>
              <w:rPr>
                <w:b/>
                <w:bCs/>
                <w:color w:val="FFFFFF" w:themeColor="background1"/>
              </w:rPr>
            </w:pPr>
            <w:r w:rsidRPr="00A2002A">
              <w:rPr>
                <w:b/>
                <w:bCs/>
                <w:color w:val="FFFFFF" w:themeColor="background1"/>
              </w:rPr>
              <w:t>Setting action required</w:t>
            </w:r>
          </w:p>
        </w:tc>
      </w:tr>
      <w:tr w:rsidR="00F26AA1" w14:paraId="70826996" w14:textId="77777777" w:rsidTr="00FF5E77">
        <w:tc>
          <w:tcPr>
            <w:tcW w:w="4808" w:type="dxa"/>
          </w:tcPr>
          <w:p w14:paraId="538D6CF5" w14:textId="77777777" w:rsidR="00532567" w:rsidRPr="008101D2" w:rsidRDefault="00532567" w:rsidP="005C5FCD">
            <w:r w:rsidRPr="008101D2">
              <w:t>Records contain sufficient detail and could be understood by somebody who doesn’t know the case. They include chronologies, cause for concern records, copies of referrals and notes from phone calls etc.</w:t>
            </w:r>
          </w:p>
          <w:p w14:paraId="7399C3B3" w14:textId="77777777" w:rsidR="00532567" w:rsidRPr="008101D2" w:rsidRDefault="00532567" w:rsidP="005C5FCD"/>
          <w:p w14:paraId="600F3D92" w14:textId="77777777" w:rsidR="00352962" w:rsidRDefault="00352962" w:rsidP="005C5FCD"/>
          <w:p w14:paraId="6CF59BEA" w14:textId="4006CDBA" w:rsidR="00532567" w:rsidRPr="008101D2" w:rsidRDefault="00532567" w:rsidP="005C5FCD">
            <w:r w:rsidRPr="008101D2">
              <w:t>Records are factual and use descriptive words i.e. instead of…</w:t>
            </w:r>
          </w:p>
          <w:p w14:paraId="256B63CF" w14:textId="77777777" w:rsidR="00532567" w:rsidRPr="008101D2" w:rsidRDefault="00532567" w:rsidP="005C5FCD">
            <w:r w:rsidRPr="008101D2">
              <w:t xml:space="preserve"> </w:t>
            </w:r>
          </w:p>
          <w:p w14:paraId="23E0C329" w14:textId="77777777" w:rsidR="00532567" w:rsidRPr="008101D2" w:rsidRDefault="00532567" w:rsidP="005C5FCD">
            <w:r w:rsidRPr="008101D2">
              <w:t xml:space="preserve">‘Mia had a really bad day, she had lots of toileting accidents  and wouldn’t eat her lunch’ </w:t>
            </w:r>
          </w:p>
          <w:p w14:paraId="00ABAFE6" w14:textId="77777777" w:rsidR="00532567" w:rsidRPr="008101D2" w:rsidRDefault="00532567" w:rsidP="005C5FCD"/>
          <w:p w14:paraId="5587C047" w14:textId="77777777" w:rsidR="00532567" w:rsidRPr="008101D2" w:rsidRDefault="00532567" w:rsidP="005C5FCD">
            <w:r w:rsidRPr="008101D2">
              <w:t xml:space="preserve">how about… </w:t>
            </w:r>
          </w:p>
          <w:p w14:paraId="53E846B3" w14:textId="77777777" w:rsidR="00532567" w:rsidRPr="008101D2" w:rsidRDefault="00532567" w:rsidP="005C5FCD"/>
          <w:p w14:paraId="76A6B1E0" w14:textId="10ED1D58" w:rsidR="00F26AA1" w:rsidRPr="008101D2" w:rsidRDefault="00532567" w:rsidP="005C5FCD">
            <w:r w:rsidRPr="008101D2">
              <w:t>‘Mia wet her pants four times during the session’. Mum had no explanation for the change in Mia’s behaviour when I discussed concerns at collection time.</w:t>
            </w:r>
          </w:p>
        </w:tc>
        <w:tc>
          <w:tcPr>
            <w:tcW w:w="2975" w:type="dxa"/>
          </w:tcPr>
          <w:p w14:paraId="3504D435" w14:textId="77777777" w:rsidR="006302B2" w:rsidRPr="00932B2C" w:rsidRDefault="006302B2" w:rsidP="005C5FCD">
            <w:r w:rsidRPr="00932B2C">
              <w:t>Are you records easy to follow, do they have clear chronologies?</w:t>
            </w:r>
          </w:p>
          <w:p w14:paraId="154DB240" w14:textId="77777777" w:rsidR="006302B2" w:rsidRPr="006302B2" w:rsidRDefault="006302B2" w:rsidP="005C5FCD"/>
          <w:p w14:paraId="60BBEF2E" w14:textId="77777777" w:rsidR="006302B2" w:rsidRPr="006302B2" w:rsidRDefault="006302B2" w:rsidP="005C5FCD"/>
          <w:p w14:paraId="24D39ED0" w14:textId="77777777" w:rsidR="006302B2" w:rsidRPr="006302B2" w:rsidRDefault="006302B2" w:rsidP="005C5FCD"/>
          <w:p w14:paraId="65806900" w14:textId="77777777" w:rsidR="006302B2" w:rsidRPr="006302B2" w:rsidRDefault="006302B2" w:rsidP="005C5FCD"/>
          <w:p w14:paraId="7402E757" w14:textId="0A49243B" w:rsidR="00F26AA1" w:rsidRPr="00F26AA1" w:rsidRDefault="006302B2" w:rsidP="005C5FCD">
            <w:pPr>
              <w:rPr>
                <w:color w:val="D60093"/>
              </w:rPr>
            </w:pPr>
            <w:r w:rsidRPr="00932B2C">
              <w:t>Are blank forms available to all adults working with children?</w:t>
            </w:r>
          </w:p>
        </w:tc>
        <w:tc>
          <w:tcPr>
            <w:tcW w:w="2828" w:type="dxa"/>
          </w:tcPr>
          <w:p w14:paraId="2E71F64F" w14:textId="77777777" w:rsidR="00F26AA1" w:rsidRPr="00F26AA1" w:rsidRDefault="00F26AA1" w:rsidP="005C5FCD"/>
        </w:tc>
        <w:tc>
          <w:tcPr>
            <w:tcW w:w="883" w:type="dxa"/>
          </w:tcPr>
          <w:p w14:paraId="6502F85C" w14:textId="77777777" w:rsidR="00F26AA1" w:rsidRPr="00F26AA1" w:rsidRDefault="00F26AA1" w:rsidP="005C5FCD"/>
        </w:tc>
        <w:tc>
          <w:tcPr>
            <w:tcW w:w="3958" w:type="dxa"/>
          </w:tcPr>
          <w:p w14:paraId="3DFEBC16" w14:textId="77777777" w:rsidR="00F26AA1" w:rsidRPr="00F26AA1" w:rsidRDefault="00F26AA1" w:rsidP="005C5FCD"/>
        </w:tc>
      </w:tr>
      <w:tr w:rsidR="00F26AA1" w14:paraId="21CBA50F" w14:textId="77777777" w:rsidTr="00FF5E77">
        <w:tc>
          <w:tcPr>
            <w:tcW w:w="4808" w:type="dxa"/>
          </w:tcPr>
          <w:p w14:paraId="56199847" w14:textId="789D6475" w:rsidR="00F26AA1" w:rsidRPr="00932B2C" w:rsidRDefault="00485BB8" w:rsidP="005C5FCD">
            <w:r w:rsidRPr="00932B2C">
              <w:t xml:space="preserve">Safeguarding records are regularly </w:t>
            </w:r>
            <w:r w:rsidR="00E40DC0">
              <w:t>reviewed and updated.</w:t>
            </w:r>
          </w:p>
        </w:tc>
        <w:tc>
          <w:tcPr>
            <w:tcW w:w="2975" w:type="dxa"/>
          </w:tcPr>
          <w:p w14:paraId="2EF3AE24" w14:textId="4923CDA5" w:rsidR="00F26AA1" w:rsidRPr="00932B2C" w:rsidRDefault="00F26AA1" w:rsidP="005C5FCD"/>
        </w:tc>
        <w:tc>
          <w:tcPr>
            <w:tcW w:w="2828" w:type="dxa"/>
          </w:tcPr>
          <w:p w14:paraId="556C6674" w14:textId="77777777" w:rsidR="00F26AA1" w:rsidRPr="00F26AA1" w:rsidRDefault="00F26AA1" w:rsidP="005C5FCD"/>
        </w:tc>
        <w:tc>
          <w:tcPr>
            <w:tcW w:w="883" w:type="dxa"/>
          </w:tcPr>
          <w:p w14:paraId="3AA36601" w14:textId="77777777" w:rsidR="00F26AA1" w:rsidRPr="00F26AA1" w:rsidRDefault="00F26AA1" w:rsidP="005C5FCD"/>
        </w:tc>
        <w:tc>
          <w:tcPr>
            <w:tcW w:w="3958" w:type="dxa"/>
          </w:tcPr>
          <w:p w14:paraId="298D037D" w14:textId="77777777" w:rsidR="00F26AA1" w:rsidRPr="00F26AA1" w:rsidRDefault="00F26AA1" w:rsidP="005C5FCD"/>
        </w:tc>
      </w:tr>
    </w:tbl>
    <w:p w14:paraId="56D65966" w14:textId="37C3A985" w:rsidR="00FF5E77" w:rsidRDefault="00FF5E77"/>
    <w:p w14:paraId="684B1746" w14:textId="77777777" w:rsidR="00FF5E77" w:rsidRDefault="00FF5E77">
      <w:pPr>
        <w:spacing w:after="160"/>
      </w:pPr>
      <w:r>
        <w:br w:type="page"/>
      </w:r>
    </w:p>
    <w:tbl>
      <w:tblPr>
        <w:tblStyle w:val="TableGrid"/>
        <w:tblW w:w="15452" w:type="dxa"/>
        <w:tblInd w:w="-856" w:type="dxa"/>
        <w:tblLook w:val="04A0" w:firstRow="1" w:lastRow="0" w:firstColumn="1" w:lastColumn="0" w:noHBand="0" w:noVBand="1"/>
      </w:tblPr>
      <w:tblGrid>
        <w:gridCol w:w="4808"/>
        <w:gridCol w:w="2975"/>
        <w:gridCol w:w="2828"/>
        <w:gridCol w:w="883"/>
        <w:gridCol w:w="3958"/>
      </w:tblGrid>
      <w:tr w:rsidR="00FF5E77" w:rsidRPr="0040027A" w14:paraId="5AAF1EBE" w14:textId="77777777" w:rsidTr="00A2002A">
        <w:tc>
          <w:tcPr>
            <w:tcW w:w="4808" w:type="dxa"/>
            <w:shd w:val="clear" w:color="auto" w:fill="992283"/>
          </w:tcPr>
          <w:p w14:paraId="180F0960" w14:textId="77777777" w:rsidR="00FF5E77" w:rsidRPr="00A2002A" w:rsidRDefault="00FF5E77" w:rsidP="002E6E36">
            <w:pPr>
              <w:rPr>
                <w:b/>
                <w:bCs/>
                <w:color w:val="FFFFFF" w:themeColor="background1"/>
              </w:rPr>
            </w:pPr>
            <w:r w:rsidRPr="00A2002A">
              <w:rPr>
                <w:b/>
                <w:bCs/>
                <w:color w:val="FFFFFF" w:themeColor="background1"/>
              </w:rPr>
              <w:lastRenderedPageBreak/>
              <w:t>Standard indicator</w:t>
            </w:r>
          </w:p>
        </w:tc>
        <w:tc>
          <w:tcPr>
            <w:tcW w:w="2975" w:type="dxa"/>
            <w:shd w:val="clear" w:color="auto" w:fill="992283"/>
          </w:tcPr>
          <w:p w14:paraId="13E76BD7" w14:textId="77777777" w:rsidR="00FF5E77" w:rsidRPr="00A2002A" w:rsidRDefault="00FF5E77" w:rsidP="002E6E36">
            <w:pPr>
              <w:rPr>
                <w:b/>
                <w:bCs/>
                <w:color w:val="FFFFFF" w:themeColor="background1"/>
              </w:rPr>
            </w:pPr>
            <w:r w:rsidRPr="00A2002A">
              <w:rPr>
                <w:b/>
                <w:bCs/>
                <w:color w:val="FFFFFF" w:themeColor="background1"/>
              </w:rPr>
              <w:t>Things to consider</w:t>
            </w:r>
          </w:p>
        </w:tc>
        <w:tc>
          <w:tcPr>
            <w:tcW w:w="2828" w:type="dxa"/>
            <w:shd w:val="clear" w:color="auto" w:fill="992283"/>
          </w:tcPr>
          <w:p w14:paraId="3020C0EB" w14:textId="77777777" w:rsidR="00FF5E77" w:rsidRPr="00A2002A" w:rsidRDefault="00FF5E77"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7395B87B" w14:textId="77777777" w:rsidR="00FF5E77" w:rsidRPr="00A2002A" w:rsidRDefault="00FF5E77" w:rsidP="002E6E36">
            <w:pPr>
              <w:rPr>
                <w:b/>
                <w:bCs/>
                <w:color w:val="FFFFFF" w:themeColor="background1"/>
              </w:rPr>
            </w:pPr>
            <w:r w:rsidRPr="00A2002A">
              <w:rPr>
                <w:b/>
                <w:bCs/>
                <w:color w:val="FFFFFF" w:themeColor="background1"/>
              </w:rPr>
              <w:t>RAG</w:t>
            </w:r>
          </w:p>
          <w:p w14:paraId="51D340F7" w14:textId="77777777" w:rsidR="00FF5E77" w:rsidRPr="00A2002A" w:rsidRDefault="00FF5E77" w:rsidP="002E6E36">
            <w:pPr>
              <w:rPr>
                <w:b/>
                <w:bCs/>
                <w:color w:val="FFFFFF" w:themeColor="background1"/>
              </w:rPr>
            </w:pPr>
            <w:r w:rsidRPr="00A2002A">
              <w:rPr>
                <w:b/>
                <w:bCs/>
                <w:color w:val="FFFFFF" w:themeColor="background1"/>
              </w:rPr>
              <w:t>rating</w:t>
            </w:r>
          </w:p>
        </w:tc>
        <w:tc>
          <w:tcPr>
            <w:tcW w:w="3958" w:type="dxa"/>
            <w:shd w:val="clear" w:color="auto" w:fill="992283"/>
          </w:tcPr>
          <w:p w14:paraId="30702E5B" w14:textId="77777777" w:rsidR="00FF5E77" w:rsidRPr="00A2002A" w:rsidRDefault="00FF5E77" w:rsidP="002E6E36">
            <w:pPr>
              <w:rPr>
                <w:b/>
                <w:bCs/>
                <w:color w:val="FFFFFF" w:themeColor="background1"/>
              </w:rPr>
            </w:pPr>
            <w:r w:rsidRPr="00A2002A">
              <w:rPr>
                <w:b/>
                <w:bCs/>
                <w:color w:val="FFFFFF" w:themeColor="background1"/>
              </w:rPr>
              <w:t>Setting action required</w:t>
            </w:r>
          </w:p>
        </w:tc>
      </w:tr>
      <w:tr w:rsidR="00F26AA1" w14:paraId="3658FA25" w14:textId="77777777" w:rsidTr="00FF5E77">
        <w:tc>
          <w:tcPr>
            <w:tcW w:w="4808" w:type="dxa"/>
          </w:tcPr>
          <w:p w14:paraId="344C6E83" w14:textId="165337A4" w:rsidR="008D4E54" w:rsidRPr="00932B2C" w:rsidRDefault="008D4E54" w:rsidP="005C5FCD">
            <w:r w:rsidRPr="00932B2C">
              <w:t xml:space="preserve">There is a policy and procedure for the transfer of </w:t>
            </w:r>
            <w:r w:rsidR="00C66EA4">
              <w:t xml:space="preserve">child </w:t>
            </w:r>
            <w:r w:rsidRPr="00932B2C">
              <w:t>files to new settings. This is in line with GDPR and dat</w:t>
            </w:r>
            <w:r w:rsidR="00CB396C">
              <w:t>a</w:t>
            </w:r>
            <w:r w:rsidRPr="00932B2C">
              <w:t xml:space="preserve"> retention requirements. </w:t>
            </w:r>
          </w:p>
          <w:p w14:paraId="73385C72" w14:textId="77777777" w:rsidR="008D4E54" w:rsidRPr="00932B2C" w:rsidRDefault="008D4E54" w:rsidP="005C5FCD"/>
          <w:p w14:paraId="4A22CBAB" w14:textId="51E4FC4F" w:rsidR="00F26AA1" w:rsidRPr="00932B2C" w:rsidRDefault="00F26AA1" w:rsidP="005C5FCD"/>
        </w:tc>
        <w:tc>
          <w:tcPr>
            <w:tcW w:w="2975" w:type="dxa"/>
            <w:shd w:val="clear" w:color="auto" w:fill="auto"/>
          </w:tcPr>
          <w:p w14:paraId="73BAB8F1" w14:textId="1585C688" w:rsidR="00F50696" w:rsidRDefault="005F53EF" w:rsidP="005C5FCD">
            <w:r>
              <w:t xml:space="preserve">Child safeguarding records should be transferred to </w:t>
            </w:r>
            <w:r w:rsidR="0035254C">
              <w:t xml:space="preserve">the </w:t>
            </w:r>
            <w:r>
              <w:t>feeder setting with a record kept of the transfer</w:t>
            </w:r>
            <w:r w:rsidR="0035254C">
              <w:t xml:space="preserve">. This should be signed by both parties and </w:t>
            </w:r>
            <w:r w:rsidR="00E01BDC">
              <w:t xml:space="preserve">archived </w:t>
            </w:r>
            <w:r w:rsidR="0035254C">
              <w:t>until the child’s 26</w:t>
            </w:r>
            <w:r w:rsidR="0035254C" w:rsidRPr="0035254C">
              <w:rPr>
                <w:vertAlign w:val="superscript"/>
              </w:rPr>
              <w:t>th</w:t>
            </w:r>
            <w:r w:rsidR="0035254C">
              <w:t xml:space="preserve"> birthday.</w:t>
            </w:r>
          </w:p>
          <w:p w14:paraId="73B1371F" w14:textId="77777777" w:rsidR="0035254C" w:rsidRDefault="0035254C" w:rsidP="005C5FCD"/>
          <w:p w14:paraId="33EC360A" w14:textId="02831140" w:rsidR="00C2239A" w:rsidRPr="00932B2C" w:rsidRDefault="000F5EB6" w:rsidP="005C5FCD">
            <w:pPr>
              <w:rPr>
                <w:highlight w:val="red"/>
              </w:rPr>
            </w:pPr>
            <w:r>
              <w:t xml:space="preserve">If you do not know where the child is going you should keep the </w:t>
            </w:r>
            <w:r w:rsidR="00E01BDC">
              <w:t xml:space="preserve">archived safeguarding </w:t>
            </w:r>
            <w:r>
              <w:t xml:space="preserve">file </w:t>
            </w:r>
            <w:r w:rsidR="008D6A97">
              <w:t>until the child’s 26</w:t>
            </w:r>
            <w:r w:rsidR="008D6A97" w:rsidRPr="008D6A97">
              <w:rPr>
                <w:vertAlign w:val="superscript"/>
              </w:rPr>
              <w:t>th</w:t>
            </w:r>
            <w:r w:rsidR="008D6A97">
              <w:t xml:space="preserve"> birthday</w:t>
            </w:r>
            <w:r w:rsidR="005138C1">
              <w:t>.</w:t>
            </w:r>
            <w:r w:rsidR="00C2239A" w:rsidRPr="00F50696">
              <w:t xml:space="preserve"> </w:t>
            </w:r>
          </w:p>
        </w:tc>
        <w:tc>
          <w:tcPr>
            <w:tcW w:w="2828" w:type="dxa"/>
          </w:tcPr>
          <w:p w14:paraId="07E1EC16" w14:textId="77777777" w:rsidR="00F26AA1" w:rsidRPr="00F26AA1" w:rsidRDefault="00F26AA1" w:rsidP="005C5FCD"/>
        </w:tc>
        <w:tc>
          <w:tcPr>
            <w:tcW w:w="883" w:type="dxa"/>
          </w:tcPr>
          <w:p w14:paraId="012AC24A" w14:textId="77777777" w:rsidR="00F26AA1" w:rsidRPr="00F26AA1" w:rsidRDefault="00F26AA1" w:rsidP="005C5FCD"/>
        </w:tc>
        <w:tc>
          <w:tcPr>
            <w:tcW w:w="3958" w:type="dxa"/>
          </w:tcPr>
          <w:p w14:paraId="606C507F" w14:textId="77777777" w:rsidR="00F26AA1" w:rsidRPr="00F26AA1" w:rsidRDefault="00F26AA1" w:rsidP="005C5FCD"/>
        </w:tc>
      </w:tr>
      <w:tr w:rsidR="00F26AA1" w14:paraId="5AF3972E" w14:textId="77777777" w:rsidTr="0040027A">
        <w:tc>
          <w:tcPr>
            <w:tcW w:w="4809" w:type="dxa"/>
          </w:tcPr>
          <w:p w14:paraId="0E8132DD" w14:textId="00294C18" w:rsidR="00F26AA1" w:rsidRPr="00F26AA1" w:rsidRDefault="00C17BDA" w:rsidP="005C5FCD">
            <w:pPr>
              <w:rPr>
                <w:color w:val="D60093"/>
              </w:rPr>
            </w:pPr>
            <w:r w:rsidRPr="00932B2C">
              <w:t>Incidents are reported to Ofsted in line with the requirements of the EYFS.</w:t>
            </w:r>
          </w:p>
        </w:tc>
        <w:tc>
          <w:tcPr>
            <w:tcW w:w="2972" w:type="dxa"/>
          </w:tcPr>
          <w:p w14:paraId="0D88FE76" w14:textId="44B3905A" w:rsidR="00F26AA1" w:rsidRPr="00F26AA1" w:rsidRDefault="00EB3821" w:rsidP="005C5FCD">
            <w:pPr>
              <w:rPr>
                <w:color w:val="D60093"/>
              </w:rPr>
            </w:pPr>
            <w:r w:rsidRPr="00475C28">
              <w:t xml:space="preserve">What about complaints – do you have a complaints file with evidence </w:t>
            </w:r>
            <w:r w:rsidR="006A199C">
              <w:t>o</w:t>
            </w:r>
            <w:r w:rsidRPr="00475C28">
              <w:t>f how you have dealt with these?</w:t>
            </w:r>
            <w:r>
              <w:rPr>
                <w:color w:val="D60093"/>
              </w:rPr>
              <w:t xml:space="preserve"> </w:t>
            </w:r>
          </w:p>
        </w:tc>
        <w:tc>
          <w:tcPr>
            <w:tcW w:w="2829" w:type="dxa"/>
          </w:tcPr>
          <w:p w14:paraId="5B96B4DB" w14:textId="77777777" w:rsidR="00F26AA1" w:rsidRPr="00F26AA1" w:rsidRDefault="00F26AA1" w:rsidP="005C5FCD"/>
        </w:tc>
        <w:tc>
          <w:tcPr>
            <w:tcW w:w="883" w:type="dxa"/>
          </w:tcPr>
          <w:p w14:paraId="3FA5140B" w14:textId="77777777" w:rsidR="00F26AA1" w:rsidRPr="00F26AA1" w:rsidRDefault="00F26AA1" w:rsidP="005C5FCD"/>
        </w:tc>
        <w:tc>
          <w:tcPr>
            <w:tcW w:w="3959" w:type="dxa"/>
          </w:tcPr>
          <w:p w14:paraId="3AFEC5B5" w14:textId="77777777" w:rsidR="00F26AA1" w:rsidRPr="00F26AA1" w:rsidRDefault="00F26AA1" w:rsidP="005C5FCD"/>
        </w:tc>
      </w:tr>
    </w:tbl>
    <w:p w14:paraId="10CE97C9" w14:textId="77777777" w:rsidR="004F403D" w:rsidRDefault="004F403D"/>
    <w:p w14:paraId="37CB78D1" w14:textId="77777777" w:rsidR="004F403D" w:rsidRDefault="004F403D">
      <w:r>
        <w:br w:type="page"/>
      </w:r>
    </w:p>
    <w:tbl>
      <w:tblPr>
        <w:tblStyle w:val="TableGrid"/>
        <w:tblW w:w="15452" w:type="dxa"/>
        <w:tblInd w:w="-856" w:type="dxa"/>
        <w:tblLook w:val="04A0" w:firstRow="1" w:lastRow="0" w:firstColumn="1" w:lastColumn="0" w:noHBand="0" w:noVBand="1"/>
      </w:tblPr>
      <w:tblGrid>
        <w:gridCol w:w="15452"/>
      </w:tblGrid>
      <w:tr w:rsidR="00011B8C" w14:paraId="02D40880" w14:textId="77777777" w:rsidTr="00A2002A">
        <w:tc>
          <w:tcPr>
            <w:tcW w:w="15452" w:type="dxa"/>
            <w:shd w:val="clear" w:color="auto" w:fill="992283"/>
          </w:tcPr>
          <w:p w14:paraId="1046AFD4" w14:textId="60A1BC8E" w:rsidR="00011B8C" w:rsidRPr="0040027A" w:rsidRDefault="00011B8C" w:rsidP="00D3712C">
            <w:pPr>
              <w:spacing w:before="120" w:after="120"/>
              <w:rPr>
                <w:b/>
                <w:bCs/>
              </w:rPr>
            </w:pPr>
            <w:r w:rsidRPr="00D3712C">
              <w:rPr>
                <w:b/>
                <w:bCs/>
                <w:color w:val="FFFFFF" w:themeColor="background1"/>
                <w:sz w:val="32"/>
                <w:szCs w:val="32"/>
              </w:rPr>
              <w:lastRenderedPageBreak/>
              <w:t xml:space="preserve">Section 10: </w:t>
            </w:r>
            <w:r w:rsidR="008B58F1" w:rsidRPr="00D3712C">
              <w:rPr>
                <w:b/>
                <w:bCs/>
                <w:color w:val="FFFFFF" w:themeColor="background1"/>
                <w:sz w:val="32"/>
                <w:szCs w:val="32"/>
              </w:rPr>
              <w:t>Voice of the child</w:t>
            </w:r>
          </w:p>
        </w:tc>
      </w:tr>
    </w:tbl>
    <w:p w14:paraId="25CA3C5A"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8B58F1" w14:paraId="13EC7A95" w14:textId="77777777" w:rsidTr="00A2002A">
        <w:tc>
          <w:tcPr>
            <w:tcW w:w="4808" w:type="dxa"/>
            <w:shd w:val="clear" w:color="auto" w:fill="992283"/>
          </w:tcPr>
          <w:p w14:paraId="7EFF0AC4" w14:textId="387BC21A" w:rsidR="008B58F1" w:rsidRPr="00A2002A" w:rsidRDefault="008B58F1" w:rsidP="005C5FCD">
            <w:pPr>
              <w:rPr>
                <w:b/>
                <w:bCs/>
                <w:color w:val="FFFFFF" w:themeColor="background1"/>
                <w:sz w:val="40"/>
                <w:szCs w:val="40"/>
              </w:rPr>
            </w:pPr>
            <w:r w:rsidRPr="00A2002A">
              <w:rPr>
                <w:b/>
                <w:bCs/>
                <w:color w:val="FFFFFF" w:themeColor="background1"/>
              </w:rPr>
              <w:t>Standard indicator</w:t>
            </w:r>
          </w:p>
        </w:tc>
        <w:tc>
          <w:tcPr>
            <w:tcW w:w="2831" w:type="dxa"/>
            <w:shd w:val="clear" w:color="auto" w:fill="992283"/>
          </w:tcPr>
          <w:p w14:paraId="194D0694" w14:textId="650F96FE" w:rsidR="008B58F1" w:rsidRPr="00A2002A" w:rsidRDefault="008B58F1" w:rsidP="005C5FCD">
            <w:pPr>
              <w:rPr>
                <w:b/>
                <w:bCs/>
                <w:color w:val="FFFFFF" w:themeColor="background1"/>
              </w:rPr>
            </w:pPr>
            <w:r w:rsidRPr="00A2002A">
              <w:rPr>
                <w:b/>
                <w:bCs/>
                <w:color w:val="FFFFFF" w:themeColor="background1"/>
              </w:rPr>
              <w:t>Things to consider</w:t>
            </w:r>
          </w:p>
        </w:tc>
        <w:tc>
          <w:tcPr>
            <w:tcW w:w="2971" w:type="dxa"/>
            <w:shd w:val="clear" w:color="auto" w:fill="992283"/>
          </w:tcPr>
          <w:p w14:paraId="3B021B88" w14:textId="37E10B6B" w:rsidR="008B58F1" w:rsidRPr="00A2002A" w:rsidRDefault="008B58F1" w:rsidP="005C5FCD">
            <w:pPr>
              <w:rPr>
                <w:b/>
                <w:bCs/>
                <w:color w:val="FFFFFF" w:themeColor="background1"/>
              </w:rPr>
            </w:pPr>
            <w:r w:rsidRPr="00A2002A">
              <w:rPr>
                <w:b/>
                <w:bCs/>
                <w:color w:val="FFFFFF" w:themeColor="background1"/>
              </w:rPr>
              <w:t>Setting evidence</w:t>
            </w:r>
          </w:p>
        </w:tc>
        <w:tc>
          <w:tcPr>
            <w:tcW w:w="883" w:type="dxa"/>
            <w:shd w:val="clear" w:color="auto" w:fill="992283"/>
          </w:tcPr>
          <w:p w14:paraId="06CA4396" w14:textId="77777777" w:rsidR="008B58F1" w:rsidRPr="00A2002A" w:rsidRDefault="008B58F1" w:rsidP="005C5FCD">
            <w:pPr>
              <w:rPr>
                <w:b/>
                <w:bCs/>
                <w:color w:val="FFFFFF" w:themeColor="background1"/>
              </w:rPr>
            </w:pPr>
            <w:r w:rsidRPr="00A2002A">
              <w:rPr>
                <w:b/>
                <w:bCs/>
                <w:color w:val="FFFFFF" w:themeColor="background1"/>
              </w:rPr>
              <w:t>RAG</w:t>
            </w:r>
          </w:p>
          <w:p w14:paraId="5AE6F9FC" w14:textId="042546CF" w:rsidR="008B58F1" w:rsidRPr="00A2002A" w:rsidRDefault="008B58F1" w:rsidP="005C5FCD">
            <w:pPr>
              <w:rPr>
                <w:b/>
                <w:bCs/>
                <w:color w:val="FFFFFF" w:themeColor="background1"/>
              </w:rPr>
            </w:pPr>
            <w:r w:rsidRPr="00A2002A">
              <w:rPr>
                <w:b/>
                <w:bCs/>
                <w:color w:val="FFFFFF" w:themeColor="background1"/>
              </w:rPr>
              <w:t>rating</w:t>
            </w:r>
          </w:p>
        </w:tc>
        <w:tc>
          <w:tcPr>
            <w:tcW w:w="3959" w:type="dxa"/>
            <w:shd w:val="clear" w:color="auto" w:fill="992283"/>
          </w:tcPr>
          <w:p w14:paraId="481976B9" w14:textId="57197903" w:rsidR="008B58F1" w:rsidRPr="00A2002A" w:rsidRDefault="008B58F1" w:rsidP="005C5FCD">
            <w:pPr>
              <w:rPr>
                <w:b/>
                <w:bCs/>
                <w:color w:val="FFFFFF" w:themeColor="background1"/>
              </w:rPr>
            </w:pPr>
            <w:r w:rsidRPr="00A2002A">
              <w:rPr>
                <w:b/>
                <w:bCs/>
                <w:color w:val="FFFFFF" w:themeColor="background1"/>
              </w:rPr>
              <w:t>Setting action required</w:t>
            </w:r>
          </w:p>
        </w:tc>
      </w:tr>
      <w:tr w:rsidR="008B58F1" w14:paraId="21C3B7CC" w14:textId="77777777" w:rsidTr="00CE48E7">
        <w:tc>
          <w:tcPr>
            <w:tcW w:w="4808" w:type="dxa"/>
            <w:shd w:val="clear" w:color="auto" w:fill="FFFFFF" w:themeFill="background1"/>
          </w:tcPr>
          <w:p w14:paraId="4185B3DA" w14:textId="1946A046" w:rsidR="008B58F1" w:rsidRPr="00434A54" w:rsidRDefault="006C0D8E" w:rsidP="005C5FCD">
            <w:r w:rsidRPr="00434A54">
              <w:t>Children have a voice in the setting, and this is captured through observation and dialogue.</w:t>
            </w:r>
          </w:p>
        </w:tc>
        <w:tc>
          <w:tcPr>
            <w:tcW w:w="2831" w:type="dxa"/>
            <w:shd w:val="clear" w:color="auto" w:fill="FFFFFF" w:themeFill="background1"/>
          </w:tcPr>
          <w:p w14:paraId="505C9B38" w14:textId="77777777" w:rsidR="00143A7D" w:rsidRPr="00434A54" w:rsidRDefault="00143A7D" w:rsidP="005C5FCD">
            <w:r w:rsidRPr="00434A54">
              <w:t>Are children confident to call something out they think is wrong?</w:t>
            </w:r>
          </w:p>
          <w:p w14:paraId="0BBBA3E4" w14:textId="77777777" w:rsidR="00143A7D" w:rsidRPr="00434A54" w:rsidRDefault="00143A7D" w:rsidP="005C5FCD"/>
          <w:p w14:paraId="415194BA" w14:textId="388B0E90" w:rsidR="008B58F1" w:rsidRDefault="00143A7D" w:rsidP="005C5FCD">
            <w:pPr>
              <w:rPr>
                <w:color w:val="D60093"/>
              </w:rPr>
            </w:pPr>
            <w:r w:rsidRPr="00434A54">
              <w:t>Think about British values; by teaching children about democracy, rule of law, respect, tolerance, and individual liberty we are giving them the skills which may avoid them being pulled into radicalisation.</w:t>
            </w:r>
          </w:p>
        </w:tc>
        <w:tc>
          <w:tcPr>
            <w:tcW w:w="2971" w:type="dxa"/>
            <w:shd w:val="clear" w:color="auto" w:fill="FFFFFF" w:themeFill="background1"/>
          </w:tcPr>
          <w:p w14:paraId="71C377F0" w14:textId="77777777" w:rsidR="008B58F1" w:rsidRDefault="008B58F1" w:rsidP="005C5FCD"/>
        </w:tc>
        <w:tc>
          <w:tcPr>
            <w:tcW w:w="883" w:type="dxa"/>
            <w:shd w:val="clear" w:color="auto" w:fill="FFFFFF" w:themeFill="background1"/>
          </w:tcPr>
          <w:p w14:paraId="72DD2041" w14:textId="77777777" w:rsidR="008B58F1" w:rsidRDefault="008B58F1" w:rsidP="005C5FCD"/>
        </w:tc>
        <w:tc>
          <w:tcPr>
            <w:tcW w:w="3959" w:type="dxa"/>
            <w:shd w:val="clear" w:color="auto" w:fill="FFFFFF" w:themeFill="background1"/>
          </w:tcPr>
          <w:p w14:paraId="282B5760" w14:textId="77777777" w:rsidR="008B58F1" w:rsidRDefault="008B58F1" w:rsidP="005C5FCD"/>
        </w:tc>
      </w:tr>
      <w:tr w:rsidR="008B58F1" w14:paraId="05B4448D" w14:textId="77777777" w:rsidTr="00CE48E7">
        <w:tc>
          <w:tcPr>
            <w:tcW w:w="4808" w:type="dxa"/>
            <w:shd w:val="clear" w:color="auto" w:fill="FFFFFF" w:themeFill="background1"/>
          </w:tcPr>
          <w:p w14:paraId="1E55C190" w14:textId="17158496" w:rsidR="008B58F1" w:rsidRPr="00434A54" w:rsidRDefault="00F160B1" w:rsidP="005C5FCD">
            <w:r w:rsidRPr="00434A54">
              <w:t xml:space="preserve">Children are taught emotional literacy </w:t>
            </w:r>
            <w:r w:rsidR="000A4752">
              <w:t xml:space="preserve">and </w:t>
            </w:r>
            <w:r w:rsidRPr="00434A54">
              <w:t>are learning to articulate their feelings and emotions.</w:t>
            </w:r>
          </w:p>
        </w:tc>
        <w:tc>
          <w:tcPr>
            <w:tcW w:w="2831" w:type="dxa"/>
            <w:shd w:val="clear" w:color="auto" w:fill="FFFFFF" w:themeFill="background1"/>
          </w:tcPr>
          <w:p w14:paraId="5AEF7E90" w14:textId="77777777" w:rsidR="008B58F1" w:rsidRDefault="008B58F1" w:rsidP="005C5FCD"/>
        </w:tc>
        <w:tc>
          <w:tcPr>
            <w:tcW w:w="2971" w:type="dxa"/>
            <w:shd w:val="clear" w:color="auto" w:fill="FFFFFF" w:themeFill="background1"/>
          </w:tcPr>
          <w:p w14:paraId="30D73E91" w14:textId="77777777" w:rsidR="008B58F1" w:rsidRDefault="008B58F1" w:rsidP="005C5FCD"/>
        </w:tc>
        <w:tc>
          <w:tcPr>
            <w:tcW w:w="883" w:type="dxa"/>
            <w:shd w:val="clear" w:color="auto" w:fill="FFFFFF" w:themeFill="background1"/>
          </w:tcPr>
          <w:p w14:paraId="4C881BDD" w14:textId="77777777" w:rsidR="008B58F1" w:rsidRDefault="008B58F1" w:rsidP="005C5FCD"/>
        </w:tc>
        <w:tc>
          <w:tcPr>
            <w:tcW w:w="3959" w:type="dxa"/>
            <w:shd w:val="clear" w:color="auto" w:fill="FFFFFF" w:themeFill="background1"/>
          </w:tcPr>
          <w:p w14:paraId="1CA1C94D" w14:textId="77777777" w:rsidR="008B58F1" w:rsidRDefault="008B58F1" w:rsidP="005C5FCD"/>
        </w:tc>
      </w:tr>
      <w:tr w:rsidR="008B58F1" w14:paraId="35DE91A7" w14:textId="77777777" w:rsidTr="00CE48E7">
        <w:tc>
          <w:tcPr>
            <w:tcW w:w="4808" w:type="dxa"/>
            <w:shd w:val="clear" w:color="auto" w:fill="FFFFFF" w:themeFill="background1"/>
          </w:tcPr>
          <w:p w14:paraId="53BB4A01" w14:textId="0091CC2C" w:rsidR="008B58F1" w:rsidRPr="00434A54" w:rsidRDefault="00690A21" w:rsidP="005C5FCD">
            <w:r>
              <w:t xml:space="preserve">My </w:t>
            </w:r>
            <w:r w:rsidR="000D547F" w:rsidRPr="00434A54">
              <w:t>setting prioritise</w:t>
            </w:r>
            <w:r>
              <w:t>s</w:t>
            </w:r>
            <w:r w:rsidR="000D547F" w:rsidRPr="00434A54">
              <w:t xml:space="preserve"> children having quality time to talk and interact with adults and peers.</w:t>
            </w:r>
          </w:p>
        </w:tc>
        <w:tc>
          <w:tcPr>
            <w:tcW w:w="2831" w:type="dxa"/>
            <w:shd w:val="clear" w:color="auto" w:fill="FFFFFF" w:themeFill="background1"/>
          </w:tcPr>
          <w:p w14:paraId="5312DF0E" w14:textId="77777777" w:rsidR="008B58F1" w:rsidRDefault="008B58F1" w:rsidP="005C5FCD"/>
        </w:tc>
        <w:tc>
          <w:tcPr>
            <w:tcW w:w="2971" w:type="dxa"/>
            <w:shd w:val="clear" w:color="auto" w:fill="FFFFFF" w:themeFill="background1"/>
          </w:tcPr>
          <w:p w14:paraId="1603FBFF" w14:textId="77777777" w:rsidR="008B58F1" w:rsidRDefault="008B58F1" w:rsidP="005C5FCD"/>
        </w:tc>
        <w:tc>
          <w:tcPr>
            <w:tcW w:w="883" w:type="dxa"/>
            <w:shd w:val="clear" w:color="auto" w:fill="FFFFFF" w:themeFill="background1"/>
          </w:tcPr>
          <w:p w14:paraId="31E72C4C" w14:textId="77777777" w:rsidR="008B58F1" w:rsidRDefault="008B58F1" w:rsidP="005C5FCD"/>
        </w:tc>
        <w:tc>
          <w:tcPr>
            <w:tcW w:w="3959" w:type="dxa"/>
            <w:shd w:val="clear" w:color="auto" w:fill="FFFFFF" w:themeFill="background1"/>
          </w:tcPr>
          <w:p w14:paraId="0C9B1E1A" w14:textId="77777777" w:rsidR="008B58F1" w:rsidRDefault="008B58F1" w:rsidP="005C5FCD"/>
        </w:tc>
      </w:tr>
      <w:tr w:rsidR="008B58F1" w14:paraId="688CD3E8" w14:textId="77777777" w:rsidTr="00CE48E7">
        <w:tc>
          <w:tcPr>
            <w:tcW w:w="4808" w:type="dxa"/>
            <w:shd w:val="clear" w:color="auto" w:fill="FFFFFF" w:themeFill="background1"/>
          </w:tcPr>
          <w:p w14:paraId="36869513" w14:textId="6C1EB6D5" w:rsidR="008B58F1" w:rsidRPr="00434A54" w:rsidRDefault="00690A21" w:rsidP="005C5FCD">
            <w:r>
              <w:t>As</w:t>
            </w:r>
            <w:r w:rsidR="00D86243" w:rsidRPr="00434A54">
              <w:t xml:space="preserve"> DSL </w:t>
            </w:r>
            <w:r>
              <w:t>I am</w:t>
            </w:r>
            <w:r w:rsidR="00D86243" w:rsidRPr="00434A54">
              <w:t xml:space="preserve"> aware of the role of MARAC and how they can contribute to the safeguarding of children by providing the voice of the child’ </w:t>
            </w:r>
            <w:r w:rsidR="00D86243" w:rsidRPr="00F7662F">
              <w:t xml:space="preserve">for risk assessment </w:t>
            </w:r>
            <w:r w:rsidR="00D86243" w:rsidRPr="00434A54">
              <w:t>conferences via the early years team.</w:t>
            </w:r>
          </w:p>
        </w:tc>
        <w:tc>
          <w:tcPr>
            <w:tcW w:w="2831" w:type="dxa"/>
            <w:shd w:val="clear" w:color="auto" w:fill="FFFFFF" w:themeFill="background1"/>
          </w:tcPr>
          <w:p w14:paraId="18D27878" w14:textId="77777777" w:rsidR="008B58F1" w:rsidRDefault="002C0BCA" w:rsidP="005C5FCD">
            <w:r w:rsidRPr="00F7662F">
              <w:t>How do you capture the voice of the ch</w:t>
            </w:r>
            <w:r w:rsidR="00EE39F8">
              <w:t>ild</w:t>
            </w:r>
            <w:r w:rsidRPr="00F7662F">
              <w:t>, what tools do you use?</w:t>
            </w:r>
          </w:p>
          <w:p w14:paraId="6D999198" w14:textId="77777777" w:rsidR="00877FB2" w:rsidRDefault="00877FB2" w:rsidP="005C5FCD">
            <w:pPr>
              <w:rPr>
                <w:b/>
                <w:bCs/>
                <w:color w:val="D60093"/>
              </w:rPr>
            </w:pPr>
          </w:p>
          <w:p w14:paraId="6411D8D6" w14:textId="053ABC44" w:rsidR="00877FB2" w:rsidRPr="00F7662F" w:rsidRDefault="00D662F0" w:rsidP="005C5FCD">
            <w:pPr>
              <w:rPr>
                <w:b/>
                <w:bCs/>
                <w:color w:val="D60093"/>
              </w:rPr>
            </w:pPr>
            <w:hyperlink r:id="rId21" w:history="1">
              <w:r w:rsidR="00877FB2" w:rsidRPr="00877FB2">
                <w:rPr>
                  <w:color w:val="0000FF"/>
                  <w:u w:val="single"/>
                </w:rPr>
                <w:t>MARAC Overview | West Midlands Police (west-midlands.police.uk)</w:t>
              </w:r>
            </w:hyperlink>
          </w:p>
        </w:tc>
        <w:tc>
          <w:tcPr>
            <w:tcW w:w="2971" w:type="dxa"/>
            <w:shd w:val="clear" w:color="auto" w:fill="FFFFFF" w:themeFill="background1"/>
          </w:tcPr>
          <w:p w14:paraId="1BB868E7" w14:textId="77777777" w:rsidR="008B58F1" w:rsidRDefault="008B58F1" w:rsidP="005C5FCD"/>
        </w:tc>
        <w:tc>
          <w:tcPr>
            <w:tcW w:w="883" w:type="dxa"/>
            <w:shd w:val="clear" w:color="auto" w:fill="FFFFFF" w:themeFill="background1"/>
          </w:tcPr>
          <w:p w14:paraId="0C9D339F" w14:textId="77777777" w:rsidR="008B58F1" w:rsidRDefault="008B58F1" w:rsidP="005C5FCD"/>
        </w:tc>
        <w:tc>
          <w:tcPr>
            <w:tcW w:w="3959" w:type="dxa"/>
            <w:shd w:val="clear" w:color="auto" w:fill="FFFFFF" w:themeFill="background1"/>
          </w:tcPr>
          <w:p w14:paraId="05D21C1A" w14:textId="77777777" w:rsidR="008B58F1" w:rsidRDefault="008B58F1" w:rsidP="005C5FCD"/>
        </w:tc>
      </w:tr>
      <w:tr w:rsidR="00F5754D" w:rsidRPr="00A565D5" w14:paraId="1BB7836B" w14:textId="77777777" w:rsidTr="00D60523">
        <w:trPr>
          <w:trHeight w:val="416"/>
        </w:trPr>
        <w:tc>
          <w:tcPr>
            <w:tcW w:w="15452" w:type="dxa"/>
            <w:gridSpan w:val="5"/>
            <w:shd w:val="clear" w:color="auto" w:fill="992283"/>
          </w:tcPr>
          <w:p w14:paraId="0BBAE388" w14:textId="046F1E55" w:rsidR="00F5754D" w:rsidRPr="00D662F0" w:rsidRDefault="00E4228B" w:rsidP="00D3712C">
            <w:pPr>
              <w:spacing w:before="120" w:after="120"/>
              <w:rPr>
                <w:b/>
                <w:bCs/>
              </w:rPr>
            </w:pPr>
            <w:r w:rsidRPr="00D662F0">
              <w:rPr>
                <w:b/>
                <w:bCs/>
                <w:color w:val="FFFFFF" w:themeColor="background1"/>
              </w:rPr>
              <w:lastRenderedPageBreak/>
              <w:t xml:space="preserve">Section 11: </w:t>
            </w:r>
            <w:r w:rsidR="009B1672" w:rsidRPr="00D662F0">
              <w:rPr>
                <w:b/>
                <w:bCs/>
                <w:color w:val="FFFFFF" w:themeColor="background1"/>
              </w:rPr>
              <w:t>Premises and Security</w:t>
            </w:r>
          </w:p>
        </w:tc>
      </w:tr>
    </w:tbl>
    <w:p w14:paraId="27DB5EA2" w14:textId="6DF95682" w:rsidR="00CE48E7" w:rsidRPr="00D662F0" w:rsidRDefault="00CE48E7">
      <w:pPr>
        <w:rPr>
          <w:sz w:val="2"/>
          <w:szCs w:val="2"/>
        </w:rPr>
      </w:pPr>
    </w:p>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8A503B" w:rsidRPr="00A565D5" w14:paraId="783508A1" w14:textId="77777777" w:rsidTr="00A2002A">
        <w:tc>
          <w:tcPr>
            <w:tcW w:w="4808" w:type="dxa"/>
            <w:shd w:val="clear" w:color="auto" w:fill="992283"/>
          </w:tcPr>
          <w:p w14:paraId="65CA6A00" w14:textId="79061C89" w:rsidR="008A503B" w:rsidRPr="00D662F0" w:rsidRDefault="008A503B" w:rsidP="005C5FCD">
            <w:pPr>
              <w:rPr>
                <w:b/>
                <w:bCs/>
                <w:color w:val="FFFFFF" w:themeColor="background1"/>
              </w:rPr>
            </w:pPr>
            <w:r w:rsidRPr="00D662F0">
              <w:rPr>
                <w:b/>
                <w:bCs/>
                <w:color w:val="FFFFFF" w:themeColor="background1"/>
              </w:rPr>
              <w:t>Standard indicator</w:t>
            </w:r>
          </w:p>
        </w:tc>
        <w:tc>
          <w:tcPr>
            <w:tcW w:w="2831" w:type="dxa"/>
            <w:shd w:val="clear" w:color="auto" w:fill="992283"/>
          </w:tcPr>
          <w:p w14:paraId="21518128" w14:textId="4F16AC00" w:rsidR="008A503B" w:rsidRPr="00D662F0" w:rsidRDefault="008A503B" w:rsidP="005C5FCD">
            <w:pPr>
              <w:rPr>
                <w:b/>
                <w:bCs/>
                <w:color w:val="FFFFFF" w:themeColor="background1"/>
              </w:rPr>
            </w:pPr>
            <w:r w:rsidRPr="00D662F0">
              <w:rPr>
                <w:b/>
                <w:bCs/>
                <w:color w:val="FFFFFF" w:themeColor="background1"/>
              </w:rPr>
              <w:t>Things to consider</w:t>
            </w:r>
          </w:p>
        </w:tc>
        <w:tc>
          <w:tcPr>
            <w:tcW w:w="2971" w:type="dxa"/>
            <w:shd w:val="clear" w:color="auto" w:fill="992283"/>
          </w:tcPr>
          <w:p w14:paraId="4ED4985F" w14:textId="4E5EE636" w:rsidR="008A503B" w:rsidRPr="00D662F0" w:rsidRDefault="008A503B" w:rsidP="005C5FCD">
            <w:pPr>
              <w:rPr>
                <w:b/>
                <w:bCs/>
                <w:color w:val="FFFFFF" w:themeColor="background1"/>
              </w:rPr>
            </w:pPr>
            <w:r w:rsidRPr="00D662F0">
              <w:rPr>
                <w:b/>
                <w:bCs/>
                <w:color w:val="FFFFFF" w:themeColor="background1"/>
              </w:rPr>
              <w:t>Setting evidence</w:t>
            </w:r>
          </w:p>
        </w:tc>
        <w:tc>
          <w:tcPr>
            <w:tcW w:w="883" w:type="dxa"/>
            <w:shd w:val="clear" w:color="auto" w:fill="992283"/>
          </w:tcPr>
          <w:p w14:paraId="4EC856C5" w14:textId="77777777" w:rsidR="008A503B" w:rsidRPr="00D662F0" w:rsidRDefault="008A503B" w:rsidP="005C5FCD">
            <w:pPr>
              <w:rPr>
                <w:b/>
                <w:bCs/>
                <w:color w:val="FFFFFF" w:themeColor="background1"/>
              </w:rPr>
            </w:pPr>
            <w:r w:rsidRPr="00D662F0">
              <w:rPr>
                <w:b/>
                <w:bCs/>
                <w:color w:val="FFFFFF" w:themeColor="background1"/>
              </w:rPr>
              <w:t>RAG</w:t>
            </w:r>
          </w:p>
          <w:p w14:paraId="4CE6613B" w14:textId="319CDD6E" w:rsidR="008A503B" w:rsidRPr="00D662F0" w:rsidRDefault="008A503B" w:rsidP="005C5FCD">
            <w:pPr>
              <w:rPr>
                <w:b/>
                <w:bCs/>
                <w:color w:val="FFFFFF" w:themeColor="background1"/>
              </w:rPr>
            </w:pPr>
            <w:r w:rsidRPr="00D662F0">
              <w:rPr>
                <w:b/>
                <w:bCs/>
                <w:color w:val="FFFFFF" w:themeColor="background1"/>
              </w:rPr>
              <w:t>rating</w:t>
            </w:r>
          </w:p>
        </w:tc>
        <w:tc>
          <w:tcPr>
            <w:tcW w:w="3959" w:type="dxa"/>
            <w:shd w:val="clear" w:color="auto" w:fill="992283"/>
          </w:tcPr>
          <w:p w14:paraId="0023CB25" w14:textId="224ED38C" w:rsidR="008A503B" w:rsidRPr="00D662F0" w:rsidRDefault="008A503B" w:rsidP="005C5FCD">
            <w:pPr>
              <w:rPr>
                <w:b/>
                <w:bCs/>
                <w:color w:val="FFFFFF" w:themeColor="background1"/>
              </w:rPr>
            </w:pPr>
            <w:r w:rsidRPr="00D662F0">
              <w:rPr>
                <w:b/>
                <w:bCs/>
                <w:color w:val="FFFFFF" w:themeColor="background1"/>
              </w:rPr>
              <w:t>Setting action required</w:t>
            </w:r>
          </w:p>
        </w:tc>
      </w:tr>
      <w:tr w:rsidR="002F599B" w14:paraId="12C8E29A" w14:textId="77777777" w:rsidTr="004F403D">
        <w:tc>
          <w:tcPr>
            <w:tcW w:w="4808" w:type="dxa"/>
            <w:shd w:val="clear" w:color="auto" w:fill="auto"/>
          </w:tcPr>
          <w:p w14:paraId="558BEBB8" w14:textId="6D8FB914" w:rsidR="002F599B" w:rsidRPr="00C332E3" w:rsidRDefault="002F599B" w:rsidP="005C5FCD">
            <w:pPr>
              <w:rPr>
                <w:color w:val="D60093"/>
              </w:rPr>
            </w:pPr>
            <w:r w:rsidRPr="00C332E3">
              <w:t>Car parking and entry to the site is safe.</w:t>
            </w:r>
          </w:p>
        </w:tc>
        <w:tc>
          <w:tcPr>
            <w:tcW w:w="2831" w:type="dxa"/>
            <w:shd w:val="clear" w:color="auto" w:fill="auto"/>
          </w:tcPr>
          <w:p w14:paraId="3DBC3332" w14:textId="77777777" w:rsidR="002F599B" w:rsidRPr="00C332E3" w:rsidRDefault="002F599B" w:rsidP="005C5FCD">
            <w:r w:rsidRPr="00C332E3">
              <w:t>Consider the experience of children and families arriving and leaving your setting. Is it easy to manage for those with small children?</w:t>
            </w:r>
          </w:p>
          <w:p w14:paraId="7804D39C" w14:textId="77777777" w:rsidR="002F599B" w:rsidRPr="00C332E3" w:rsidRDefault="002F599B" w:rsidP="005C5FCD"/>
          <w:p w14:paraId="73DEE47B" w14:textId="6C370EB1" w:rsidR="002F599B" w:rsidRPr="00C332E3" w:rsidRDefault="002F599B" w:rsidP="005C5FCD">
            <w:pPr>
              <w:rPr>
                <w:color w:val="D60093"/>
              </w:rPr>
            </w:pPr>
            <w:r w:rsidRPr="00C332E3">
              <w:t>What about staff and visitors?</w:t>
            </w:r>
          </w:p>
        </w:tc>
        <w:tc>
          <w:tcPr>
            <w:tcW w:w="2971" w:type="dxa"/>
          </w:tcPr>
          <w:p w14:paraId="48F03F70" w14:textId="77777777" w:rsidR="002F599B" w:rsidRPr="008A503B" w:rsidRDefault="002F599B" w:rsidP="005C5FCD"/>
        </w:tc>
        <w:tc>
          <w:tcPr>
            <w:tcW w:w="883" w:type="dxa"/>
          </w:tcPr>
          <w:p w14:paraId="43BE9629" w14:textId="77777777" w:rsidR="002F599B" w:rsidRPr="008A503B" w:rsidRDefault="002F599B" w:rsidP="005C5FCD"/>
        </w:tc>
        <w:tc>
          <w:tcPr>
            <w:tcW w:w="3959" w:type="dxa"/>
          </w:tcPr>
          <w:p w14:paraId="01938102" w14:textId="77777777" w:rsidR="002F599B" w:rsidRPr="008A503B" w:rsidRDefault="002F599B" w:rsidP="005C5FCD"/>
        </w:tc>
      </w:tr>
      <w:tr w:rsidR="007A7062" w14:paraId="74A58F1B" w14:textId="77777777" w:rsidTr="004F403D">
        <w:tc>
          <w:tcPr>
            <w:tcW w:w="4808" w:type="dxa"/>
            <w:shd w:val="clear" w:color="auto" w:fill="auto"/>
          </w:tcPr>
          <w:p w14:paraId="1C951842" w14:textId="77777777" w:rsidR="007A7062" w:rsidRPr="00A16ADB" w:rsidRDefault="007A7062" w:rsidP="005C5FCD">
            <w:r w:rsidRPr="00A16ADB">
              <w:t xml:space="preserve">Entrances are locked and controlled. </w:t>
            </w:r>
          </w:p>
          <w:p w14:paraId="1ED05752" w14:textId="77777777" w:rsidR="007A7062" w:rsidRPr="00A16ADB" w:rsidRDefault="007A7062" w:rsidP="005C5FCD"/>
          <w:p w14:paraId="6AB98525" w14:textId="39B2B93C" w:rsidR="007A7062" w:rsidRPr="00A16ADB" w:rsidRDefault="007A7062" w:rsidP="005C5FCD">
            <w:r w:rsidRPr="00A16ADB">
              <w:t>Child registers are accurate and updated and systems are in place so all adults working with the children know the number of children in their care at any one time.</w:t>
            </w:r>
          </w:p>
        </w:tc>
        <w:tc>
          <w:tcPr>
            <w:tcW w:w="2831" w:type="dxa"/>
            <w:shd w:val="clear" w:color="auto" w:fill="auto"/>
          </w:tcPr>
          <w:p w14:paraId="18790179" w14:textId="77777777" w:rsidR="007A7062" w:rsidRPr="00A16ADB" w:rsidRDefault="007A7062" w:rsidP="005C5FCD">
            <w:r w:rsidRPr="00A16ADB">
              <w:t>How do you ensure parents or visitors don’t leave doors open?</w:t>
            </w:r>
          </w:p>
          <w:p w14:paraId="753A4E27" w14:textId="77777777" w:rsidR="007A7062" w:rsidRPr="00A16ADB" w:rsidRDefault="007A7062" w:rsidP="005C5FCD"/>
          <w:p w14:paraId="04B5CAC5" w14:textId="36C3D3D1" w:rsidR="007A7062" w:rsidRDefault="00C30DE6" w:rsidP="005C5FCD">
            <w:r>
              <w:t>How do you manage children when outside of your home</w:t>
            </w:r>
            <w:r w:rsidR="00A02DED">
              <w:t xml:space="preserve"> i.e. at the park with other children?</w:t>
            </w:r>
          </w:p>
          <w:p w14:paraId="5AB91DB0" w14:textId="77777777" w:rsidR="00A02DED" w:rsidRDefault="00A02DED" w:rsidP="005C5FCD"/>
          <w:p w14:paraId="6A35D885" w14:textId="43859EB1" w:rsidR="00A02DED" w:rsidRPr="00A16ADB" w:rsidRDefault="00A02DED" w:rsidP="005C5FCD"/>
        </w:tc>
        <w:tc>
          <w:tcPr>
            <w:tcW w:w="2971" w:type="dxa"/>
          </w:tcPr>
          <w:p w14:paraId="2EC05EBA" w14:textId="77777777" w:rsidR="007A7062" w:rsidRPr="008A503B" w:rsidRDefault="007A7062" w:rsidP="005C5FCD"/>
        </w:tc>
        <w:tc>
          <w:tcPr>
            <w:tcW w:w="883" w:type="dxa"/>
          </w:tcPr>
          <w:p w14:paraId="24FEDB71" w14:textId="77777777" w:rsidR="007A7062" w:rsidRPr="008A503B" w:rsidRDefault="007A7062" w:rsidP="005C5FCD"/>
        </w:tc>
        <w:tc>
          <w:tcPr>
            <w:tcW w:w="3959" w:type="dxa"/>
          </w:tcPr>
          <w:p w14:paraId="603537AB" w14:textId="77777777" w:rsidR="007A7062" w:rsidRPr="008A503B" w:rsidRDefault="007A7062" w:rsidP="005C5FCD"/>
        </w:tc>
      </w:tr>
      <w:tr w:rsidR="00C30DE6" w14:paraId="73CDE5CE" w14:textId="77777777" w:rsidTr="004F403D">
        <w:tc>
          <w:tcPr>
            <w:tcW w:w="4808" w:type="dxa"/>
            <w:shd w:val="clear" w:color="auto" w:fill="auto"/>
          </w:tcPr>
          <w:p w14:paraId="211D32A3" w14:textId="196C3691" w:rsidR="00C30DE6" w:rsidRPr="00A16ADB" w:rsidRDefault="00C30DE6" w:rsidP="00C30DE6">
            <w:r w:rsidRPr="00216889">
              <w:t>All visitors are asked to sign in and out. ID is checked and all visitors are given safety information such as what to do if they have any welfare concerns, the settings mobile phone policy, and what to do if the fire alarm is raised.</w:t>
            </w:r>
          </w:p>
        </w:tc>
        <w:tc>
          <w:tcPr>
            <w:tcW w:w="2831" w:type="dxa"/>
            <w:shd w:val="clear" w:color="auto" w:fill="auto"/>
          </w:tcPr>
          <w:p w14:paraId="67760D33" w14:textId="77777777" w:rsidR="00C30DE6" w:rsidRPr="00216889" w:rsidRDefault="00C30DE6" w:rsidP="00C30DE6">
            <w:r w:rsidRPr="00216889">
              <w:t xml:space="preserve">Do you practice the same procedure for all visitors? </w:t>
            </w:r>
          </w:p>
          <w:p w14:paraId="36E54408" w14:textId="77777777" w:rsidR="00C30DE6" w:rsidRDefault="00C30DE6" w:rsidP="00C30DE6"/>
          <w:p w14:paraId="680CB49F" w14:textId="77777777" w:rsidR="00C30DE6" w:rsidRDefault="00C30DE6" w:rsidP="00C30DE6"/>
          <w:p w14:paraId="4B0FEF71" w14:textId="77777777" w:rsidR="00A02DED" w:rsidRDefault="00A02DED" w:rsidP="00C30DE6"/>
          <w:p w14:paraId="63531AC2" w14:textId="77777777" w:rsidR="00A02DED" w:rsidRDefault="00A02DED" w:rsidP="00C30DE6"/>
          <w:p w14:paraId="782C4824" w14:textId="3D61930C" w:rsidR="00A02DED" w:rsidRPr="00A16ADB" w:rsidRDefault="00A02DED" w:rsidP="00C30DE6"/>
        </w:tc>
        <w:tc>
          <w:tcPr>
            <w:tcW w:w="2971" w:type="dxa"/>
          </w:tcPr>
          <w:p w14:paraId="55D87E5E" w14:textId="77777777" w:rsidR="00C30DE6" w:rsidRPr="008A503B" w:rsidRDefault="00C30DE6" w:rsidP="00C30DE6"/>
        </w:tc>
        <w:tc>
          <w:tcPr>
            <w:tcW w:w="883" w:type="dxa"/>
          </w:tcPr>
          <w:p w14:paraId="6D74CE90" w14:textId="77777777" w:rsidR="00C30DE6" w:rsidRPr="008A503B" w:rsidRDefault="00C30DE6" w:rsidP="00C30DE6"/>
        </w:tc>
        <w:tc>
          <w:tcPr>
            <w:tcW w:w="3959" w:type="dxa"/>
          </w:tcPr>
          <w:p w14:paraId="3525522A" w14:textId="77777777" w:rsidR="00C30DE6" w:rsidRPr="008A503B" w:rsidRDefault="00C30DE6" w:rsidP="00C30DE6"/>
        </w:tc>
      </w:tr>
    </w:tbl>
    <w:p w14:paraId="1CCA258D" w14:textId="77777777" w:rsidR="004F403D" w:rsidRDefault="004F403D"/>
    <w:tbl>
      <w:tblPr>
        <w:tblStyle w:val="TableGrid"/>
        <w:tblW w:w="15452" w:type="dxa"/>
        <w:tblInd w:w="-856" w:type="dxa"/>
        <w:tblLook w:val="04A0" w:firstRow="1" w:lastRow="0" w:firstColumn="1" w:lastColumn="0" w:noHBand="0" w:noVBand="1"/>
      </w:tblPr>
      <w:tblGrid>
        <w:gridCol w:w="4808"/>
        <w:gridCol w:w="2831"/>
        <w:gridCol w:w="2971"/>
        <w:gridCol w:w="883"/>
        <w:gridCol w:w="3959"/>
      </w:tblGrid>
      <w:tr w:rsidR="00BF1BA5" w:rsidRPr="004F403D" w14:paraId="783AD746" w14:textId="77777777" w:rsidTr="00A2002A">
        <w:tc>
          <w:tcPr>
            <w:tcW w:w="4808" w:type="dxa"/>
            <w:shd w:val="clear" w:color="auto" w:fill="992283"/>
          </w:tcPr>
          <w:p w14:paraId="47D61C6D" w14:textId="6DDBCC3B" w:rsidR="00BF1BA5" w:rsidRPr="00A2002A" w:rsidRDefault="00FF5E77" w:rsidP="002E6E36">
            <w:pPr>
              <w:rPr>
                <w:b/>
                <w:bCs/>
                <w:color w:val="FFFFFF" w:themeColor="background1"/>
              </w:rPr>
            </w:pPr>
            <w:r>
              <w:lastRenderedPageBreak/>
              <w:br w:type="page"/>
            </w:r>
            <w:r w:rsidR="00BF1BA5" w:rsidRPr="00A2002A">
              <w:rPr>
                <w:b/>
                <w:bCs/>
                <w:color w:val="FFFFFF" w:themeColor="background1"/>
              </w:rPr>
              <w:t>Standard indicator</w:t>
            </w:r>
          </w:p>
        </w:tc>
        <w:tc>
          <w:tcPr>
            <w:tcW w:w="2831" w:type="dxa"/>
            <w:shd w:val="clear" w:color="auto" w:fill="992283"/>
          </w:tcPr>
          <w:p w14:paraId="7C0D64CD" w14:textId="77777777" w:rsidR="00BF1BA5" w:rsidRPr="00A2002A" w:rsidRDefault="00BF1BA5" w:rsidP="002E6E36">
            <w:pPr>
              <w:rPr>
                <w:b/>
                <w:bCs/>
                <w:color w:val="FFFFFF" w:themeColor="background1"/>
              </w:rPr>
            </w:pPr>
            <w:r w:rsidRPr="00A2002A">
              <w:rPr>
                <w:b/>
                <w:bCs/>
                <w:color w:val="FFFFFF" w:themeColor="background1"/>
              </w:rPr>
              <w:t>Things to consider</w:t>
            </w:r>
          </w:p>
        </w:tc>
        <w:tc>
          <w:tcPr>
            <w:tcW w:w="2971" w:type="dxa"/>
            <w:shd w:val="clear" w:color="auto" w:fill="992283"/>
          </w:tcPr>
          <w:p w14:paraId="28E0F932" w14:textId="77777777" w:rsidR="00BF1BA5" w:rsidRPr="00A2002A" w:rsidRDefault="00BF1BA5"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59C4BC38" w14:textId="77777777" w:rsidR="00BF1BA5" w:rsidRPr="00A2002A" w:rsidRDefault="00BF1BA5" w:rsidP="002E6E36">
            <w:pPr>
              <w:rPr>
                <w:b/>
                <w:bCs/>
                <w:color w:val="FFFFFF" w:themeColor="background1"/>
              </w:rPr>
            </w:pPr>
            <w:r w:rsidRPr="00A2002A">
              <w:rPr>
                <w:b/>
                <w:bCs/>
                <w:color w:val="FFFFFF" w:themeColor="background1"/>
              </w:rPr>
              <w:t>RAG</w:t>
            </w:r>
          </w:p>
          <w:p w14:paraId="6B758E00" w14:textId="77777777" w:rsidR="00BF1BA5" w:rsidRPr="00A2002A" w:rsidRDefault="00BF1BA5" w:rsidP="002E6E36">
            <w:pPr>
              <w:rPr>
                <w:b/>
                <w:bCs/>
                <w:color w:val="FFFFFF" w:themeColor="background1"/>
              </w:rPr>
            </w:pPr>
            <w:r w:rsidRPr="00A2002A">
              <w:rPr>
                <w:b/>
                <w:bCs/>
                <w:color w:val="FFFFFF" w:themeColor="background1"/>
              </w:rPr>
              <w:t>rating</w:t>
            </w:r>
          </w:p>
        </w:tc>
        <w:tc>
          <w:tcPr>
            <w:tcW w:w="3959" w:type="dxa"/>
            <w:shd w:val="clear" w:color="auto" w:fill="992283"/>
          </w:tcPr>
          <w:p w14:paraId="17D59827" w14:textId="77777777" w:rsidR="00BF1BA5" w:rsidRPr="00A2002A" w:rsidRDefault="00BF1BA5" w:rsidP="002E6E36">
            <w:pPr>
              <w:rPr>
                <w:b/>
                <w:bCs/>
                <w:color w:val="FFFFFF" w:themeColor="background1"/>
              </w:rPr>
            </w:pPr>
            <w:r w:rsidRPr="00A2002A">
              <w:rPr>
                <w:b/>
                <w:bCs/>
                <w:color w:val="FFFFFF" w:themeColor="background1"/>
              </w:rPr>
              <w:t>Setting action required</w:t>
            </w:r>
          </w:p>
        </w:tc>
      </w:tr>
      <w:tr w:rsidR="00661F92" w14:paraId="31991BEE" w14:textId="77777777" w:rsidTr="004F403D">
        <w:tc>
          <w:tcPr>
            <w:tcW w:w="4808" w:type="dxa"/>
            <w:shd w:val="clear" w:color="auto" w:fill="auto"/>
          </w:tcPr>
          <w:p w14:paraId="20D16B3D" w14:textId="2E40043D" w:rsidR="00661F92" w:rsidRPr="00216889" w:rsidRDefault="00661F92" w:rsidP="005C5FCD">
            <w:r w:rsidRPr="00216889">
              <w:t>There are robust arrangements in place for receiving and handing over children, including registration and the arrival of those who are later or earlier than expected.</w:t>
            </w:r>
          </w:p>
        </w:tc>
        <w:tc>
          <w:tcPr>
            <w:tcW w:w="2831" w:type="dxa"/>
            <w:shd w:val="clear" w:color="auto" w:fill="auto"/>
          </w:tcPr>
          <w:p w14:paraId="1D0BC446" w14:textId="285C9AEB" w:rsidR="00661F92" w:rsidRPr="00216889" w:rsidRDefault="00661F92" w:rsidP="005C5FCD">
            <w:r w:rsidRPr="00216889">
              <w:t>Are numbers updated as children arrive and depart</w:t>
            </w:r>
            <w:r w:rsidR="00A02DED">
              <w:t xml:space="preserve"> so this remains accurate</w:t>
            </w:r>
            <w:r w:rsidRPr="00216889">
              <w:t>?</w:t>
            </w:r>
          </w:p>
        </w:tc>
        <w:tc>
          <w:tcPr>
            <w:tcW w:w="2971" w:type="dxa"/>
          </w:tcPr>
          <w:p w14:paraId="67758559" w14:textId="77777777" w:rsidR="00661F92" w:rsidRPr="008A503B" w:rsidRDefault="00661F92" w:rsidP="005C5FCD"/>
        </w:tc>
        <w:tc>
          <w:tcPr>
            <w:tcW w:w="883" w:type="dxa"/>
          </w:tcPr>
          <w:p w14:paraId="228991F5" w14:textId="77777777" w:rsidR="00661F92" w:rsidRPr="008A503B" w:rsidRDefault="00661F92" w:rsidP="005C5FCD"/>
        </w:tc>
        <w:tc>
          <w:tcPr>
            <w:tcW w:w="3959" w:type="dxa"/>
          </w:tcPr>
          <w:p w14:paraId="12B129B1" w14:textId="77777777" w:rsidR="00661F92" w:rsidRPr="008A503B" w:rsidRDefault="00661F92" w:rsidP="005C5FCD"/>
        </w:tc>
      </w:tr>
      <w:tr w:rsidR="008A6256" w14:paraId="391733CF" w14:textId="77777777" w:rsidTr="004F403D">
        <w:tc>
          <w:tcPr>
            <w:tcW w:w="4808" w:type="dxa"/>
            <w:shd w:val="clear" w:color="auto" w:fill="auto"/>
          </w:tcPr>
          <w:p w14:paraId="59D14EE1" w14:textId="14748800" w:rsidR="008A6256" w:rsidRPr="009D374D" w:rsidRDefault="008A6256" w:rsidP="005C5FCD">
            <w:r w:rsidRPr="009D374D">
              <w:t>There is a policy and procedure for both missing and uncollected children.</w:t>
            </w:r>
          </w:p>
        </w:tc>
        <w:tc>
          <w:tcPr>
            <w:tcW w:w="2831" w:type="dxa"/>
            <w:shd w:val="clear" w:color="auto" w:fill="auto"/>
          </w:tcPr>
          <w:p w14:paraId="60603290" w14:textId="32FBF543" w:rsidR="008A6256" w:rsidRPr="009D374D" w:rsidRDefault="008A6256" w:rsidP="005C5FCD">
            <w:r w:rsidRPr="009D374D">
              <w:t>Do you carry out missing children drills?</w:t>
            </w:r>
          </w:p>
          <w:p w14:paraId="4DCBEA46" w14:textId="77777777" w:rsidR="008A6256" w:rsidRPr="009D374D" w:rsidRDefault="008A6256" w:rsidP="005C5FCD"/>
        </w:tc>
        <w:tc>
          <w:tcPr>
            <w:tcW w:w="2971" w:type="dxa"/>
          </w:tcPr>
          <w:p w14:paraId="22E765C9" w14:textId="77777777" w:rsidR="008A6256" w:rsidRPr="008A503B" w:rsidRDefault="008A6256" w:rsidP="005C5FCD"/>
        </w:tc>
        <w:tc>
          <w:tcPr>
            <w:tcW w:w="883" w:type="dxa"/>
          </w:tcPr>
          <w:p w14:paraId="22388825" w14:textId="77777777" w:rsidR="008A6256" w:rsidRPr="008A503B" w:rsidRDefault="008A6256" w:rsidP="005C5FCD"/>
        </w:tc>
        <w:tc>
          <w:tcPr>
            <w:tcW w:w="3959" w:type="dxa"/>
          </w:tcPr>
          <w:p w14:paraId="6DCBA8CA" w14:textId="77777777" w:rsidR="008A6256" w:rsidRPr="008A503B" w:rsidRDefault="008A6256" w:rsidP="005C5FCD"/>
        </w:tc>
      </w:tr>
      <w:tr w:rsidR="008A6256" w14:paraId="7948F552" w14:textId="77777777" w:rsidTr="004F403D">
        <w:tc>
          <w:tcPr>
            <w:tcW w:w="4808" w:type="dxa"/>
          </w:tcPr>
          <w:p w14:paraId="0E7005E8" w14:textId="492C692C" w:rsidR="008A6256" w:rsidRPr="009D374D" w:rsidRDefault="00C84424" w:rsidP="005C5FCD">
            <w:r w:rsidRPr="009D374D">
              <w:t xml:space="preserve">There are agreements with landlords and </w:t>
            </w:r>
            <w:r w:rsidR="009D374D" w:rsidRPr="009D374D">
              <w:t>neighbours</w:t>
            </w:r>
            <w:r w:rsidRPr="009D374D">
              <w:t xml:space="preserve"> over access to boundaries such as hedges or fences when carrying out maintenance work.</w:t>
            </w:r>
          </w:p>
        </w:tc>
        <w:tc>
          <w:tcPr>
            <w:tcW w:w="2831" w:type="dxa"/>
          </w:tcPr>
          <w:p w14:paraId="7A9F5BEF" w14:textId="77777777" w:rsidR="008A6256" w:rsidRPr="009D374D" w:rsidRDefault="008A6256" w:rsidP="005C5FCD"/>
        </w:tc>
        <w:tc>
          <w:tcPr>
            <w:tcW w:w="2971" w:type="dxa"/>
          </w:tcPr>
          <w:p w14:paraId="4E96EB0A" w14:textId="77777777" w:rsidR="008A6256" w:rsidRPr="008A503B" w:rsidRDefault="008A6256" w:rsidP="005C5FCD"/>
        </w:tc>
        <w:tc>
          <w:tcPr>
            <w:tcW w:w="883" w:type="dxa"/>
          </w:tcPr>
          <w:p w14:paraId="0EC3CB5B" w14:textId="77777777" w:rsidR="008A6256" w:rsidRPr="008A503B" w:rsidRDefault="008A6256" w:rsidP="005C5FCD"/>
        </w:tc>
        <w:tc>
          <w:tcPr>
            <w:tcW w:w="3959" w:type="dxa"/>
          </w:tcPr>
          <w:p w14:paraId="085D2B0B" w14:textId="77777777" w:rsidR="008A6256" w:rsidRPr="008A503B" w:rsidRDefault="008A6256" w:rsidP="005C5FCD"/>
        </w:tc>
      </w:tr>
      <w:tr w:rsidR="00C84424" w14:paraId="1453386A" w14:textId="77777777" w:rsidTr="004F403D">
        <w:tc>
          <w:tcPr>
            <w:tcW w:w="4808" w:type="dxa"/>
          </w:tcPr>
          <w:p w14:paraId="20254618" w14:textId="03AFF700" w:rsidR="00C84424" w:rsidRPr="009D374D" w:rsidRDefault="002017B1" w:rsidP="005C5FCD">
            <w:r w:rsidRPr="009D374D">
              <w:t>There are agreements and risk assessments in place where building</w:t>
            </w:r>
            <w:r w:rsidR="00A02DED">
              <w:t>s</w:t>
            </w:r>
            <w:r w:rsidRPr="009D374D">
              <w:t xml:space="preserve"> are of a shared use i.e., settings running from public buildings.</w:t>
            </w:r>
          </w:p>
        </w:tc>
        <w:tc>
          <w:tcPr>
            <w:tcW w:w="2831" w:type="dxa"/>
          </w:tcPr>
          <w:p w14:paraId="0CEF5CA1" w14:textId="77777777" w:rsidR="00C84424" w:rsidRDefault="00B97D40" w:rsidP="00B97D40">
            <w:r>
              <w:t>As a childminder you can apply to spend 50% of your time running childcare from non-domestic premises.</w:t>
            </w:r>
            <w:r w:rsidR="00A02DED">
              <w:t xml:space="preserve"> </w:t>
            </w:r>
          </w:p>
          <w:p w14:paraId="74325C35" w14:textId="77777777" w:rsidR="00B97D40" w:rsidRDefault="00B97D40" w:rsidP="00B97D40"/>
          <w:p w14:paraId="50FEDC49" w14:textId="201456F3" w:rsidR="00B97D40" w:rsidRPr="009D374D" w:rsidRDefault="00B97D40" w:rsidP="00B97D40">
            <w:r>
              <w:t>If this is the case are risk assessments in place for these premises?</w:t>
            </w:r>
          </w:p>
        </w:tc>
        <w:tc>
          <w:tcPr>
            <w:tcW w:w="2971" w:type="dxa"/>
          </w:tcPr>
          <w:p w14:paraId="5C55C6FE" w14:textId="77777777" w:rsidR="00C84424" w:rsidRPr="008A503B" w:rsidRDefault="00C84424" w:rsidP="005C5FCD"/>
        </w:tc>
        <w:tc>
          <w:tcPr>
            <w:tcW w:w="883" w:type="dxa"/>
          </w:tcPr>
          <w:p w14:paraId="61BFDC62" w14:textId="77777777" w:rsidR="00C84424" w:rsidRPr="008A503B" w:rsidRDefault="00C84424" w:rsidP="005C5FCD"/>
        </w:tc>
        <w:tc>
          <w:tcPr>
            <w:tcW w:w="3959" w:type="dxa"/>
          </w:tcPr>
          <w:p w14:paraId="18767AD7" w14:textId="77777777" w:rsidR="00C84424" w:rsidRPr="008A503B" w:rsidRDefault="00C84424" w:rsidP="005C5FCD"/>
        </w:tc>
      </w:tr>
      <w:tr w:rsidR="00B97D40" w14:paraId="3D81E152" w14:textId="77777777" w:rsidTr="008A687C">
        <w:tc>
          <w:tcPr>
            <w:tcW w:w="4808" w:type="dxa"/>
            <w:shd w:val="clear" w:color="auto" w:fill="auto"/>
          </w:tcPr>
          <w:p w14:paraId="05332DBA" w14:textId="26BB4E91" w:rsidR="00B97D40" w:rsidRPr="009D374D" w:rsidRDefault="00B97D40" w:rsidP="00B97D40">
            <w:r w:rsidRPr="009D374D">
              <w:t xml:space="preserve">Daily risk assessments are completed to ensure the premises are fit for purpose. This includes outdoor spaces </w:t>
            </w:r>
            <w:r w:rsidR="008D0111">
              <w:t>and any rooms used by children.</w:t>
            </w:r>
            <w:r w:rsidRPr="009D374D">
              <w:t xml:space="preserve"> </w:t>
            </w:r>
          </w:p>
        </w:tc>
        <w:tc>
          <w:tcPr>
            <w:tcW w:w="2831" w:type="dxa"/>
            <w:shd w:val="clear" w:color="auto" w:fill="auto"/>
          </w:tcPr>
          <w:p w14:paraId="6D3491C1" w14:textId="6541F560" w:rsidR="00B97D40" w:rsidRDefault="00C1617B" w:rsidP="00B97D40">
            <w:r>
              <w:t>Do you ever get down on the child’s level to explore hazards?</w:t>
            </w:r>
          </w:p>
          <w:p w14:paraId="0171071E" w14:textId="77777777" w:rsidR="008D0111" w:rsidRDefault="008D0111" w:rsidP="00B97D40"/>
          <w:p w14:paraId="77919233" w14:textId="5C0FB780" w:rsidR="008D0111" w:rsidRPr="009D374D" w:rsidRDefault="00C1617B" w:rsidP="00B97D40">
            <w:r>
              <w:t>Can you justify your approaches to how you plan your environment?</w:t>
            </w:r>
          </w:p>
          <w:p w14:paraId="176DF0B2" w14:textId="325A6A9B" w:rsidR="00B97D40" w:rsidRDefault="00B97D40" w:rsidP="00B97D40"/>
        </w:tc>
        <w:tc>
          <w:tcPr>
            <w:tcW w:w="2971" w:type="dxa"/>
          </w:tcPr>
          <w:p w14:paraId="6FB79203" w14:textId="77777777" w:rsidR="00B97D40" w:rsidRPr="008A503B" w:rsidRDefault="00B97D40" w:rsidP="00B97D40"/>
        </w:tc>
        <w:tc>
          <w:tcPr>
            <w:tcW w:w="883" w:type="dxa"/>
          </w:tcPr>
          <w:p w14:paraId="70696384" w14:textId="77777777" w:rsidR="00B97D40" w:rsidRPr="008A503B" w:rsidRDefault="00B97D40" w:rsidP="00B97D40"/>
        </w:tc>
        <w:tc>
          <w:tcPr>
            <w:tcW w:w="3959" w:type="dxa"/>
          </w:tcPr>
          <w:p w14:paraId="161BA47C" w14:textId="77777777" w:rsidR="00B97D40" w:rsidRPr="008A503B" w:rsidRDefault="00B97D40" w:rsidP="00B97D40"/>
        </w:tc>
      </w:tr>
      <w:tr w:rsidR="00BF1BA5" w:rsidRPr="004F403D" w14:paraId="5E793162" w14:textId="77777777" w:rsidTr="00A2002A">
        <w:tc>
          <w:tcPr>
            <w:tcW w:w="4808" w:type="dxa"/>
            <w:shd w:val="clear" w:color="auto" w:fill="992283"/>
          </w:tcPr>
          <w:p w14:paraId="59AE5F98" w14:textId="77777777" w:rsidR="00BF1BA5" w:rsidRPr="00A2002A" w:rsidRDefault="00BF1BA5" w:rsidP="002E6E36">
            <w:pPr>
              <w:rPr>
                <w:b/>
                <w:bCs/>
                <w:color w:val="FFFFFF" w:themeColor="background1"/>
              </w:rPr>
            </w:pPr>
            <w:r w:rsidRPr="00A2002A">
              <w:rPr>
                <w:b/>
                <w:bCs/>
                <w:color w:val="FFFFFF" w:themeColor="background1"/>
              </w:rPr>
              <w:lastRenderedPageBreak/>
              <w:t>Standard indicator</w:t>
            </w:r>
          </w:p>
        </w:tc>
        <w:tc>
          <w:tcPr>
            <w:tcW w:w="2831" w:type="dxa"/>
            <w:shd w:val="clear" w:color="auto" w:fill="992283"/>
          </w:tcPr>
          <w:p w14:paraId="11963A17" w14:textId="77777777" w:rsidR="00BF1BA5" w:rsidRPr="00A2002A" w:rsidRDefault="00BF1BA5" w:rsidP="002E6E36">
            <w:pPr>
              <w:rPr>
                <w:b/>
                <w:bCs/>
                <w:color w:val="FFFFFF" w:themeColor="background1"/>
              </w:rPr>
            </w:pPr>
            <w:r w:rsidRPr="00A2002A">
              <w:rPr>
                <w:b/>
                <w:bCs/>
                <w:color w:val="FFFFFF" w:themeColor="background1"/>
              </w:rPr>
              <w:t>Things to consider</w:t>
            </w:r>
          </w:p>
        </w:tc>
        <w:tc>
          <w:tcPr>
            <w:tcW w:w="2971" w:type="dxa"/>
            <w:shd w:val="clear" w:color="auto" w:fill="992283"/>
          </w:tcPr>
          <w:p w14:paraId="4B3F3F19" w14:textId="77777777" w:rsidR="00BF1BA5" w:rsidRPr="00A2002A" w:rsidRDefault="00BF1BA5" w:rsidP="002E6E36">
            <w:pPr>
              <w:rPr>
                <w:b/>
                <w:bCs/>
                <w:color w:val="FFFFFF" w:themeColor="background1"/>
              </w:rPr>
            </w:pPr>
            <w:r w:rsidRPr="00A2002A">
              <w:rPr>
                <w:b/>
                <w:bCs/>
                <w:color w:val="FFFFFF" w:themeColor="background1"/>
              </w:rPr>
              <w:t>Setting evidence</w:t>
            </w:r>
          </w:p>
        </w:tc>
        <w:tc>
          <w:tcPr>
            <w:tcW w:w="883" w:type="dxa"/>
            <w:shd w:val="clear" w:color="auto" w:fill="992283"/>
          </w:tcPr>
          <w:p w14:paraId="54648B81" w14:textId="77777777" w:rsidR="00BF1BA5" w:rsidRPr="00A2002A" w:rsidRDefault="00BF1BA5" w:rsidP="002E6E36">
            <w:pPr>
              <w:rPr>
                <w:b/>
                <w:bCs/>
                <w:color w:val="FFFFFF" w:themeColor="background1"/>
              </w:rPr>
            </w:pPr>
            <w:r w:rsidRPr="00A2002A">
              <w:rPr>
                <w:b/>
                <w:bCs/>
                <w:color w:val="FFFFFF" w:themeColor="background1"/>
              </w:rPr>
              <w:t>RAG</w:t>
            </w:r>
          </w:p>
          <w:p w14:paraId="3048C382" w14:textId="77777777" w:rsidR="00BF1BA5" w:rsidRPr="00A2002A" w:rsidRDefault="00BF1BA5" w:rsidP="002E6E36">
            <w:pPr>
              <w:rPr>
                <w:b/>
                <w:bCs/>
                <w:color w:val="FFFFFF" w:themeColor="background1"/>
              </w:rPr>
            </w:pPr>
            <w:r w:rsidRPr="00A2002A">
              <w:rPr>
                <w:b/>
                <w:bCs/>
                <w:color w:val="FFFFFF" w:themeColor="background1"/>
              </w:rPr>
              <w:t>rating</w:t>
            </w:r>
          </w:p>
        </w:tc>
        <w:tc>
          <w:tcPr>
            <w:tcW w:w="3959" w:type="dxa"/>
            <w:shd w:val="clear" w:color="auto" w:fill="992283"/>
          </w:tcPr>
          <w:p w14:paraId="72811E6D" w14:textId="77777777" w:rsidR="00BF1BA5" w:rsidRPr="00A2002A" w:rsidRDefault="00BF1BA5" w:rsidP="002E6E36">
            <w:pPr>
              <w:rPr>
                <w:b/>
                <w:bCs/>
                <w:color w:val="FFFFFF" w:themeColor="background1"/>
              </w:rPr>
            </w:pPr>
            <w:r w:rsidRPr="00A2002A">
              <w:rPr>
                <w:b/>
                <w:bCs/>
                <w:color w:val="FFFFFF" w:themeColor="background1"/>
              </w:rPr>
              <w:t>Setting action required</w:t>
            </w:r>
          </w:p>
        </w:tc>
      </w:tr>
      <w:tr w:rsidR="005321A4" w14:paraId="39DC7F42" w14:textId="77777777" w:rsidTr="004F403D">
        <w:tc>
          <w:tcPr>
            <w:tcW w:w="4808" w:type="dxa"/>
            <w:shd w:val="clear" w:color="auto" w:fill="auto"/>
          </w:tcPr>
          <w:p w14:paraId="34C197AD" w14:textId="77777777" w:rsidR="005321A4" w:rsidRPr="0012084E" w:rsidRDefault="005321A4" w:rsidP="005C5FCD">
            <w:r w:rsidRPr="0012084E">
              <w:t>Fire drills are completed on a regular basis (at least termly) and recorded. Areas for improvement are identified.</w:t>
            </w:r>
          </w:p>
          <w:p w14:paraId="01E49986" w14:textId="77777777" w:rsidR="005321A4" w:rsidRPr="0012084E" w:rsidRDefault="005321A4" w:rsidP="005C5FCD"/>
          <w:p w14:paraId="4F016DE6" w14:textId="77777777" w:rsidR="005321A4" w:rsidRPr="0012084E" w:rsidRDefault="005321A4" w:rsidP="005C5FCD"/>
        </w:tc>
        <w:tc>
          <w:tcPr>
            <w:tcW w:w="2831" w:type="dxa"/>
            <w:shd w:val="clear" w:color="auto" w:fill="auto"/>
          </w:tcPr>
          <w:p w14:paraId="39E25CB5" w14:textId="77777777" w:rsidR="005321A4" w:rsidRDefault="005321A4" w:rsidP="005C5FCD">
            <w:r w:rsidRPr="0012084E">
              <w:t>Do you complete these at different times of the day, using different exit points?</w:t>
            </w:r>
          </w:p>
          <w:p w14:paraId="268042B0" w14:textId="77777777" w:rsidR="00C1617B" w:rsidRDefault="00C1617B" w:rsidP="005C5FCD"/>
          <w:p w14:paraId="712F0EEA" w14:textId="7DF9D8CA" w:rsidR="00C1617B" w:rsidRPr="0012084E" w:rsidRDefault="00C1617B" w:rsidP="005C5FCD">
            <w:r>
              <w:t>Do you access home fire checks?</w:t>
            </w:r>
          </w:p>
          <w:p w14:paraId="04E1F0EB" w14:textId="263C6BDD" w:rsidR="005321A4" w:rsidRPr="0012084E" w:rsidRDefault="00D662F0" w:rsidP="005C5FCD">
            <w:hyperlink r:id="rId22" w:history="1">
              <w:r w:rsidR="00026FEC" w:rsidRPr="00026FEC">
                <w:rPr>
                  <w:color w:val="0000FF"/>
                  <w:u w:val="single"/>
                </w:rPr>
                <w:t>Home Fire Safety Visit | Hereford &amp; Worcester Fire and Rescue Service (hwfire.org.uk)</w:t>
              </w:r>
            </w:hyperlink>
          </w:p>
        </w:tc>
        <w:tc>
          <w:tcPr>
            <w:tcW w:w="2971" w:type="dxa"/>
          </w:tcPr>
          <w:p w14:paraId="6AE40B1C" w14:textId="77777777" w:rsidR="005321A4" w:rsidRPr="008A503B" w:rsidRDefault="005321A4" w:rsidP="005C5FCD"/>
        </w:tc>
        <w:tc>
          <w:tcPr>
            <w:tcW w:w="883" w:type="dxa"/>
          </w:tcPr>
          <w:p w14:paraId="498B23A9" w14:textId="77777777" w:rsidR="005321A4" w:rsidRPr="008A503B" w:rsidRDefault="005321A4" w:rsidP="005C5FCD"/>
        </w:tc>
        <w:tc>
          <w:tcPr>
            <w:tcW w:w="3959" w:type="dxa"/>
          </w:tcPr>
          <w:p w14:paraId="79E3F936" w14:textId="77777777" w:rsidR="005321A4" w:rsidRPr="008A503B" w:rsidRDefault="005321A4" w:rsidP="005C5FCD"/>
        </w:tc>
      </w:tr>
    </w:tbl>
    <w:p w14:paraId="700C1E54" w14:textId="77777777" w:rsidR="00F5754D" w:rsidRDefault="00F5754D" w:rsidP="005C5FCD"/>
    <w:p w14:paraId="03162AAF" w14:textId="77777777" w:rsidR="0040027A" w:rsidRDefault="0040027A">
      <w:r>
        <w:br w:type="page"/>
      </w:r>
    </w:p>
    <w:tbl>
      <w:tblPr>
        <w:tblStyle w:val="TableGrid"/>
        <w:tblW w:w="15452" w:type="dxa"/>
        <w:tblInd w:w="-856" w:type="dxa"/>
        <w:tblLook w:val="04A0" w:firstRow="1" w:lastRow="0" w:firstColumn="1" w:lastColumn="0" w:noHBand="0" w:noVBand="1"/>
      </w:tblPr>
      <w:tblGrid>
        <w:gridCol w:w="15452"/>
      </w:tblGrid>
      <w:tr w:rsidR="00E00439" w14:paraId="514286D7" w14:textId="77777777" w:rsidTr="00A2002A">
        <w:tc>
          <w:tcPr>
            <w:tcW w:w="15452" w:type="dxa"/>
            <w:shd w:val="clear" w:color="auto" w:fill="992283"/>
          </w:tcPr>
          <w:p w14:paraId="4A3AEA7C" w14:textId="176E71F3" w:rsidR="00E00439" w:rsidRPr="0040027A" w:rsidRDefault="00E00439" w:rsidP="00D3712C">
            <w:pPr>
              <w:spacing w:before="120" w:after="120"/>
              <w:rPr>
                <w:b/>
                <w:bCs/>
                <w:color w:val="D60093"/>
                <w:sz w:val="32"/>
                <w:szCs w:val="32"/>
              </w:rPr>
            </w:pPr>
            <w:r w:rsidRPr="00D3712C">
              <w:rPr>
                <w:b/>
                <w:bCs/>
                <w:color w:val="FFFFFF" w:themeColor="background1"/>
                <w:sz w:val="32"/>
                <w:szCs w:val="32"/>
              </w:rPr>
              <w:lastRenderedPageBreak/>
              <w:t>Section 12: Health and Safety</w:t>
            </w:r>
          </w:p>
        </w:tc>
      </w:tr>
    </w:tbl>
    <w:p w14:paraId="15F30A35" w14:textId="77777777" w:rsidR="00CE48E7" w:rsidRPr="00CE48E7" w:rsidRDefault="00CE48E7">
      <w:pPr>
        <w:rPr>
          <w:sz w:val="2"/>
          <w:szCs w:val="2"/>
        </w:rPr>
      </w:pPr>
    </w:p>
    <w:tbl>
      <w:tblPr>
        <w:tblStyle w:val="TableGrid"/>
        <w:tblW w:w="15452" w:type="dxa"/>
        <w:tblInd w:w="-856" w:type="dxa"/>
        <w:tblLook w:val="04A0" w:firstRow="1" w:lastRow="0" w:firstColumn="1" w:lastColumn="0" w:noHBand="0" w:noVBand="1"/>
      </w:tblPr>
      <w:tblGrid>
        <w:gridCol w:w="4809"/>
        <w:gridCol w:w="2830"/>
        <w:gridCol w:w="2971"/>
        <w:gridCol w:w="883"/>
        <w:gridCol w:w="3959"/>
      </w:tblGrid>
      <w:tr w:rsidR="00E00439" w14:paraId="308FD78A" w14:textId="77777777" w:rsidTr="00A2002A">
        <w:tc>
          <w:tcPr>
            <w:tcW w:w="4809" w:type="dxa"/>
            <w:shd w:val="clear" w:color="auto" w:fill="992283"/>
          </w:tcPr>
          <w:p w14:paraId="6BDEE074" w14:textId="2EABFC0D" w:rsidR="00E00439" w:rsidRPr="00A2002A" w:rsidRDefault="00E00439" w:rsidP="005C5FCD">
            <w:pPr>
              <w:rPr>
                <w:b/>
                <w:bCs/>
                <w:color w:val="FFFFFF" w:themeColor="background1"/>
              </w:rPr>
            </w:pPr>
            <w:r w:rsidRPr="00A2002A">
              <w:rPr>
                <w:b/>
                <w:bCs/>
                <w:color w:val="FFFFFF" w:themeColor="background1"/>
              </w:rPr>
              <w:t>Standard indicator</w:t>
            </w:r>
          </w:p>
        </w:tc>
        <w:tc>
          <w:tcPr>
            <w:tcW w:w="2830" w:type="dxa"/>
            <w:shd w:val="clear" w:color="auto" w:fill="992283"/>
          </w:tcPr>
          <w:p w14:paraId="6055A0C6" w14:textId="7112C115" w:rsidR="00E00439" w:rsidRPr="00A2002A" w:rsidRDefault="00E00439" w:rsidP="005C5FCD">
            <w:pPr>
              <w:rPr>
                <w:b/>
                <w:bCs/>
                <w:color w:val="FFFFFF" w:themeColor="background1"/>
              </w:rPr>
            </w:pPr>
            <w:r w:rsidRPr="00A2002A">
              <w:rPr>
                <w:b/>
                <w:bCs/>
                <w:color w:val="FFFFFF" w:themeColor="background1"/>
              </w:rPr>
              <w:t>Things to consider</w:t>
            </w:r>
          </w:p>
        </w:tc>
        <w:tc>
          <w:tcPr>
            <w:tcW w:w="2971" w:type="dxa"/>
            <w:shd w:val="clear" w:color="auto" w:fill="992283"/>
          </w:tcPr>
          <w:p w14:paraId="5005B5A7" w14:textId="323E5766" w:rsidR="00E00439" w:rsidRPr="00A2002A" w:rsidRDefault="00E00439" w:rsidP="005C5FCD">
            <w:pPr>
              <w:rPr>
                <w:b/>
                <w:bCs/>
                <w:color w:val="FFFFFF" w:themeColor="background1"/>
              </w:rPr>
            </w:pPr>
            <w:r w:rsidRPr="00A2002A">
              <w:rPr>
                <w:b/>
                <w:bCs/>
                <w:color w:val="FFFFFF" w:themeColor="background1"/>
              </w:rPr>
              <w:t>Setting evidence</w:t>
            </w:r>
          </w:p>
        </w:tc>
        <w:tc>
          <w:tcPr>
            <w:tcW w:w="883" w:type="dxa"/>
            <w:shd w:val="clear" w:color="auto" w:fill="992283"/>
          </w:tcPr>
          <w:p w14:paraId="1C9D64DC" w14:textId="77777777" w:rsidR="00E00439" w:rsidRPr="00A2002A" w:rsidRDefault="00E00439" w:rsidP="005C5FCD">
            <w:pPr>
              <w:rPr>
                <w:b/>
                <w:bCs/>
                <w:color w:val="FFFFFF" w:themeColor="background1"/>
              </w:rPr>
            </w:pPr>
            <w:r w:rsidRPr="00A2002A">
              <w:rPr>
                <w:b/>
                <w:bCs/>
                <w:color w:val="FFFFFF" w:themeColor="background1"/>
              </w:rPr>
              <w:t>RAG</w:t>
            </w:r>
          </w:p>
          <w:p w14:paraId="0616ACD3" w14:textId="1766791A" w:rsidR="00E00439" w:rsidRPr="00A2002A" w:rsidRDefault="00E00439" w:rsidP="005C5FCD">
            <w:pPr>
              <w:rPr>
                <w:b/>
                <w:bCs/>
                <w:color w:val="FFFFFF" w:themeColor="background1"/>
              </w:rPr>
            </w:pPr>
            <w:r w:rsidRPr="00A2002A">
              <w:rPr>
                <w:b/>
                <w:bCs/>
                <w:color w:val="FFFFFF" w:themeColor="background1"/>
              </w:rPr>
              <w:t>rating</w:t>
            </w:r>
          </w:p>
        </w:tc>
        <w:tc>
          <w:tcPr>
            <w:tcW w:w="3959" w:type="dxa"/>
            <w:shd w:val="clear" w:color="auto" w:fill="992283"/>
          </w:tcPr>
          <w:p w14:paraId="54C1F98F" w14:textId="30E62865" w:rsidR="00E00439" w:rsidRPr="00A2002A" w:rsidRDefault="00E00439" w:rsidP="005C5FCD">
            <w:pPr>
              <w:rPr>
                <w:b/>
                <w:bCs/>
                <w:color w:val="FFFFFF" w:themeColor="background1"/>
              </w:rPr>
            </w:pPr>
            <w:r w:rsidRPr="00A2002A">
              <w:rPr>
                <w:b/>
                <w:bCs/>
                <w:color w:val="FFFFFF" w:themeColor="background1"/>
              </w:rPr>
              <w:t>Setting action required</w:t>
            </w:r>
          </w:p>
        </w:tc>
      </w:tr>
      <w:tr w:rsidR="0010080F" w14:paraId="32EA2998" w14:textId="77777777" w:rsidTr="00CE48E7">
        <w:tc>
          <w:tcPr>
            <w:tcW w:w="4809" w:type="dxa"/>
            <w:shd w:val="clear" w:color="auto" w:fill="auto"/>
          </w:tcPr>
          <w:p w14:paraId="19AA6E0C" w14:textId="77777777" w:rsidR="00290E7F" w:rsidRDefault="00290E7F" w:rsidP="00290E7F">
            <w:r>
              <w:t xml:space="preserve">I am aware of the legal requirement to adhere to health and safety legislation such as fire safety, and hygiene requirements. </w:t>
            </w:r>
          </w:p>
          <w:p w14:paraId="3A4C7B28" w14:textId="77777777" w:rsidR="00290E7F" w:rsidRDefault="00290E7F" w:rsidP="00290E7F">
            <w:r>
              <w:tab/>
            </w:r>
          </w:p>
          <w:p w14:paraId="2BD38B3C" w14:textId="2A27710C" w:rsidR="0010080F" w:rsidRPr="00AC13A1" w:rsidRDefault="0010080F" w:rsidP="00290E7F"/>
        </w:tc>
        <w:tc>
          <w:tcPr>
            <w:tcW w:w="2830" w:type="dxa"/>
            <w:shd w:val="clear" w:color="auto" w:fill="auto"/>
          </w:tcPr>
          <w:p w14:paraId="58DF0AA2" w14:textId="06D269C3" w:rsidR="007C38D5" w:rsidRDefault="007C38D5" w:rsidP="005C5FCD">
            <w:r>
              <w:t xml:space="preserve">Are you aware of CAPT the child accident prevention trust. This website </w:t>
            </w:r>
            <w:r w:rsidR="00F32F74">
              <w:t>is great to share with parents.</w:t>
            </w:r>
          </w:p>
          <w:p w14:paraId="61D6729E" w14:textId="77777777" w:rsidR="007C38D5" w:rsidRDefault="007C38D5" w:rsidP="005C5FCD"/>
          <w:p w14:paraId="6D915775" w14:textId="7AF80577" w:rsidR="0010080F" w:rsidRPr="00AC13A1" w:rsidRDefault="00D662F0" w:rsidP="005C5FCD">
            <w:hyperlink r:id="rId23" w:history="1">
              <w:r w:rsidR="007C38D5" w:rsidRPr="007C38D5">
                <w:rPr>
                  <w:color w:val="0000FF"/>
                  <w:u w:val="single"/>
                </w:rPr>
                <w:t>Child Accident Prevention Trust | A safer world for all our children (capt.org.uk)</w:t>
              </w:r>
            </w:hyperlink>
          </w:p>
        </w:tc>
        <w:tc>
          <w:tcPr>
            <w:tcW w:w="2971" w:type="dxa"/>
          </w:tcPr>
          <w:p w14:paraId="7BD51B76" w14:textId="77777777" w:rsidR="0010080F" w:rsidRPr="00E00439" w:rsidRDefault="0010080F" w:rsidP="005C5FCD"/>
        </w:tc>
        <w:tc>
          <w:tcPr>
            <w:tcW w:w="883" w:type="dxa"/>
          </w:tcPr>
          <w:p w14:paraId="398B76BA" w14:textId="77777777" w:rsidR="0010080F" w:rsidRPr="00E00439" w:rsidRDefault="0010080F" w:rsidP="005C5FCD"/>
        </w:tc>
        <w:tc>
          <w:tcPr>
            <w:tcW w:w="3959" w:type="dxa"/>
          </w:tcPr>
          <w:p w14:paraId="365696F6" w14:textId="77777777" w:rsidR="0010080F" w:rsidRPr="00E00439" w:rsidRDefault="0010080F" w:rsidP="005C5FCD"/>
        </w:tc>
      </w:tr>
      <w:tr w:rsidR="0010080F" w14:paraId="7CA726D5" w14:textId="77777777" w:rsidTr="00CE48E7">
        <w:tc>
          <w:tcPr>
            <w:tcW w:w="4809" w:type="dxa"/>
            <w:shd w:val="clear" w:color="auto" w:fill="auto"/>
          </w:tcPr>
          <w:p w14:paraId="4AE5F27B" w14:textId="2CACC649" w:rsidR="0010080F" w:rsidRPr="00AC13A1" w:rsidRDefault="00290E7F" w:rsidP="005C5FCD">
            <w:r>
              <w:t>Risk assessments are in place for activities which may cause a health and safety risk i.e., outings out of the setting, animals, specific activities, using public transport etc.</w:t>
            </w:r>
            <w:r>
              <w:tab/>
              <w:t>.</w:t>
            </w:r>
            <w:r w:rsidR="00F32F74">
              <w:t xml:space="preserve"> </w:t>
            </w:r>
          </w:p>
        </w:tc>
        <w:tc>
          <w:tcPr>
            <w:tcW w:w="2830" w:type="dxa"/>
            <w:shd w:val="clear" w:color="auto" w:fill="auto"/>
          </w:tcPr>
          <w:p w14:paraId="729432AB" w14:textId="7B3FACAB" w:rsidR="0010080F" w:rsidRPr="00AC13A1" w:rsidRDefault="00F32F74" w:rsidP="005C5FCD">
            <w:r>
              <w:t>Are these reviewed regularly</w:t>
            </w:r>
          </w:p>
        </w:tc>
        <w:tc>
          <w:tcPr>
            <w:tcW w:w="2971" w:type="dxa"/>
          </w:tcPr>
          <w:p w14:paraId="3A68D018" w14:textId="77777777" w:rsidR="0010080F" w:rsidRPr="00E00439" w:rsidRDefault="0010080F" w:rsidP="005C5FCD"/>
        </w:tc>
        <w:tc>
          <w:tcPr>
            <w:tcW w:w="883" w:type="dxa"/>
          </w:tcPr>
          <w:p w14:paraId="6203F9DD" w14:textId="77777777" w:rsidR="0010080F" w:rsidRPr="00E00439" w:rsidRDefault="0010080F" w:rsidP="005C5FCD"/>
        </w:tc>
        <w:tc>
          <w:tcPr>
            <w:tcW w:w="3959" w:type="dxa"/>
          </w:tcPr>
          <w:p w14:paraId="4D95889F" w14:textId="77777777" w:rsidR="0010080F" w:rsidRPr="00E00439" w:rsidRDefault="0010080F" w:rsidP="005C5FCD"/>
        </w:tc>
      </w:tr>
      <w:tr w:rsidR="00F32F74" w14:paraId="32D1E8FD" w14:textId="77777777" w:rsidTr="00CE48E7">
        <w:tc>
          <w:tcPr>
            <w:tcW w:w="4809" w:type="dxa"/>
            <w:shd w:val="clear" w:color="auto" w:fill="auto"/>
          </w:tcPr>
          <w:p w14:paraId="1A40D3C4" w14:textId="56DED4FB" w:rsidR="00F32F74" w:rsidRDefault="00F32F74" w:rsidP="005C5FCD">
            <w:r>
              <w:t>I risk assess m</w:t>
            </w:r>
            <w:r w:rsidR="004C1686">
              <w:t xml:space="preserve">y </w:t>
            </w:r>
            <w:r>
              <w:t xml:space="preserve">outdoor areas </w:t>
            </w:r>
            <w:r w:rsidR="004C1686">
              <w:t>to include the hazards found in a home environment, including p</w:t>
            </w:r>
            <w:r w:rsidR="00B14612">
              <w:t>l</w:t>
            </w:r>
            <w:r w:rsidR="004C1686">
              <w:t xml:space="preserve">ants, equipment and </w:t>
            </w:r>
            <w:r w:rsidR="00B14612">
              <w:t>basic functions of a home i.e. drainage.</w:t>
            </w:r>
          </w:p>
        </w:tc>
        <w:tc>
          <w:tcPr>
            <w:tcW w:w="2830" w:type="dxa"/>
            <w:shd w:val="clear" w:color="auto" w:fill="auto"/>
          </w:tcPr>
          <w:p w14:paraId="4408D148" w14:textId="77777777" w:rsidR="00F32F74" w:rsidRDefault="00F32F74" w:rsidP="005C5FCD"/>
        </w:tc>
        <w:tc>
          <w:tcPr>
            <w:tcW w:w="2971" w:type="dxa"/>
          </w:tcPr>
          <w:p w14:paraId="21519126" w14:textId="77777777" w:rsidR="00F32F74" w:rsidRPr="00E00439" w:rsidRDefault="00F32F74" w:rsidP="005C5FCD"/>
        </w:tc>
        <w:tc>
          <w:tcPr>
            <w:tcW w:w="883" w:type="dxa"/>
          </w:tcPr>
          <w:p w14:paraId="513A180D" w14:textId="77777777" w:rsidR="00F32F74" w:rsidRPr="00E00439" w:rsidRDefault="00F32F74" w:rsidP="005C5FCD"/>
        </w:tc>
        <w:tc>
          <w:tcPr>
            <w:tcW w:w="3959" w:type="dxa"/>
          </w:tcPr>
          <w:p w14:paraId="3CB97BDF" w14:textId="77777777" w:rsidR="00F32F74" w:rsidRPr="00E00439" w:rsidRDefault="00F32F74" w:rsidP="005C5FCD"/>
        </w:tc>
      </w:tr>
      <w:tr w:rsidR="00B14612" w14:paraId="36A8B537" w14:textId="77777777" w:rsidTr="00CE48E7">
        <w:tc>
          <w:tcPr>
            <w:tcW w:w="4809" w:type="dxa"/>
            <w:shd w:val="clear" w:color="auto" w:fill="auto"/>
          </w:tcPr>
          <w:p w14:paraId="0A76FE35" w14:textId="2CC268CF" w:rsidR="00B14612" w:rsidRDefault="00B14612" w:rsidP="005C5FCD">
            <w:r>
              <w:t>I have risk assessments for pets in the household to ensure both the animal(s) and children</w:t>
            </w:r>
            <w:r w:rsidR="00290E1D">
              <w:t>’s safety and welfare</w:t>
            </w:r>
            <w:r>
              <w:t xml:space="preserve"> are protected.</w:t>
            </w:r>
          </w:p>
        </w:tc>
        <w:tc>
          <w:tcPr>
            <w:tcW w:w="2830" w:type="dxa"/>
            <w:shd w:val="clear" w:color="auto" w:fill="auto"/>
          </w:tcPr>
          <w:p w14:paraId="1202F91E" w14:textId="6920D7F6" w:rsidR="00B14612" w:rsidRDefault="00D662F0" w:rsidP="005C5FCD">
            <w:hyperlink r:id="rId24" w:history="1">
              <w:r w:rsidR="00617A47" w:rsidRPr="00617A47">
                <w:rPr>
                  <w:color w:val="0000FF"/>
                  <w:u w:val="single"/>
                </w:rPr>
                <w:t>Can childminders have pets? - YouTube</w:t>
              </w:r>
            </w:hyperlink>
          </w:p>
        </w:tc>
        <w:tc>
          <w:tcPr>
            <w:tcW w:w="2971" w:type="dxa"/>
          </w:tcPr>
          <w:p w14:paraId="171BC0C7" w14:textId="77777777" w:rsidR="00B14612" w:rsidRPr="00E00439" w:rsidRDefault="00B14612" w:rsidP="005C5FCD"/>
        </w:tc>
        <w:tc>
          <w:tcPr>
            <w:tcW w:w="883" w:type="dxa"/>
          </w:tcPr>
          <w:p w14:paraId="1EBF53B5" w14:textId="77777777" w:rsidR="00B14612" w:rsidRPr="00E00439" w:rsidRDefault="00B14612" w:rsidP="005C5FCD"/>
        </w:tc>
        <w:tc>
          <w:tcPr>
            <w:tcW w:w="3959" w:type="dxa"/>
          </w:tcPr>
          <w:p w14:paraId="2CFB102F" w14:textId="77777777" w:rsidR="00B14612" w:rsidRPr="00E00439" w:rsidRDefault="00B14612" w:rsidP="005C5FCD"/>
        </w:tc>
      </w:tr>
    </w:tbl>
    <w:p w14:paraId="4EF28A21" w14:textId="77777777" w:rsidR="00E00439" w:rsidRDefault="00E00439" w:rsidP="005C5FCD"/>
    <w:p w14:paraId="4EE041BF" w14:textId="77777777" w:rsidR="00A30815" w:rsidRDefault="00A30815" w:rsidP="005C5FCD"/>
    <w:p w14:paraId="2187FA13" w14:textId="77777777" w:rsidR="00A30815" w:rsidRDefault="00A30815" w:rsidP="005C5FCD"/>
    <w:p w14:paraId="00DDA75D" w14:textId="77777777" w:rsidR="00A30815" w:rsidRDefault="00A30815" w:rsidP="005C5FCD"/>
    <w:tbl>
      <w:tblPr>
        <w:tblStyle w:val="TableGrid"/>
        <w:tblW w:w="15452" w:type="dxa"/>
        <w:tblInd w:w="-856" w:type="dxa"/>
        <w:tblLook w:val="04A0" w:firstRow="1" w:lastRow="0" w:firstColumn="1" w:lastColumn="0" w:noHBand="0" w:noVBand="1"/>
      </w:tblPr>
      <w:tblGrid>
        <w:gridCol w:w="15452"/>
      </w:tblGrid>
      <w:tr w:rsidR="0077313A" w14:paraId="4F8E6763" w14:textId="77777777" w:rsidTr="00A2002A">
        <w:tc>
          <w:tcPr>
            <w:tcW w:w="15452" w:type="dxa"/>
            <w:shd w:val="clear" w:color="auto" w:fill="992283"/>
          </w:tcPr>
          <w:p w14:paraId="5D42323E" w14:textId="282102E2" w:rsidR="0077313A" w:rsidRPr="0040027A" w:rsidRDefault="00E567AA" w:rsidP="00D3712C">
            <w:pPr>
              <w:spacing w:before="120" w:after="120"/>
              <w:rPr>
                <w:b/>
                <w:bCs/>
              </w:rPr>
            </w:pPr>
            <w:r>
              <w:rPr>
                <w:b/>
                <w:bCs/>
                <w:color w:val="FFFFFF" w:themeColor="background1"/>
                <w:sz w:val="32"/>
                <w:szCs w:val="32"/>
              </w:rPr>
              <w:lastRenderedPageBreak/>
              <w:t>S</w:t>
            </w:r>
            <w:r w:rsidR="0077313A" w:rsidRPr="00D3712C">
              <w:rPr>
                <w:b/>
                <w:bCs/>
                <w:color w:val="FFFFFF" w:themeColor="background1"/>
                <w:sz w:val="32"/>
                <w:szCs w:val="32"/>
              </w:rPr>
              <w:t>ection 13: Online Safety</w:t>
            </w:r>
          </w:p>
        </w:tc>
      </w:tr>
    </w:tbl>
    <w:p w14:paraId="0454FFE0" w14:textId="77777777" w:rsidR="00EE4C9C" w:rsidRPr="00EE4C9C" w:rsidRDefault="00EE4C9C">
      <w:pPr>
        <w:rPr>
          <w:sz w:val="2"/>
          <w:szCs w:val="2"/>
        </w:rPr>
      </w:pPr>
    </w:p>
    <w:tbl>
      <w:tblPr>
        <w:tblStyle w:val="TableGrid"/>
        <w:tblW w:w="15452" w:type="dxa"/>
        <w:tblInd w:w="-856" w:type="dxa"/>
        <w:tblLook w:val="04A0" w:firstRow="1" w:lastRow="0" w:firstColumn="1" w:lastColumn="0" w:noHBand="0" w:noVBand="1"/>
      </w:tblPr>
      <w:tblGrid>
        <w:gridCol w:w="4809"/>
        <w:gridCol w:w="2830"/>
        <w:gridCol w:w="2971"/>
        <w:gridCol w:w="883"/>
        <w:gridCol w:w="3959"/>
      </w:tblGrid>
      <w:tr w:rsidR="00A30815" w14:paraId="4CBEEA5A" w14:textId="77777777" w:rsidTr="00A2002A">
        <w:tc>
          <w:tcPr>
            <w:tcW w:w="4809" w:type="dxa"/>
            <w:shd w:val="clear" w:color="auto" w:fill="992283"/>
          </w:tcPr>
          <w:p w14:paraId="25212C44" w14:textId="77777777" w:rsidR="00A30815" w:rsidRPr="00A2002A" w:rsidRDefault="00A30815" w:rsidP="005C5FCD">
            <w:pPr>
              <w:rPr>
                <w:b/>
                <w:bCs/>
                <w:color w:val="FFFFFF" w:themeColor="background1"/>
              </w:rPr>
            </w:pPr>
            <w:r w:rsidRPr="00A2002A">
              <w:rPr>
                <w:b/>
                <w:bCs/>
                <w:color w:val="FFFFFF" w:themeColor="background1"/>
              </w:rPr>
              <w:t>Standard indicator</w:t>
            </w:r>
          </w:p>
        </w:tc>
        <w:tc>
          <w:tcPr>
            <w:tcW w:w="2830" w:type="dxa"/>
            <w:shd w:val="clear" w:color="auto" w:fill="992283"/>
          </w:tcPr>
          <w:p w14:paraId="04ABE461" w14:textId="77777777" w:rsidR="00A30815" w:rsidRPr="00A2002A" w:rsidRDefault="00A30815" w:rsidP="005C5FCD">
            <w:pPr>
              <w:rPr>
                <w:b/>
                <w:bCs/>
                <w:color w:val="FFFFFF" w:themeColor="background1"/>
              </w:rPr>
            </w:pPr>
            <w:r w:rsidRPr="00A2002A">
              <w:rPr>
                <w:b/>
                <w:bCs/>
                <w:color w:val="FFFFFF" w:themeColor="background1"/>
              </w:rPr>
              <w:t>Things to consider</w:t>
            </w:r>
          </w:p>
        </w:tc>
        <w:tc>
          <w:tcPr>
            <w:tcW w:w="2971" w:type="dxa"/>
            <w:shd w:val="clear" w:color="auto" w:fill="992283"/>
          </w:tcPr>
          <w:p w14:paraId="51650F24" w14:textId="77777777" w:rsidR="00A30815" w:rsidRPr="00A2002A" w:rsidRDefault="00A30815" w:rsidP="005C5FCD">
            <w:pPr>
              <w:rPr>
                <w:b/>
                <w:bCs/>
                <w:color w:val="FFFFFF" w:themeColor="background1"/>
              </w:rPr>
            </w:pPr>
            <w:r w:rsidRPr="00A2002A">
              <w:rPr>
                <w:b/>
                <w:bCs/>
                <w:color w:val="FFFFFF" w:themeColor="background1"/>
              </w:rPr>
              <w:t>Setting evidence</w:t>
            </w:r>
          </w:p>
        </w:tc>
        <w:tc>
          <w:tcPr>
            <w:tcW w:w="883" w:type="dxa"/>
            <w:shd w:val="clear" w:color="auto" w:fill="992283"/>
          </w:tcPr>
          <w:p w14:paraId="2D02B0DF" w14:textId="77777777" w:rsidR="00A30815" w:rsidRPr="00A2002A" w:rsidRDefault="00A30815" w:rsidP="005C5FCD">
            <w:pPr>
              <w:rPr>
                <w:b/>
                <w:bCs/>
                <w:color w:val="FFFFFF" w:themeColor="background1"/>
              </w:rPr>
            </w:pPr>
            <w:r w:rsidRPr="00A2002A">
              <w:rPr>
                <w:b/>
                <w:bCs/>
                <w:color w:val="FFFFFF" w:themeColor="background1"/>
              </w:rPr>
              <w:t>RAG</w:t>
            </w:r>
          </w:p>
          <w:p w14:paraId="5B4817DA" w14:textId="77777777" w:rsidR="00A30815" w:rsidRPr="00A2002A" w:rsidRDefault="00A30815" w:rsidP="005C5FCD">
            <w:pPr>
              <w:rPr>
                <w:b/>
                <w:bCs/>
                <w:color w:val="FFFFFF" w:themeColor="background1"/>
              </w:rPr>
            </w:pPr>
            <w:r w:rsidRPr="00A2002A">
              <w:rPr>
                <w:b/>
                <w:bCs/>
                <w:color w:val="FFFFFF" w:themeColor="background1"/>
              </w:rPr>
              <w:t>rating</w:t>
            </w:r>
          </w:p>
        </w:tc>
        <w:tc>
          <w:tcPr>
            <w:tcW w:w="3959" w:type="dxa"/>
            <w:shd w:val="clear" w:color="auto" w:fill="992283"/>
          </w:tcPr>
          <w:p w14:paraId="77C7F2EA" w14:textId="77777777" w:rsidR="00A30815" w:rsidRPr="00A2002A" w:rsidRDefault="00A30815" w:rsidP="005C5FCD">
            <w:pPr>
              <w:rPr>
                <w:b/>
                <w:bCs/>
                <w:color w:val="FFFFFF" w:themeColor="background1"/>
              </w:rPr>
            </w:pPr>
            <w:r w:rsidRPr="00A2002A">
              <w:rPr>
                <w:b/>
                <w:bCs/>
                <w:color w:val="FFFFFF" w:themeColor="background1"/>
              </w:rPr>
              <w:t>Setting action required</w:t>
            </w:r>
          </w:p>
        </w:tc>
      </w:tr>
      <w:tr w:rsidR="00855C82" w14:paraId="481EAB64" w14:textId="77777777" w:rsidTr="00EE4C9C">
        <w:tc>
          <w:tcPr>
            <w:tcW w:w="4809" w:type="dxa"/>
            <w:shd w:val="clear" w:color="auto" w:fill="auto"/>
          </w:tcPr>
          <w:p w14:paraId="1FB0A76F" w14:textId="6AE1F6A7" w:rsidR="00855C82" w:rsidRPr="00612237" w:rsidRDefault="00855C82" w:rsidP="005C5FCD">
            <w:r w:rsidRPr="00612237">
              <w:t>There is monitoring and/or filtering software installed on the network.</w:t>
            </w:r>
            <w:r w:rsidR="00860523">
              <w:t xml:space="preserve"> </w:t>
            </w:r>
            <w:r w:rsidRPr="00612237">
              <w:t>The network is regularly tested.</w:t>
            </w:r>
          </w:p>
          <w:p w14:paraId="625BB2B8" w14:textId="68957141" w:rsidR="00855C82" w:rsidRPr="00612237" w:rsidRDefault="00855C82" w:rsidP="005C5FCD"/>
        </w:tc>
        <w:tc>
          <w:tcPr>
            <w:tcW w:w="2830" w:type="dxa"/>
            <w:shd w:val="clear" w:color="auto" w:fill="auto"/>
          </w:tcPr>
          <w:p w14:paraId="72E422AB" w14:textId="5C2A94A5" w:rsidR="00855C82" w:rsidRPr="00612237" w:rsidRDefault="00855C82" w:rsidP="005C5FCD"/>
        </w:tc>
        <w:tc>
          <w:tcPr>
            <w:tcW w:w="2971" w:type="dxa"/>
          </w:tcPr>
          <w:p w14:paraId="3512F48E" w14:textId="77777777" w:rsidR="00855C82" w:rsidRPr="00E00439" w:rsidRDefault="00855C82" w:rsidP="005C5FCD"/>
        </w:tc>
        <w:tc>
          <w:tcPr>
            <w:tcW w:w="883" w:type="dxa"/>
          </w:tcPr>
          <w:p w14:paraId="333CBDEF" w14:textId="77777777" w:rsidR="00855C82" w:rsidRPr="00E00439" w:rsidRDefault="00855C82" w:rsidP="005C5FCD"/>
        </w:tc>
        <w:tc>
          <w:tcPr>
            <w:tcW w:w="3959" w:type="dxa"/>
          </w:tcPr>
          <w:p w14:paraId="3C4F4534" w14:textId="77777777" w:rsidR="00855C82" w:rsidRPr="00E00439" w:rsidRDefault="00855C82" w:rsidP="005C5FCD"/>
        </w:tc>
      </w:tr>
      <w:tr w:rsidR="00860523" w14:paraId="4F2A1DB3" w14:textId="77777777" w:rsidTr="00EE4C9C">
        <w:tc>
          <w:tcPr>
            <w:tcW w:w="4809" w:type="dxa"/>
            <w:shd w:val="clear" w:color="auto" w:fill="auto"/>
          </w:tcPr>
          <w:p w14:paraId="6214F43C" w14:textId="3713455D" w:rsidR="00860523" w:rsidRPr="00612237" w:rsidRDefault="00860523" w:rsidP="005C5FCD">
            <w:r>
              <w:t>I have clear expectations and boundaries around the use of IT including phones in my setting.</w:t>
            </w:r>
          </w:p>
        </w:tc>
        <w:tc>
          <w:tcPr>
            <w:tcW w:w="2830" w:type="dxa"/>
            <w:shd w:val="clear" w:color="auto" w:fill="auto"/>
          </w:tcPr>
          <w:p w14:paraId="58EA87C6" w14:textId="5EF0684F" w:rsidR="00860523" w:rsidRPr="00612237" w:rsidRDefault="002F4006" w:rsidP="005C5FCD">
            <w:r>
              <w:t>How do you embed this to children?</w:t>
            </w:r>
          </w:p>
        </w:tc>
        <w:tc>
          <w:tcPr>
            <w:tcW w:w="2971" w:type="dxa"/>
          </w:tcPr>
          <w:p w14:paraId="386798F0" w14:textId="77777777" w:rsidR="00860523" w:rsidRPr="00E00439" w:rsidRDefault="00860523" w:rsidP="005C5FCD"/>
        </w:tc>
        <w:tc>
          <w:tcPr>
            <w:tcW w:w="883" w:type="dxa"/>
          </w:tcPr>
          <w:p w14:paraId="7962F923" w14:textId="77777777" w:rsidR="00860523" w:rsidRPr="00E00439" w:rsidRDefault="00860523" w:rsidP="005C5FCD"/>
        </w:tc>
        <w:tc>
          <w:tcPr>
            <w:tcW w:w="3959" w:type="dxa"/>
          </w:tcPr>
          <w:p w14:paraId="64FCBEA1" w14:textId="77777777" w:rsidR="00860523" w:rsidRPr="00E00439" w:rsidRDefault="00860523" w:rsidP="005C5FCD"/>
        </w:tc>
      </w:tr>
      <w:tr w:rsidR="00855C82" w14:paraId="1BFF0CFB" w14:textId="77777777" w:rsidTr="00EE4C9C">
        <w:tc>
          <w:tcPr>
            <w:tcW w:w="4809" w:type="dxa"/>
            <w:shd w:val="clear" w:color="auto" w:fill="auto"/>
          </w:tcPr>
          <w:p w14:paraId="57140897" w14:textId="77777777" w:rsidR="00855C82" w:rsidRPr="00612237" w:rsidRDefault="00855C82" w:rsidP="005C5FCD">
            <w:r w:rsidRPr="00612237">
              <w:t>The setting has appropriate procedures in place to ensure that any images of children used within publications, publicity, websites or on social media are appropriate and only used where full written parental consent is obtained.</w:t>
            </w:r>
          </w:p>
          <w:p w14:paraId="5BA1EA73" w14:textId="10A1C3BC" w:rsidR="00855C82" w:rsidRPr="00612237" w:rsidRDefault="00855C82" w:rsidP="005C5FCD"/>
        </w:tc>
        <w:tc>
          <w:tcPr>
            <w:tcW w:w="2830" w:type="dxa"/>
            <w:shd w:val="clear" w:color="auto" w:fill="auto"/>
          </w:tcPr>
          <w:p w14:paraId="6DAC36C9" w14:textId="124E9854" w:rsidR="00855C82" w:rsidRPr="00612237" w:rsidRDefault="00855C82" w:rsidP="005C5FCD">
            <w:r w:rsidRPr="00612237">
              <w:t xml:space="preserve">Do you revisit this? Good practice is to reconfirm consent if using images for something out of the norm i.e., a local news article about the setting. </w:t>
            </w:r>
          </w:p>
        </w:tc>
        <w:tc>
          <w:tcPr>
            <w:tcW w:w="2971" w:type="dxa"/>
          </w:tcPr>
          <w:p w14:paraId="02BEA446" w14:textId="77777777" w:rsidR="00855C82" w:rsidRPr="00E00439" w:rsidRDefault="00855C82" w:rsidP="005C5FCD"/>
        </w:tc>
        <w:tc>
          <w:tcPr>
            <w:tcW w:w="883" w:type="dxa"/>
          </w:tcPr>
          <w:p w14:paraId="66B0D098" w14:textId="77777777" w:rsidR="00855C82" w:rsidRPr="00E00439" w:rsidRDefault="00855C82" w:rsidP="005C5FCD"/>
        </w:tc>
        <w:tc>
          <w:tcPr>
            <w:tcW w:w="3959" w:type="dxa"/>
          </w:tcPr>
          <w:p w14:paraId="283F35C8" w14:textId="77777777" w:rsidR="00855C82" w:rsidRPr="00E00439" w:rsidRDefault="00855C82" w:rsidP="005C5FCD"/>
        </w:tc>
      </w:tr>
      <w:tr w:rsidR="00860523" w14:paraId="12284399" w14:textId="77777777" w:rsidTr="00EE4C9C">
        <w:tc>
          <w:tcPr>
            <w:tcW w:w="4809" w:type="dxa"/>
            <w:shd w:val="clear" w:color="auto" w:fill="auto"/>
          </w:tcPr>
          <w:p w14:paraId="5550533B" w14:textId="77777777" w:rsidR="00860523" w:rsidRPr="00612237" w:rsidRDefault="00860523" w:rsidP="00860523">
            <w:r w:rsidRPr="00612237">
              <w:t>Online safety is included in the settings curriculum.</w:t>
            </w:r>
          </w:p>
          <w:p w14:paraId="0595D7E7" w14:textId="77777777" w:rsidR="00860523" w:rsidRPr="00612237" w:rsidRDefault="00860523" w:rsidP="00860523"/>
          <w:p w14:paraId="608867BF" w14:textId="77777777" w:rsidR="00860523" w:rsidRPr="00612237" w:rsidRDefault="00860523" w:rsidP="00860523">
            <w:r w:rsidRPr="00612237">
              <w:t xml:space="preserve">Safe internet use and language is modelled and allows children to follow your examples when using it themselves.  </w:t>
            </w:r>
          </w:p>
          <w:p w14:paraId="6C00F861" w14:textId="77777777" w:rsidR="00860523" w:rsidRPr="00612237" w:rsidRDefault="00860523" w:rsidP="00860523"/>
          <w:p w14:paraId="7C4593F3" w14:textId="77777777" w:rsidR="00860523" w:rsidRPr="00612237" w:rsidRDefault="00860523" w:rsidP="00860523">
            <w:r w:rsidRPr="00612237">
              <w:t>This is shared with parents and families.</w:t>
            </w:r>
          </w:p>
          <w:p w14:paraId="6F802738" w14:textId="77777777" w:rsidR="00860523" w:rsidRPr="00612237" w:rsidRDefault="00860523" w:rsidP="00860523"/>
          <w:p w14:paraId="56CEA5FD" w14:textId="7ADA9385" w:rsidR="00860523" w:rsidRPr="00612237" w:rsidRDefault="002F4006" w:rsidP="00860523">
            <w:r>
              <w:t xml:space="preserve">I follow strict guidelines </w:t>
            </w:r>
            <w:r w:rsidR="00FC6F8D">
              <w:t>in regard to</w:t>
            </w:r>
            <w:r>
              <w:t xml:space="preserve"> using my personal </w:t>
            </w:r>
            <w:r w:rsidR="00FC6F8D">
              <w:t>devices</w:t>
            </w:r>
            <w:r w:rsidR="00860523" w:rsidRPr="00612237">
              <w:t xml:space="preserve"> for setting purposes </w:t>
            </w:r>
            <w:r w:rsidR="00FC6F8D">
              <w:t>to ensure I don’t breach GDPR.</w:t>
            </w:r>
          </w:p>
        </w:tc>
        <w:tc>
          <w:tcPr>
            <w:tcW w:w="2830" w:type="dxa"/>
            <w:shd w:val="clear" w:color="auto" w:fill="auto"/>
          </w:tcPr>
          <w:p w14:paraId="1A3B42C6" w14:textId="77777777" w:rsidR="00860523" w:rsidRPr="00612237" w:rsidRDefault="00860523" w:rsidP="00860523">
            <w:r w:rsidRPr="00612237">
              <w:t>Do you talk to the children about keeping safe online and what to do if they are worried.</w:t>
            </w:r>
          </w:p>
          <w:p w14:paraId="6E7D6E88" w14:textId="77777777" w:rsidR="00860523" w:rsidRPr="00612237" w:rsidRDefault="00860523" w:rsidP="00860523"/>
          <w:p w14:paraId="5D0657FB" w14:textId="77777777" w:rsidR="00860523" w:rsidRPr="00612237" w:rsidRDefault="00860523" w:rsidP="00860523"/>
          <w:p w14:paraId="576A2CB2" w14:textId="77777777" w:rsidR="00860523" w:rsidRDefault="00860523" w:rsidP="00860523"/>
          <w:p w14:paraId="41996411" w14:textId="77777777" w:rsidR="00754BF8" w:rsidRDefault="00860523" w:rsidP="00860523">
            <w:r w:rsidRPr="00612237">
              <w:t>Childnet have books to share with children from 3 years and up.</w:t>
            </w:r>
            <w:r w:rsidR="00754BF8" w:rsidRPr="00754BF8">
              <w:t xml:space="preserve"> </w:t>
            </w:r>
          </w:p>
          <w:p w14:paraId="50C2ACA8" w14:textId="63CCC473" w:rsidR="00860523" w:rsidRPr="00612237" w:rsidRDefault="00D662F0" w:rsidP="00860523">
            <w:hyperlink r:id="rId25" w:history="1">
              <w:r w:rsidR="00754BF8" w:rsidRPr="00754BF8">
                <w:rPr>
                  <w:color w:val="0000FF"/>
                  <w:u w:val="single"/>
                </w:rPr>
                <w:t>Smartie the Penguin | Childnet</w:t>
              </w:r>
            </w:hyperlink>
          </w:p>
        </w:tc>
        <w:tc>
          <w:tcPr>
            <w:tcW w:w="2971" w:type="dxa"/>
          </w:tcPr>
          <w:p w14:paraId="57668963" w14:textId="77777777" w:rsidR="00860523" w:rsidRPr="00E00439" w:rsidRDefault="00860523" w:rsidP="00860523"/>
        </w:tc>
        <w:tc>
          <w:tcPr>
            <w:tcW w:w="883" w:type="dxa"/>
          </w:tcPr>
          <w:p w14:paraId="13B18B6F" w14:textId="77777777" w:rsidR="00860523" w:rsidRPr="00E00439" w:rsidRDefault="00860523" w:rsidP="00860523"/>
        </w:tc>
        <w:tc>
          <w:tcPr>
            <w:tcW w:w="3959" w:type="dxa"/>
          </w:tcPr>
          <w:p w14:paraId="1D3EED74" w14:textId="77777777" w:rsidR="00860523" w:rsidRPr="00E00439" w:rsidRDefault="00860523" w:rsidP="00860523"/>
        </w:tc>
      </w:tr>
    </w:tbl>
    <w:p w14:paraId="02DDF60D" w14:textId="14C1CC74" w:rsidR="00BF1BA5" w:rsidRDefault="00BF1BA5"/>
    <w:p w14:paraId="69CD3E0D" w14:textId="77777777" w:rsidR="00BF1BA5" w:rsidRDefault="00BF1BA5">
      <w:pPr>
        <w:spacing w:after="160"/>
      </w:pPr>
      <w:r>
        <w:br w:type="page"/>
      </w:r>
    </w:p>
    <w:tbl>
      <w:tblPr>
        <w:tblStyle w:val="TableGrid"/>
        <w:tblW w:w="15310" w:type="dxa"/>
        <w:tblInd w:w="-714" w:type="dxa"/>
        <w:tblLook w:val="04A0" w:firstRow="1" w:lastRow="0" w:firstColumn="1" w:lastColumn="0" w:noHBand="0" w:noVBand="1"/>
      </w:tblPr>
      <w:tblGrid>
        <w:gridCol w:w="15310"/>
      </w:tblGrid>
      <w:tr w:rsidR="00116358" w14:paraId="725E6DE7" w14:textId="77777777" w:rsidTr="00A2002A">
        <w:tc>
          <w:tcPr>
            <w:tcW w:w="15310" w:type="dxa"/>
            <w:shd w:val="clear" w:color="auto" w:fill="992283"/>
          </w:tcPr>
          <w:p w14:paraId="1E6A62D6" w14:textId="6534D7EB" w:rsidR="00116358" w:rsidRPr="0040027A" w:rsidRDefault="00860523" w:rsidP="0040027A">
            <w:pPr>
              <w:spacing w:before="120" w:after="120"/>
              <w:rPr>
                <w:b/>
                <w:bCs/>
              </w:rPr>
            </w:pPr>
            <w:r>
              <w:rPr>
                <w:b/>
                <w:bCs/>
                <w:color w:val="FFFFFF" w:themeColor="background1"/>
                <w:sz w:val="32"/>
                <w:szCs w:val="32"/>
              </w:rPr>
              <w:lastRenderedPageBreak/>
              <w:t>S</w:t>
            </w:r>
            <w:r w:rsidR="00116358" w:rsidRPr="00EF390E">
              <w:rPr>
                <w:b/>
                <w:bCs/>
                <w:color w:val="FFFFFF" w:themeColor="background1"/>
                <w:sz w:val="32"/>
                <w:szCs w:val="32"/>
              </w:rPr>
              <w:t xml:space="preserve">ection 14: </w:t>
            </w:r>
            <w:r w:rsidR="008D6FCD" w:rsidRPr="00EF390E">
              <w:rPr>
                <w:b/>
                <w:bCs/>
                <w:color w:val="FFFFFF" w:themeColor="background1"/>
                <w:sz w:val="32"/>
                <w:szCs w:val="32"/>
              </w:rPr>
              <w:t>Action plan</w:t>
            </w:r>
          </w:p>
        </w:tc>
      </w:tr>
    </w:tbl>
    <w:p w14:paraId="602EF40A" w14:textId="77777777" w:rsidR="00EE4C9C" w:rsidRPr="00EE4C9C" w:rsidRDefault="00EE4C9C">
      <w:pPr>
        <w:rPr>
          <w:sz w:val="2"/>
          <w:szCs w:val="2"/>
        </w:rPr>
      </w:pPr>
    </w:p>
    <w:tbl>
      <w:tblPr>
        <w:tblStyle w:val="TableGrid"/>
        <w:tblW w:w="15310" w:type="dxa"/>
        <w:tblInd w:w="-714" w:type="dxa"/>
        <w:tblLook w:val="04A0" w:firstRow="1" w:lastRow="0" w:firstColumn="1" w:lastColumn="0" w:noHBand="0" w:noVBand="1"/>
      </w:tblPr>
      <w:tblGrid>
        <w:gridCol w:w="2127"/>
        <w:gridCol w:w="4745"/>
        <w:gridCol w:w="6170"/>
        <w:gridCol w:w="2268"/>
      </w:tblGrid>
      <w:tr w:rsidR="006F460D" w14:paraId="69F70A7B" w14:textId="77777777" w:rsidTr="00A2002A">
        <w:tc>
          <w:tcPr>
            <w:tcW w:w="2127" w:type="dxa"/>
            <w:shd w:val="clear" w:color="auto" w:fill="992283"/>
          </w:tcPr>
          <w:p w14:paraId="377F6495" w14:textId="41D222A2" w:rsidR="006F460D" w:rsidRPr="00A2002A" w:rsidRDefault="006F460D" w:rsidP="005C5FCD">
            <w:pPr>
              <w:rPr>
                <w:b/>
                <w:bCs/>
                <w:color w:val="FFFFFF" w:themeColor="background1"/>
              </w:rPr>
            </w:pPr>
            <w:r w:rsidRPr="00A2002A">
              <w:rPr>
                <w:b/>
                <w:bCs/>
                <w:color w:val="FFFFFF" w:themeColor="background1"/>
              </w:rPr>
              <w:t xml:space="preserve">Section </w:t>
            </w:r>
          </w:p>
        </w:tc>
        <w:tc>
          <w:tcPr>
            <w:tcW w:w="4745" w:type="dxa"/>
            <w:shd w:val="clear" w:color="auto" w:fill="992283"/>
          </w:tcPr>
          <w:p w14:paraId="6698018F" w14:textId="5BC5A82E" w:rsidR="006F460D" w:rsidRPr="00A2002A" w:rsidRDefault="006F284A" w:rsidP="005C5FCD">
            <w:pPr>
              <w:rPr>
                <w:b/>
                <w:bCs/>
                <w:color w:val="FFFFFF" w:themeColor="background1"/>
              </w:rPr>
            </w:pPr>
            <w:r w:rsidRPr="00A2002A">
              <w:rPr>
                <w:b/>
                <w:bCs/>
                <w:color w:val="FFFFFF" w:themeColor="background1"/>
              </w:rPr>
              <w:t>Focus</w:t>
            </w:r>
            <w:r w:rsidR="00287E77" w:rsidRPr="00A2002A">
              <w:rPr>
                <w:b/>
                <w:bCs/>
                <w:color w:val="FFFFFF" w:themeColor="background1"/>
              </w:rPr>
              <w:t xml:space="preserve"> required</w:t>
            </w:r>
          </w:p>
        </w:tc>
        <w:tc>
          <w:tcPr>
            <w:tcW w:w="6170" w:type="dxa"/>
            <w:shd w:val="clear" w:color="auto" w:fill="992283"/>
          </w:tcPr>
          <w:p w14:paraId="7080B5B9" w14:textId="542C5D11" w:rsidR="006F460D" w:rsidRPr="00A2002A" w:rsidRDefault="006F460D" w:rsidP="005C5FCD">
            <w:pPr>
              <w:rPr>
                <w:b/>
                <w:bCs/>
                <w:color w:val="FFFFFF" w:themeColor="background1"/>
              </w:rPr>
            </w:pPr>
            <w:r w:rsidRPr="00A2002A">
              <w:rPr>
                <w:b/>
                <w:bCs/>
                <w:color w:val="FFFFFF" w:themeColor="background1"/>
              </w:rPr>
              <w:t>Actions taken</w:t>
            </w:r>
            <w:r w:rsidR="006F284A" w:rsidRPr="00A2002A">
              <w:rPr>
                <w:b/>
                <w:bCs/>
                <w:color w:val="FFFFFF" w:themeColor="background1"/>
              </w:rPr>
              <w:t>/planned</w:t>
            </w:r>
          </w:p>
        </w:tc>
        <w:tc>
          <w:tcPr>
            <w:tcW w:w="2268" w:type="dxa"/>
            <w:shd w:val="clear" w:color="auto" w:fill="992283"/>
          </w:tcPr>
          <w:p w14:paraId="2D4277B4" w14:textId="153F876D" w:rsidR="006F460D" w:rsidRPr="00A2002A" w:rsidRDefault="006F460D" w:rsidP="005C5FCD">
            <w:pPr>
              <w:rPr>
                <w:b/>
                <w:bCs/>
                <w:color w:val="FFFFFF" w:themeColor="background1"/>
              </w:rPr>
            </w:pPr>
            <w:r w:rsidRPr="00A2002A">
              <w:rPr>
                <w:b/>
                <w:bCs/>
                <w:color w:val="FFFFFF" w:themeColor="background1"/>
              </w:rPr>
              <w:t>Review date</w:t>
            </w:r>
          </w:p>
        </w:tc>
      </w:tr>
      <w:tr w:rsidR="00287E77" w14:paraId="2A232855" w14:textId="77777777" w:rsidTr="00063046">
        <w:tc>
          <w:tcPr>
            <w:tcW w:w="2127" w:type="dxa"/>
          </w:tcPr>
          <w:p w14:paraId="4CC063AA" w14:textId="77777777" w:rsidR="00287E77" w:rsidRDefault="00287E77" w:rsidP="005C5FCD"/>
          <w:p w14:paraId="2500E9B8" w14:textId="3A579373" w:rsidR="00287E77" w:rsidRPr="00287E77" w:rsidRDefault="00287E77" w:rsidP="005C5FCD"/>
        </w:tc>
        <w:tc>
          <w:tcPr>
            <w:tcW w:w="4745" w:type="dxa"/>
          </w:tcPr>
          <w:p w14:paraId="7E65488D" w14:textId="77777777" w:rsidR="00287E77" w:rsidRDefault="00287E77" w:rsidP="005C5FCD"/>
          <w:p w14:paraId="4161C001" w14:textId="77777777" w:rsidR="00063046" w:rsidRDefault="00063046" w:rsidP="005C5FCD"/>
          <w:p w14:paraId="1A6A9DCD" w14:textId="77777777" w:rsidR="00063046" w:rsidRDefault="00063046" w:rsidP="005C5FCD"/>
          <w:p w14:paraId="2F13047F" w14:textId="5E0FACF2" w:rsidR="00063046" w:rsidRPr="00287E77" w:rsidRDefault="00063046" w:rsidP="005C5FCD"/>
        </w:tc>
        <w:tc>
          <w:tcPr>
            <w:tcW w:w="6170" w:type="dxa"/>
          </w:tcPr>
          <w:p w14:paraId="07A04F03" w14:textId="77777777" w:rsidR="00287E77" w:rsidRPr="00287E77" w:rsidRDefault="00287E77" w:rsidP="005C5FCD"/>
        </w:tc>
        <w:tc>
          <w:tcPr>
            <w:tcW w:w="2268" w:type="dxa"/>
          </w:tcPr>
          <w:p w14:paraId="2C03D585" w14:textId="77777777" w:rsidR="00287E77" w:rsidRPr="00287E77" w:rsidRDefault="00287E77" w:rsidP="005C5FCD"/>
        </w:tc>
      </w:tr>
      <w:tr w:rsidR="00287E77" w14:paraId="21FF63FB" w14:textId="77777777" w:rsidTr="00063046">
        <w:tc>
          <w:tcPr>
            <w:tcW w:w="2127" w:type="dxa"/>
          </w:tcPr>
          <w:p w14:paraId="53414D56" w14:textId="77777777" w:rsidR="00287E77" w:rsidRDefault="00287E77" w:rsidP="005C5FCD"/>
          <w:p w14:paraId="36ED8F11" w14:textId="0BBC5624" w:rsidR="00287E77" w:rsidRPr="00287E77" w:rsidRDefault="00287E77" w:rsidP="005C5FCD"/>
        </w:tc>
        <w:tc>
          <w:tcPr>
            <w:tcW w:w="4745" w:type="dxa"/>
          </w:tcPr>
          <w:p w14:paraId="05E41882" w14:textId="77777777" w:rsidR="00287E77" w:rsidRDefault="00287E77" w:rsidP="005C5FCD"/>
          <w:p w14:paraId="2BC5EA31" w14:textId="77777777" w:rsidR="00063046" w:rsidRDefault="00063046" w:rsidP="005C5FCD"/>
          <w:p w14:paraId="00CE6470" w14:textId="77777777" w:rsidR="00063046" w:rsidRDefault="00063046" w:rsidP="005C5FCD"/>
          <w:p w14:paraId="52964B74" w14:textId="62B625A0" w:rsidR="00063046" w:rsidRPr="00287E77" w:rsidRDefault="00063046" w:rsidP="005C5FCD"/>
        </w:tc>
        <w:tc>
          <w:tcPr>
            <w:tcW w:w="6170" w:type="dxa"/>
          </w:tcPr>
          <w:p w14:paraId="6AD97788" w14:textId="77777777" w:rsidR="00287E77" w:rsidRPr="00287E77" w:rsidRDefault="00287E77" w:rsidP="005C5FCD"/>
        </w:tc>
        <w:tc>
          <w:tcPr>
            <w:tcW w:w="2268" w:type="dxa"/>
          </w:tcPr>
          <w:p w14:paraId="33CB86CE" w14:textId="77777777" w:rsidR="00287E77" w:rsidRPr="00287E77" w:rsidRDefault="00287E77" w:rsidP="005C5FCD"/>
        </w:tc>
      </w:tr>
      <w:tr w:rsidR="00287E77" w14:paraId="4056D7ED" w14:textId="77777777" w:rsidTr="00063046">
        <w:tc>
          <w:tcPr>
            <w:tcW w:w="2127" w:type="dxa"/>
          </w:tcPr>
          <w:p w14:paraId="4F2577D0" w14:textId="77777777" w:rsidR="00287E77" w:rsidRDefault="00287E77" w:rsidP="005C5FCD"/>
          <w:p w14:paraId="6E69A688" w14:textId="0B40C72B" w:rsidR="00287E77" w:rsidRPr="00287E77" w:rsidRDefault="00287E77" w:rsidP="005C5FCD"/>
        </w:tc>
        <w:tc>
          <w:tcPr>
            <w:tcW w:w="4745" w:type="dxa"/>
          </w:tcPr>
          <w:p w14:paraId="7381C7E2" w14:textId="77777777" w:rsidR="00287E77" w:rsidRDefault="00287E77" w:rsidP="005C5FCD"/>
          <w:p w14:paraId="6A749083" w14:textId="77777777" w:rsidR="00063046" w:rsidRDefault="00063046" w:rsidP="005C5FCD"/>
          <w:p w14:paraId="5FC4014F" w14:textId="77777777" w:rsidR="00063046" w:rsidRDefault="00063046" w:rsidP="005C5FCD"/>
          <w:p w14:paraId="66269994" w14:textId="14D8E488" w:rsidR="00063046" w:rsidRPr="00287E77" w:rsidRDefault="00063046" w:rsidP="005C5FCD"/>
        </w:tc>
        <w:tc>
          <w:tcPr>
            <w:tcW w:w="6170" w:type="dxa"/>
          </w:tcPr>
          <w:p w14:paraId="71DEAB70" w14:textId="77777777" w:rsidR="00287E77" w:rsidRPr="00287E77" w:rsidRDefault="00287E77" w:rsidP="005C5FCD"/>
        </w:tc>
        <w:tc>
          <w:tcPr>
            <w:tcW w:w="2268" w:type="dxa"/>
          </w:tcPr>
          <w:p w14:paraId="0663DE61" w14:textId="77777777" w:rsidR="00287E77" w:rsidRPr="00287E77" w:rsidRDefault="00287E77" w:rsidP="005C5FCD"/>
        </w:tc>
      </w:tr>
      <w:tr w:rsidR="00287E77" w14:paraId="122699E6" w14:textId="77777777" w:rsidTr="00063046">
        <w:tc>
          <w:tcPr>
            <w:tcW w:w="2127" w:type="dxa"/>
          </w:tcPr>
          <w:p w14:paraId="1BF7A03E" w14:textId="77777777" w:rsidR="00287E77" w:rsidRDefault="00287E77" w:rsidP="005C5FCD"/>
          <w:p w14:paraId="5EA66AC6" w14:textId="6B72536E" w:rsidR="00287E77" w:rsidRPr="00287E77" w:rsidRDefault="00287E77" w:rsidP="005C5FCD"/>
        </w:tc>
        <w:tc>
          <w:tcPr>
            <w:tcW w:w="4745" w:type="dxa"/>
          </w:tcPr>
          <w:p w14:paraId="41DE18AD" w14:textId="77777777" w:rsidR="00287E77" w:rsidRDefault="00287E77" w:rsidP="005C5FCD"/>
          <w:p w14:paraId="500D7F5E" w14:textId="77777777" w:rsidR="00063046" w:rsidRDefault="00063046" w:rsidP="005C5FCD"/>
          <w:p w14:paraId="084F7743" w14:textId="77777777" w:rsidR="00063046" w:rsidRDefault="00063046" w:rsidP="005C5FCD"/>
          <w:p w14:paraId="315B194E" w14:textId="30DC23A0" w:rsidR="00063046" w:rsidRPr="00287E77" w:rsidRDefault="00063046" w:rsidP="005C5FCD"/>
        </w:tc>
        <w:tc>
          <w:tcPr>
            <w:tcW w:w="6170" w:type="dxa"/>
          </w:tcPr>
          <w:p w14:paraId="0EE683FB" w14:textId="77777777" w:rsidR="00287E77" w:rsidRPr="00287E77" w:rsidRDefault="00287E77" w:rsidP="005C5FCD"/>
        </w:tc>
        <w:tc>
          <w:tcPr>
            <w:tcW w:w="2268" w:type="dxa"/>
          </w:tcPr>
          <w:p w14:paraId="3C61E1F7" w14:textId="77777777" w:rsidR="00287E77" w:rsidRPr="00287E77" w:rsidRDefault="00287E77" w:rsidP="005C5FCD"/>
        </w:tc>
      </w:tr>
      <w:tr w:rsidR="00287E77" w14:paraId="65A3642C" w14:textId="77777777" w:rsidTr="00063046">
        <w:tc>
          <w:tcPr>
            <w:tcW w:w="2127" w:type="dxa"/>
          </w:tcPr>
          <w:p w14:paraId="6055891D" w14:textId="77777777" w:rsidR="00287E77" w:rsidRDefault="00287E77" w:rsidP="005C5FCD"/>
          <w:p w14:paraId="6915F1C5" w14:textId="05CB38FA" w:rsidR="00287E77" w:rsidRPr="00287E77" w:rsidRDefault="00287E77" w:rsidP="005C5FCD"/>
        </w:tc>
        <w:tc>
          <w:tcPr>
            <w:tcW w:w="4745" w:type="dxa"/>
          </w:tcPr>
          <w:p w14:paraId="4CD33A90" w14:textId="77777777" w:rsidR="00287E77" w:rsidRDefault="00287E77" w:rsidP="005C5FCD"/>
          <w:p w14:paraId="1D56A10C" w14:textId="77777777" w:rsidR="00063046" w:rsidRDefault="00063046" w:rsidP="005C5FCD"/>
          <w:p w14:paraId="371A8227" w14:textId="77777777" w:rsidR="00063046" w:rsidRDefault="00063046" w:rsidP="005C5FCD"/>
          <w:p w14:paraId="09E8F04E" w14:textId="1F6D1710" w:rsidR="00063046" w:rsidRPr="00287E77" w:rsidRDefault="00063046" w:rsidP="005C5FCD"/>
        </w:tc>
        <w:tc>
          <w:tcPr>
            <w:tcW w:w="6170" w:type="dxa"/>
          </w:tcPr>
          <w:p w14:paraId="48579CBA" w14:textId="77777777" w:rsidR="00287E77" w:rsidRPr="00287E77" w:rsidRDefault="00287E77" w:rsidP="005C5FCD"/>
        </w:tc>
        <w:tc>
          <w:tcPr>
            <w:tcW w:w="2268" w:type="dxa"/>
          </w:tcPr>
          <w:p w14:paraId="642474D8" w14:textId="77777777" w:rsidR="00287E77" w:rsidRPr="00287E77" w:rsidRDefault="00287E77" w:rsidP="005C5FCD"/>
        </w:tc>
      </w:tr>
      <w:tr w:rsidR="00287E77" w14:paraId="6C05DF51" w14:textId="77777777" w:rsidTr="00E375E3">
        <w:trPr>
          <w:trHeight w:val="1301"/>
        </w:trPr>
        <w:tc>
          <w:tcPr>
            <w:tcW w:w="2127" w:type="dxa"/>
          </w:tcPr>
          <w:p w14:paraId="7FE59A98" w14:textId="77777777" w:rsidR="00287E77" w:rsidRDefault="00287E77" w:rsidP="005C5FCD"/>
          <w:p w14:paraId="4846E6CB" w14:textId="4C7A0383" w:rsidR="00287E77" w:rsidRPr="00287E77" w:rsidRDefault="00287E77" w:rsidP="005C5FCD"/>
        </w:tc>
        <w:tc>
          <w:tcPr>
            <w:tcW w:w="4745" w:type="dxa"/>
          </w:tcPr>
          <w:p w14:paraId="078D02C0" w14:textId="77777777" w:rsidR="00287E77" w:rsidRDefault="00287E77" w:rsidP="005C5FCD"/>
          <w:p w14:paraId="2A32A861" w14:textId="77777777" w:rsidR="00063046" w:rsidRDefault="00063046" w:rsidP="005C5FCD"/>
          <w:p w14:paraId="6055600C" w14:textId="77777777" w:rsidR="00063046" w:rsidRDefault="00063046" w:rsidP="005C5FCD"/>
          <w:p w14:paraId="6310C86B" w14:textId="74724F33" w:rsidR="00063046" w:rsidRPr="00287E77" w:rsidRDefault="00063046" w:rsidP="005C5FCD"/>
        </w:tc>
        <w:tc>
          <w:tcPr>
            <w:tcW w:w="6170" w:type="dxa"/>
          </w:tcPr>
          <w:p w14:paraId="15E5A670" w14:textId="77777777" w:rsidR="00287E77" w:rsidRPr="00287E77" w:rsidRDefault="00287E77" w:rsidP="005C5FCD"/>
        </w:tc>
        <w:tc>
          <w:tcPr>
            <w:tcW w:w="2268" w:type="dxa"/>
          </w:tcPr>
          <w:p w14:paraId="262EC9F1" w14:textId="77777777" w:rsidR="00287E77" w:rsidRPr="00287E77" w:rsidRDefault="00287E77" w:rsidP="005C5FCD"/>
        </w:tc>
      </w:tr>
    </w:tbl>
    <w:p w14:paraId="6CA82E09" w14:textId="77777777" w:rsidR="00A30815" w:rsidRDefault="00A30815" w:rsidP="005C5FCD"/>
    <w:p w14:paraId="5B79731E" w14:textId="77777777" w:rsidR="00A30815" w:rsidRDefault="00A30815" w:rsidP="005C5FCD"/>
    <w:sectPr w:rsidR="00A30815" w:rsidSect="00D222D3">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B027" w14:textId="77777777" w:rsidR="00917280" w:rsidRDefault="00917280" w:rsidP="005C5FCD">
      <w:r>
        <w:separator/>
      </w:r>
    </w:p>
  </w:endnote>
  <w:endnote w:type="continuationSeparator" w:id="0">
    <w:p w14:paraId="218A2D77" w14:textId="77777777" w:rsidR="00917280" w:rsidRDefault="00917280" w:rsidP="005C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84546"/>
      <w:docPartObj>
        <w:docPartGallery w:val="Page Numbers (Bottom of Page)"/>
        <w:docPartUnique/>
      </w:docPartObj>
    </w:sdtPr>
    <w:sdtEndPr>
      <w:rPr>
        <w:noProof/>
      </w:rPr>
    </w:sdtEndPr>
    <w:sdtContent>
      <w:p w14:paraId="40590EE1" w14:textId="2BCD6B59" w:rsidR="000F0D1F" w:rsidRDefault="000F0D1F" w:rsidP="005C5FCD">
        <w:pPr>
          <w:pStyle w:val="Footer"/>
        </w:pPr>
        <w:r>
          <w:fldChar w:fldCharType="begin"/>
        </w:r>
        <w:r>
          <w:instrText xml:space="preserve"> PAGE   \* MERGEFORMAT </w:instrText>
        </w:r>
        <w:r>
          <w:fldChar w:fldCharType="separate"/>
        </w:r>
        <w:r>
          <w:rPr>
            <w:noProof/>
          </w:rPr>
          <w:t>2</w:t>
        </w:r>
        <w:r>
          <w:rPr>
            <w:noProof/>
          </w:rPr>
          <w:fldChar w:fldCharType="end"/>
        </w:r>
      </w:p>
    </w:sdtContent>
  </w:sdt>
  <w:p w14:paraId="5E479769" w14:textId="77777777" w:rsidR="000F0D1F" w:rsidRDefault="000F0D1F" w:rsidP="005C5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D003" w14:textId="77777777" w:rsidR="00917280" w:rsidRDefault="00917280" w:rsidP="005C5FCD">
      <w:r>
        <w:separator/>
      </w:r>
    </w:p>
  </w:footnote>
  <w:footnote w:type="continuationSeparator" w:id="0">
    <w:p w14:paraId="53644706" w14:textId="77777777" w:rsidR="00917280" w:rsidRDefault="00917280" w:rsidP="005C5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A28"/>
    <w:multiLevelType w:val="hybridMultilevel"/>
    <w:tmpl w:val="2F4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137A6"/>
    <w:multiLevelType w:val="hybridMultilevel"/>
    <w:tmpl w:val="2E062112"/>
    <w:lvl w:ilvl="0" w:tplc="471EDD1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CA10A1"/>
    <w:multiLevelType w:val="hybridMultilevel"/>
    <w:tmpl w:val="4372E70A"/>
    <w:lvl w:ilvl="0" w:tplc="71507A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F588C"/>
    <w:multiLevelType w:val="hybridMultilevel"/>
    <w:tmpl w:val="62FA8ADC"/>
    <w:lvl w:ilvl="0" w:tplc="77A0B8CE">
      <w:numFmt w:val="bullet"/>
      <w:lvlText w:val="•"/>
      <w:lvlJc w:val="left"/>
      <w:pPr>
        <w:ind w:left="517" w:hanging="410"/>
      </w:pPr>
      <w:rPr>
        <w:rFonts w:ascii="Arial" w:eastAsia="Arial" w:hAnsi="Arial" w:cs="Aria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4" w15:restartNumberingAfterBreak="0">
    <w:nsid w:val="484B262E"/>
    <w:multiLevelType w:val="hybridMultilevel"/>
    <w:tmpl w:val="313C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808E7"/>
    <w:multiLevelType w:val="hybridMultilevel"/>
    <w:tmpl w:val="7F6C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3205A"/>
    <w:multiLevelType w:val="hybridMultilevel"/>
    <w:tmpl w:val="80523324"/>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D5C6A50"/>
    <w:multiLevelType w:val="hybridMultilevel"/>
    <w:tmpl w:val="19A05412"/>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C828D6"/>
    <w:multiLevelType w:val="hybridMultilevel"/>
    <w:tmpl w:val="65A4AAAE"/>
    <w:lvl w:ilvl="0" w:tplc="471EDD1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000734">
    <w:abstractNumId w:val="4"/>
  </w:num>
  <w:num w:numId="2" w16cid:durableId="1197891480">
    <w:abstractNumId w:val="3"/>
  </w:num>
  <w:num w:numId="3" w16cid:durableId="658581014">
    <w:abstractNumId w:val="5"/>
  </w:num>
  <w:num w:numId="4" w16cid:durableId="991953740">
    <w:abstractNumId w:val="8"/>
  </w:num>
  <w:num w:numId="5" w16cid:durableId="1309626920">
    <w:abstractNumId w:val="1"/>
  </w:num>
  <w:num w:numId="6" w16cid:durableId="1699813732">
    <w:abstractNumId w:val="6"/>
  </w:num>
  <w:num w:numId="7" w16cid:durableId="1686011211">
    <w:abstractNumId w:val="0"/>
  </w:num>
  <w:num w:numId="8" w16cid:durableId="1507669923">
    <w:abstractNumId w:val="2"/>
  </w:num>
  <w:num w:numId="9" w16cid:durableId="1527327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D3"/>
    <w:rsid w:val="000010DE"/>
    <w:rsid w:val="00002A93"/>
    <w:rsid w:val="00007EF1"/>
    <w:rsid w:val="00010899"/>
    <w:rsid w:val="00011B8C"/>
    <w:rsid w:val="00012789"/>
    <w:rsid w:val="00025992"/>
    <w:rsid w:val="00026DBF"/>
    <w:rsid w:val="00026FEC"/>
    <w:rsid w:val="000358E0"/>
    <w:rsid w:val="000429AF"/>
    <w:rsid w:val="000463B7"/>
    <w:rsid w:val="0005469F"/>
    <w:rsid w:val="00054D73"/>
    <w:rsid w:val="00056054"/>
    <w:rsid w:val="000607CD"/>
    <w:rsid w:val="00063046"/>
    <w:rsid w:val="00067957"/>
    <w:rsid w:val="00071003"/>
    <w:rsid w:val="00097518"/>
    <w:rsid w:val="000A1427"/>
    <w:rsid w:val="000A4752"/>
    <w:rsid w:val="000A6327"/>
    <w:rsid w:val="000C556A"/>
    <w:rsid w:val="000C62DB"/>
    <w:rsid w:val="000D292E"/>
    <w:rsid w:val="000D547F"/>
    <w:rsid w:val="000E1804"/>
    <w:rsid w:val="000E2AA9"/>
    <w:rsid w:val="000E678C"/>
    <w:rsid w:val="000F0C5D"/>
    <w:rsid w:val="000F0D1F"/>
    <w:rsid w:val="000F15A9"/>
    <w:rsid w:val="000F3D6F"/>
    <w:rsid w:val="000F4AD9"/>
    <w:rsid w:val="000F5EB6"/>
    <w:rsid w:val="0010080F"/>
    <w:rsid w:val="00101CE3"/>
    <w:rsid w:val="0010715D"/>
    <w:rsid w:val="0011082C"/>
    <w:rsid w:val="00113213"/>
    <w:rsid w:val="00115239"/>
    <w:rsid w:val="00116358"/>
    <w:rsid w:val="0012084E"/>
    <w:rsid w:val="00120982"/>
    <w:rsid w:val="00125AD0"/>
    <w:rsid w:val="0013238F"/>
    <w:rsid w:val="001330A2"/>
    <w:rsid w:val="00143A7D"/>
    <w:rsid w:val="00155D16"/>
    <w:rsid w:val="00157073"/>
    <w:rsid w:val="00157A6B"/>
    <w:rsid w:val="001628F5"/>
    <w:rsid w:val="0016298A"/>
    <w:rsid w:val="00164700"/>
    <w:rsid w:val="00167FCD"/>
    <w:rsid w:val="001710C8"/>
    <w:rsid w:val="00173B7D"/>
    <w:rsid w:val="00176C77"/>
    <w:rsid w:val="00180036"/>
    <w:rsid w:val="001A0734"/>
    <w:rsid w:val="001A0DEA"/>
    <w:rsid w:val="001B26BD"/>
    <w:rsid w:val="001B6149"/>
    <w:rsid w:val="001C1414"/>
    <w:rsid w:val="001C7C46"/>
    <w:rsid w:val="001D0550"/>
    <w:rsid w:val="001D0D86"/>
    <w:rsid w:val="001E1BDB"/>
    <w:rsid w:val="001E239F"/>
    <w:rsid w:val="001F1305"/>
    <w:rsid w:val="001F164B"/>
    <w:rsid w:val="001F30DC"/>
    <w:rsid w:val="002017B1"/>
    <w:rsid w:val="00207738"/>
    <w:rsid w:val="002143F0"/>
    <w:rsid w:val="00216889"/>
    <w:rsid w:val="002215EA"/>
    <w:rsid w:val="0022353B"/>
    <w:rsid w:val="0023092B"/>
    <w:rsid w:val="002325E2"/>
    <w:rsid w:val="0024188C"/>
    <w:rsid w:val="002520C9"/>
    <w:rsid w:val="002557B3"/>
    <w:rsid w:val="00274434"/>
    <w:rsid w:val="002745C8"/>
    <w:rsid w:val="002803B7"/>
    <w:rsid w:val="00280A11"/>
    <w:rsid w:val="00285D76"/>
    <w:rsid w:val="00287E77"/>
    <w:rsid w:val="00290E1D"/>
    <w:rsid w:val="00290E7F"/>
    <w:rsid w:val="002A0937"/>
    <w:rsid w:val="002A2C1E"/>
    <w:rsid w:val="002A7142"/>
    <w:rsid w:val="002B5806"/>
    <w:rsid w:val="002C0BCA"/>
    <w:rsid w:val="002D582F"/>
    <w:rsid w:val="002D5900"/>
    <w:rsid w:val="002D629C"/>
    <w:rsid w:val="002F3C2A"/>
    <w:rsid w:val="002F4006"/>
    <w:rsid w:val="002F599B"/>
    <w:rsid w:val="003002CC"/>
    <w:rsid w:val="00300B82"/>
    <w:rsid w:val="00301395"/>
    <w:rsid w:val="0030160D"/>
    <w:rsid w:val="00310DC6"/>
    <w:rsid w:val="0031513C"/>
    <w:rsid w:val="0032026C"/>
    <w:rsid w:val="00325712"/>
    <w:rsid w:val="003415E2"/>
    <w:rsid w:val="0034201E"/>
    <w:rsid w:val="00350994"/>
    <w:rsid w:val="0035254C"/>
    <w:rsid w:val="00352962"/>
    <w:rsid w:val="0036008E"/>
    <w:rsid w:val="003617AD"/>
    <w:rsid w:val="003638B7"/>
    <w:rsid w:val="00366CC9"/>
    <w:rsid w:val="00375206"/>
    <w:rsid w:val="00383619"/>
    <w:rsid w:val="00384ED5"/>
    <w:rsid w:val="00384F74"/>
    <w:rsid w:val="00386356"/>
    <w:rsid w:val="00393D7F"/>
    <w:rsid w:val="00394CF1"/>
    <w:rsid w:val="00395A73"/>
    <w:rsid w:val="003B00E4"/>
    <w:rsid w:val="003B1DC8"/>
    <w:rsid w:val="003B20BC"/>
    <w:rsid w:val="003B5774"/>
    <w:rsid w:val="003C7492"/>
    <w:rsid w:val="003D30B2"/>
    <w:rsid w:val="003D724D"/>
    <w:rsid w:val="003F6E77"/>
    <w:rsid w:val="003F76F4"/>
    <w:rsid w:val="0040027A"/>
    <w:rsid w:val="0040545C"/>
    <w:rsid w:val="0041019C"/>
    <w:rsid w:val="0041188A"/>
    <w:rsid w:val="004175A9"/>
    <w:rsid w:val="0043022B"/>
    <w:rsid w:val="00434A54"/>
    <w:rsid w:val="00452145"/>
    <w:rsid w:val="004525E7"/>
    <w:rsid w:val="00453FE0"/>
    <w:rsid w:val="00455827"/>
    <w:rsid w:val="0046342F"/>
    <w:rsid w:val="00467FC8"/>
    <w:rsid w:val="0047344A"/>
    <w:rsid w:val="00475BBC"/>
    <w:rsid w:val="00475C28"/>
    <w:rsid w:val="00483DF6"/>
    <w:rsid w:val="004854B6"/>
    <w:rsid w:val="00485BB8"/>
    <w:rsid w:val="00486F60"/>
    <w:rsid w:val="00487CC4"/>
    <w:rsid w:val="00492D04"/>
    <w:rsid w:val="00493D3F"/>
    <w:rsid w:val="004940E9"/>
    <w:rsid w:val="00494F2D"/>
    <w:rsid w:val="004B20B3"/>
    <w:rsid w:val="004B40B6"/>
    <w:rsid w:val="004B45DC"/>
    <w:rsid w:val="004B6238"/>
    <w:rsid w:val="004B7956"/>
    <w:rsid w:val="004C1686"/>
    <w:rsid w:val="004C1DF9"/>
    <w:rsid w:val="004C442F"/>
    <w:rsid w:val="004C5F1A"/>
    <w:rsid w:val="004D13BB"/>
    <w:rsid w:val="004E38CB"/>
    <w:rsid w:val="004E58C0"/>
    <w:rsid w:val="004F403D"/>
    <w:rsid w:val="004F523C"/>
    <w:rsid w:val="00504D77"/>
    <w:rsid w:val="00506BAF"/>
    <w:rsid w:val="005138C1"/>
    <w:rsid w:val="00520832"/>
    <w:rsid w:val="005228CE"/>
    <w:rsid w:val="005321A4"/>
    <w:rsid w:val="00532567"/>
    <w:rsid w:val="00536BC1"/>
    <w:rsid w:val="00540D6F"/>
    <w:rsid w:val="005417B8"/>
    <w:rsid w:val="00557AF1"/>
    <w:rsid w:val="0056265C"/>
    <w:rsid w:val="00575C27"/>
    <w:rsid w:val="00580E92"/>
    <w:rsid w:val="00586627"/>
    <w:rsid w:val="00593BDA"/>
    <w:rsid w:val="005A0056"/>
    <w:rsid w:val="005A182A"/>
    <w:rsid w:val="005A347C"/>
    <w:rsid w:val="005A5A9D"/>
    <w:rsid w:val="005A7233"/>
    <w:rsid w:val="005B2019"/>
    <w:rsid w:val="005B60FC"/>
    <w:rsid w:val="005C1599"/>
    <w:rsid w:val="005C5FCD"/>
    <w:rsid w:val="005E47DC"/>
    <w:rsid w:val="005E6835"/>
    <w:rsid w:val="005E71AE"/>
    <w:rsid w:val="005E7670"/>
    <w:rsid w:val="005F53EF"/>
    <w:rsid w:val="00603BF9"/>
    <w:rsid w:val="00612100"/>
    <w:rsid w:val="00612237"/>
    <w:rsid w:val="00617A47"/>
    <w:rsid w:val="00624CBC"/>
    <w:rsid w:val="006302B2"/>
    <w:rsid w:val="00634E1F"/>
    <w:rsid w:val="00641D3B"/>
    <w:rsid w:val="006513F3"/>
    <w:rsid w:val="00652A8E"/>
    <w:rsid w:val="00654EC7"/>
    <w:rsid w:val="0065635C"/>
    <w:rsid w:val="00661F92"/>
    <w:rsid w:val="0066587F"/>
    <w:rsid w:val="00683D2E"/>
    <w:rsid w:val="00686845"/>
    <w:rsid w:val="00690A21"/>
    <w:rsid w:val="00695E6F"/>
    <w:rsid w:val="006A06CA"/>
    <w:rsid w:val="006A199C"/>
    <w:rsid w:val="006A2711"/>
    <w:rsid w:val="006A2F1E"/>
    <w:rsid w:val="006B3B26"/>
    <w:rsid w:val="006B5183"/>
    <w:rsid w:val="006C00E9"/>
    <w:rsid w:val="006C0D8E"/>
    <w:rsid w:val="006C21EA"/>
    <w:rsid w:val="006D2498"/>
    <w:rsid w:val="006D4C24"/>
    <w:rsid w:val="006D663E"/>
    <w:rsid w:val="006E0118"/>
    <w:rsid w:val="006F284A"/>
    <w:rsid w:val="006F460D"/>
    <w:rsid w:val="00705EF2"/>
    <w:rsid w:val="007142FC"/>
    <w:rsid w:val="00717007"/>
    <w:rsid w:val="007230E2"/>
    <w:rsid w:val="0074038C"/>
    <w:rsid w:val="007403FE"/>
    <w:rsid w:val="00750553"/>
    <w:rsid w:val="00751738"/>
    <w:rsid w:val="00751A83"/>
    <w:rsid w:val="00752EC5"/>
    <w:rsid w:val="0075318B"/>
    <w:rsid w:val="00754BF8"/>
    <w:rsid w:val="007553A4"/>
    <w:rsid w:val="00755C2D"/>
    <w:rsid w:val="007601AB"/>
    <w:rsid w:val="00760D83"/>
    <w:rsid w:val="0076289F"/>
    <w:rsid w:val="0077313A"/>
    <w:rsid w:val="007731CE"/>
    <w:rsid w:val="0077726B"/>
    <w:rsid w:val="00780E4E"/>
    <w:rsid w:val="007825DA"/>
    <w:rsid w:val="007833C1"/>
    <w:rsid w:val="00785C41"/>
    <w:rsid w:val="00796053"/>
    <w:rsid w:val="007A7062"/>
    <w:rsid w:val="007B3B17"/>
    <w:rsid w:val="007C38D5"/>
    <w:rsid w:val="007C71FD"/>
    <w:rsid w:val="007E2E36"/>
    <w:rsid w:val="007E4014"/>
    <w:rsid w:val="00801A71"/>
    <w:rsid w:val="008101D2"/>
    <w:rsid w:val="0081341A"/>
    <w:rsid w:val="00826C41"/>
    <w:rsid w:val="00826E74"/>
    <w:rsid w:val="008341FC"/>
    <w:rsid w:val="00847AE3"/>
    <w:rsid w:val="008548D9"/>
    <w:rsid w:val="00855C82"/>
    <w:rsid w:val="00857598"/>
    <w:rsid w:val="00860523"/>
    <w:rsid w:val="0086413F"/>
    <w:rsid w:val="00865ADF"/>
    <w:rsid w:val="00877FB2"/>
    <w:rsid w:val="008879A7"/>
    <w:rsid w:val="00894E5C"/>
    <w:rsid w:val="008953E8"/>
    <w:rsid w:val="008A21E7"/>
    <w:rsid w:val="008A503B"/>
    <w:rsid w:val="008A6256"/>
    <w:rsid w:val="008B4A07"/>
    <w:rsid w:val="008B58F1"/>
    <w:rsid w:val="008D0111"/>
    <w:rsid w:val="008D4E54"/>
    <w:rsid w:val="008D51C6"/>
    <w:rsid w:val="008D6A97"/>
    <w:rsid w:val="008D6FCD"/>
    <w:rsid w:val="008E2689"/>
    <w:rsid w:val="008E3D7D"/>
    <w:rsid w:val="008F67CC"/>
    <w:rsid w:val="00902934"/>
    <w:rsid w:val="0090333F"/>
    <w:rsid w:val="0091043D"/>
    <w:rsid w:val="00917280"/>
    <w:rsid w:val="00931AD0"/>
    <w:rsid w:val="00932B2C"/>
    <w:rsid w:val="0094258C"/>
    <w:rsid w:val="00942E58"/>
    <w:rsid w:val="0095053D"/>
    <w:rsid w:val="00950990"/>
    <w:rsid w:val="00952473"/>
    <w:rsid w:val="00955306"/>
    <w:rsid w:val="009673E9"/>
    <w:rsid w:val="00972AF8"/>
    <w:rsid w:val="00974FE7"/>
    <w:rsid w:val="009804F0"/>
    <w:rsid w:val="0098181E"/>
    <w:rsid w:val="00991364"/>
    <w:rsid w:val="00995950"/>
    <w:rsid w:val="009A318C"/>
    <w:rsid w:val="009A5AAE"/>
    <w:rsid w:val="009B1672"/>
    <w:rsid w:val="009B6722"/>
    <w:rsid w:val="009C29F6"/>
    <w:rsid w:val="009C6C56"/>
    <w:rsid w:val="009C7076"/>
    <w:rsid w:val="009C73AE"/>
    <w:rsid w:val="009D0283"/>
    <w:rsid w:val="009D374D"/>
    <w:rsid w:val="009D3E63"/>
    <w:rsid w:val="009D47AC"/>
    <w:rsid w:val="009E3CB0"/>
    <w:rsid w:val="009E3F4A"/>
    <w:rsid w:val="009E6E6A"/>
    <w:rsid w:val="009F7BFF"/>
    <w:rsid w:val="00A013F7"/>
    <w:rsid w:val="00A0188B"/>
    <w:rsid w:val="00A02DED"/>
    <w:rsid w:val="00A1096C"/>
    <w:rsid w:val="00A142DD"/>
    <w:rsid w:val="00A16ADB"/>
    <w:rsid w:val="00A2002A"/>
    <w:rsid w:val="00A207C1"/>
    <w:rsid w:val="00A30815"/>
    <w:rsid w:val="00A328C1"/>
    <w:rsid w:val="00A33F65"/>
    <w:rsid w:val="00A35889"/>
    <w:rsid w:val="00A37DC3"/>
    <w:rsid w:val="00A42195"/>
    <w:rsid w:val="00A52161"/>
    <w:rsid w:val="00A565D5"/>
    <w:rsid w:val="00A57B98"/>
    <w:rsid w:val="00A64667"/>
    <w:rsid w:val="00A66B1B"/>
    <w:rsid w:val="00A70D9A"/>
    <w:rsid w:val="00A76BF8"/>
    <w:rsid w:val="00A821F6"/>
    <w:rsid w:val="00A826D2"/>
    <w:rsid w:val="00A8371C"/>
    <w:rsid w:val="00A9372C"/>
    <w:rsid w:val="00A97ABE"/>
    <w:rsid w:val="00AA543A"/>
    <w:rsid w:val="00AA78CE"/>
    <w:rsid w:val="00AC13A1"/>
    <w:rsid w:val="00AC3964"/>
    <w:rsid w:val="00AE195D"/>
    <w:rsid w:val="00AF7241"/>
    <w:rsid w:val="00B022D7"/>
    <w:rsid w:val="00B0584F"/>
    <w:rsid w:val="00B07511"/>
    <w:rsid w:val="00B14612"/>
    <w:rsid w:val="00B305C3"/>
    <w:rsid w:val="00B33222"/>
    <w:rsid w:val="00B338EB"/>
    <w:rsid w:val="00B33B98"/>
    <w:rsid w:val="00B34886"/>
    <w:rsid w:val="00B364C0"/>
    <w:rsid w:val="00B441D6"/>
    <w:rsid w:val="00B51787"/>
    <w:rsid w:val="00B5364B"/>
    <w:rsid w:val="00B655E6"/>
    <w:rsid w:val="00B70EEE"/>
    <w:rsid w:val="00B73053"/>
    <w:rsid w:val="00B85240"/>
    <w:rsid w:val="00B86F4C"/>
    <w:rsid w:val="00B92AC2"/>
    <w:rsid w:val="00B93917"/>
    <w:rsid w:val="00B96574"/>
    <w:rsid w:val="00B97D40"/>
    <w:rsid w:val="00BA4A8D"/>
    <w:rsid w:val="00BA7396"/>
    <w:rsid w:val="00BC2BDB"/>
    <w:rsid w:val="00BC4053"/>
    <w:rsid w:val="00BC5A41"/>
    <w:rsid w:val="00BD1BB3"/>
    <w:rsid w:val="00BD43B5"/>
    <w:rsid w:val="00BD45A7"/>
    <w:rsid w:val="00BD6CB2"/>
    <w:rsid w:val="00BE54B3"/>
    <w:rsid w:val="00BF1BA5"/>
    <w:rsid w:val="00BF24E4"/>
    <w:rsid w:val="00C055A9"/>
    <w:rsid w:val="00C11DF3"/>
    <w:rsid w:val="00C157DA"/>
    <w:rsid w:val="00C1617B"/>
    <w:rsid w:val="00C17363"/>
    <w:rsid w:val="00C17BDA"/>
    <w:rsid w:val="00C2239A"/>
    <w:rsid w:val="00C24064"/>
    <w:rsid w:val="00C24510"/>
    <w:rsid w:val="00C245A2"/>
    <w:rsid w:val="00C2679B"/>
    <w:rsid w:val="00C30DE6"/>
    <w:rsid w:val="00C31FB6"/>
    <w:rsid w:val="00C332E3"/>
    <w:rsid w:val="00C333C2"/>
    <w:rsid w:val="00C355DB"/>
    <w:rsid w:val="00C44744"/>
    <w:rsid w:val="00C513BD"/>
    <w:rsid w:val="00C552A2"/>
    <w:rsid w:val="00C601BA"/>
    <w:rsid w:val="00C6262A"/>
    <w:rsid w:val="00C63ACD"/>
    <w:rsid w:val="00C63F9F"/>
    <w:rsid w:val="00C66EA4"/>
    <w:rsid w:val="00C72C34"/>
    <w:rsid w:val="00C82170"/>
    <w:rsid w:val="00C84424"/>
    <w:rsid w:val="00C857C4"/>
    <w:rsid w:val="00C86AD6"/>
    <w:rsid w:val="00C95747"/>
    <w:rsid w:val="00CA0871"/>
    <w:rsid w:val="00CA2867"/>
    <w:rsid w:val="00CA405D"/>
    <w:rsid w:val="00CA4CF9"/>
    <w:rsid w:val="00CA78CC"/>
    <w:rsid w:val="00CB25F0"/>
    <w:rsid w:val="00CB396C"/>
    <w:rsid w:val="00CC67E7"/>
    <w:rsid w:val="00CD4AE2"/>
    <w:rsid w:val="00CD5FED"/>
    <w:rsid w:val="00CE48E7"/>
    <w:rsid w:val="00D00771"/>
    <w:rsid w:val="00D0563C"/>
    <w:rsid w:val="00D130B2"/>
    <w:rsid w:val="00D20B5E"/>
    <w:rsid w:val="00D20C18"/>
    <w:rsid w:val="00D222D3"/>
    <w:rsid w:val="00D24300"/>
    <w:rsid w:val="00D24B83"/>
    <w:rsid w:val="00D270AF"/>
    <w:rsid w:val="00D3712C"/>
    <w:rsid w:val="00D45AF4"/>
    <w:rsid w:val="00D52E8F"/>
    <w:rsid w:val="00D57C29"/>
    <w:rsid w:val="00D60523"/>
    <w:rsid w:val="00D616C0"/>
    <w:rsid w:val="00D63A65"/>
    <w:rsid w:val="00D662F0"/>
    <w:rsid w:val="00D705B9"/>
    <w:rsid w:val="00D74F6C"/>
    <w:rsid w:val="00D8079A"/>
    <w:rsid w:val="00D86243"/>
    <w:rsid w:val="00D86C14"/>
    <w:rsid w:val="00D876E4"/>
    <w:rsid w:val="00D91814"/>
    <w:rsid w:val="00D947E2"/>
    <w:rsid w:val="00D953D3"/>
    <w:rsid w:val="00DA20DF"/>
    <w:rsid w:val="00DB4CF8"/>
    <w:rsid w:val="00DC291A"/>
    <w:rsid w:val="00DD1C47"/>
    <w:rsid w:val="00DF3ECD"/>
    <w:rsid w:val="00DF4073"/>
    <w:rsid w:val="00DF50B9"/>
    <w:rsid w:val="00E00439"/>
    <w:rsid w:val="00E018A3"/>
    <w:rsid w:val="00E01BDC"/>
    <w:rsid w:val="00E02DCC"/>
    <w:rsid w:val="00E15988"/>
    <w:rsid w:val="00E17BC1"/>
    <w:rsid w:val="00E27C2E"/>
    <w:rsid w:val="00E36F3A"/>
    <w:rsid w:val="00E3728F"/>
    <w:rsid w:val="00E375E3"/>
    <w:rsid w:val="00E409AE"/>
    <w:rsid w:val="00E40DC0"/>
    <w:rsid w:val="00E4228B"/>
    <w:rsid w:val="00E42CF6"/>
    <w:rsid w:val="00E434E8"/>
    <w:rsid w:val="00E45899"/>
    <w:rsid w:val="00E509C4"/>
    <w:rsid w:val="00E567AA"/>
    <w:rsid w:val="00E5752C"/>
    <w:rsid w:val="00E6758A"/>
    <w:rsid w:val="00E743D4"/>
    <w:rsid w:val="00E851C3"/>
    <w:rsid w:val="00E90C0A"/>
    <w:rsid w:val="00E91571"/>
    <w:rsid w:val="00E93CBE"/>
    <w:rsid w:val="00E94372"/>
    <w:rsid w:val="00E943E2"/>
    <w:rsid w:val="00E95612"/>
    <w:rsid w:val="00E960A5"/>
    <w:rsid w:val="00EA0DC2"/>
    <w:rsid w:val="00EA208E"/>
    <w:rsid w:val="00EA3203"/>
    <w:rsid w:val="00EA43A7"/>
    <w:rsid w:val="00EA6708"/>
    <w:rsid w:val="00EA77C3"/>
    <w:rsid w:val="00EB0588"/>
    <w:rsid w:val="00EB27E6"/>
    <w:rsid w:val="00EB3821"/>
    <w:rsid w:val="00EB38D7"/>
    <w:rsid w:val="00EC73AE"/>
    <w:rsid w:val="00EC7DFA"/>
    <w:rsid w:val="00ED080D"/>
    <w:rsid w:val="00ED1851"/>
    <w:rsid w:val="00EE2C51"/>
    <w:rsid w:val="00EE39F8"/>
    <w:rsid w:val="00EE4C9C"/>
    <w:rsid w:val="00EE7977"/>
    <w:rsid w:val="00EF390E"/>
    <w:rsid w:val="00EF4551"/>
    <w:rsid w:val="00F00D5A"/>
    <w:rsid w:val="00F04AC3"/>
    <w:rsid w:val="00F11F29"/>
    <w:rsid w:val="00F160B1"/>
    <w:rsid w:val="00F16603"/>
    <w:rsid w:val="00F24462"/>
    <w:rsid w:val="00F24848"/>
    <w:rsid w:val="00F26AA1"/>
    <w:rsid w:val="00F32F74"/>
    <w:rsid w:val="00F33D1F"/>
    <w:rsid w:val="00F33EF9"/>
    <w:rsid w:val="00F36D82"/>
    <w:rsid w:val="00F37C51"/>
    <w:rsid w:val="00F50696"/>
    <w:rsid w:val="00F5754D"/>
    <w:rsid w:val="00F60653"/>
    <w:rsid w:val="00F6215D"/>
    <w:rsid w:val="00F6493E"/>
    <w:rsid w:val="00F672FD"/>
    <w:rsid w:val="00F7034C"/>
    <w:rsid w:val="00F7662F"/>
    <w:rsid w:val="00F77454"/>
    <w:rsid w:val="00F8722E"/>
    <w:rsid w:val="00FA04F1"/>
    <w:rsid w:val="00FA0C29"/>
    <w:rsid w:val="00FA2BCC"/>
    <w:rsid w:val="00FB4B81"/>
    <w:rsid w:val="00FB5D16"/>
    <w:rsid w:val="00FC6F8D"/>
    <w:rsid w:val="00FC7EA4"/>
    <w:rsid w:val="00FD1EF8"/>
    <w:rsid w:val="00FD42C1"/>
    <w:rsid w:val="00FD78C6"/>
    <w:rsid w:val="00FE2BD7"/>
    <w:rsid w:val="00FF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C55E"/>
  <w15:chartTrackingRefBased/>
  <w15:docId w15:val="{F5A80C43-1C56-4186-A73D-AE1E3A5E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98"/>
    <w:pPr>
      <w:spacing w:after="0"/>
    </w:pPr>
    <w:rPr>
      <w:rFonts w:ascii="Arial" w:hAnsi="Arial" w:cs="Arial"/>
      <w:sz w:val="24"/>
      <w:szCs w:val="24"/>
    </w:rPr>
  </w:style>
  <w:style w:type="paragraph" w:styleId="Heading1">
    <w:name w:val="heading 1"/>
    <w:basedOn w:val="Normal"/>
    <w:next w:val="Normal"/>
    <w:link w:val="Heading1Char"/>
    <w:uiPriority w:val="9"/>
    <w:qFormat/>
    <w:rsid w:val="001F1305"/>
    <w:pPr>
      <w:outlineLvl w:val="0"/>
    </w:pPr>
    <w:rPr>
      <w:color w:val="D60093"/>
      <w:sz w:val="96"/>
      <w:szCs w:val="96"/>
    </w:rPr>
  </w:style>
  <w:style w:type="paragraph" w:styleId="Heading2">
    <w:name w:val="heading 2"/>
    <w:basedOn w:val="Normal"/>
    <w:next w:val="Normal"/>
    <w:link w:val="Heading2Char"/>
    <w:uiPriority w:val="9"/>
    <w:unhideWhenUsed/>
    <w:qFormat/>
    <w:rsid w:val="001F1305"/>
    <w:pPr>
      <w:outlineLvl w:val="1"/>
    </w:pPr>
    <w:rPr>
      <w:b/>
      <w:bCs/>
      <w:color w:val="D60093"/>
      <w:sz w:val="40"/>
      <w:szCs w:val="40"/>
    </w:rPr>
  </w:style>
  <w:style w:type="paragraph" w:styleId="Heading3">
    <w:name w:val="heading 3"/>
    <w:basedOn w:val="Heading2"/>
    <w:next w:val="Normal"/>
    <w:link w:val="Heading3Char"/>
    <w:uiPriority w:val="9"/>
    <w:unhideWhenUsed/>
    <w:qFormat/>
    <w:rsid w:val="00054D73"/>
    <w:pPr>
      <w:framePr w:hSpace="180" w:wrap="around" w:vAnchor="page" w:hAnchor="margin" w:xAlign="center" w:y="1336"/>
      <w:spacing w:line="240" w:lineRule="auto"/>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22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9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616C0"/>
    <w:pPr>
      <w:ind w:left="720"/>
      <w:contextualSpacing/>
    </w:pPr>
  </w:style>
  <w:style w:type="paragraph" w:styleId="Header">
    <w:name w:val="header"/>
    <w:basedOn w:val="Normal"/>
    <w:link w:val="HeaderChar"/>
    <w:uiPriority w:val="99"/>
    <w:unhideWhenUsed/>
    <w:rsid w:val="000F0D1F"/>
    <w:pPr>
      <w:tabs>
        <w:tab w:val="center" w:pos="4513"/>
        <w:tab w:val="right" w:pos="9026"/>
      </w:tabs>
      <w:spacing w:line="240" w:lineRule="auto"/>
    </w:pPr>
  </w:style>
  <w:style w:type="character" w:customStyle="1" w:styleId="HeaderChar">
    <w:name w:val="Header Char"/>
    <w:basedOn w:val="DefaultParagraphFont"/>
    <w:link w:val="Header"/>
    <w:uiPriority w:val="99"/>
    <w:rsid w:val="000F0D1F"/>
  </w:style>
  <w:style w:type="paragraph" w:styleId="Footer">
    <w:name w:val="footer"/>
    <w:basedOn w:val="Normal"/>
    <w:link w:val="FooterChar"/>
    <w:uiPriority w:val="99"/>
    <w:unhideWhenUsed/>
    <w:rsid w:val="000F0D1F"/>
    <w:pPr>
      <w:tabs>
        <w:tab w:val="center" w:pos="4513"/>
        <w:tab w:val="right" w:pos="9026"/>
      </w:tabs>
      <w:spacing w:line="240" w:lineRule="auto"/>
    </w:pPr>
  </w:style>
  <w:style w:type="character" w:customStyle="1" w:styleId="FooterChar">
    <w:name w:val="Footer Char"/>
    <w:basedOn w:val="DefaultParagraphFont"/>
    <w:link w:val="Footer"/>
    <w:uiPriority w:val="99"/>
    <w:rsid w:val="000F0D1F"/>
  </w:style>
  <w:style w:type="character" w:styleId="Hyperlink">
    <w:name w:val="Hyperlink"/>
    <w:basedOn w:val="DefaultParagraphFont"/>
    <w:uiPriority w:val="99"/>
    <w:unhideWhenUsed/>
    <w:rsid w:val="005E71AE"/>
    <w:rPr>
      <w:color w:val="0563C1" w:themeColor="hyperlink"/>
      <w:u w:val="single"/>
    </w:rPr>
  </w:style>
  <w:style w:type="character" w:styleId="UnresolvedMention">
    <w:name w:val="Unresolved Mention"/>
    <w:basedOn w:val="DefaultParagraphFont"/>
    <w:uiPriority w:val="99"/>
    <w:semiHidden/>
    <w:unhideWhenUsed/>
    <w:rsid w:val="005E71AE"/>
    <w:rPr>
      <w:color w:val="605E5C"/>
      <w:shd w:val="clear" w:color="auto" w:fill="E1DFDD"/>
    </w:rPr>
  </w:style>
  <w:style w:type="character" w:customStyle="1" w:styleId="Heading1Char">
    <w:name w:val="Heading 1 Char"/>
    <w:basedOn w:val="DefaultParagraphFont"/>
    <w:link w:val="Heading1"/>
    <w:uiPriority w:val="9"/>
    <w:rsid w:val="001F1305"/>
    <w:rPr>
      <w:rFonts w:ascii="Arial" w:hAnsi="Arial" w:cs="Arial"/>
      <w:color w:val="D60093"/>
      <w:sz w:val="96"/>
      <w:szCs w:val="96"/>
    </w:rPr>
  </w:style>
  <w:style w:type="character" w:customStyle="1" w:styleId="Heading2Char">
    <w:name w:val="Heading 2 Char"/>
    <w:basedOn w:val="DefaultParagraphFont"/>
    <w:link w:val="Heading2"/>
    <w:uiPriority w:val="9"/>
    <w:rsid w:val="001F1305"/>
    <w:rPr>
      <w:b/>
      <w:bCs/>
      <w:color w:val="D60093"/>
      <w:sz w:val="40"/>
      <w:szCs w:val="40"/>
    </w:rPr>
  </w:style>
  <w:style w:type="character" w:customStyle="1" w:styleId="Heading3Char">
    <w:name w:val="Heading 3 Char"/>
    <w:basedOn w:val="DefaultParagraphFont"/>
    <w:link w:val="Heading3"/>
    <w:uiPriority w:val="9"/>
    <w:rsid w:val="00054D73"/>
    <w:rPr>
      <w:rFonts w:ascii="Arial" w:hAnsi="Arial" w:cs="Arial"/>
      <w:b/>
      <w:bCs/>
      <w:color w:val="D60093"/>
      <w:sz w:val="32"/>
      <w:szCs w:val="32"/>
    </w:rPr>
  </w:style>
  <w:style w:type="paragraph" w:styleId="NormalWeb">
    <w:name w:val="Normal (Web)"/>
    <w:basedOn w:val="Normal"/>
    <w:uiPriority w:val="99"/>
    <w:unhideWhenUsed/>
    <w:rsid w:val="00C552A2"/>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esonlinelearning.com/" TargetMode="External"/><Relationship Id="rId18" Type="http://schemas.openxmlformats.org/officeDocument/2006/relationships/hyperlink" Target="https://westmidlands.procedures.org.uk/local-content/xkjN/neglect-tools-and-pathways/?b=Worcestershir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est-midlands.police.uk/services/marac" TargetMode="External"/><Relationship Id="rId7" Type="http://schemas.openxmlformats.org/officeDocument/2006/relationships/endnotes" Target="endnotes.xml"/><Relationship Id="rId12" Type="http://schemas.openxmlformats.org/officeDocument/2006/relationships/hyperlink" Target="https://learning.nspcc.org.uk/newsletter/caspar" TargetMode="External"/><Relationship Id="rId17" Type="http://schemas.openxmlformats.org/officeDocument/2006/relationships/hyperlink" Target="https://lcsportal.worcschildrenfirst.org.uk/web/portal/pages/lado" TargetMode="External"/><Relationship Id="rId25" Type="http://schemas.openxmlformats.org/officeDocument/2006/relationships/hyperlink" Target="https://www.childnet.com/resources/smartie-the-penguin/" TargetMode="External"/><Relationship Id="rId2" Type="http://schemas.openxmlformats.org/officeDocument/2006/relationships/numbering" Target="numbering.xml"/><Relationship Id="rId16" Type="http://schemas.openxmlformats.org/officeDocument/2006/relationships/hyperlink" Target="https://www.safeguardingworcestershire.org.uk/wp-content/uploads/2020/07/LADO-A-guide-for-professionals-volunteers-who-work-with-children-1.pdf" TargetMode="External"/><Relationship Id="rId20" Type="http://schemas.openxmlformats.org/officeDocument/2006/relationships/hyperlink" Target="https://www.worcestershire.gov.uk/council-services/childrens-services/virtual-family-hub/harmony-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estershire.gov.uk/sites/default/files/2023-11/DSL%20Job%20Description%20WEB.pdf" TargetMode="External"/><Relationship Id="rId24" Type="http://schemas.openxmlformats.org/officeDocument/2006/relationships/hyperlink" Target="https://www.youtube.com/watch?v=JeUPzLkWEmc" TargetMode="External"/><Relationship Id="rId5" Type="http://schemas.openxmlformats.org/officeDocument/2006/relationships/webSettings" Target="webSettings.xml"/><Relationship Id="rId15" Type="http://schemas.openxmlformats.org/officeDocument/2006/relationships/hyperlink" Target="https://help-for-early-years-providers.education.gov.uk/safeguarding-and-welfare/food-safety" TargetMode="External"/><Relationship Id="rId23" Type="http://schemas.openxmlformats.org/officeDocument/2006/relationships/hyperlink" Target="https://capt.org.uk/" TargetMode="External"/><Relationship Id="rId28" Type="http://schemas.openxmlformats.org/officeDocument/2006/relationships/theme" Target="theme/theme1.xml"/><Relationship Id="rId10" Type="http://schemas.openxmlformats.org/officeDocument/2006/relationships/hyperlink" Target="mailto:EYCC@worcschildrenfirst.org.uk" TargetMode="External"/><Relationship Id="rId19" Type="http://schemas.openxmlformats.org/officeDocument/2006/relationships/hyperlink" Target="https://www.worcestershire.gov.uk/worcestershire-children-first-education-services/support-services/improving-schools-and-settings/early-years/early-help-early-years" TargetMode="External"/><Relationship Id="rId4" Type="http://schemas.openxmlformats.org/officeDocument/2006/relationships/settings" Target="settings.xml"/><Relationship Id="rId9" Type="http://schemas.openxmlformats.org/officeDocument/2006/relationships/image" Target="cid:image003.png@01D9CE8F.F0A9B800" TargetMode="External"/><Relationship Id="rId14" Type="http://schemas.openxmlformats.org/officeDocument/2006/relationships/hyperlink" Target="https://www.worcestershire.gov.uk/worcestershire-children-first-education-services/support-services/improving-schools-and-settings/early-years/early-years-inclusion" TargetMode="External"/><Relationship Id="rId22" Type="http://schemas.openxmlformats.org/officeDocument/2006/relationships/hyperlink" Target="https://www.hwfire.org.uk/safety-and-advice/home-safety/hfs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49E8-57DD-447D-9648-CAF2F82B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1</Pages>
  <Words>5910</Words>
  <Characters>3369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Zoe</dc:creator>
  <cp:keywords/>
  <dc:description/>
  <cp:lastModifiedBy>James, Beccy</cp:lastModifiedBy>
  <cp:revision>143</cp:revision>
  <dcterms:created xsi:type="dcterms:W3CDTF">2023-11-20T17:33:00Z</dcterms:created>
  <dcterms:modified xsi:type="dcterms:W3CDTF">2023-11-22T09:08:00Z</dcterms:modified>
</cp:coreProperties>
</file>